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9AC" w:rsidRPr="00ED2B2D" w:rsidRDefault="00AF29AC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06035" w:rsidRPr="00E06035" w:rsidTr="00E06035">
        <w:tc>
          <w:tcPr>
            <w:tcW w:w="11016" w:type="dxa"/>
          </w:tcPr>
          <w:p w:rsidR="00E06035" w:rsidRPr="007D368B" w:rsidRDefault="00E06035" w:rsidP="001F470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D368B">
              <w:rPr>
                <w:rFonts w:ascii="Times New Roman" w:hAnsi="Times New Roman" w:cs="Times New Roman"/>
                <w:b/>
                <w:sz w:val="52"/>
                <w:szCs w:val="52"/>
              </w:rPr>
              <w:t>Repertoire Requirements</w:t>
            </w:r>
          </w:p>
        </w:tc>
      </w:tr>
    </w:tbl>
    <w:p w:rsidR="00E06035" w:rsidRPr="004F1D24" w:rsidRDefault="00E06035" w:rsidP="004905A1">
      <w:pPr>
        <w:jc w:val="center"/>
        <w:rPr>
          <w:rFonts w:ascii="Times New Roman" w:hAnsi="Times New Roman" w:cs="Times New Roman"/>
          <w:sz w:val="40"/>
          <w:szCs w:val="40"/>
        </w:rPr>
      </w:pPr>
      <w:r w:rsidRPr="004F1D24">
        <w:rPr>
          <w:rFonts w:ascii="Times New Roman" w:hAnsi="Times New Roman" w:cs="Times New Roman"/>
          <w:b/>
          <w:sz w:val="40"/>
          <w:szCs w:val="40"/>
          <w:u w:val="single"/>
        </w:rPr>
        <w:t>Beginners I</w:t>
      </w:r>
    </w:p>
    <w:p w:rsidR="00E06035" w:rsidRDefault="004905A1" w:rsidP="00E0603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6035">
        <w:rPr>
          <w:rFonts w:ascii="Times New Roman" w:hAnsi="Times New Roman" w:cs="Times New Roman"/>
          <w:b/>
          <w:sz w:val="36"/>
          <w:szCs w:val="36"/>
          <w:u w:val="single"/>
        </w:rPr>
        <w:t>Recommended</w:t>
      </w:r>
      <w:r w:rsidR="00E06035" w:rsidRPr="00E06035">
        <w:rPr>
          <w:rFonts w:ascii="Times New Roman" w:hAnsi="Times New Roman" w:cs="Times New Roman"/>
          <w:b/>
          <w:sz w:val="36"/>
          <w:szCs w:val="36"/>
          <w:u w:val="single"/>
        </w:rPr>
        <w:t xml:space="preserve"> Anthologies</w:t>
      </w:r>
      <w:r w:rsidR="00E06035"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______</w:t>
      </w:r>
    </w:p>
    <w:p w:rsidR="001C4B32" w:rsidRDefault="001C4B32" w:rsidP="001C4B3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ssociated Board </w:t>
      </w:r>
      <w:r w:rsidR="00D9023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ABRSM</w:t>
      </w:r>
    </w:p>
    <w:p w:rsidR="00D9023D" w:rsidRDefault="001C4B32" w:rsidP="001C4B3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1C4B32">
        <w:rPr>
          <w:rFonts w:ascii="Times New Roman" w:hAnsi="Times New Roman" w:cs="Times New Roman"/>
          <w:sz w:val="32"/>
          <w:szCs w:val="32"/>
        </w:rPr>
        <w:t xml:space="preserve">Selected Violin Exam Pieces, </w:t>
      </w:r>
      <w:r w:rsidR="00D9023D" w:rsidRPr="00D9023D">
        <w:rPr>
          <w:rFonts w:ascii="Times New Roman" w:hAnsi="Times New Roman" w:cs="Times New Roman"/>
          <w:sz w:val="32"/>
          <w:szCs w:val="32"/>
        </w:rPr>
        <w:t>Grade 1</w:t>
      </w:r>
      <w:r w:rsidRPr="001C4B32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D9023D" w:rsidRPr="00CD6135" w:rsidRDefault="00D9023D" w:rsidP="001C4B3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D9023D" w:rsidRDefault="00D9023D" w:rsidP="001C4B3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oyal Conservatory of Music                                                               </w:t>
      </w:r>
      <w:r w:rsidR="009C5644">
        <w:rPr>
          <w:rFonts w:ascii="Times New Roman" w:hAnsi="Times New Roman" w:cs="Times New Roman"/>
          <w:b/>
          <w:sz w:val="32"/>
          <w:szCs w:val="32"/>
        </w:rPr>
        <w:t xml:space="preserve"> FH</w:t>
      </w:r>
    </w:p>
    <w:p w:rsidR="001C4B32" w:rsidRPr="00D9023D" w:rsidRDefault="00D9023D" w:rsidP="001C4B32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9023D">
        <w:rPr>
          <w:rFonts w:ascii="Times New Roman" w:hAnsi="Times New Roman" w:cs="Times New Roman"/>
          <w:sz w:val="32"/>
          <w:szCs w:val="32"/>
        </w:rPr>
        <w:t>Violin Repertoire Album 1</w:t>
      </w:r>
      <w:r w:rsidR="001C4B32" w:rsidRPr="00D9023D">
        <w:rPr>
          <w:rFonts w:ascii="Times New Roman" w:hAnsi="Times New Roman" w:cs="Times New Roman"/>
          <w:sz w:val="32"/>
          <w:szCs w:val="32"/>
        </w:rPr>
        <w:t xml:space="preserve"> </w:t>
      </w:r>
      <w:r w:rsidR="009D324E">
        <w:rPr>
          <w:rFonts w:ascii="Times New Roman" w:hAnsi="Times New Roman" w:cs="Times New Roman"/>
          <w:sz w:val="32"/>
          <w:szCs w:val="32"/>
        </w:rPr>
        <w:t>(Introductory)</w:t>
      </w:r>
      <w:r w:rsidR="001C4B32" w:rsidRPr="00D9023D"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1C4B32" w:rsidRPr="00CD6135" w:rsidRDefault="001C4B32" w:rsidP="001C4B3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E06035" w:rsidRPr="001C4B32" w:rsidRDefault="00E06035" w:rsidP="001C4B3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1C4B32">
        <w:rPr>
          <w:rFonts w:ascii="Times New Roman" w:hAnsi="Times New Roman" w:cs="Times New Roman"/>
          <w:b/>
          <w:sz w:val="32"/>
          <w:szCs w:val="32"/>
        </w:rPr>
        <w:t>Anderson and Frost</w:t>
      </w:r>
      <w:r w:rsidR="001C4B32" w:rsidRPr="001C4B32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1C4B3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Kjos</w:t>
      </w:r>
    </w:p>
    <w:p w:rsidR="001C4B32" w:rsidRPr="001C4B32" w:rsidRDefault="001C4B32" w:rsidP="001C4B32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C4B32">
        <w:rPr>
          <w:rFonts w:ascii="Times New Roman" w:hAnsi="Times New Roman" w:cs="Times New Roman"/>
          <w:sz w:val="32"/>
          <w:szCs w:val="32"/>
        </w:rPr>
        <w:t>All for Strings, Bk. 1,</w:t>
      </w:r>
      <w:r w:rsidR="009D324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C4B32" w:rsidRPr="001C4B32" w:rsidRDefault="001C4B32" w:rsidP="001C4B32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C4B32">
        <w:rPr>
          <w:rFonts w:ascii="Times New Roman" w:hAnsi="Times New Roman" w:cs="Times New Roman"/>
          <w:sz w:val="32"/>
          <w:szCs w:val="32"/>
        </w:rPr>
        <w:t>Solos $ Etudes, Bk.1</w:t>
      </w:r>
    </w:p>
    <w:p w:rsidR="001C4B32" w:rsidRPr="00CD6135" w:rsidRDefault="001C4B32" w:rsidP="001C4B32">
      <w:pPr>
        <w:pStyle w:val="NoSpacing"/>
        <w:rPr>
          <w:sz w:val="20"/>
          <w:szCs w:val="20"/>
        </w:rPr>
      </w:pPr>
    </w:p>
    <w:p w:rsidR="001C4B32" w:rsidRPr="001C4B32" w:rsidRDefault="001C4B32" w:rsidP="001C4B3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1C4B32">
        <w:rPr>
          <w:rFonts w:ascii="Times New Roman" w:hAnsi="Times New Roman" w:cs="Times New Roman"/>
          <w:b/>
          <w:sz w:val="32"/>
          <w:szCs w:val="32"/>
        </w:rPr>
        <w:t>S.</w:t>
      </w:r>
      <w:r w:rsidR="007D36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C4B32">
        <w:rPr>
          <w:rFonts w:ascii="Times New Roman" w:hAnsi="Times New Roman" w:cs="Times New Roman"/>
          <w:b/>
          <w:sz w:val="32"/>
          <w:szCs w:val="32"/>
        </w:rPr>
        <w:t xml:space="preserve">Appleboum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Belwin</w:t>
      </w:r>
    </w:p>
    <w:p w:rsidR="001C4B32" w:rsidRDefault="001C4B32" w:rsidP="001C4B32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ilding Technic with Beautiful Music, Bk.1,</w:t>
      </w:r>
    </w:p>
    <w:p w:rsidR="001C4B32" w:rsidRDefault="001C4B32" w:rsidP="001C4B32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autiful Music to Learn by Rote, Bk.1,</w:t>
      </w:r>
    </w:p>
    <w:p w:rsidR="001C4B32" w:rsidRDefault="001C4B32" w:rsidP="001C4B32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ring Builder, Bk.1,</w:t>
      </w:r>
    </w:p>
    <w:p w:rsidR="0056394A" w:rsidRDefault="001C4B32" w:rsidP="0056394A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rst Solos from the Classics</w:t>
      </w:r>
    </w:p>
    <w:p w:rsidR="0056394A" w:rsidRDefault="0056394A" w:rsidP="0056394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56394A" w:rsidRPr="0056394A" w:rsidRDefault="0056394A" w:rsidP="0056394A">
      <w:pPr>
        <w:pStyle w:val="NoSpacing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6394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Avsharian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                                                 </w:t>
      </w:r>
      <w:r w:rsidRPr="0056394A">
        <w:rPr>
          <w:rFonts w:ascii="Times New Roman" w:hAnsi="Times New Roman" w:cs="Times New Roman"/>
          <w:b/>
          <w:color w:val="000000"/>
          <w:sz w:val="32"/>
          <w:szCs w:val="32"/>
        </w:rPr>
        <w:t>Shar</w:t>
      </w:r>
    </w:p>
    <w:p w:rsidR="0056394A" w:rsidRPr="0056394A" w:rsidRDefault="0056394A" w:rsidP="0056394A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56394A">
        <w:rPr>
          <w:rFonts w:ascii="Times New Roman" w:hAnsi="Times New Roman" w:cs="Times New Roman"/>
          <w:color w:val="000000"/>
          <w:sz w:val="32"/>
          <w:szCs w:val="32"/>
        </w:rPr>
        <w:t xml:space="preserve"> Mississippi Hot Dog Lonely Hamburger Band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56394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56394A" w:rsidRPr="0056394A" w:rsidRDefault="0056394A" w:rsidP="0056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56394A">
        <w:rPr>
          <w:rFonts w:ascii="Times New Roman" w:hAnsi="Times New Roman" w:cs="Times New Roman"/>
          <w:color w:val="000000"/>
          <w:sz w:val="32"/>
          <w:szCs w:val="32"/>
        </w:rPr>
        <w:t xml:space="preserve">Songs for Little Players, Book 2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56394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56394A" w:rsidRPr="0056394A" w:rsidRDefault="0056394A" w:rsidP="0056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6394A">
        <w:rPr>
          <w:rFonts w:ascii="Times New Roman" w:hAnsi="Times New Roman" w:cs="Times New Roman"/>
          <w:color w:val="000000"/>
          <w:sz w:val="32"/>
          <w:szCs w:val="32"/>
        </w:rPr>
        <w:t xml:space="preserve"> More Songs for Young Players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D9023D" w:rsidRPr="0056394A" w:rsidRDefault="00D9023D" w:rsidP="001C4B32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D9023D" w:rsidRDefault="00D9023D" w:rsidP="001C4B3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D9023D">
        <w:rPr>
          <w:rFonts w:ascii="Times New Roman" w:hAnsi="Times New Roman" w:cs="Times New Roman"/>
          <w:b/>
          <w:sz w:val="32"/>
          <w:szCs w:val="32"/>
        </w:rPr>
        <w:t>B.</w:t>
      </w:r>
      <w:r w:rsidR="007D36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023D">
        <w:rPr>
          <w:rFonts w:ascii="Times New Roman" w:hAnsi="Times New Roman" w:cs="Times New Roman"/>
          <w:b/>
          <w:sz w:val="32"/>
          <w:szCs w:val="32"/>
        </w:rPr>
        <w:t>Barbe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</w:t>
      </w:r>
      <w:r w:rsidR="007D368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S-B</w:t>
      </w:r>
    </w:p>
    <w:p w:rsidR="00D9023D" w:rsidRDefault="00D9023D" w:rsidP="001C4B32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9023D">
        <w:rPr>
          <w:rFonts w:ascii="Times New Roman" w:hAnsi="Times New Roman" w:cs="Times New Roman"/>
          <w:sz w:val="32"/>
          <w:szCs w:val="32"/>
        </w:rPr>
        <w:t xml:space="preserve">Solos for Young Violinists, </w:t>
      </w:r>
      <w:r w:rsidR="00AA2F63" w:rsidRPr="00D9023D">
        <w:rPr>
          <w:rFonts w:ascii="Times New Roman" w:hAnsi="Times New Roman" w:cs="Times New Roman"/>
          <w:sz w:val="32"/>
          <w:szCs w:val="32"/>
        </w:rPr>
        <w:t>Vol.1</w:t>
      </w:r>
      <w:r w:rsidR="00AA2F63">
        <w:rPr>
          <w:rFonts w:ascii="Times New Roman" w:hAnsi="Times New Roman" w:cs="Times New Roman"/>
          <w:sz w:val="32"/>
          <w:szCs w:val="32"/>
        </w:rPr>
        <w:t xml:space="preserve"> (</w:t>
      </w:r>
      <w:r w:rsidR="009D324E">
        <w:rPr>
          <w:rFonts w:ascii="Times New Roman" w:hAnsi="Times New Roman" w:cs="Times New Roman"/>
          <w:sz w:val="32"/>
          <w:szCs w:val="32"/>
        </w:rPr>
        <w:t>#1-2)</w:t>
      </w:r>
    </w:p>
    <w:p w:rsidR="00D9023D" w:rsidRPr="00CD6135" w:rsidRDefault="00D9023D" w:rsidP="001C4B3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75323" w:rsidRDefault="00375323" w:rsidP="001C4B3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375323">
        <w:rPr>
          <w:rFonts w:ascii="Times New Roman" w:hAnsi="Times New Roman" w:cs="Times New Roman"/>
          <w:b/>
          <w:sz w:val="32"/>
          <w:szCs w:val="32"/>
        </w:rPr>
        <w:t>Fink/Mueller/Rusch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Kjos</w:t>
      </w:r>
    </w:p>
    <w:p w:rsidR="00375323" w:rsidRPr="00375323" w:rsidRDefault="00375323" w:rsidP="001C4B32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75323">
        <w:rPr>
          <w:rFonts w:ascii="Times New Roman" w:hAnsi="Times New Roman" w:cs="Times New Roman"/>
          <w:sz w:val="32"/>
          <w:szCs w:val="32"/>
        </w:rPr>
        <w:t>Quick Steps to Note Reading, Vol. 1</w:t>
      </w:r>
    </w:p>
    <w:p w:rsidR="00375323" w:rsidRPr="00CD6135" w:rsidRDefault="00375323" w:rsidP="001C4B3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D9023D" w:rsidRDefault="00D9023D" w:rsidP="001C4B3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D9023D">
        <w:rPr>
          <w:rFonts w:ascii="Times New Roman" w:hAnsi="Times New Roman" w:cs="Times New Roman"/>
          <w:b/>
          <w:sz w:val="32"/>
          <w:szCs w:val="32"/>
        </w:rPr>
        <w:t>P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D9023D">
        <w:rPr>
          <w:rFonts w:ascii="Times New Roman" w:hAnsi="Times New Roman" w:cs="Times New Roman"/>
          <w:b/>
          <w:sz w:val="32"/>
          <w:szCs w:val="32"/>
        </w:rPr>
        <w:t xml:space="preserve"> C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023D">
        <w:rPr>
          <w:rFonts w:ascii="Times New Roman" w:hAnsi="Times New Roman" w:cs="Times New Roman"/>
          <w:b/>
          <w:sz w:val="32"/>
          <w:szCs w:val="32"/>
        </w:rPr>
        <w:t>Herfurth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</w:t>
      </w:r>
      <w:r w:rsidR="007D368B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Boston</w:t>
      </w:r>
    </w:p>
    <w:p w:rsidR="00D9023D" w:rsidRPr="00D9023D" w:rsidRDefault="00D9023D" w:rsidP="001C4B32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9023D">
        <w:rPr>
          <w:rFonts w:ascii="Times New Roman" w:hAnsi="Times New Roman" w:cs="Times New Roman"/>
          <w:sz w:val="32"/>
          <w:szCs w:val="32"/>
        </w:rPr>
        <w:t>A Tune a Day, Bk.1</w:t>
      </w:r>
    </w:p>
    <w:p w:rsidR="001C4B32" w:rsidRPr="00ED2B2D" w:rsidRDefault="001C4B32" w:rsidP="001C4B3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9023D" w:rsidRPr="00D9023D" w:rsidRDefault="00D9023D" w:rsidP="001C4B3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D9023D">
        <w:rPr>
          <w:rFonts w:ascii="Times New Roman" w:hAnsi="Times New Roman" w:cs="Times New Roman"/>
          <w:b/>
          <w:sz w:val="32"/>
          <w:szCs w:val="32"/>
        </w:rPr>
        <w:t>P.</w:t>
      </w:r>
      <w:r w:rsidR="004905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023D">
        <w:rPr>
          <w:rFonts w:ascii="Times New Roman" w:hAnsi="Times New Roman" w:cs="Times New Roman"/>
          <w:b/>
          <w:sz w:val="32"/>
          <w:szCs w:val="32"/>
        </w:rPr>
        <w:t>De</w:t>
      </w:r>
      <w:r w:rsidR="004905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023D">
        <w:rPr>
          <w:rFonts w:ascii="Times New Roman" w:hAnsi="Times New Roman" w:cs="Times New Roman"/>
          <w:b/>
          <w:sz w:val="32"/>
          <w:szCs w:val="32"/>
        </w:rPr>
        <w:t>Keyser</w:t>
      </w:r>
      <w:r w:rsidR="004905A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</w:t>
      </w:r>
      <w:r w:rsidR="007D368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905A1">
        <w:rPr>
          <w:rFonts w:ascii="Times New Roman" w:hAnsi="Times New Roman" w:cs="Times New Roman"/>
          <w:b/>
          <w:sz w:val="32"/>
          <w:szCs w:val="32"/>
        </w:rPr>
        <w:t xml:space="preserve"> Faber                                                </w:t>
      </w:r>
    </w:p>
    <w:p w:rsidR="001C4B32" w:rsidRDefault="004905A1" w:rsidP="001C4B32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olin Playtime Series, Bk.2,</w:t>
      </w:r>
      <w:r w:rsidR="009D324E">
        <w:rPr>
          <w:rFonts w:ascii="Times New Roman" w:hAnsi="Times New Roman" w:cs="Times New Roman"/>
          <w:sz w:val="32"/>
          <w:szCs w:val="32"/>
        </w:rPr>
        <w:t xml:space="preserve">   (Bk</w:t>
      </w:r>
      <w:r w:rsidR="00AA2F63">
        <w:rPr>
          <w:rFonts w:ascii="Times New Roman" w:hAnsi="Times New Roman" w:cs="Times New Roman"/>
          <w:sz w:val="32"/>
          <w:szCs w:val="32"/>
        </w:rPr>
        <w:t>, 1</w:t>
      </w:r>
      <w:r w:rsidR="009D324E">
        <w:rPr>
          <w:rFonts w:ascii="Times New Roman" w:hAnsi="Times New Roman" w:cs="Times New Roman"/>
          <w:sz w:val="32"/>
          <w:szCs w:val="32"/>
        </w:rPr>
        <w:t>)</w:t>
      </w:r>
    </w:p>
    <w:p w:rsidR="004905A1" w:rsidRDefault="004905A1" w:rsidP="004905A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olin Playtime Series, Bk.3,</w:t>
      </w:r>
      <w:r w:rsidR="009D324E">
        <w:rPr>
          <w:rFonts w:ascii="Times New Roman" w:hAnsi="Times New Roman" w:cs="Times New Roman"/>
          <w:sz w:val="32"/>
          <w:szCs w:val="32"/>
        </w:rPr>
        <w:t xml:space="preserve"> (?)</w:t>
      </w:r>
    </w:p>
    <w:p w:rsidR="0056394A" w:rsidRDefault="0056394A" w:rsidP="0056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6394A" w:rsidRDefault="0056394A" w:rsidP="0056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6394A" w:rsidRPr="0056394A" w:rsidRDefault="0056394A" w:rsidP="0056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6394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Doflein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                                                      </w:t>
      </w:r>
      <w:r w:rsidRPr="0056394A">
        <w:rPr>
          <w:rFonts w:ascii="Times New Roman" w:hAnsi="Times New Roman" w:cs="Times New Roman"/>
          <w:b/>
          <w:color w:val="000000"/>
          <w:sz w:val="32"/>
          <w:szCs w:val="32"/>
        </w:rPr>
        <w:t>Schott</w:t>
      </w:r>
    </w:p>
    <w:p w:rsidR="0056394A" w:rsidRPr="0056394A" w:rsidRDefault="0056394A" w:rsidP="0056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6394A">
        <w:rPr>
          <w:rFonts w:ascii="Times New Roman" w:hAnsi="Times New Roman" w:cs="Times New Roman"/>
          <w:color w:val="000000"/>
          <w:sz w:val="32"/>
          <w:szCs w:val="32"/>
        </w:rPr>
        <w:t xml:space="preserve">The Doflein Method, Vol. 1, selections   </w:t>
      </w:r>
    </w:p>
    <w:p w:rsidR="001C4B32" w:rsidRPr="00CD6135" w:rsidRDefault="001C4B32" w:rsidP="00E06035">
      <w:pPr>
        <w:rPr>
          <w:rFonts w:ascii="Times New Roman" w:hAnsi="Times New Roman" w:cs="Times New Roman"/>
          <w:sz w:val="20"/>
          <w:szCs w:val="20"/>
        </w:rPr>
      </w:pPr>
    </w:p>
    <w:p w:rsidR="004905A1" w:rsidRPr="004905A1" w:rsidRDefault="004905A1" w:rsidP="00E06035">
      <w:pPr>
        <w:rPr>
          <w:rFonts w:ascii="Times New Roman" w:hAnsi="Times New Roman" w:cs="Times New Roman"/>
          <w:b/>
          <w:sz w:val="32"/>
          <w:szCs w:val="32"/>
        </w:rPr>
      </w:pPr>
      <w:r w:rsidRPr="004905A1">
        <w:rPr>
          <w:rFonts w:ascii="Times New Roman" w:hAnsi="Times New Roman" w:cs="Times New Roman"/>
          <w:b/>
          <w:sz w:val="32"/>
          <w:szCs w:val="32"/>
        </w:rPr>
        <w:t>J.</w:t>
      </w:r>
      <w:r w:rsidR="007D36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05A1">
        <w:rPr>
          <w:rFonts w:ascii="Times New Roman" w:hAnsi="Times New Roman" w:cs="Times New Roman"/>
          <w:b/>
          <w:sz w:val="32"/>
          <w:szCs w:val="32"/>
        </w:rPr>
        <w:t>Dillon, J.</w:t>
      </w:r>
      <w:r w:rsidR="007D36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05A1">
        <w:rPr>
          <w:rFonts w:ascii="Times New Roman" w:hAnsi="Times New Roman" w:cs="Times New Roman"/>
          <w:b/>
          <w:sz w:val="32"/>
          <w:szCs w:val="32"/>
        </w:rPr>
        <w:t>Kjjelland,</w:t>
      </w:r>
      <w:r w:rsidR="007D36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05A1">
        <w:rPr>
          <w:rFonts w:ascii="Times New Roman" w:hAnsi="Times New Roman" w:cs="Times New Roman"/>
          <w:b/>
          <w:sz w:val="32"/>
          <w:szCs w:val="32"/>
        </w:rPr>
        <w:t>J.</w:t>
      </w:r>
      <w:r w:rsidR="007D36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05A1">
        <w:rPr>
          <w:rFonts w:ascii="Times New Roman" w:hAnsi="Times New Roman" w:cs="Times New Roman"/>
          <w:b/>
          <w:sz w:val="32"/>
          <w:szCs w:val="32"/>
        </w:rPr>
        <w:t xml:space="preserve">O’Reilly                                                          Alfred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4905A1">
        <w:rPr>
          <w:rFonts w:ascii="Times New Roman" w:hAnsi="Times New Roman" w:cs="Times New Roman"/>
          <w:sz w:val="32"/>
          <w:szCs w:val="32"/>
        </w:rPr>
        <w:t>Strictly Strings, Bk.1,</w:t>
      </w:r>
    </w:p>
    <w:p w:rsidR="00CD6135" w:rsidRPr="00CD6135" w:rsidRDefault="004905A1" w:rsidP="00CD613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CD6135">
        <w:rPr>
          <w:rFonts w:ascii="Times New Roman" w:hAnsi="Times New Roman" w:cs="Times New Roman"/>
          <w:b/>
          <w:sz w:val="32"/>
          <w:szCs w:val="32"/>
        </w:rPr>
        <w:t>S.</w:t>
      </w:r>
      <w:r w:rsidR="007D368B" w:rsidRPr="00CD61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D6135">
        <w:rPr>
          <w:rFonts w:ascii="Times New Roman" w:hAnsi="Times New Roman" w:cs="Times New Roman"/>
          <w:b/>
          <w:sz w:val="32"/>
          <w:szCs w:val="32"/>
        </w:rPr>
        <w:t xml:space="preserve">Suzuki                                                                                                </w:t>
      </w:r>
      <w:r w:rsidR="007D368B" w:rsidRPr="00CD6135">
        <w:rPr>
          <w:rFonts w:ascii="Times New Roman" w:hAnsi="Times New Roman" w:cs="Times New Roman"/>
          <w:b/>
          <w:sz w:val="32"/>
          <w:szCs w:val="32"/>
        </w:rPr>
        <w:t xml:space="preserve">    S-B</w:t>
      </w:r>
      <w:r w:rsidRPr="00CD613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D368B" w:rsidRPr="00CD6135" w:rsidRDefault="007D368B" w:rsidP="00CD613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CD6135">
        <w:rPr>
          <w:rFonts w:ascii="Times New Roman" w:hAnsi="Times New Roman" w:cs="Times New Roman"/>
          <w:sz w:val="32"/>
          <w:szCs w:val="32"/>
        </w:rPr>
        <w:t>Violin School, Vol. 1</w:t>
      </w:r>
    </w:p>
    <w:p w:rsidR="004905A1" w:rsidRPr="00ED2B2D" w:rsidRDefault="004905A1" w:rsidP="00E06035">
      <w:pPr>
        <w:rPr>
          <w:rFonts w:ascii="Times New Roman" w:hAnsi="Times New Roman" w:cs="Times New Roman"/>
          <w:b/>
          <w:sz w:val="20"/>
          <w:szCs w:val="20"/>
        </w:rPr>
      </w:pPr>
    </w:p>
    <w:p w:rsidR="00CD6135" w:rsidRDefault="00CD6135" w:rsidP="00E0603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C4B32" w:rsidRDefault="004905A1" w:rsidP="00E0603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6035">
        <w:rPr>
          <w:rFonts w:ascii="Times New Roman" w:hAnsi="Times New Roman" w:cs="Times New Roman"/>
          <w:b/>
          <w:sz w:val="36"/>
          <w:szCs w:val="36"/>
          <w:u w:val="single"/>
        </w:rPr>
        <w:t>Recommended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Composers_____________________________________</w:t>
      </w:r>
    </w:p>
    <w:p w:rsidR="007D368B" w:rsidRPr="007D368B" w:rsidRDefault="004905A1" w:rsidP="007D368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D368B">
        <w:rPr>
          <w:rFonts w:ascii="Times New Roman" w:hAnsi="Times New Roman" w:cs="Times New Roman"/>
          <w:b/>
          <w:sz w:val="32"/>
          <w:szCs w:val="32"/>
        </w:rPr>
        <w:t>D.</w:t>
      </w:r>
      <w:r w:rsidR="007D36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368B">
        <w:rPr>
          <w:rFonts w:ascii="Times New Roman" w:hAnsi="Times New Roman" w:cs="Times New Roman"/>
          <w:b/>
          <w:sz w:val="32"/>
          <w:szCs w:val="32"/>
        </w:rPr>
        <w:t>Kabalevsky</w:t>
      </w:r>
      <w:r w:rsidR="007D368B" w:rsidRPr="007D368B">
        <w:rPr>
          <w:rFonts w:ascii="Times New Roman" w:hAnsi="Times New Roman" w:cs="Times New Roman"/>
          <w:sz w:val="32"/>
          <w:szCs w:val="32"/>
        </w:rPr>
        <w:t xml:space="preserve"> </w:t>
      </w:r>
      <w:r w:rsidR="007D368B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7D368B" w:rsidRPr="007D368B">
        <w:rPr>
          <w:rFonts w:ascii="Times New Roman" w:hAnsi="Times New Roman" w:cs="Times New Roman"/>
          <w:sz w:val="32"/>
          <w:szCs w:val="32"/>
        </w:rPr>
        <w:t>Twenty Pieces for Violin and Piano</w:t>
      </w:r>
      <w:r w:rsidR="009D324E">
        <w:rPr>
          <w:rFonts w:ascii="Times New Roman" w:hAnsi="Times New Roman" w:cs="Times New Roman"/>
          <w:sz w:val="32"/>
          <w:szCs w:val="32"/>
        </w:rPr>
        <w:t>(#1-6)</w:t>
      </w:r>
    </w:p>
    <w:p w:rsidR="004905A1" w:rsidRPr="00CD6135" w:rsidRDefault="004905A1" w:rsidP="007D368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D368B" w:rsidRDefault="007D368B" w:rsidP="007D368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7D368B">
        <w:rPr>
          <w:rFonts w:ascii="Times New Roman" w:hAnsi="Times New Roman" w:cs="Times New Roman"/>
          <w:b/>
          <w:sz w:val="32"/>
          <w:szCs w:val="32"/>
        </w:rPr>
        <w:t>J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368B">
        <w:rPr>
          <w:rFonts w:ascii="Times New Roman" w:hAnsi="Times New Roman" w:cs="Times New Roman"/>
          <w:b/>
          <w:sz w:val="32"/>
          <w:szCs w:val="32"/>
        </w:rPr>
        <w:t>Brahms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Pr="007D368B">
        <w:rPr>
          <w:rFonts w:ascii="Times New Roman" w:hAnsi="Times New Roman" w:cs="Times New Roman"/>
          <w:sz w:val="32"/>
          <w:szCs w:val="32"/>
        </w:rPr>
        <w:t>Cradle Song</w:t>
      </w:r>
    </w:p>
    <w:p w:rsidR="007D368B" w:rsidRPr="00CD6135" w:rsidRDefault="007D368B" w:rsidP="007D368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071AE" w:rsidRDefault="007D368B" w:rsidP="00D019C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F. Lehar-Harvey                                       </w:t>
      </w:r>
      <w:r w:rsidRPr="007D368B">
        <w:rPr>
          <w:rFonts w:ascii="Times New Roman" w:hAnsi="Times New Roman" w:cs="Times New Roman"/>
          <w:sz w:val="32"/>
          <w:szCs w:val="32"/>
        </w:rPr>
        <w:t>Marry Widow Waltz</w:t>
      </w:r>
    </w:p>
    <w:p w:rsidR="00D019C4" w:rsidRPr="00D019C4" w:rsidRDefault="00D019C4" w:rsidP="00D019C4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375323" w:rsidRPr="004F1D24" w:rsidRDefault="00375323" w:rsidP="00375323">
      <w:pPr>
        <w:jc w:val="center"/>
        <w:rPr>
          <w:rFonts w:ascii="Times New Roman" w:hAnsi="Times New Roman" w:cs="Times New Roman"/>
          <w:sz w:val="40"/>
          <w:szCs w:val="40"/>
        </w:rPr>
      </w:pPr>
      <w:r w:rsidRPr="004F1D24">
        <w:rPr>
          <w:rFonts w:ascii="Times New Roman" w:hAnsi="Times New Roman" w:cs="Times New Roman"/>
          <w:b/>
          <w:sz w:val="40"/>
          <w:szCs w:val="40"/>
          <w:u w:val="single"/>
        </w:rPr>
        <w:t>Beginners II</w:t>
      </w:r>
    </w:p>
    <w:p w:rsidR="00375323" w:rsidRDefault="00375323" w:rsidP="0037532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6035">
        <w:rPr>
          <w:rFonts w:ascii="Times New Roman" w:hAnsi="Times New Roman" w:cs="Times New Roman"/>
          <w:b/>
          <w:sz w:val="36"/>
          <w:szCs w:val="36"/>
          <w:u w:val="single"/>
        </w:rPr>
        <w:t>Recommended Anthologie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______</w:t>
      </w:r>
    </w:p>
    <w:p w:rsidR="00375323" w:rsidRDefault="00375323" w:rsidP="0037532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ssociated Board                                                                                   ABRSM</w:t>
      </w:r>
    </w:p>
    <w:p w:rsidR="00375323" w:rsidRDefault="00375323" w:rsidP="0037532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1C4B32">
        <w:rPr>
          <w:rFonts w:ascii="Times New Roman" w:hAnsi="Times New Roman" w:cs="Times New Roman"/>
          <w:sz w:val="32"/>
          <w:szCs w:val="32"/>
        </w:rPr>
        <w:t xml:space="preserve">Selected Violin Exam Pieces, </w:t>
      </w:r>
      <w:r w:rsidRPr="00D9023D">
        <w:rPr>
          <w:rFonts w:ascii="Times New Roman" w:hAnsi="Times New Roman" w:cs="Times New Roman"/>
          <w:sz w:val="32"/>
          <w:szCs w:val="32"/>
        </w:rPr>
        <w:t xml:space="preserve">Grade 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1C4B32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375323" w:rsidRPr="00CD6135" w:rsidRDefault="00375323" w:rsidP="0037532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75323" w:rsidRDefault="00375323" w:rsidP="0037532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oyal Conservatory of Music                                                               </w:t>
      </w:r>
      <w:r w:rsidR="009C5644">
        <w:rPr>
          <w:rFonts w:ascii="Times New Roman" w:hAnsi="Times New Roman" w:cs="Times New Roman"/>
          <w:b/>
          <w:sz w:val="32"/>
          <w:szCs w:val="32"/>
        </w:rPr>
        <w:t xml:space="preserve">  FH</w:t>
      </w:r>
    </w:p>
    <w:p w:rsidR="00375323" w:rsidRDefault="00375323" w:rsidP="0037532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9023D">
        <w:rPr>
          <w:rFonts w:ascii="Times New Roman" w:hAnsi="Times New Roman" w:cs="Times New Roman"/>
          <w:sz w:val="32"/>
          <w:szCs w:val="32"/>
        </w:rPr>
        <w:t xml:space="preserve">Violin Repertoire Album </w:t>
      </w:r>
      <w:r>
        <w:rPr>
          <w:rFonts w:ascii="Times New Roman" w:hAnsi="Times New Roman" w:cs="Times New Roman"/>
          <w:sz w:val="32"/>
          <w:szCs w:val="32"/>
        </w:rPr>
        <w:t>2</w:t>
      </w:r>
    </w:p>
    <w:p w:rsidR="001E4FCA" w:rsidRDefault="001E4FCA" w:rsidP="0037532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E4FCA">
        <w:rPr>
          <w:rFonts w:ascii="Times New Roman" w:hAnsi="Times New Roman" w:cs="Times New Roman"/>
          <w:sz w:val="32"/>
          <w:szCs w:val="32"/>
        </w:rPr>
        <w:t xml:space="preserve">Violin Technique, Level </w:t>
      </w:r>
      <w:r>
        <w:rPr>
          <w:rFonts w:ascii="Times New Roman" w:hAnsi="Times New Roman" w:cs="Times New Roman"/>
          <w:sz w:val="32"/>
          <w:szCs w:val="32"/>
        </w:rPr>
        <w:t>2</w:t>
      </w:r>
    </w:p>
    <w:p w:rsidR="00375323" w:rsidRDefault="00375323" w:rsidP="00375323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Encore Series, Bk.1</w:t>
      </w:r>
    </w:p>
    <w:p w:rsidR="00375323" w:rsidRPr="00375323" w:rsidRDefault="00375323" w:rsidP="0037532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9023D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375323" w:rsidRPr="001C4B32" w:rsidRDefault="00375323" w:rsidP="0037532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1C4B32">
        <w:rPr>
          <w:rFonts w:ascii="Times New Roman" w:hAnsi="Times New Roman" w:cs="Times New Roman"/>
          <w:b/>
          <w:sz w:val="32"/>
          <w:szCs w:val="32"/>
        </w:rPr>
        <w:t xml:space="preserve">Anderson and Frost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Kjos</w:t>
      </w:r>
    </w:p>
    <w:p w:rsidR="00375323" w:rsidRPr="001C4B32" w:rsidRDefault="00375323" w:rsidP="0037532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C4B32">
        <w:rPr>
          <w:rFonts w:ascii="Times New Roman" w:hAnsi="Times New Roman" w:cs="Times New Roman"/>
          <w:sz w:val="32"/>
          <w:szCs w:val="32"/>
        </w:rPr>
        <w:t xml:space="preserve">All for Strings, Bk. 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1C4B32">
        <w:rPr>
          <w:rFonts w:ascii="Times New Roman" w:hAnsi="Times New Roman" w:cs="Times New Roman"/>
          <w:sz w:val="32"/>
          <w:szCs w:val="32"/>
        </w:rPr>
        <w:t>,</w:t>
      </w:r>
    </w:p>
    <w:p w:rsidR="00375323" w:rsidRDefault="00375323" w:rsidP="00375323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D324E" w:rsidRPr="001C4B32" w:rsidRDefault="009D324E" w:rsidP="009D324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1C4B32">
        <w:rPr>
          <w:rFonts w:ascii="Times New Roman" w:hAnsi="Times New Roman" w:cs="Times New Roman"/>
          <w:b/>
          <w:sz w:val="32"/>
          <w:szCs w:val="32"/>
        </w:rPr>
        <w:t xml:space="preserve">Anderson and Frost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Kjos</w:t>
      </w:r>
    </w:p>
    <w:p w:rsidR="002923A1" w:rsidRPr="001C4B32" w:rsidRDefault="002923A1" w:rsidP="002923A1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C4B32">
        <w:rPr>
          <w:rFonts w:ascii="Times New Roman" w:hAnsi="Times New Roman" w:cs="Times New Roman"/>
          <w:sz w:val="32"/>
          <w:szCs w:val="32"/>
        </w:rPr>
        <w:t>Solos $ Etudes, Bk.1</w:t>
      </w:r>
    </w:p>
    <w:p w:rsidR="009D324E" w:rsidRPr="00CD6135" w:rsidRDefault="009D324E" w:rsidP="0037532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75323" w:rsidRPr="001C4B32" w:rsidRDefault="00375323" w:rsidP="0037532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1C4B32">
        <w:rPr>
          <w:rFonts w:ascii="Times New Roman" w:hAnsi="Times New Roman" w:cs="Times New Roman"/>
          <w:b/>
          <w:sz w:val="32"/>
          <w:szCs w:val="32"/>
        </w:rPr>
        <w:lastRenderedPageBreak/>
        <w:t>S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C4B32">
        <w:rPr>
          <w:rFonts w:ascii="Times New Roman" w:hAnsi="Times New Roman" w:cs="Times New Roman"/>
          <w:b/>
          <w:sz w:val="32"/>
          <w:szCs w:val="32"/>
        </w:rPr>
        <w:t xml:space="preserve">Appleboum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Belwin</w:t>
      </w:r>
    </w:p>
    <w:p w:rsidR="00375323" w:rsidRDefault="00375323" w:rsidP="00375323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ilding Technic with Beautiful Music, Bk.2,</w:t>
      </w:r>
    </w:p>
    <w:p w:rsidR="002923A1" w:rsidRDefault="002923A1" w:rsidP="0037532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375323" w:rsidRDefault="00375323" w:rsidP="00375323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autiful Music to Learn by Rote, Bk.2,</w:t>
      </w:r>
    </w:p>
    <w:p w:rsidR="00375323" w:rsidRDefault="00375323" w:rsidP="00375323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ring Builder, Bk.2,</w:t>
      </w:r>
    </w:p>
    <w:p w:rsidR="00375323" w:rsidRPr="00CD6135" w:rsidRDefault="00375323" w:rsidP="0037532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5323" w:rsidRDefault="00375323" w:rsidP="0037532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D9023D">
        <w:rPr>
          <w:rFonts w:ascii="Times New Roman" w:hAnsi="Times New Roman" w:cs="Times New Roman"/>
          <w:b/>
          <w:sz w:val="32"/>
          <w:szCs w:val="32"/>
        </w:rPr>
        <w:t>B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023D">
        <w:rPr>
          <w:rFonts w:ascii="Times New Roman" w:hAnsi="Times New Roman" w:cs="Times New Roman"/>
          <w:b/>
          <w:sz w:val="32"/>
          <w:szCs w:val="32"/>
        </w:rPr>
        <w:t>Barbe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S-B</w:t>
      </w:r>
    </w:p>
    <w:p w:rsidR="007071AE" w:rsidRPr="007071AE" w:rsidRDefault="00375323" w:rsidP="0037532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9023D">
        <w:rPr>
          <w:rFonts w:ascii="Times New Roman" w:hAnsi="Times New Roman" w:cs="Times New Roman"/>
          <w:sz w:val="32"/>
          <w:szCs w:val="32"/>
        </w:rPr>
        <w:t xml:space="preserve">Solos for Young Violinists, </w:t>
      </w:r>
      <w:r w:rsidR="00AA2F63" w:rsidRPr="00D9023D">
        <w:rPr>
          <w:rFonts w:ascii="Times New Roman" w:hAnsi="Times New Roman" w:cs="Times New Roman"/>
          <w:sz w:val="32"/>
          <w:szCs w:val="32"/>
        </w:rPr>
        <w:t>Vol.1</w:t>
      </w:r>
      <w:r w:rsidR="00AA2F63">
        <w:rPr>
          <w:rFonts w:ascii="Times New Roman" w:hAnsi="Times New Roman" w:cs="Times New Roman"/>
          <w:sz w:val="32"/>
          <w:szCs w:val="32"/>
        </w:rPr>
        <w:t xml:space="preserve"> (</w:t>
      </w:r>
      <w:r w:rsidR="002923A1">
        <w:rPr>
          <w:rFonts w:ascii="Times New Roman" w:hAnsi="Times New Roman" w:cs="Times New Roman"/>
          <w:sz w:val="32"/>
          <w:szCs w:val="32"/>
        </w:rPr>
        <w:t>#3-5)</w:t>
      </w:r>
    </w:p>
    <w:p w:rsidR="007071AE" w:rsidRPr="00CD6135" w:rsidRDefault="007071AE" w:rsidP="0037532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75323" w:rsidRDefault="00375323" w:rsidP="0037532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375323">
        <w:rPr>
          <w:rFonts w:ascii="Times New Roman" w:hAnsi="Times New Roman" w:cs="Times New Roman"/>
          <w:b/>
          <w:sz w:val="32"/>
          <w:szCs w:val="32"/>
        </w:rPr>
        <w:t>Fink/Mueller/Rusch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Kjos</w:t>
      </w:r>
    </w:p>
    <w:p w:rsidR="00375323" w:rsidRPr="00375323" w:rsidRDefault="00375323" w:rsidP="0037532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75323">
        <w:rPr>
          <w:rFonts w:ascii="Times New Roman" w:hAnsi="Times New Roman" w:cs="Times New Roman"/>
          <w:sz w:val="32"/>
          <w:szCs w:val="32"/>
        </w:rPr>
        <w:t xml:space="preserve">Quick Steps to Note Reading, Vol. </w:t>
      </w:r>
      <w:r>
        <w:rPr>
          <w:rFonts w:ascii="Times New Roman" w:hAnsi="Times New Roman" w:cs="Times New Roman"/>
          <w:sz w:val="32"/>
          <w:szCs w:val="32"/>
        </w:rPr>
        <w:t>2</w:t>
      </w:r>
    </w:p>
    <w:p w:rsidR="0035422C" w:rsidRPr="00CD6135" w:rsidRDefault="0035422C" w:rsidP="0037532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5422C" w:rsidRDefault="0035422C" w:rsidP="0037532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.Fletcher                                                                                                  B&amp;H</w:t>
      </w:r>
    </w:p>
    <w:p w:rsidR="0035422C" w:rsidRDefault="0035422C" w:rsidP="0037532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35422C">
        <w:rPr>
          <w:rFonts w:ascii="Times New Roman" w:hAnsi="Times New Roman" w:cs="Times New Roman"/>
          <w:sz w:val="32"/>
          <w:szCs w:val="32"/>
        </w:rPr>
        <w:t>New Tunes for Strings, Vol.</w:t>
      </w:r>
      <w:r w:rsidR="002923A1" w:rsidRPr="00AA2F63">
        <w:rPr>
          <w:rFonts w:ascii="Times New Roman" w:hAnsi="Times New Roman" w:cs="Times New Roman"/>
          <w:sz w:val="32"/>
          <w:szCs w:val="32"/>
        </w:rPr>
        <w:t>1</w:t>
      </w:r>
      <w:r w:rsidR="002923A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5422C">
        <w:rPr>
          <w:rFonts w:ascii="Times New Roman" w:hAnsi="Times New Roman" w:cs="Times New Roman"/>
          <w:sz w:val="32"/>
          <w:szCs w:val="32"/>
        </w:rPr>
        <w:t>2</w:t>
      </w:r>
      <w:r w:rsidR="002923A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5422C" w:rsidRPr="00CD6135" w:rsidRDefault="0035422C" w:rsidP="0037532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5422C" w:rsidRDefault="0035422C" w:rsidP="0037532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.Forbes                                                                                                  Oxford</w:t>
      </w:r>
    </w:p>
    <w:p w:rsidR="0035422C" w:rsidRPr="0035422C" w:rsidRDefault="0035422C" w:rsidP="0037532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5422C">
        <w:rPr>
          <w:rFonts w:ascii="Times New Roman" w:hAnsi="Times New Roman" w:cs="Times New Roman"/>
          <w:sz w:val="32"/>
          <w:szCs w:val="32"/>
        </w:rPr>
        <w:t>First Book of Classical &amp; Romantic Pieces</w:t>
      </w:r>
    </w:p>
    <w:p w:rsidR="0035422C" w:rsidRDefault="0035422C" w:rsidP="0037532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375323" w:rsidRDefault="00375323" w:rsidP="0037532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D9023D">
        <w:rPr>
          <w:rFonts w:ascii="Times New Roman" w:hAnsi="Times New Roman" w:cs="Times New Roman"/>
          <w:b/>
          <w:sz w:val="32"/>
          <w:szCs w:val="32"/>
        </w:rPr>
        <w:t>P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D9023D">
        <w:rPr>
          <w:rFonts w:ascii="Times New Roman" w:hAnsi="Times New Roman" w:cs="Times New Roman"/>
          <w:b/>
          <w:sz w:val="32"/>
          <w:szCs w:val="32"/>
        </w:rPr>
        <w:t xml:space="preserve"> C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023D">
        <w:rPr>
          <w:rFonts w:ascii="Times New Roman" w:hAnsi="Times New Roman" w:cs="Times New Roman"/>
          <w:b/>
          <w:sz w:val="32"/>
          <w:szCs w:val="32"/>
        </w:rPr>
        <w:t>Herfurth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Boston</w:t>
      </w:r>
    </w:p>
    <w:p w:rsidR="00375323" w:rsidRDefault="00375323" w:rsidP="0037532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9023D">
        <w:rPr>
          <w:rFonts w:ascii="Times New Roman" w:hAnsi="Times New Roman" w:cs="Times New Roman"/>
          <w:sz w:val="32"/>
          <w:szCs w:val="32"/>
        </w:rPr>
        <w:t>A Tune a Day, Bk.</w:t>
      </w:r>
      <w:r w:rsidR="002923A1" w:rsidRPr="002923A1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="002923A1">
        <w:rPr>
          <w:rFonts w:ascii="Times New Roman" w:hAnsi="Times New Roman" w:cs="Times New Roman"/>
          <w:sz w:val="32"/>
          <w:szCs w:val="32"/>
        </w:rPr>
        <w:t>,</w:t>
      </w:r>
      <w:r w:rsidR="0035422C">
        <w:rPr>
          <w:rFonts w:ascii="Times New Roman" w:hAnsi="Times New Roman" w:cs="Times New Roman"/>
          <w:sz w:val="32"/>
          <w:szCs w:val="32"/>
        </w:rPr>
        <w:t xml:space="preserve"> 2                                                           </w:t>
      </w:r>
    </w:p>
    <w:p w:rsidR="0035422C" w:rsidRPr="00D9023D" w:rsidRDefault="0035422C" w:rsidP="00375323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ical Album</w:t>
      </w:r>
    </w:p>
    <w:p w:rsidR="00375323" w:rsidRPr="00CD6135" w:rsidRDefault="00375323" w:rsidP="0037532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75323" w:rsidRPr="00D9023D" w:rsidRDefault="00375323" w:rsidP="0037532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D9023D">
        <w:rPr>
          <w:rFonts w:ascii="Times New Roman" w:hAnsi="Times New Roman" w:cs="Times New Roman"/>
          <w:b/>
          <w:sz w:val="32"/>
          <w:szCs w:val="32"/>
        </w:rPr>
        <w:t>P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023D">
        <w:rPr>
          <w:rFonts w:ascii="Times New Roman" w:hAnsi="Times New Roman" w:cs="Times New Roman"/>
          <w:b/>
          <w:sz w:val="32"/>
          <w:szCs w:val="32"/>
        </w:rPr>
        <w:t>De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023D">
        <w:rPr>
          <w:rFonts w:ascii="Times New Roman" w:hAnsi="Times New Roman" w:cs="Times New Roman"/>
          <w:b/>
          <w:sz w:val="32"/>
          <w:szCs w:val="32"/>
        </w:rPr>
        <w:t>Keyse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Faber                                                </w:t>
      </w:r>
    </w:p>
    <w:p w:rsidR="00375323" w:rsidRDefault="00375323" w:rsidP="00375323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olin Playtime Series, Bk.2,</w:t>
      </w:r>
    </w:p>
    <w:p w:rsidR="00375323" w:rsidRDefault="00375323" w:rsidP="00375323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olin Playtime Series, Bk.3,</w:t>
      </w:r>
    </w:p>
    <w:p w:rsidR="00375323" w:rsidRPr="00CD6135" w:rsidRDefault="00375323" w:rsidP="00375323">
      <w:pPr>
        <w:rPr>
          <w:rFonts w:ascii="Times New Roman" w:hAnsi="Times New Roman" w:cs="Times New Roman"/>
          <w:sz w:val="20"/>
          <w:szCs w:val="20"/>
        </w:rPr>
      </w:pPr>
    </w:p>
    <w:p w:rsidR="00375323" w:rsidRPr="004905A1" w:rsidRDefault="00375323" w:rsidP="00375323">
      <w:pPr>
        <w:rPr>
          <w:rFonts w:ascii="Times New Roman" w:hAnsi="Times New Roman" w:cs="Times New Roman"/>
          <w:b/>
          <w:sz w:val="32"/>
          <w:szCs w:val="32"/>
        </w:rPr>
      </w:pPr>
      <w:r w:rsidRPr="004905A1">
        <w:rPr>
          <w:rFonts w:ascii="Times New Roman" w:hAnsi="Times New Roman" w:cs="Times New Roman"/>
          <w:b/>
          <w:sz w:val="32"/>
          <w:szCs w:val="32"/>
        </w:rPr>
        <w:t>J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05A1">
        <w:rPr>
          <w:rFonts w:ascii="Times New Roman" w:hAnsi="Times New Roman" w:cs="Times New Roman"/>
          <w:b/>
          <w:sz w:val="32"/>
          <w:szCs w:val="32"/>
        </w:rPr>
        <w:t>Dillon, J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05A1">
        <w:rPr>
          <w:rFonts w:ascii="Times New Roman" w:hAnsi="Times New Roman" w:cs="Times New Roman"/>
          <w:b/>
          <w:sz w:val="32"/>
          <w:szCs w:val="32"/>
        </w:rPr>
        <w:t>Kjjelland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05A1">
        <w:rPr>
          <w:rFonts w:ascii="Times New Roman" w:hAnsi="Times New Roman" w:cs="Times New Roman"/>
          <w:b/>
          <w:sz w:val="32"/>
          <w:szCs w:val="32"/>
        </w:rPr>
        <w:t>J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05A1">
        <w:rPr>
          <w:rFonts w:ascii="Times New Roman" w:hAnsi="Times New Roman" w:cs="Times New Roman"/>
          <w:b/>
          <w:sz w:val="32"/>
          <w:szCs w:val="32"/>
        </w:rPr>
        <w:t xml:space="preserve">O’Reilly                                                          Alfred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4905A1">
        <w:rPr>
          <w:rFonts w:ascii="Times New Roman" w:hAnsi="Times New Roman" w:cs="Times New Roman"/>
          <w:sz w:val="32"/>
          <w:szCs w:val="32"/>
        </w:rPr>
        <w:t>Strictly Strings, Bk.1,</w:t>
      </w:r>
    </w:p>
    <w:p w:rsidR="00375323" w:rsidRPr="0035422C" w:rsidRDefault="00375323" w:rsidP="0035422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35422C">
        <w:rPr>
          <w:rFonts w:ascii="Times New Roman" w:hAnsi="Times New Roman" w:cs="Times New Roman"/>
          <w:b/>
          <w:sz w:val="32"/>
          <w:szCs w:val="32"/>
        </w:rPr>
        <w:t xml:space="preserve">S. Suzuki                                                                                                    S-B  </w:t>
      </w:r>
    </w:p>
    <w:p w:rsidR="0035422C" w:rsidRPr="0035422C" w:rsidRDefault="0035422C" w:rsidP="0035422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5422C">
        <w:rPr>
          <w:rFonts w:ascii="Times New Roman" w:hAnsi="Times New Roman" w:cs="Times New Roman"/>
          <w:sz w:val="32"/>
          <w:szCs w:val="32"/>
        </w:rPr>
        <w:t>Violin School, Vol. 1</w:t>
      </w:r>
    </w:p>
    <w:p w:rsidR="0035422C" w:rsidRPr="0035422C" w:rsidRDefault="0035422C" w:rsidP="0035422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5422C">
        <w:rPr>
          <w:rFonts w:ascii="Times New Roman" w:hAnsi="Times New Roman" w:cs="Times New Roman"/>
          <w:sz w:val="32"/>
          <w:szCs w:val="32"/>
        </w:rPr>
        <w:t>Violin School, Vol.</w:t>
      </w:r>
      <w:r>
        <w:rPr>
          <w:rFonts w:ascii="Times New Roman" w:hAnsi="Times New Roman" w:cs="Times New Roman"/>
          <w:sz w:val="32"/>
          <w:szCs w:val="32"/>
        </w:rPr>
        <w:t>2</w:t>
      </w:r>
      <w:r w:rsidR="002923A1">
        <w:rPr>
          <w:rFonts w:ascii="Times New Roman" w:hAnsi="Times New Roman" w:cs="Times New Roman"/>
          <w:sz w:val="32"/>
          <w:szCs w:val="32"/>
        </w:rPr>
        <w:t xml:space="preserve"> </w:t>
      </w:r>
      <w:r w:rsidR="002923A1" w:rsidRPr="002923A1">
        <w:rPr>
          <w:rFonts w:ascii="Times New Roman" w:hAnsi="Times New Roman" w:cs="Times New Roman"/>
          <w:color w:val="FF0000"/>
          <w:sz w:val="32"/>
          <w:szCs w:val="32"/>
        </w:rPr>
        <w:t>?</w:t>
      </w:r>
    </w:p>
    <w:p w:rsidR="0035422C" w:rsidRDefault="0035422C" w:rsidP="00375323">
      <w:pPr>
        <w:rPr>
          <w:rFonts w:ascii="Times New Roman" w:hAnsi="Times New Roman" w:cs="Times New Roman"/>
          <w:sz w:val="32"/>
          <w:szCs w:val="32"/>
        </w:rPr>
      </w:pPr>
    </w:p>
    <w:p w:rsidR="0035422C" w:rsidRDefault="0035422C" w:rsidP="0035422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6035">
        <w:rPr>
          <w:rFonts w:ascii="Times New Roman" w:hAnsi="Times New Roman" w:cs="Times New Roman"/>
          <w:b/>
          <w:sz w:val="36"/>
          <w:szCs w:val="36"/>
          <w:u w:val="single"/>
        </w:rPr>
        <w:t>Recommended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Composers_____________________________________</w:t>
      </w:r>
    </w:p>
    <w:p w:rsidR="0035422C" w:rsidRDefault="0035422C" w:rsidP="003753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.Barber                                             </w:t>
      </w:r>
      <w:r w:rsidR="009C5644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35422C">
        <w:rPr>
          <w:rFonts w:ascii="Times New Roman" w:hAnsi="Times New Roman" w:cs="Times New Roman"/>
          <w:sz w:val="32"/>
          <w:szCs w:val="32"/>
        </w:rPr>
        <w:t>Simple Folk Tunes</w:t>
      </w:r>
      <w:r w:rsidR="002923A1">
        <w:rPr>
          <w:rFonts w:ascii="Times New Roman" w:hAnsi="Times New Roman" w:cs="Times New Roman"/>
          <w:sz w:val="32"/>
          <w:szCs w:val="32"/>
        </w:rPr>
        <w:t xml:space="preserve"> (#3-5)</w:t>
      </w:r>
    </w:p>
    <w:p w:rsidR="009C5644" w:rsidRDefault="009C5644" w:rsidP="009C564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.V Beethoven                                                   </w:t>
      </w:r>
      <w:r w:rsidRPr="009C5644">
        <w:rPr>
          <w:rFonts w:ascii="Times New Roman" w:hAnsi="Times New Roman" w:cs="Times New Roman"/>
          <w:sz w:val="32"/>
          <w:szCs w:val="32"/>
        </w:rPr>
        <w:t>Menuetto from Serenade, Op.8</w:t>
      </w:r>
    </w:p>
    <w:p w:rsidR="009C5644" w:rsidRPr="003B145C" w:rsidRDefault="009C5644" w:rsidP="009C564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9C5644" w:rsidRDefault="009C5644" w:rsidP="003B145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D368B">
        <w:rPr>
          <w:rFonts w:ascii="Times New Roman" w:hAnsi="Times New Roman" w:cs="Times New Roman"/>
          <w:b/>
          <w:sz w:val="32"/>
          <w:szCs w:val="32"/>
        </w:rPr>
        <w:t>D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368B">
        <w:rPr>
          <w:rFonts w:ascii="Times New Roman" w:hAnsi="Times New Roman" w:cs="Times New Roman"/>
          <w:b/>
          <w:sz w:val="32"/>
          <w:szCs w:val="32"/>
        </w:rPr>
        <w:t>Kabalevsky</w:t>
      </w:r>
      <w:r w:rsidRPr="007D368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Pr="007D368B">
        <w:rPr>
          <w:rFonts w:ascii="Times New Roman" w:hAnsi="Times New Roman" w:cs="Times New Roman"/>
          <w:sz w:val="32"/>
          <w:szCs w:val="32"/>
        </w:rPr>
        <w:t>Twe</w:t>
      </w:r>
      <w:r w:rsidR="003B145C">
        <w:rPr>
          <w:rFonts w:ascii="Times New Roman" w:hAnsi="Times New Roman" w:cs="Times New Roman"/>
          <w:sz w:val="32"/>
          <w:szCs w:val="32"/>
        </w:rPr>
        <w:t>nty Pieces for Violin and Piano</w:t>
      </w:r>
    </w:p>
    <w:p w:rsidR="003B145C" w:rsidRPr="003B145C" w:rsidRDefault="002923A1" w:rsidP="003B145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(#7-12)</w:t>
      </w:r>
    </w:p>
    <w:p w:rsidR="009C5644" w:rsidRPr="003B145C" w:rsidRDefault="009C5644" w:rsidP="00375323">
      <w:pPr>
        <w:rPr>
          <w:rFonts w:ascii="Times New Roman" w:hAnsi="Times New Roman" w:cs="Times New Roman"/>
          <w:sz w:val="32"/>
          <w:szCs w:val="32"/>
        </w:rPr>
      </w:pPr>
      <w:r w:rsidRPr="009C5644">
        <w:rPr>
          <w:rFonts w:ascii="Times New Roman" w:hAnsi="Times New Roman" w:cs="Times New Roman"/>
          <w:b/>
          <w:sz w:val="32"/>
          <w:szCs w:val="32"/>
        </w:rPr>
        <w:t>G.Papini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</w:t>
      </w:r>
      <w:r w:rsidRPr="009C5644">
        <w:rPr>
          <w:rFonts w:ascii="Times New Roman" w:hAnsi="Times New Roman" w:cs="Times New Roman"/>
          <w:sz w:val="32"/>
          <w:szCs w:val="32"/>
        </w:rPr>
        <w:t>Theme and Variation</w:t>
      </w:r>
    </w:p>
    <w:p w:rsidR="002923A1" w:rsidRDefault="002923A1" w:rsidP="00375323">
      <w:pPr>
        <w:rPr>
          <w:rFonts w:ascii="Times New Roman" w:hAnsi="Times New Roman" w:cs="Times New Roman"/>
          <w:b/>
          <w:sz w:val="32"/>
          <w:szCs w:val="32"/>
        </w:rPr>
      </w:pPr>
    </w:p>
    <w:p w:rsidR="009C5644" w:rsidRPr="009C5644" w:rsidRDefault="009C5644" w:rsidP="00375323">
      <w:pPr>
        <w:rPr>
          <w:rFonts w:ascii="Times New Roman" w:hAnsi="Times New Roman" w:cs="Times New Roman"/>
          <w:b/>
          <w:sz w:val="32"/>
          <w:szCs w:val="32"/>
        </w:rPr>
      </w:pPr>
      <w:r w:rsidRPr="009C5644">
        <w:rPr>
          <w:rFonts w:ascii="Times New Roman" w:hAnsi="Times New Roman" w:cs="Times New Roman"/>
          <w:b/>
          <w:sz w:val="32"/>
          <w:szCs w:val="32"/>
        </w:rPr>
        <w:t xml:space="preserve">J.Trott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Puppet Show, Op.5 </w:t>
      </w:r>
    </w:p>
    <w:p w:rsidR="009C5644" w:rsidRPr="00682E3D" w:rsidRDefault="009C5644" w:rsidP="003B145C">
      <w:pPr>
        <w:jc w:val="center"/>
        <w:rPr>
          <w:rFonts w:ascii="Times New Roman" w:hAnsi="Times New Roman" w:cs="Times New Roman"/>
          <w:sz w:val="40"/>
          <w:szCs w:val="40"/>
        </w:rPr>
      </w:pPr>
      <w:r w:rsidRPr="00682E3D">
        <w:rPr>
          <w:rFonts w:ascii="Times New Roman" w:hAnsi="Times New Roman" w:cs="Times New Roman"/>
          <w:b/>
          <w:sz w:val="40"/>
          <w:szCs w:val="40"/>
          <w:u w:val="single"/>
        </w:rPr>
        <w:t>Beginners III</w:t>
      </w:r>
    </w:p>
    <w:p w:rsidR="009C5644" w:rsidRDefault="009C5644" w:rsidP="009C564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6035">
        <w:rPr>
          <w:rFonts w:ascii="Times New Roman" w:hAnsi="Times New Roman" w:cs="Times New Roman"/>
          <w:b/>
          <w:sz w:val="36"/>
          <w:szCs w:val="36"/>
          <w:u w:val="single"/>
        </w:rPr>
        <w:t>Recommended Anthologie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______</w:t>
      </w:r>
    </w:p>
    <w:p w:rsidR="009C5644" w:rsidRDefault="009C5644" w:rsidP="009C564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ssociated Board                                                                                  </w:t>
      </w:r>
      <w:r w:rsidR="007071AE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ABRSM</w:t>
      </w:r>
    </w:p>
    <w:p w:rsidR="009C5644" w:rsidRDefault="009C5644" w:rsidP="009C564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1C4B32">
        <w:rPr>
          <w:rFonts w:ascii="Times New Roman" w:hAnsi="Times New Roman" w:cs="Times New Roman"/>
          <w:sz w:val="32"/>
          <w:szCs w:val="32"/>
        </w:rPr>
        <w:t xml:space="preserve">Selected Violin Exam Pieces, </w:t>
      </w:r>
      <w:r w:rsidRPr="00D9023D">
        <w:rPr>
          <w:rFonts w:ascii="Times New Roman" w:hAnsi="Times New Roman" w:cs="Times New Roman"/>
          <w:sz w:val="32"/>
          <w:szCs w:val="32"/>
        </w:rPr>
        <w:t xml:space="preserve">Grade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1C4B32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9C5644" w:rsidRPr="004F1D24" w:rsidRDefault="009C5644" w:rsidP="007D368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9C5644" w:rsidRDefault="009C5644" w:rsidP="009C564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oyal Conservatory of Music                                                                </w:t>
      </w:r>
      <w:r w:rsidR="007071A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FH</w:t>
      </w:r>
    </w:p>
    <w:p w:rsidR="009C5644" w:rsidRDefault="009C5644" w:rsidP="009C5644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9023D">
        <w:rPr>
          <w:rFonts w:ascii="Times New Roman" w:hAnsi="Times New Roman" w:cs="Times New Roman"/>
          <w:sz w:val="32"/>
          <w:szCs w:val="32"/>
        </w:rPr>
        <w:t xml:space="preserve">Violin Repertoire </w:t>
      </w:r>
      <w:r w:rsidR="0030627D" w:rsidRPr="00D9023D">
        <w:rPr>
          <w:rFonts w:ascii="Times New Roman" w:hAnsi="Times New Roman" w:cs="Times New Roman"/>
          <w:sz w:val="32"/>
          <w:szCs w:val="32"/>
        </w:rPr>
        <w:t xml:space="preserve">Album </w:t>
      </w:r>
      <w:r w:rsidR="0030627D">
        <w:rPr>
          <w:rFonts w:ascii="Times New Roman" w:hAnsi="Times New Roman" w:cs="Times New Roman"/>
          <w:sz w:val="32"/>
          <w:szCs w:val="32"/>
        </w:rPr>
        <w:t>3</w:t>
      </w:r>
    </w:p>
    <w:p w:rsidR="009C5644" w:rsidRPr="004F1D24" w:rsidRDefault="001E4FCA" w:rsidP="009C564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E4FCA">
        <w:rPr>
          <w:rFonts w:ascii="Times New Roman" w:hAnsi="Times New Roman" w:cs="Times New Roman"/>
          <w:sz w:val="32"/>
          <w:szCs w:val="32"/>
        </w:rPr>
        <w:t xml:space="preserve">Violin Technique, </w:t>
      </w:r>
      <w:r w:rsidR="0030627D" w:rsidRPr="001E4FCA">
        <w:rPr>
          <w:rFonts w:ascii="Times New Roman" w:hAnsi="Times New Roman" w:cs="Times New Roman"/>
          <w:sz w:val="32"/>
          <w:szCs w:val="32"/>
        </w:rPr>
        <w:t xml:space="preserve">Level </w:t>
      </w:r>
      <w:r w:rsidR="0030627D">
        <w:rPr>
          <w:rFonts w:ascii="Times New Roman" w:hAnsi="Times New Roman" w:cs="Times New Roman"/>
          <w:sz w:val="32"/>
          <w:szCs w:val="32"/>
        </w:rPr>
        <w:t>3</w:t>
      </w:r>
    </w:p>
    <w:p w:rsidR="001E4FCA" w:rsidRDefault="001E4FCA" w:rsidP="009C564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9C5644" w:rsidRPr="001C4B32" w:rsidRDefault="009C5644" w:rsidP="009C564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1C4B32">
        <w:rPr>
          <w:rFonts w:ascii="Times New Roman" w:hAnsi="Times New Roman" w:cs="Times New Roman"/>
          <w:b/>
          <w:sz w:val="32"/>
          <w:szCs w:val="32"/>
        </w:rPr>
        <w:t>S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C4B32">
        <w:rPr>
          <w:rFonts w:ascii="Times New Roman" w:hAnsi="Times New Roman" w:cs="Times New Roman"/>
          <w:b/>
          <w:sz w:val="32"/>
          <w:szCs w:val="32"/>
        </w:rPr>
        <w:t xml:space="preserve">Appleboum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Belwin</w:t>
      </w:r>
    </w:p>
    <w:p w:rsidR="009C5644" w:rsidRDefault="009C5644" w:rsidP="009C564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ilding Technic with Beautiful Music, Bk.3,</w:t>
      </w:r>
    </w:p>
    <w:p w:rsidR="009C5644" w:rsidRPr="004F1D24" w:rsidRDefault="009C5644" w:rsidP="007D368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4518EB" w:rsidRDefault="004518EB" w:rsidP="004518E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375323">
        <w:rPr>
          <w:rFonts w:ascii="Times New Roman" w:hAnsi="Times New Roman" w:cs="Times New Roman"/>
          <w:b/>
          <w:sz w:val="32"/>
          <w:szCs w:val="32"/>
        </w:rPr>
        <w:t>Fink/Mueller/Rusch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7071AE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Kjos</w:t>
      </w:r>
    </w:p>
    <w:p w:rsidR="004518EB" w:rsidRPr="00375323" w:rsidRDefault="004518EB" w:rsidP="004518E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75323">
        <w:rPr>
          <w:rFonts w:ascii="Times New Roman" w:hAnsi="Times New Roman" w:cs="Times New Roman"/>
          <w:sz w:val="32"/>
          <w:szCs w:val="32"/>
        </w:rPr>
        <w:t xml:space="preserve">Quick Steps to Note Reading, Vol. </w:t>
      </w:r>
      <w:r>
        <w:rPr>
          <w:rFonts w:ascii="Times New Roman" w:hAnsi="Times New Roman" w:cs="Times New Roman"/>
          <w:sz w:val="32"/>
          <w:szCs w:val="32"/>
        </w:rPr>
        <w:t>3</w:t>
      </w:r>
    </w:p>
    <w:p w:rsidR="004518EB" w:rsidRPr="004F1D24" w:rsidRDefault="004518EB" w:rsidP="007D368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4518EB" w:rsidRDefault="004518EB" w:rsidP="004518E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D9023D">
        <w:rPr>
          <w:rFonts w:ascii="Times New Roman" w:hAnsi="Times New Roman" w:cs="Times New Roman"/>
          <w:b/>
          <w:sz w:val="32"/>
          <w:szCs w:val="32"/>
        </w:rPr>
        <w:t>P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D9023D">
        <w:rPr>
          <w:rFonts w:ascii="Times New Roman" w:hAnsi="Times New Roman" w:cs="Times New Roman"/>
          <w:b/>
          <w:sz w:val="32"/>
          <w:szCs w:val="32"/>
        </w:rPr>
        <w:t xml:space="preserve"> C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023D">
        <w:rPr>
          <w:rFonts w:ascii="Times New Roman" w:hAnsi="Times New Roman" w:cs="Times New Roman"/>
          <w:b/>
          <w:sz w:val="32"/>
          <w:szCs w:val="32"/>
        </w:rPr>
        <w:t>Herfurth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Boston</w:t>
      </w:r>
    </w:p>
    <w:p w:rsidR="004518EB" w:rsidRPr="00D9023D" w:rsidRDefault="004518EB" w:rsidP="004518EB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ical Album</w:t>
      </w:r>
    </w:p>
    <w:p w:rsidR="00ED2B2D" w:rsidRPr="004F1D24" w:rsidRDefault="00ED2B2D" w:rsidP="00ED2B2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ED2B2D" w:rsidRPr="00833A0C" w:rsidRDefault="00ED2B2D" w:rsidP="00ED2B2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833A0C">
        <w:rPr>
          <w:rFonts w:ascii="Times New Roman" w:hAnsi="Times New Roman" w:cs="Times New Roman"/>
          <w:b/>
          <w:sz w:val="32"/>
          <w:szCs w:val="32"/>
        </w:rPr>
        <w:t>G.Perlman                                                                                                CF</w:t>
      </w:r>
    </w:p>
    <w:p w:rsidR="00ED2B2D" w:rsidRPr="00833A0C" w:rsidRDefault="00ED2B2D" w:rsidP="00ED2B2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833A0C">
        <w:rPr>
          <w:rFonts w:ascii="Times New Roman" w:hAnsi="Times New Roman" w:cs="Times New Roman"/>
          <w:sz w:val="32"/>
          <w:szCs w:val="32"/>
        </w:rPr>
        <w:t>Violinist’s Contest Album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33A0C">
        <w:rPr>
          <w:rFonts w:ascii="Times New Roman" w:hAnsi="Times New Roman" w:cs="Times New Roman"/>
          <w:sz w:val="32"/>
          <w:szCs w:val="32"/>
        </w:rPr>
        <w:t>Bk.2</w:t>
      </w:r>
    </w:p>
    <w:p w:rsidR="004518EB" w:rsidRPr="004F1D24" w:rsidRDefault="004518EB" w:rsidP="007D368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4518EB" w:rsidRPr="0035422C" w:rsidRDefault="004518EB" w:rsidP="004518E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35422C">
        <w:rPr>
          <w:rFonts w:ascii="Times New Roman" w:hAnsi="Times New Roman" w:cs="Times New Roman"/>
          <w:b/>
          <w:sz w:val="32"/>
          <w:szCs w:val="32"/>
        </w:rPr>
        <w:t xml:space="preserve">S. Suzuki                                                                                                    S-B  </w:t>
      </w:r>
    </w:p>
    <w:p w:rsidR="004518EB" w:rsidRPr="0035422C" w:rsidRDefault="004518EB" w:rsidP="004518E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5422C">
        <w:rPr>
          <w:rFonts w:ascii="Times New Roman" w:hAnsi="Times New Roman" w:cs="Times New Roman"/>
          <w:sz w:val="32"/>
          <w:szCs w:val="32"/>
        </w:rPr>
        <w:t>Violin School, Vol.</w:t>
      </w:r>
      <w:r w:rsidR="009739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3</w:t>
      </w:r>
    </w:p>
    <w:p w:rsidR="004518EB" w:rsidRDefault="004518EB" w:rsidP="007D368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4518EB" w:rsidRDefault="004518EB" w:rsidP="004518E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6035">
        <w:rPr>
          <w:rFonts w:ascii="Times New Roman" w:hAnsi="Times New Roman" w:cs="Times New Roman"/>
          <w:b/>
          <w:sz w:val="36"/>
          <w:szCs w:val="36"/>
          <w:u w:val="single"/>
        </w:rPr>
        <w:t>Recommended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Composers_____________________________________</w:t>
      </w:r>
    </w:p>
    <w:p w:rsidR="004518EB" w:rsidRDefault="004518EB" w:rsidP="004518E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.Bohm                                              </w:t>
      </w:r>
      <w:r w:rsidRPr="004518EB">
        <w:rPr>
          <w:rFonts w:ascii="Times New Roman" w:hAnsi="Times New Roman" w:cs="Times New Roman"/>
          <w:sz w:val="32"/>
          <w:szCs w:val="32"/>
        </w:rPr>
        <w:t>Molto Perpetuo from Suite III, No.6</w:t>
      </w:r>
    </w:p>
    <w:p w:rsidR="004518EB" w:rsidRPr="001E4FCA" w:rsidRDefault="004518EB" w:rsidP="004518E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4518EB" w:rsidRPr="007D368B" w:rsidRDefault="004518EB" w:rsidP="004518E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D368B">
        <w:rPr>
          <w:rFonts w:ascii="Times New Roman" w:hAnsi="Times New Roman" w:cs="Times New Roman"/>
          <w:b/>
          <w:sz w:val="32"/>
          <w:szCs w:val="32"/>
        </w:rPr>
        <w:t>D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368B">
        <w:rPr>
          <w:rFonts w:ascii="Times New Roman" w:hAnsi="Times New Roman" w:cs="Times New Roman"/>
          <w:b/>
          <w:sz w:val="32"/>
          <w:szCs w:val="32"/>
        </w:rPr>
        <w:t>Kabalevsky</w:t>
      </w:r>
      <w:r w:rsidRPr="007D368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7D368B">
        <w:rPr>
          <w:rFonts w:ascii="Times New Roman" w:hAnsi="Times New Roman" w:cs="Times New Roman"/>
          <w:sz w:val="32"/>
          <w:szCs w:val="32"/>
        </w:rPr>
        <w:t>Twenty Pieces for Violin and Piano</w:t>
      </w:r>
      <w:r w:rsidR="002923A1">
        <w:rPr>
          <w:rFonts w:ascii="Times New Roman" w:hAnsi="Times New Roman" w:cs="Times New Roman"/>
          <w:sz w:val="32"/>
          <w:szCs w:val="32"/>
        </w:rPr>
        <w:t xml:space="preserve"> (#10-15)</w:t>
      </w:r>
    </w:p>
    <w:p w:rsidR="004518EB" w:rsidRPr="007071AE" w:rsidRDefault="004518EB" w:rsidP="004518EB">
      <w:pPr>
        <w:rPr>
          <w:rFonts w:ascii="Times New Roman" w:hAnsi="Times New Roman" w:cs="Times New Roman"/>
          <w:sz w:val="16"/>
          <w:szCs w:val="16"/>
        </w:rPr>
      </w:pPr>
    </w:p>
    <w:p w:rsidR="004518EB" w:rsidRPr="004518EB" w:rsidRDefault="004518EB" w:rsidP="004518E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518EB">
        <w:rPr>
          <w:rFonts w:ascii="Times New Roman" w:hAnsi="Times New Roman" w:cs="Times New Roman"/>
          <w:b/>
          <w:sz w:val="32"/>
          <w:szCs w:val="32"/>
        </w:rPr>
        <w:t>W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518EB">
        <w:rPr>
          <w:rFonts w:ascii="Times New Roman" w:hAnsi="Times New Roman" w:cs="Times New Roman"/>
          <w:b/>
          <w:sz w:val="32"/>
          <w:szCs w:val="32"/>
        </w:rPr>
        <w:t>Kroll</w:t>
      </w:r>
      <w:r>
        <w:rPr>
          <w:b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4518EB">
        <w:rPr>
          <w:rFonts w:ascii="Times New Roman" w:hAnsi="Times New Roman" w:cs="Times New Roman"/>
          <w:sz w:val="32"/>
          <w:szCs w:val="32"/>
        </w:rPr>
        <w:t>Donkey Doodle</w:t>
      </w:r>
    </w:p>
    <w:p w:rsidR="004518EB" w:rsidRPr="004518EB" w:rsidRDefault="004518EB" w:rsidP="004518E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518E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Polka</w:t>
      </w:r>
    </w:p>
    <w:p w:rsidR="004518EB" w:rsidRPr="001E4FCA" w:rsidRDefault="004518EB" w:rsidP="007D368B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4518EB" w:rsidRDefault="004518EB" w:rsidP="007D368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. Mozart                                           </w:t>
      </w:r>
      <w:r w:rsidRPr="004518EB">
        <w:rPr>
          <w:rFonts w:ascii="Times New Roman" w:hAnsi="Times New Roman" w:cs="Times New Roman"/>
          <w:sz w:val="32"/>
          <w:szCs w:val="32"/>
        </w:rPr>
        <w:t>12 Pieces from the notebook of W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518EB">
        <w:rPr>
          <w:rFonts w:ascii="Times New Roman" w:hAnsi="Times New Roman" w:cs="Times New Roman"/>
          <w:sz w:val="32"/>
          <w:szCs w:val="32"/>
        </w:rPr>
        <w:t>A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518EB">
        <w:rPr>
          <w:rFonts w:ascii="Times New Roman" w:hAnsi="Times New Roman" w:cs="Times New Roman"/>
          <w:sz w:val="32"/>
          <w:szCs w:val="32"/>
        </w:rPr>
        <w:t>Mozart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4518EB" w:rsidRPr="001E4FCA" w:rsidRDefault="004518EB" w:rsidP="007D368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4518EB" w:rsidRPr="007071AE" w:rsidRDefault="004518EB" w:rsidP="007D368B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. Rieding                   </w:t>
      </w:r>
      <w:r w:rsidR="007071AE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Pr="007071AE">
        <w:rPr>
          <w:rFonts w:ascii="Times New Roman" w:hAnsi="Times New Roman" w:cs="Times New Roman"/>
          <w:sz w:val="32"/>
          <w:szCs w:val="32"/>
        </w:rPr>
        <w:t xml:space="preserve">Concerto in </w:t>
      </w:r>
      <w:r w:rsidR="007071AE" w:rsidRPr="007071AE">
        <w:rPr>
          <w:rFonts w:ascii="Times New Roman" w:hAnsi="Times New Roman" w:cs="Times New Roman"/>
          <w:sz w:val="32"/>
          <w:szCs w:val="32"/>
        </w:rPr>
        <w:t>G Major</w:t>
      </w:r>
      <w:r w:rsidRPr="007071AE">
        <w:rPr>
          <w:rFonts w:ascii="Times New Roman" w:hAnsi="Times New Roman" w:cs="Times New Roman"/>
          <w:sz w:val="32"/>
          <w:szCs w:val="32"/>
        </w:rPr>
        <w:t>.Op.13</w:t>
      </w:r>
    </w:p>
    <w:p w:rsidR="002923A1" w:rsidRDefault="004518EB" w:rsidP="007D368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071AE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7071A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7071AE" w:rsidRPr="007071AE" w:rsidRDefault="002923A1" w:rsidP="007D368B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="004518EB" w:rsidRPr="007071AE">
        <w:rPr>
          <w:rFonts w:ascii="Times New Roman" w:hAnsi="Times New Roman" w:cs="Times New Roman"/>
          <w:sz w:val="32"/>
          <w:szCs w:val="32"/>
        </w:rPr>
        <w:t xml:space="preserve">Concerto in </w:t>
      </w:r>
      <w:r w:rsidR="007071AE" w:rsidRPr="007071AE">
        <w:rPr>
          <w:rFonts w:ascii="Times New Roman" w:hAnsi="Times New Roman" w:cs="Times New Roman"/>
          <w:sz w:val="32"/>
          <w:szCs w:val="32"/>
        </w:rPr>
        <w:t>D Major</w:t>
      </w:r>
      <w:r w:rsidR="004518EB" w:rsidRPr="007071AE">
        <w:rPr>
          <w:rFonts w:ascii="Times New Roman" w:hAnsi="Times New Roman" w:cs="Times New Roman"/>
          <w:sz w:val="32"/>
          <w:szCs w:val="32"/>
        </w:rPr>
        <w:t>.Op.</w:t>
      </w:r>
      <w:r w:rsidR="007071AE" w:rsidRPr="007071AE">
        <w:rPr>
          <w:rFonts w:ascii="Times New Roman" w:hAnsi="Times New Roman" w:cs="Times New Roman"/>
          <w:sz w:val="32"/>
          <w:szCs w:val="32"/>
        </w:rPr>
        <w:t>34</w:t>
      </w:r>
    </w:p>
    <w:p w:rsidR="004518EB" w:rsidRDefault="007071AE" w:rsidP="007D368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071A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7071AE">
        <w:rPr>
          <w:rFonts w:ascii="Times New Roman" w:hAnsi="Times New Roman" w:cs="Times New Roman"/>
          <w:sz w:val="32"/>
          <w:szCs w:val="32"/>
        </w:rPr>
        <w:t>Rondo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071AE">
        <w:rPr>
          <w:rFonts w:ascii="Times New Roman" w:hAnsi="Times New Roman" w:cs="Times New Roman"/>
          <w:sz w:val="32"/>
          <w:szCs w:val="32"/>
        </w:rPr>
        <w:t>Op.22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071AE">
        <w:rPr>
          <w:rFonts w:ascii="Times New Roman" w:hAnsi="Times New Roman" w:cs="Times New Roman"/>
          <w:sz w:val="32"/>
          <w:szCs w:val="32"/>
        </w:rPr>
        <w:t xml:space="preserve">No.3 </w:t>
      </w:r>
    </w:p>
    <w:p w:rsidR="007071AE" w:rsidRPr="007071AE" w:rsidRDefault="007071AE" w:rsidP="007D368B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071AE" w:rsidRDefault="007071AE" w:rsidP="007D368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071AE">
        <w:rPr>
          <w:rFonts w:ascii="Times New Roman" w:hAnsi="Times New Roman" w:cs="Times New Roman"/>
          <w:b/>
          <w:sz w:val="32"/>
          <w:szCs w:val="32"/>
        </w:rPr>
        <w:t>F.Seitz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Pr="007071AE">
        <w:rPr>
          <w:rFonts w:ascii="Times New Roman" w:hAnsi="Times New Roman" w:cs="Times New Roman"/>
          <w:sz w:val="32"/>
          <w:szCs w:val="32"/>
        </w:rPr>
        <w:t>Student Concerto No.2 in G Major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071AE">
        <w:rPr>
          <w:rFonts w:ascii="Times New Roman" w:hAnsi="Times New Roman" w:cs="Times New Roman"/>
          <w:sz w:val="32"/>
          <w:szCs w:val="32"/>
        </w:rPr>
        <w:t>Op13</w:t>
      </w:r>
    </w:p>
    <w:p w:rsidR="007071AE" w:rsidRDefault="007071AE" w:rsidP="007D368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30627D" w:rsidRPr="00A37DA5" w:rsidRDefault="007071AE" w:rsidP="00A37DA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071AE">
        <w:rPr>
          <w:rFonts w:ascii="Times New Roman" w:hAnsi="Times New Roman" w:cs="Times New Roman"/>
          <w:b/>
          <w:sz w:val="32"/>
          <w:szCs w:val="32"/>
        </w:rPr>
        <w:t>E.Severn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Pr="007071AE">
        <w:rPr>
          <w:rFonts w:ascii="Times New Roman" w:hAnsi="Times New Roman" w:cs="Times New Roman"/>
          <w:sz w:val="32"/>
          <w:szCs w:val="32"/>
        </w:rPr>
        <w:t>La Brunette</w:t>
      </w:r>
    </w:p>
    <w:p w:rsidR="0030627D" w:rsidRDefault="0030627D" w:rsidP="00682E3D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071AE" w:rsidRPr="00682E3D" w:rsidRDefault="00833A0C" w:rsidP="00682E3D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82E3D">
        <w:rPr>
          <w:rFonts w:ascii="Times New Roman" w:hAnsi="Times New Roman" w:cs="Times New Roman"/>
          <w:b/>
          <w:sz w:val="40"/>
          <w:szCs w:val="40"/>
          <w:u w:val="single"/>
        </w:rPr>
        <w:t>Intermediates I</w:t>
      </w:r>
    </w:p>
    <w:p w:rsidR="00ED2B2D" w:rsidRPr="0030627D" w:rsidRDefault="00ED2B2D" w:rsidP="00833A0C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33A0C" w:rsidRDefault="00833A0C" w:rsidP="00833A0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6035">
        <w:rPr>
          <w:rFonts w:ascii="Times New Roman" w:hAnsi="Times New Roman" w:cs="Times New Roman"/>
          <w:b/>
          <w:sz w:val="36"/>
          <w:szCs w:val="36"/>
          <w:u w:val="single"/>
        </w:rPr>
        <w:t>Recommended Anthologie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______</w:t>
      </w:r>
    </w:p>
    <w:p w:rsidR="00833A0C" w:rsidRDefault="00833A0C" w:rsidP="00833A0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ssociated Board                                                                                     ABRSM</w:t>
      </w:r>
    </w:p>
    <w:p w:rsidR="00833A0C" w:rsidRDefault="00833A0C" w:rsidP="00833A0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1C4B32">
        <w:rPr>
          <w:rFonts w:ascii="Times New Roman" w:hAnsi="Times New Roman" w:cs="Times New Roman"/>
          <w:sz w:val="32"/>
          <w:szCs w:val="32"/>
        </w:rPr>
        <w:t xml:space="preserve">Selected Violin Exam Pieces, </w:t>
      </w:r>
      <w:r w:rsidRPr="00D9023D">
        <w:rPr>
          <w:rFonts w:ascii="Times New Roman" w:hAnsi="Times New Roman" w:cs="Times New Roman"/>
          <w:sz w:val="32"/>
          <w:szCs w:val="32"/>
        </w:rPr>
        <w:t xml:space="preserve">Grade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1C4B32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833A0C" w:rsidRPr="0030627D" w:rsidRDefault="00833A0C" w:rsidP="00833A0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833A0C" w:rsidRDefault="00833A0C" w:rsidP="00833A0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oyal Conservatory of Music                                                                 FH</w:t>
      </w:r>
    </w:p>
    <w:p w:rsidR="00833A0C" w:rsidRDefault="00833A0C" w:rsidP="00833A0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9023D">
        <w:rPr>
          <w:rFonts w:ascii="Times New Roman" w:hAnsi="Times New Roman" w:cs="Times New Roman"/>
          <w:sz w:val="32"/>
          <w:szCs w:val="32"/>
        </w:rPr>
        <w:t xml:space="preserve">Violin Repertoire Album </w:t>
      </w:r>
      <w:r>
        <w:rPr>
          <w:rFonts w:ascii="Times New Roman" w:hAnsi="Times New Roman" w:cs="Times New Roman"/>
          <w:sz w:val="32"/>
          <w:szCs w:val="32"/>
        </w:rPr>
        <w:t>4</w:t>
      </w:r>
    </w:p>
    <w:p w:rsidR="001E4FCA" w:rsidRPr="001E4FCA" w:rsidRDefault="001E4FCA" w:rsidP="001E4FCA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E4FCA">
        <w:rPr>
          <w:rFonts w:ascii="Times New Roman" w:hAnsi="Times New Roman" w:cs="Times New Roman"/>
          <w:sz w:val="32"/>
          <w:szCs w:val="32"/>
        </w:rPr>
        <w:t xml:space="preserve">Violin Technique, Level </w:t>
      </w:r>
      <w:r>
        <w:rPr>
          <w:rFonts w:ascii="Times New Roman" w:hAnsi="Times New Roman" w:cs="Times New Roman"/>
          <w:sz w:val="32"/>
          <w:szCs w:val="32"/>
        </w:rPr>
        <w:t>4</w:t>
      </w:r>
    </w:p>
    <w:p w:rsidR="00833A0C" w:rsidRPr="0030627D" w:rsidRDefault="00833A0C" w:rsidP="00833A0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833A0C" w:rsidRDefault="00833A0C" w:rsidP="00833A0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D9023D">
        <w:rPr>
          <w:rFonts w:ascii="Times New Roman" w:hAnsi="Times New Roman" w:cs="Times New Roman"/>
          <w:b/>
          <w:sz w:val="32"/>
          <w:szCs w:val="32"/>
        </w:rPr>
        <w:t>B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023D">
        <w:rPr>
          <w:rFonts w:ascii="Times New Roman" w:hAnsi="Times New Roman" w:cs="Times New Roman"/>
          <w:b/>
          <w:sz w:val="32"/>
          <w:szCs w:val="32"/>
        </w:rPr>
        <w:t>Barbe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S-B</w:t>
      </w:r>
    </w:p>
    <w:p w:rsidR="00833A0C" w:rsidRPr="007071AE" w:rsidRDefault="00833A0C" w:rsidP="00833A0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9023D">
        <w:rPr>
          <w:rFonts w:ascii="Times New Roman" w:hAnsi="Times New Roman" w:cs="Times New Roman"/>
          <w:sz w:val="32"/>
          <w:szCs w:val="32"/>
        </w:rPr>
        <w:t>Solos for Young Violinists, Vol.1</w:t>
      </w:r>
    </w:p>
    <w:p w:rsidR="00833A0C" w:rsidRPr="0030627D" w:rsidRDefault="00833A0C" w:rsidP="00833A0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833A0C" w:rsidRPr="003B145C" w:rsidRDefault="00833A0C" w:rsidP="00833A0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33A0C" w:rsidRDefault="00833A0C" w:rsidP="00833A0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375323">
        <w:rPr>
          <w:rFonts w:ascii="Times New Roman" w:hAnsi="Times New Roman" w:cs="Times New Roman"/>
          <w:b/>
          <w:sz w:val="32"/>
          <w:szCs w:val="32"/>
        </w:rPr>
        <w:t>Fink/Mueller/Rusch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Kjos</w:t>
      </w:r>
    </w:p>
    <w:p w:rsidR="00833A0C" w:rsidRPr="00375323" w:rsidRDefault="00833A0C" w:rsidP="00833A0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75323">
        <w:rPr>
          <w:rFonts w:ascii="Times New Roman" w:hAnsi="Times New Roman" w:cs="Times New Roman"/>
          <w:sz w:val="32"/>
          <w:szCs w:val="32"/>
        </w:rPr>
        <w:t>Quick Steps to Note Reading, Vol.</w:t>
      </w:r>
      <w:r>
        <w:rPr>
          <w:rFonts w:ascii="Times New Roman" w:hAnsi="Times New Roman" w:cs="Times New Roman"/>
          <w:sz w:val="32"/>
          <w:szCs w:val="32"/>
        </w:rPr>
        <w:t xml:space="preserve"> 4</w:t>
      </w:r>
    </w:p>
    <w:p w:rsidR="00833A0C" w:rsidRPr="003B145C" w:rsidRDefault="00833A0C" w:rsidP="00833A0C">
      <w:pPr>
        <w:rPr>
          <w:rFonts w:ascii="Times New Roman" w:hAnsi="Times New Roman" w:cs="Times New Roman"/>
          <w:b/>
          <w:sz w:val="20"/>
          <w:szCs w:val="20"/>
        </w:rPr>
      </w:pPr>
    </w:p>
    <w:p w:rsidR="00833A0C" w:rsidRPr="00833A0C" w:rsidRDefault="00833A0C" w:rsidP="00833A0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833A0C">
        <w:rPr>
          <w:rFonts w:ascii="Times New Roman" w:hAnsi="Times New Roman" w:cs="Times New Roman"/>
          <w:b/>
          <w:sz w:val="32"/>
          <w:szCs w:val="32"/>
        </w:rPr>
        <w:t>G.Perlman                                                                                                CF</w:t>
      </w:r>
    </w:p>
    <w:p w:rsidR="00833A0C" w:rsidRPr="00833A0C" w:rsidRDefault="00833A0C" w:rsidP="00833A0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833A0C">
        <w:rPr>
          <w:rFonts w:ascii="Times New Roman" w:hAnsi="Times New Roman" w:cs="Times New Roman"/>
          <w:sz w:val="32"/>
          <w:szCs w:val="32"/>
        </w:rPr>
        <w:t>Violinist’s Contest Album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33A0C">
        <w:rPr>
          <w:rFonts w:ascii="Times New Roman" w:hAnsi="Times New Roman" w:cs="Times New Roman"/>
          <w:sz w:val="32"/>
          <w:szCs w:val="32"/>
        </w:rPr>
        <w:t>Bk.2</w:t>
      </w:r>
    </w:p>
    <w:p w:rsidR="00682E3D" w:rsidRPr="003B145C" w:rsidRDefault="00682E3D" w:rsidP="00682E3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682E3D" w:rsidRPr="0035422C" w:rsidRDefault="00682E3D" w:rsidP="00682E3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35422C">
        <w:rPr>
          <w:rFonts w:ascii="Times New Roman" w:hAnsi="Times New Roman" w:cs="Times New Roman"/>
          <w:b/>
          <w:sz w:val="32"/>
          <w:szCs w:val="32"/>
        </w:rPr>
        <w:t xml:space="preserve">S. Suzuki                                                                                                    S-B  </w:t>
      </w:r>
    </w:p>
    <w:p w:rsidR="00682E3D" w:rsidRDefault="00682E3D" w:rsidP="00682E3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5422C">
        <w:rPr>
          <w:rFonts w:ascii="Times New Roman" w:hAnsi="Times New Roman" w:cs="Times New Roman"/>
          <w:sz w:val="32"/>
          <w:szCs w:val="32"/>
        </w:rPr>
        <w:t>Violin School, Vol.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35422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2E3D" w:rsidRPr="0035422C" w:rsidRDefault="00682E3D" w:rsidP="00682E3D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33A0C" w:rsidRDefault="00B74450" w:rsidP="00833A0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6035">
        <w:rPr>
          <w:rFonts w:ascii="Times New Roman" w:hAnsi="Times New Roman" w:cs="Times New Roman"/>
          <w:b/>
          <w:sz w:val="36"/>
          <w:szCs w:val="36"/>
          <w:u w:val="single"/>
        </w:rPr>
        <w:t>Recommended</w:t>
      </w:r>
      <w:r w:rsidRPr="00DE6CBE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DE6CBE" w:rsidRPr="00DE6CBE">
        <w:rPr>
          <w:rFonts w:ascii="Times New Roman" w:hAnsi="Times New Roman" w:cs="Times New Roman"/>
          <w:b/>
          <w:sz w:val="36"/>
          <w:szCs w:val="36"/>
          <w:u w:val="single"/>
        </w:rPr>
        <w:t>Etudes and Studies</w:t>
      </w:r>
      <w:r w:rsidR="00DE6CBE"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_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DE6CBE" w:rsidRPr="003B145C" w:rsidRDefault="00DE6CBE" w:rsidP="00833A0C">
      <w:pPr>
        <w:rPr>
          <w:rFonts w:ascii="Times New Roman" w:hAnsi="Times New Roman" w:cs="Times New Roman"/>
          <w:sz w:val="32"/>
          <w:szCs w:val="32"/>
        </w:rPr>
      </w:pPr>
      <w:r w:rsidRPr="00DE6CBE">
        <w:rPr>
          <w:rFonts w:ascii="Times New Roman" w:hAnsi="Times New Roman" w:cs="Times New Roman"/>
          <w:b/>
          <w:sz w:val="32"/>
          <w:szCs w:val="32"/>
        </w:rPr>
        <w:t>C.Dancla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4C2C09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DE6CBE">
        <w:rPr>
          <w:rFonts w:ascii="Times New Roman" w:hAnsi="Times New Roman" w:cs="Times New Roman"/>
          <w:sz w:val="32"/>
          <w:szCs w:val="32"/>
        </w:rPr>
        <w:t>36 Studies, Op.84</w:t>
      </w:r>
    </w:p>
    <w:p w:rsidR="004C2C09" w:rsidRPr="004C2C09" w:rsidRDefault="00DE6CBE" w:rsidP="004C2C09">
      <w:pPr>
        <w:pStyle w:val="Heading1"/>
        <w:shd w:val="clear" w:color="auto" w:fill="FFFFFF"/>
        <w:spacing w:before="0" w:line="324" w:lineRule="atLeast"/>
        <w:ind w:right="150"/>
        <w:textAlignment w:val="baseline"/>
        <w:rPr>
          <w:rFonts w:ascii="Verdana" w:eastAsia="Times New Roman" w:hAnsi="Verdana" w:cs="Times New Roman"/>
          <w:color w:val="333333"/>
          <w:kern w:val="36"/>
          <w:sz w:val="32"/>
          <w:szCs w:val="32"/>
        </w:rPr>
      </w:pPr>
      <w:r w:rsidRPr="004C2C09">
        <w:rPr>
          <w:rFonts w:ascii="Times New Roman" w:hAnsi="Times New Roman" w:cs="Times New Roman"/>
          <w:color w:val="auto"/>
          <w:sz w:val="32"/>
          <w:szCs w:val="32"/>
        </w:rPr>
        <w:t>H.E.Kayser</w:t>
      </w:r>
      <w:r w:rsidRPr="004C2C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</w:t>
      </w:r>
      <w:r w:rsidR="004C2C09">
        <w:rPr>
          <w:rFonts w:ascii="Times New Roman" w:eastAsia="Times New Roman" w:hAnsi="Times New Roman" w:cs="Times New Roman"/>
          <w:b w:val="0"/>
          <w:color w:val="333333"/>
          <w:kern w:val="36"/>
          <w:sz w:val="32"/>
          <w:szCs w:val="32"/>
        </w:rPr>
        <w:t xml:space="preserve">                                 </w:t>
      </w:r>
      <w:r w:rsidR="004C2C09" w:rsidRPr="004C2C09">
        <w:rPr>
          <w:rFonts w:ascii="Times New Roman" w:eastAsia="Times New Roman" w:hAnsi="Times New Roman" w:cs="Times New Roman"/>
          <w:b w:val="0"/>
          <w:color w:val="333333"/>
          <w:kern w:val="36"/>
          <w:sz w:val="32"/>
          <w:szCs w:val="32"/>
        </w:rPr>
        <w:t>Elementary &amp; Progressive Studies</w:t>
      </w:r>
      <w:r w:rsidR="004C2C09">
        <w:rPr>
          <w:rFonts w:ascii="Times New Roman" w:eastAsia="Times New Roman" w:hAnsi="Times New Roman" w:cs="Times New Roman"/>
          <w:b w:val="0"/>
          <w:color w:val="333333"/>
          <w:kern w:val="36"/>
          <w:sz w:val="32"/>
          <w:szCs w:val="32"/>
        </w:rPr>
        <w:t xml:space="preserve"> Op.20, Bk. 1</w:t>
      </w:r>
    </w:p>
    <w:p w:rsidR="004C2C09" w:rsidRDefault="004C2C09" w:rsidP="004C2C09">
      <w:pPr>
        <w:pStyle w:val="Heading1"/>
        <w:shd w:val="clear" w:color="auto" w:fill="FFFFFF"/>
        <w:spacing w:before="0" w:line="324" w:lineRule="atLeast"/>
        <w:ind w:right="150"/>
        <w:textAlignment w:val="baseline"/>
        <w:rPr>
          <w:rFonts w:ascii="Times New Roman" w:eastAsia="Times New Roman" w:hAnsi="Times New Roman" w:cs="Times New Roman"/>
          <w:b w:val="0"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 w:val="0"/>
          <w:color w:val="333333"/>
          <w:kern w:val="36"/>
          <w:sz w:val="32"/>
          <w:szCs w:val="32"/>
        </w:rPr>
        <w:t xml:space="preserve">                                                        </w:t>
      </w:r>
      <w:r w:rsidRPr="004C2C09">
        <w:rPr>
          <w:rFonts w:ascii="Times New Roman" w:eastAsia="Times New Roman" w:hAnsi="Times New Roman" w:cs="Times New Roman"/>
          <w:b w:val="0"/>
          <w:color w:val="333333"/>
          <w:kern w:val="36"/>
          <w:sz w:val="32"/>
          <w:szCs w:val="32"/>
        </w:rPr>
        <w:t>Elementary &amp; Progressive Studies</w:t>
      </w:r>
      <w:r>
        <w:rPr>
          <w:rFonts w:ascii="Times New Roman" w:eastAsia="Times New Roman" w:hAnsi="Times New Roman" w:cs="Times New Roman"/>
          <w:b w:val="0"/>
          <w:color w:val="333333"/>
          <w:kern w:val="36"/>
          <w:sz w:val="32"/>
          <w:szCs w:val="32"/>
        </w:rPr>
        <w:t xml:space="preserve"> Op.20, Bk. 2</w:t>
      </w:r>
    </w:p>
    <w:p w:rsidR="004C2C09" w:rsidRPr="003B145C" w:rsidRDefault="004C2C09" w:rsidP="004C2C09">
      <w:pPr>
        <w:pStyle w:val="Heading1"/>
        <w:shd w:val="clear" w:color="auto" w:fill="FFFFFF"/>
        <w:spacing w:before="0" w:line="324" w:lineRule="atLeast"/>
        <w:ind w:right="150"/>
        <w:textAlignment w:val="baseline"/>
        <w:rPr>
          <w:rFonts w:ascii="Times New Roman" w:eastAsia="Times New Roman" w:hAnsi="Times New Roman" w:cs="Times New Roman"/>
          <w:b w:val="0"/>
          <w:color w:val="333333"/>
          <w:kern w:val="36"/>
          <w:sz w:val="20"/>
          <w:szCs w:val="20"/>
        </w:rPr>
      </w:pPr>
    </w:p>
    <w:p w:rsidR="004C2C09" w:rsidRDefault="004C2C09" w:rsidP="0030627D">
      <w:pPr>
        <w:pStyle w:val="Heading1"/>
        <w:shd w:val="clear" w:color="auto" w:fill="FFFFFF"/>
        <w:spacing w:before="0" w:line="324" w:lineRule="atLeast"/>
        <w:ind w:right="150"/>
        <w:textAlignment w:val="baseline"/>
        <w:rPr>
          <w:rFonts w:ascii="Times New Roman" w:eastAsia="Times New Roman" w:hAnsi="Times New Roman" w:cs="Times New Roman"/>
          <w:b w:val="0"/>
          <w:color w:val="333333"/>
          <w:kern w:val="36"/>
          <w:sz w:val="32"/>
          <w:szCs w:val="32"/>
        </w:rPr>
      </w:pPr>
      <w:r w:rsidRPr="004C2C09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 xml:space="preserve">E.Kreutzer </w:t>
      </w: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 xml:space="preserve">                                    </w:t>
      </w:r>
      <w:r w:rsidRPr="004C2C09">
        <w:rPr>
          <w:rFonts w:ascii="Times New Roman" w:eastAsia="Times New Roman" w:hAnsi="Times New Roman" w:cs="Times New Roman"/>
          <w:b w:val="0"/>
          <w:color w:val="333333"/>
          <w:kern w:val="36"/>
          <w:sz w:val="32"/>
          <w:szCs w:val="32"/>
        </w:rPr>
        <w:t>42 Studies for Violin</w:t>
      </w:r>
      <w:r w:rsidR="0097395F">
        <w:rPr>
          <w:rFonts w:ascii="Times New Roman" w:eastAsia="Times New Roman" w:hAnsi="Times New Roman" w:cs="Times New Roman"/>
          <w:b w:val="0"/>
          <w:color w:val="333333"/>
          <w:kern w:val="36"/>
          <w:sz w:val="32"/>
          <w:szCs w:val="32"/>
        </w:rPr>
        <w:t xml:space="preserve"> (#2-9)</w:t>
      </w:r>
    </w:p>
    <w:p w:rsidR="0030627D" w:rsidRPr="0030627D" w:rsidRDefault="0030627D" w:rsidP="0030627D"/>
    <w:p w:rsidR="0097395F" w:rsidRDefault="0097395F" w:rsidP="004C2C09">
      <w:pPr>
        <w:rPr>
          <w:rFonts w:ascii="Times New Roman" w:hAnsi="Times New Roman" w:cs="Times New Roman"/>
          <w:b/>
          <w:sz w:val="32"/>
          <w:szCs w:val="32"/>
        </w:rPr>
      </w:pPr>
    </w:p>
    <w:p w:rsidR="004C2C09" w:rsidRDefault="004C2C09" w:rsidP="004C2C09">
      <w:pPr>
        <w:rPr>
          <w:rFonts w:ascii="Times New Roman" w:hAnsi="Times New Roman" w:cs="Times New Roman"/>
          <w:sz w:val="32"/>
          <w:szCs w:val="32"/>
        </w:rPr>
      </w:pPr>
      <w:r w:rsidRPr="004C2C09">
        <w:rPr>
          <w:rFonts w:ascii="Times New Roman" w:hAnsi="Times New Roman" w:cs="Times New Roman"/>
          <w:b/>
          <w:sz w:val="32"/>
          <w:szCs w:val="32"/>
        </w:rPr>
        <w:t>H</w:t>
      </w:r>
      <w:r>
        <w:rPr>
          <w:rFonts w:ascii="Times New Roman" w:hAnsi="Times New Roman" w:cs="Times New Roman"/>
          <w:b/>
          <w:sz w:val="32"/>
          <w:szCs w:val="32"/>
        </w:rPr>
        <w:t xml:space="preserve">.Sitt                                              </w:t>
      </w:r>
      <w:r w:rsidRPr="004C2C09">
        <w:rPr>
          <w:rFonts w:ascii="Times New Roman" w:hAnsi="Times New Roman" w:cs="Times New Roman"/>
          <w:sz w:val="32"/>
          <w:szCs w:val="32"/>
        </w:rPr>
        <w:t>100 Studies, Op.32, Bk.3</w:t>
      </w:r>
    </w:p>
    <w:p w:rsidR="004C2C09" w:rsidRPr="003B145C" w:rsidRDefault="004C2C09" w:rsidP="004C2C09">
      <w:pPr>
        <w:rPr>
          <w:rFonts w:ascii="Times New Roman" w:hAnsi="Times New Roman" w:cs="Times New Roman"/>
          <w:sz w:val="32"/>
          <w:szCs w:val="32"/>
        </w:rPr>
      </w:pPr>
      <w:r w:rsidRPr="004C2C09">
        <w:rPr>
          <w:rFonts w:ascii="Times New Roman" w:hAnsi="Times New Roman" w:cs="Times New Roman"/>
          <w:b/>
          <w:sz w:val="32"/>
          <w:szCs w:val="32"/>
        </w:rPr>
        <w:t xml:space="preserve">S.Suzuki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Posi</w:t>
      </w:r>
      <w:r w:rsidR="003B145C">
        <w:rPr>
          <w:rFonts w:ascii="Times New Roman" w:hAnsi="Times New Roman" w:cs="Times New Roman"/>
          <w:sz w:val="32"/>
          <w:szCs w:val="32"/>
        </w:rPr>
        <w:t>tion Etudes, Violin School Bk.4</w:t>
      </w:r>
    </w:p>
    <w:p w:rsidR="001E4FCA" w:rsidRPr="0030627D" w:rsidRDefault="004C2C09" w:rsidP="001E4FCA">
      <w:pPr>
        <w:rPr>
          <w:rFonts w:ascii="Times New Roman" w:hAnsi="Times New Roman" w:cs="Times New Roman"/>
          <w:sz w:val="32"/>
          <w:szCs w:val="32"/>
        </w:rPr>
      </w:pPr>
      <w:r w:rsidRPr="004C2C09">
        <w:rPr>
          <w:rFonts w:ascii="Times New Roman" w:hAnsi="Times New Roman" w:cs="Times New Roman"/>
          <w:b/>
          <w:sz w:val="32"/>
          <w:szCs w:val="32"/>
        </w:rPr>
        <w:t>F.Wohlfahrt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B74450">
        <w:rPr>
          <w:rFonts w:ascii="Times New Roman" w:hAnsi="Times New Roman" w:cs="Times New Roman"/>
          <w:sz w:val="32"/>
          <w:szCs w:val="32"/>
        </w:rPr>
        <w:t>Fifty Easy Melodious Studies, Op.74, Bk.1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3B145C" w:rsidRPr="0030627D" w:rsidRDefault="001E4FCA" w:rsidP="00833A0C">
      <w:pPr>
        <w:rPr>
          <w:rFonts w:ascii="Times New Roman" w:hAnsi="Times New Roman" w:cs="Times New Roman"/>
          <w:sz w:val="32"/>
          <w:szCs w:val="32"/>
        </w:rPr>
      </w:pPr>
      <w:r w:rsidRPr="001E4FCA">
        <w:rPr>
          <w:rFonts w:ascii="Times New Roman" w:hAnsi="Times New Roman" w:cs="Times New Roman"/>
          <w:b/>
          <w:sz w:val="32"/>
          <w:szCs w:val="32"/>
        </w:rPr>
        <w:t>Royal Conservatory of Music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30627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Violin Technique, Level 5</w:t>
      </w:r>
    </w:p>
    <w:p w:rsidR="003B145C" w:rsidRPr="0030627D" w:rsidRDefault="003B145C" w:rsidP="00833A0C">
      <w:pPr>
        <w:rPr>
          <w:rFonts w:ascii="Times New Roman" w:hAnsi="Times New Roman" w:cs="Times New Roman"/>
          <w:b/>
          <w:sz w:val="20"/>
          <w:szCs w:val="20"/>
        </w:rPr>
      </w:pPr>
    </w:p>
    <w:p w:rsidR="00833A0C" w:rsidRDefault="00833A0C" w:rsidP="00833A0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6035">
        <w:rPr>
          <w:rFonts w:ascii="Times New Roman" w:hAnsi="Times New Roman" w:cs="Times New Roman"/>
          <w:b/>
          <w:sz w:val="36"/>
          <w:szCs w:val="36"/>
          <w:u w:val="single"/>
        </w:rPr>
        <w:t>Recommended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Composers_____________________________________</w:t>
      </w:r>
    </w:p>
    <w:p w:rsidR="005A4DAC" w:rsidRDefault="005A4DAC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5A4DAC">
        <w:rPr>
          <w:rFonts w:ascii="Times New Roman" w:hAnsi="Times New Roman" w:cs="Times New Roman"/>
          <w:b/>
          <w:sz w:val="32"/>
          <w:szCs w:val="32"/>
        </w:rPr>
        <w:t>J.Brahms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</w:t>
      </w:r>
      <w:r w:rsidRPr="005A4DAC">
        <w:rPr>
          <w:rFonts w:ascii="Times New Roman" w:hAnsi="Times New Roman" w:cs="Times New Roman"/>
          <w:sz w:val="32"/>
          <w:szCs w:val="32"/>
        </w:rPr>
        <w:t xml:space="preserve"> </w:t>
      </w:r>
      <w:r w:rsidR="00D66292">
        <w:rPr>
          <w:rFonts w:ascii="Times New Roman" w:hAnsi="Times New Roman" w:cs="Times New Roman"/>
          <w:sz w:val="32"/>
          <w:szCs w:val="32"/>
        </w:rPr>
        <w:t xml:space="preserve"> </w:t>
      </w:r>
      <w:r w:rsidRPr="005A4DAC">
        <w:rPr>
          <w:rFonts w:ascii="Times New Roman" w:hAnsi="Times New Roman" w:cs="Times New Roman"/>
          <w:sz w:val="32"/>
          <w:szCs w:val="32"/>
        </w:rPr>
        <w:t>Hungarian Dances</w:t>
      </w:r>
    </w:p>
    <w:p w:rsidR="005A4DAC" w:rsidRPr="003B145C" w:rsidRDefault="005A4DAC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A4DAC" w:rsidRPr="00D66292" w:rsidRDefault="005A4DAC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A4DAC" w:rsidRDefault="00833A0C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.Dancla                                              </w:t>
      </w:r>
      <w:r w:rsidR="005A4DAC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D662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A4DAC" w:rsidRPr="00833A0C">
        <w:rPr>
          <w:rFonts w:ascii="Times New Roman" w:hAnsi="Times New Roman" w:cs="Times New Roman"/>
          <w:sz w:val="32"/>
          <w:szCs w:val="32"/>
        </w:rPr>
        <w:t>Twelve Easy Fantasias,</w:t>
      </w:r>
      <w:r w:rsidR="005A4DAC">
        <w:rPr>
          <w:rFonts w:ascii="Times New Roman" w:hAnsi="Times New Roman" w:cs="Times New Roman"/>
          <w:sz w:val="32"/>
          <w:szCs w:val="32"/>
        </w:rPr>
        <w:t xml:space="preserve"> </w:t>
      </w:r>
      <w:r w:rsidR="005A4DAC" w:rsidRPr="00833A0C">
        <w:rPr>
          <w:rFonts w:ascii="Times New Roman" w:hAnsi="Times New Roman" w:cs="Times New Roman"/>
          <w:sz w:val="32"/>
          <w:szCs w:val="32"/>
        </w:rPr>
        <w:t>Op</w:t>
      </w:r>
      <w:r w:rsidR="005A4DAC">
        <w:rPr>
          <w:rFonts w:ascii="Times New Roman" w:hAnsi="Times New Roman" w:cs="Times New Roman"/>
          <w:sz w:val="32"/>
          <w:szCs w:val="32"/>
        </w:rPr>
        <w:t xml:space="preserve">. </w:t>
      </w:r>
      <w:r w:rsidR="005A4DAC" w:rsidRPr="00833A0C">
        <w:rPr>
          <w:rFonts w:ascii="Times New Roman" w:hAnsi="Times New Roman" w:cs="Times New Roman"/>
          <w:sz w:val="32"/>
          <w:szCs w:val="32"/>
        </w:rPr>
        <w:t>86</w:t>
      </w:r>
    </w:p>
    <w:p w:rsidR="005A4DAC" w:rsidRPr="003B145C" w:rsidRDefault="00833A0C" w:rsidP="00833A0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5A4DA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A4DAC" w:rsidRDefault="005A4DAC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5A4DAC">
        <w:rPr>
          <w:rFonts w:ascii="Times New Roman" w:hAnsi="Times New Roman" w:cs="Times New Roman"/>
          <w:b/>
          <w:sz w:val="32"/>
          <w:szCs w:val="32"/>
        </w:rPr>
        <w:t>E.Jenkinson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Elfentanz</w:t>
      </w:r>
    </w:p>
    <w:p w:rsidR="005A4DAC" w:rsidRPr="00D66292" w:rsidRDefault="005A4DAC" w:rsidP="00833A0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A4DAC" w:rsidRDefault="005A4DAC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5A4DAC">
        <w:rPr>
          <w:rFonts w:ascii="Times New Roman" w:hAnsi="Times New Roman" w:cs="Times New Roman"/>
          <w:b/>
          <w:sz w:val="32"/>
          <w:szCs w:val="32"/>
        </w:rPr>
        <w:t>G.Marie</w:t>
      </w:r>
      <w:r w:rsidRPr="005A4DA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La Cinquantine</w:t>
      </w:r>
    </w:p>
    <w:p w:rsidR="005A4DAC" w:rsidRPr="00D66292" w:rsidRDefault="005A4DAC" w:rsidP="00833A0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5A4DAC" w:rsidRPr="003B145C" w:rsidRDefault="005A4DAC" w:rsidP="00833A0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A4DAC" w:rsidRDefault="005A4DAC" w:rsidP="00833A0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5A4DAC">
        <w:rPr>
          <w:rFonts w:ascii="Times New Roman" w:hAnsi="Times New Roman" w:cs="Times New Roman"/>
          <w:b/>
          <w:sz w:val="32"/>
          <w:szCs w:val="32"/>
        </w:rPr>
        <w:t>E.Mollenhaue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Pr="005A4DAC">
        <w:rPr>
          <w:rFonts w:ascii="Times New Roman" w:hAnsi="Times New Roman" w:cs="Times New Roman"/>
          <w:sz w:val="32"/>
          <w:szCs w:val="32"/>
        </w:rPr>
        <w:t>Boy Paganini</w:t>
      </w:r>
    </w:p>
    <w:p w:rsidR="005A4DAC" w:rsidRPr="005A4DAC" w:rsidRDefault="005A4DAC" w:rsidP="00833A0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</w:t>
      </w:r>
      <w:r w:rsidR="003062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he Infant Paganini Fantasia</w:t>
      </w:r>
    </w:p>
    <w:p w:rsidR="005A4DAC" w:rsidRPr="003B145C" w:rsidRDefault="005A4DAC" w:rsidP="005A4DAC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A4DAC" w:rsidRPr="00D66292" w:rsidRDefault="005A4DAC" w:rsidP="005A4DAC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A4DAC" w:rsidRDefault="005A4DAC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.Saint-Saens                                            </w:t>
      </w:r>
      <w:r w:rsidRPr="005A4DAC">
        <w:rPr>
          <w:rFonts w:ascii="Times New Roman" w:hAnsi="Times New Roman" w:cs="Times New Roman"/>
          <w:sz w:val="32"/>
          <w:szCs w:val="32"/>
        </w:rPr>
        <w:t xml:space="preserve"> </w:t>
      </w:r>
      <w:r w:rsidR="0030627D">
        <w:rPr>
          <w:rFonts w:ascii="Times New Roman" w:hAnsi="Times New Roman" w:cs="Times New Roman"/>
          <w:sz w:val="32"/>
          <w:szCs w:val="32"/>
        </w:rPr>
        <w:t xml:space="preserve"> </w:t>
      </w:r>
      <w:r w:rsidRPr="005A4DAC">
        <w:rPr>
          <w:rFonts w:ascii="Times New Roman" w:hAnsi="Times New Roman" w:cs="Times New Roman"/>
          <w:sz w:val="32"/>
          <w:szCs w:val="32"/>
        </w:rPr>
        <w:t>The Swan</w:t>
      </w:r>
    </w:p>
    <w:p w:rsidR="00DE6CBE" w:rsidRPr="00D66292" w:rsidRDefault="00DE6CBE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E6CBE" w:rsidRDefault="00DE6CBE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E6CBE">
        <w:rPr>
          <w:rFonts w:ascii="Times New Roman" w:hAnsi="Times New Roman" w:cs="Times New Roman"/>
          <w:b/>
          <w:sz w:val="32"/>
          <w:szCs w:val="32"/>
        </w:rPr>
        <w:t>A.Corelli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  <w:r w:rsidRPr="00DE6CBE">
        <w:rPr>
          <w:rFonts w:ascii="Times New Roman" w:hAnsi="Times New Roman" w:cs="Times New Roman"/>
          <w:sz w:val="32"/>
          <w:szCs w:val="32"/>
        </w:rPr>
        <w:t xml:space="preserve"> </w:t>
      </w:r>
      <w:r w:rsidR="0030627D">
        <w:rPr>
          <w:rFonts w:ascii="Times New Roman" w:hAnsi="Times New Roman" w:cs="Times New Roman"/>
          <w:sz w:val="32"/>
          <w:szCs w:val="32"/>
        </w:rPr>
        <w:t xml:space="preserve"> </w:t>
      </w:r>
      <w:r w:rsidRPr="00DE6CBE">
        <w:rPr>
          <w:rFonts w:ascii="Times New Roman" w:hAnsi="Times New Roman" w:cs="Times New Roman"/>
          <w:sz w:val="32"/>
          <w:szCs w:val="32"/>
        </w:rPr>
        <w:t>Sonata</w:t>
      </w:r>
      <w:r>
        <w:rPr>
          <w:rFonts w:ascii="Times New Roman" w:hAnsi="Times New Roman" w:cs="Times New Roman"/>
          <w:sz w:val="32"/>
          <w:szCs w:val="32"/>
        </w:rPr>
        <w:t xml:space="preserve"> No.6</w:t>
      </w:r>
    </w:p>
    <w:p w:rsidR="00DE6CBE" w:rsidRPr="00D66292" w:rsidRDefault="00DE6CBE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E6CBE" w:rsidRDefault="00DE6CBE" w:rsidP="00DE6CB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. Rieding                                                  </w:t>
      </w:r>
      <w:r w:rsidR="003062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071AE">
        <w:rPr>
          <w:rFonts w:ascii="Times New Roman" w:hAnsi="Times New Roman" w:cs="Times New Roman"/>
          <w:sz w:val="32"/>
          <w:szCs w:val="32"/>
        </w:rPr>
        <w:t xml:space="preserve">Concerto in </w:t>
      </w:r>
      <w:r>
        <w:rPr>
          <w:rFonts w:ascii="Times New Roman" w:hAnsi="Times New Roman" w:cs="Times New Roman"/>
          <w:sz w:val="32"/>
          <w:szCs w:val="32"/>
        </w:rPr>
        <w:t>B minor,</w:t>
      </w:r>
      <w:r w:rsidRPr="007071AE">
        <w:rPr>
          <w:rFonts w:ascii="Times New Roman" w:hAnsi="Times New Roman" w:cs="Times New Roman"/>
          <w:sz w:val="32"/>
          <w:szCs w:val="32"/>
        </w:rPr>
        <w:t xml:space="preserve"> Op.1</w:t>
      </w:r>
      <w:r>
        <w:rPr>
          <w:rFonts w:ascii="Times New Roman" w:hAnsi="Times New Roman" w:cs="Times New Roman"/>
          <w:sz w:val="32"/>
          <w:szCs w:val="32"/>
        </w:rPr>
        <w:t>5</w:t>
      </w:r>
    </w:p>
    <w:p w:rsidR="00DE6CBE" w:rsidRPr="003B145C" w:rsidRDefault="00DE6CBE" w:rsidP="00DE6C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E6CBE" w:rsidRPr="00D66292" w:rsidRDefault="00DE6CBE" w:rsidP="00DE6C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E6CBE" w:rsidRPr="00DE6CBE" w:rsidRDefault="00DE6CBE" w:rsidP="00DE6CB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E6CBE">
        <w:rPr>
          <w:rFonts w:ascii="Times New Roman" w:hAnsi="Times New Roman" w:cs="Times New Roman"/>
          <w:b/>
          <w:sz w:val="32"/>
          <w:szCs w:val="32"/>
        </w:rPr>
        <w:t>C.Ruegge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3062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Concertante in G Magor.Op.22        </w:t>
      </w:r>
    </w:p>
    <w:p w:rsidR="00DE6CBE" w:rsidRPr="0030627D" w:rsidRDefault="00DE6CBE" w:rsidP="005A4DA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E6CBE" w:rsidRPr="003B145C" w:rsidRDefault="00DE6CBE" w:rsidP="005A4DA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97395F" w:rsidRPr="00AA2F63" w:rsidRDefault="00DE6CBE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.Vivaldi                                                     </w:t>
      </w:r>
      <w:r w:rsidR="0097395F" w:rsidRPr="00AA2F63">
        <w:rPr>
          <w:rFonts w:ascii="Times New Roman" w:hAnsi="Times New Roman" w:cs="Times New Roman"/>
          <w:sz w:val="32"/>
          <w:szCs w:val="32"/>
        </w:rPr>
        <w:t xml:space="preserve">Concerto in G Major, Op.3, No.3 </w:t>
      </w:r>
    </w:p>
    <w:p w:rsidR="00DE6CBE" w:rsidRPr="00AA2F63" w:rsidRDefault="0097395F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A2F6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1st mvt</w:t>
      </w:r>
    </w:p>
    <w:p w:rsidR="003B145C" w:rsidRPr="0030627D" w:rsidRDefault="003B145C" w:rsidP="00B7445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B145C" w:rsidRPr="0030627D" w:rsidRDefault="003B145C" w:rsidP="00B7445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7395F" w:rsidRDefault="0097395F" w:rsidP="00B74450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395F" w:rsidRDefault="0097395F" w:rsidP="00B74450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395F" w:rsidRDefault="0097395F" w:rsidP="00B74450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395F" w:rsidRDefault="0097395F" w:rsidP="00B74450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395F" w:rsidRDefault="0097395F" w:rsidP="00B74450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74450" w:rsidRPr="00682E3D" w:rsidRDefault="00B74450" w:rsidP="00B74450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82E3D">
        <w:rPr>
          <w:rFonts w:ascii="Times New Roman" w:hAnsi="Times New Roman" w:cs="Times New Roman"/>
          <w:b/>
          <w:sz w:val="40"/>
          <w:szCs w:val="40"/>
          <w:u w:val="single"/>
        </w:rPr>
        <w:t>Intermediates I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I</w:t>
      </w:r>
    </w:p>
    <w:p w:rsidR="00DE6CBE" w:rsidRPr="0030627D" w:rsidRDefault="00DE6CBE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74450" w:rsidRDefault="00B74450" w:rsidP="00B7445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6035">
        <w:rPr>
          <w:rFonts w:ascii="Times New Roman" w:hAnsi="Times New Roman" w:cs="Times New Roman"/>
          <w:b/>
          <w:sz w:val="36"/>
          <w:szCs w:val="36"/>
          <w:u w:val="single"/>
        </w:rPr>
        <w:t>Recommended Anthologie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______</w:t>
      </w:r>
    </w:p>
    <w:p w:rsidR="00B74450" w:rsidRDefault="00B74450" w:rsidP="00B74450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ssociated Board                                                                                     ABRSM</w:t>
      </w:r>
    </w:p>
    <w:p w:rsidR="00B74450" w:rsidRDefault="00B74450" w:rsidP="00B74450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1C4B32">
        <w:rPr>
          <w:rFonts w:ascii="Times New Roman" w:hAnsi="Times New Roman" w:cs="Times New Roman"/>
          <w:sz w:val="32"/>
          <w:szCs w:val="32"/>
        </w:rPr>
        <w:t xml:space="preserve">Selected Violin Exam Pieces, </w:t>
      </w:r>
      <w:r w:rsidRPr="00D9023D">
        <w:rPr>
          <w:rFonts w:ascii="Times New Roman" w:hAnsi="Times New Roman" w:cs="Times New Roman"/>
          <w:sz w:val="32"/>
          <w:szCs w:val="32"/>
        </w:rPr>
        <w:t xml:space="preserve">Grade 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1C4B32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B74450" w:rsidRPr="00D66292" w:rsidRDefault="00B74450" w:rsidP="00B7445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B74450" w:rsidRDefault="00B74450" w:rsidP="00B74450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oyal Conservatory of Music                                                                 FH</w:t>
      </w:r>
    </w:p>
    <w:p w:rsidR="00A37DA5" w:rsidRDefault="00A37DA5" w:rsidP="00B7445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B74450" w:rsidRDefault="00B74450" w:rsidP="00B7445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9023D">
        <w:rPr>
          <w:rFonts w:ascii="Times New Roman" w:hAnsi="Times New Roman" w:cs="Times New Roman"/>
          <w:sz w:val="32"/>
          <w:szCs w:val="32"/>
        </w:rPr>
        <w:t xml:space="preserve">Violin Repertoire Album </w:t>
      </w:r>
      <w:r>
        <w:rPr>
          <w:rFonts w:ascii="Times New Roman" w:hAnsi="Times New Roman" w:cs="Times New Roman"/>
          <w:sz w:val="32"/>
          <w:szCs w:val="32"/>
        </w:rPr>
        <w:t>5</w:t>
      </w:r>
    </w:p>
    <w:p w:rsidR="00B74450" w:rsidRPr="00D66292" w:rsidRDefault="00B74450" w:rsidP="00B7445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B74450" w:rsidRDefault="00B74450" w:rsidP="00B74450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D9023D">
        <w:rPr>
          <w:rFonts w:ascii="Times New Roman" w:hAnsi="Times New Roman" w:cs="Times New Roman"/>
          <w:b/>
          <w:sz w:val="32"/>
          <w:szCs w:val="32"/>
        </w:rPr>
        <w:t>B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023D">
        <w:rPr>
          <w:rFonts w:ascii="Times New Roman" w:hAnsi="Times New Roman" w:cs="Times New Roman"/>
          <w:b/>
          <w:sz w:val="32"/>
          <w:szCs w:val="32"/>
        </w:rPr>
        <w:t>Barbe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S-B</w:t>
      </w:r>
    </w:p>
    <w:p w:rsidR="00B74450" w:rsidRPr="007071AE" w:rsidRDefault="00B74450" w:rsidP="00B74450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los for Young Violinists,</w:t>
      </w:r>
      <w:r w:rsidRPr="00D9023D">
        <w:rPr>
          <w:rFonts w:ascii="Times New Roman" w:hAnsi="Times New Roman" w:cs="Times New Roman"/>
          <w:sz w:val="32"/>
          <w:szCs w:val="32"/>
        </w:rPr>
        <w:t>Vol.</w:t>
      </w:r>
      <w:r>
        <w:rPr>
          <w:rFonts w:ascii="Times New Roman" w:hAnsi="Times New Roman" w:cs="Times New Roman"/>
          <w:sz w:val="32"/>
          <w:szCs w:val="32"/>
        </w:rPr>
        <w:t xml:space="preserve"> 2</w:t>
      </w:r>
    </w:p>
    <w:p w:rsidR="00B74450" w:rsidRPr="00D66292" w:rsidRDefault="00B74450" w:rsidP="00B7445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B145C" w:rsidRPr="0030627D" w:rsidRDefault="003B145C" w:rsidP="00B7445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B74450" w:rsidRPr="0035422C" w:rsidRDefault="00B74450" w:rsidP="00B74450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35422C">
        <w:rPr>
          <w:rFonts w:ascii="Times New Roman" w:hAnsi="Times New Roman" w:cs="Times New Roman"/>
          <w:b/>
          <w:sz w:val="32"/>
          <w:szCs w:val="32"/>
        </w:rPr>
        <w:t xml:space="preserve">S. Suzuki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Pr="0035422C">
        <w:rPr>
          <w:rFonts w:ascii="Times New Roman" w:hAnsi="Times New Roman" w:cs="Times New Roman"/>
          <w:b/>
          <w:sz w:val="32"/>
          <w:szCs w:val="32"/>
        </w:rPr>
        <w:t xml:space="preserve">S-B  </w:t>
      </w:r>
    </w:p>
    <w:p w:rsidR="00B74450" w:rsidRDefault="00B74450" w:rsidP="00B7445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5422C">
        <w:rPr>
          <w:rFonts w:ascii="Times New Roman" w:hAnsi="Times New Roman" w:cs="Times New Roman"/>
          <w:sz w:val="32"/>
          <w:szCs w:val="32"/>
        </w:rPr>
        <w:t>Violin School, Vol.</w:t>
      </w:r>
      <w:r>
        <w:rPr>
          <w:rFonts w:ascii="Times New Roman" w:hAnsi="Times New Roman" w:cs="Times New Roman"/>
          <w:sz w:val="32"/>
          <w:szCs w:val="32"/>
        </w:rPr>
        <w:t xml:space="preserve"> 5</w:t>
      </w:r>
      <w:r w:rsidRPr="0035422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74450" w:rsidRDefault="00B74450" w:rsidP="00B7445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B74450" w:rsidRDefault="00B74450" w:rsidP="00B7445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B74450" w:rsidRDefault="00B74450" w:rsidP="00B7445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B74450" w:rsidRPr="00B74450" w:rsidRDefault="00DE6CBE" w:rsidP="00B74450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4450" w:rsidRPr="00E06035">
        <w:rPr>
          <w:rFonts w:ascii="Times New Roman" w:hAnsi="Times New Roman" w:cs="Times New Roman"/>
          <w:b/>
          <w:sz w:val="36"/>
          <w:szCs w:val="36"/>
          <w:u w:val="single"/>
        </w:rPr>
        <w:t>Recommended</w:t>
      </w:r>
      <w:r w:rsidR="00B74450" w:rsidRPr="00DE6CBE">
        <w:rPr>
          <w:rFonts w:ascii="Times New Roman" w:hAnsi="Times New Roman" w:cs="Times New Roman"/>
          <w:b/>
          <w:sz w:val="36"/>
          <w:szCs w:val="36"/>
          <w:u w:val="single"/>
        </w:rPr>
        <w:t xml:space="preserve"> Etudes and Studies</w:t>
      </w:r>
      <w:r w:rsidR="00B74450">
        <w:rPr>
          <w:rFonts w:ascii="Times New Roman" w:hAnsi="Times New Roman" w:cs="Times New Roman"/>
          <w:b/>
          <w:sz w:val="36"/>
          <w:szCs w:val="36"/>
          <w:u w:val="single"/>
        </w:rPr>
        <w:t xml:space="preserve">_____________________________ </w:t>
      </w:r>
    </w:p>
    <w:p w:rsidR="001E4FCA" w:rsidRPr="00D66292" w:rsidRDefault="001E4FCA" w:rsidP="00B74450">
      <w:pPr>
        <w:rPr>
          <w:rFonts w:ascii="Times New Roman" w:hAnsi="Times New Roman" w:cs="Times New Roman"/>
          <w:b/>
          <w:sz w:val="20"/>
          <w:szCs w:val="20"/>
        </w:rPr>
      </w:pPr>
    </w:p>
    <w:p w:rsidR="001E4FCA" w:rsidRPr="003B145C" w:rsidRDefault="00B74450" w:rsidP="003B14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6CBE">
        <w:rPr>
          <w:rFonts w:ascii="Times New Roman" w:hAnsi="Times New Roman" w:cs="Times New Roman"/>
          <w:b/>
          <w:sz w:val="32"/>
          <w:szCs w:val="32"/>
        </w:rPr>
        <w:t>C.Dancla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1E4FCA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E6CBE">
        <w:rPr>
          <w:rFonts w:ascii="Times New Roman" w:hAnsi="Times New Roman" w:cs="Times New Roman"/>
          <w:sz w:val="32"/>
          <w:szCs w:val="32"/>
        </w:rPr>
        <w:t>36 Studies, Op.84</w:t>
      </w:r>
    </w:p>
    <w:p w:rsidR="00B74450" w:rsidRPr="004C2C09" w:rsidRDefault="00B74450" w:rsidP="00B74450">
      <w:pPr>
        <w:pStyle w:val="Heading1"/>
        <w:shd w:val="clear" w:color="auto" w:fill="FFFFFF"/>
        <w:spacing w:before="0" w:line="324" w:lineRule="atLeast"/>
        <w:ind w:right="150"/>
        <w:textAlignment w:val="baseline"/>
        <w:rPr>
          <w:rFonts w:ascii="Verdana" w:eastAsia="Times New Roman" w:hAnsi="Verdana" w:cs="Times New Roman"/>
          <w:color w:val="333333"/>
          <w:kern w:val="36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4C2C09">
        <w:rPr>
          <w:rFonts w:ascii="Times New Roman" w:hAnsi="Times New Roman" w:cs="Times New Roman"/>
          <w:color w:val="auto"/>
          <w:sz w:val="32"/>
          <w:szCs w:val="32"/>
        </w:rPr>
        <w:t>H.E.Kayser</w:t>
      </w:r>
      <w:r w:rsidRPr="004C2C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b w:val="0"/>
          <w:color w:val="333333"/>
          <w:kern w:val="36"/>
          <w:sz w:val="32"/>
          <w:szCs w:val="32"/>
        </w:rPr>
        <w:t xml:space="preserve">                                </w:t>
      </w:r>
      <w:r w:rsidRPr="004C2C09">
        <w:rPr>
          <w:rFonts w:ascii="Times New Roman" w:eastAsia="Times New Roman" w:hAnsi="Times New Roman" w:cs="Times New Roman"/>
          <w:b w:val="0"/>
          <w:color w:val="333333"/>
          <w:kern w:val="36"/>
          <w:sz w:val="32"/>
          <w:szCs w:val="32"/>
        </w:rPr>
        <w:t>Elementary &amp; Progressive Studies</w:t>
      </w:r>
      <w:r>
        <w:rPr>
          <w:rFonts w:ascii="Times New Roman" w:eastAsia="Times New Roman" w:hAnsi="Times New Roman" w:cs="Times New Roman"/>
          <w:b w:val="0"/>
          <w:color w:val="333333"/>
          <w:kern w:val="36"/>
          <w:sz w:val="32"/>
          <w:szCs w:val="32"/>
        </w:rPr>
        <w:t xml:space="preserve"> Op.20, Bk.2  </w:t>
      </w:r>
    </w:p>
    <w:p w:rsidR="00B74450" w:rsidRPr="001E4FCA" w:rsidRDefault="00B74450" w:rsidP="00B74450">
      <w:pPr>
        <w:pStyle w:val="Heading1"/>
        <w:shd w:val="clear" w:color="auto" w:fill="FFFFFF"/>
        <w:spacing w:before="0" w:line="324" w:lineRule="atLeast"/>
        <w:ind w:right="150"/>
        <w:textAlignment w:val="baseline"/>
        <w:rPr>
          <w:rFonts w:ascii="Times New Roman" w:eastAsia="Times New Roman" w:hAnsi="Times New Roman" w:cs="Times New Roman"/>
          <w:b w:val="0"/>
          <w:color w:val="333333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color w:val="333333"/>
          <w:kern w:val="36"/>
          <w:sz w:val="32"/>
          <w:szCs w:val="32"/>
        </w:rPr>
        <w:t xml:space="preserve"> </w:t>
      </w:r>
    </w:p>
    <w:p w:rsidR="00B74450" w:rsidRDefault="00B74450" w:rsidP="00B74450">
      <w:pPr>
        <w:pStyle w:val="Heading1"/>
        <w:shd w:val="clear" w:color="auto" w:fill="FFFFFF"/>
        <w:spacing w:before="0" w:line="324" w:lineRule="atLeast"/>
        <w:ind w:right="150"/>
        <w:textAlignment w:val="baseline"/>
        <w:rPr>
          <w:rFonts w:ascii="Times New Roman" w:eastAsia="Times New Roman" w:hAnsi="Times New Roman" w:cs="Times New Roman"/>
          <w:b w:val="0"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 xml:space="preserve"> </w:t>
      </w:r>
      <w:r w:rsidRPr="004C2C09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 xml:space="preserve">E.Kreutzer </w:t>
      </w: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 xml:space="preserve">    </w:t>
      </w:r>
      <w:r w:rsidR="001E4FC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 xml:space="preserve">                               </w:t>
      </w:r>
      <w:r w:rsidRPr="004C2C09">
        <w:rPr>
          <w:rFonts w:ascii="Times New Roman" w:eastAsia="Times New Roman" w:hAnsi="Times New Roman" w:cs="Times New Roman"/>
          <w:b w:val="0"/>
          <w:color w:val="333333"/>
          <w:kern w:val="36"/>
          <w:sz w:val="32"/>
          <w:szCs w:val="32"/>
        </w:rPr>
        <w:t>42 Studies for Violin</w:t>
      </w:r>
      <w:r w:rsidR="0097395F">
        <w:rPr>
          <w:rFonts w:ascii="Times New Roman" w:eastAsia="Times New Roman" w:hAnsi="Times New Roman" w:cs="Times New Roman"/>
          <w:b w:val="0"/>
          <w:color w:val="333333"/>
          <w:kern w:val="36"/>
          <w:sz w:val="32"/>
          <w:szCs w:val="32"/>
        </w:rPr>
        <w:t xml:space="preserve"> (10-14)</w:t>
      </w:r>
    </w:p>
    <w:p w:rsidR="00B74450" w:rsidRPr="001E4FCA" w:rsidRDefault="00B74450" w:rsidP="00B74450">
      <w:pPr>
        <w:rPr>
          <w:rFonts w:ascii="Times New Roman" w:hAnsi="Times New Roman" w:cs="Times New Roman"/>
          <w:b/>
          <w:sz w:val="20"/>
          <w:szCs w:val="20"/>
        </w:rPr>
      </w:pPr>
    </w:p>
    <w:p w:rsidR="001E4FCA" w:rsidRPr="003B145C" w:rsidRDefault="00B74450" w:rsidP="00B744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2C09">
        <w:rPr>
          <w:rFonts w:ascii="Times New Roman" w:hAnsi="Times New Roman" w:cs="Times New Roman"/>
          <w:b/>
          <w:sz w:val="32"/>
          <w:szCs w:val="32"/>
        </w:rPr>
        <w:t>H</w:t>
      </w:r>
      <w:r>
        <w:rPr>
          <w:rFonts w:ascii="Times New Roman" w:hAnsi="Times New Roman" w:cs="Times New Roman"/>
          <w:b/>
          <w:sz w:val="32"/>
          <w:szCs w:val="32"/>
        </w:rPr>
        <w:t xml:space="preserve">.Sitt                                            </w:t>
      </w:r>
      <w:r w:rsidR="001E4FC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2C09">
        <w:rPr>
          <w:rFonts w:ascii="Times New Roman" w:hAnsi="Times New Roman" w:cs="Times New Roman"/>
          <w:sz w:val="32"/>
          <w:szCs w:val="32"/>
        </w:rPr>
        <w:t>100 Studies, Op.32, Bk.3</w:t>
      </w:r>
    </w:p>
    <w:p w:rsidR="00B74450" w:rsidRPr="001E4FCA" w:rsidRDefault="00B74450" w:rsidP="001E4FCA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b/>
        </w:rPr>
        <w:t xml:space="preserve"> </w:t>
      </w:r>
      <w:r w:rsidRPr="001E4FCA">
        <w:rPr>
          <w:rFonts w:ascii="Times New Roman" w:hAnsi="Times New Roman" w:cs="Times New Roman"/>
          <w:b/>
          <w:sz w:val="32"/>
          <w:szCs w:val="32"/>
        </w:rPr>
        <w:t>S.Suzuki</w:t>
      </w:r>
      <w:r w:rsidRPr="004C2C09">
        <w:rPr>
          <w:b/>
        </w:rPr>
        <w:t xml:space="preserve">           </w:t>
      </w:r>
      <w:r>
        <w:t xml:space="preserve">                          </w:t>
      </w:r>
      <w:r w:rsidR="001E4FCA">
        <w:t xml:space="preserve">   </w:t>
      </w:r>
      <w:r>
        <w:t xml:space="preserve"> </w:t>
      </w:r>
      <w:r w:rsidR="001E4FCA">
        <w:t xml:space="preserve">                         </w:t>
      </w:r>
      <w:r w:rsidRPr="001E4FCA">
        <w:rPr>
          <w:rFonts w:ascii="Times New Roman" w:hAnsi="Times New Roman" w:cs="Times New Roman"/>
          <w:sz w:val="32"/>
          <w:szCs w:val="32"/>
        </w:rPr>
        <w:t>Position Etudes, Violin School Bk.4</w:t>
      </w:r>
    </w:p>
    <w:p w:rsidR="001E4FCA" w:rsidRPr="001E4FCA" w:rsidRDefault="001E4FCA" w:rsidP="001E4FCA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E4FCA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1E4FCA">
        <w:rPr>
          <w:rFonts w:ascii="Times New Roman" w:hAnsi="Times New Roman" w:cs="Times New Roman"/>
          <w:sz w:val="32"/>
          <w:szCs w:val="32"/>
        </w:rPr>
        <w:t>Position Etudes, Violin School Bk. 5</w:t>
      </w:r>
    </w:p>
    <w:p w:rsidR="00B74450" w:rsidRPr="001E4FCA" w:rsidRDefault="00B74450" w:rsidP="00B74450">
      <w:pPr>
        <w:rPr>
          <w:rFonts w:ascii="Times New Roman" w:hAnsi="Times New Roman" w:cs="Times New Roman"/>
          <w:b/>
          <w:sz w:val="20"/>
          <w:szCs w:val="20"/>
        </w:rPr>
      </w:pPr>
    </w:p>
    <w:p w:rsidR="001E4FCA" w:rsidRPr="003B145C" w:rsidRDefault="00B74450" w:rsidP="00B744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2C09">
        <w:rPr>
          <w:rFonts w:ascii="Times New Roman" w:hAnsi="Times New Roman" w:cs="Times New Roman"/>
          <w:b/>
          <w:sz w:val="32"/>
          <w:szCs w:val="32"/>
        </w:rPr>
        <w:t>F.Wohlfahrt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1E4FCA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>Fifty Easy Melodious Studies, Op.74, Bk.</w:t>
      </w:r>
      <w:r w:rsidR="003B145C">
        <w:rPr>
          <w:rFonts w:ascii="Times New Roman" w:hAnsi="Times New Roman" w:cs="Times New Roman"/>
          <w:sz w:val="32"/>
          <w:szCs w:val="32"/>
        </w:rPr>
        <w:t xml:space="preserve"> 2</w:t>
      </w:r>
    </w:p>
    <w:p w:rsidR="001E4FCA" w:rsidRPr="001E4FCA" w:rsidRDefault="00D66292" w:rsidP="00B744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4FCA" w:rsidRPr="001E4FCA">
        <w:rPr>
          <w:rFonts w:ascii="Times New Roman" w:hAnsi="Times New Roman" w:cs="Times New Roman"/>
          <w:b/>
          <w:sz w:val="32"/>
          <w:szCs w:val="32"/>
        </w:rPr>
        <w:t>Royal Conservatory of Music</w:t>
      </w:r>
      <w:r w:rsidR="001E4FCA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1E4FCA">
        <w:rPr>
          <w:rFonts w:ascii="Times New Roman" w:hAnsi="Times New Roman" w:cs="Times New Roman"/>
          <w:sz w:val="32"/>
          <w:szCs w:val="32"/>
        </w:rPr>
        <w:t>Violin Technique, Level 5</w:t>
      </w:r>
    </w:p>
    <w:p w:rsidR="0097395F" w:rsidRDefault="0097395F" w:rsidP="00DC257E">
      <w:pPr>
        <w:rPr>
          <w:rFonts w:ascii="Times New Roman" w:hAnsi="Times New Roman" w:cs="Times New Roman"/>
          <w:sz w:val="32"/>
          <w:szCs w:val="32"/>
        </w:rPr>
      </w:pPr>
    </w:p>
    <w:p w:rsidR="0097395F" w:rsidRDefault="0097395F" w:rsidP="00DC257E">
      <w:pPr>
        <w:rPr>
          <w:rFonts w:ascii="Times New Roman" w:hAnsi="Times New Roman" w:cs="Times New Roman"/>
          <w:sz w:val="32"/>
          <w:szCs w:val="32"/>
        </w:rPr>
      </w:pPr>
    </w:p>
    <w:p w:rsidR="0097395F" w:rsidRDefault="0097395F" w:rsidP="00DC257E">
      <w:pPr>
        <w:rPr>
          <w:rFonts w:ascii="Times New Roman" w:hAnsi="Times New Roman" w:cs="Times New Roman"/>
          <w:sz w:val="32"/>
          <w:szCs w:val="32"/>
        </w:rPr>
      </w:pPr>
    </w:p>
    <w:p w:rsidR="00DC257E" w:rsidRDefault="00DC257E" w:rsidP="00DC257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6035">
        <w:rPr>
          <w:rFonts w:ascii="Times New Roman" w:hAnsi="Times New Roman" w:cs="Times New Roman"/>
          <w:b/>
          <w:sz w:val="36"/>
          <w:szCs w:val="36"/>
          <w:u w:val="single"/>
        </w:rPr>
        <w:t>Recommended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Composers_____________________________________</w:t>
      </w:r>
    </w:p>
    <w:p w:rsidR="00DC257E" w:rsidRPr="00D019C4" w:rsidRDefault="00DC257E" w:rsidP="00B744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.Bartok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Gyermekeknek</w:t>
      </w:r>
    </w:p>
    <w:p w:rsidR="00DC257E" w:rsidRPr="00DC257E" w:rsidRDefault="00DC257E" w:rsidP="00DC257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C257E">
        <w:rPr>
          <w:rFonts w:ascii="Times New Roman" w:hAnsi="Times New Roman" w:cs="Times New Roman"/>
          <w:b/>
          <w:sz w:val="32"/>
          <w:szCs w:val="32"/>
        </w:rPr>
        <w:t xml:space="preserve">C.Bohm </w:t>
      </w:r>
      <w:r w:rsidRPr="00DC257E">
        <w:rPr>
          <w:rFonts w:ascii="Times New Roman" w:hAnsi="Times New Roman" w:cs="Times New Roman"/>
          <w:sz w:val="32"/>
          <w:szCs w:val="32"/>
        </w:rPr>
        <w:t xml:space="preserve">                                          Perpetial Motion op.187, No.4</w:t>
      </w:r>
    </w:p>
    <w:p w:rsidR="00DC257E" w:rsidRPr="00DC257E" w:rsidRDefault="00DC257E" w:rsidP="00DC257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C257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Introduction and Polonaise</w:t>
      </w:r>
    </w:p>
    <w:p w:rsidR="00DC257E" w:rsidRPr="00DC257E" w:rsidRDefault="00DC257E" w:rsidP="00DC257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C257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Sarabande in G minor</w:t>
      </w:r>
    </w:p>
    <w:p w:rsidR="0097395F" w:rsidRDefault="0097395F" w:rsidP="00B74450">
      <w:pPr>
        <w:rPr>
          <w:rFonts w:ascii="Times New Roman" w:hAnsi="Times New Roman" w:cs="Times New Roman"/>
          <w:sz w:val="20"/>
          <w:szCs w:val="20"/>
        </w:rPr>
      </w:pPr>
    </w:p>
    <w:p w:rsidR="00DC257E" w:rsidRPr="00D019C4" w:rsidRDefault="00DC257E" w:rsidP="00B74450">
      <w:pPr>
        <w:rPr>
          <w:rFonts w:ascii="Times New Roman" w:hAnsi="Times New Roman" w:cs="Times New Roman"/>
          <w:sz w:val="32"/>
          <w:szCs w:val="32"/>
        </w:rPr>
      </w:pPr>
      <w:r w:rsidRPr="00DC257E">
        <w:rPr>
          <w:rFonts w:ascii="Times New Roman" w:hAnsi="Times New Roman" w:cs="Times New Roman"/>
          <w:b/>
          <w:sz w:val="32"/>
          <w:szCs w:val="32"/>
        </w:rPr>
        <w:t>J.S. Bach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Siciliana</w:t>
      </w:r>
    </w:p>
    <w:p w:rsidR="00DC257E" w:rsidRPr="003B145C" w:rsidRDefault="00DC257E" w:rsidP="00B74450">
      <w:pPr>
        <w:rPr>
          <w:rFonts w:ascii="Times New Roman" w:hAnsi="Times New Roman" w:cs="Times New Roman"/>
          <w:sz w:val="32"/>
          <w:szCs w:val="32"/>
        </w:rPr>
      </w:pPr>
      <w:r w:rsidRPr="00DC257E">
        <w:rPr>
          <w:rFonts w:ascii="Times New Roman" w:hAnsi="Times New Roman" w:cs="Times New Roman"/>
          <w:b/>
          <w:sz w:val="32"/>
          <w:szCs w:val="32"/>
        </w:rPr>
        <w:t>C.Dancla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3B145C">
        <w:rPr>
          <w:rFonts w:ascii="Times New Roman" w:hAnsi="Times New Roman" w:cs="Times New Roman"/>
          <w:sz w:val="32"/>
          <w:szCs w:val="32"/>
        </w:rPr>
        <w:t xml:space="preserve">         Six Air Varies, Op.89</w:t>
      </w:r>
    </w:p>
    <w:p w:rsidR="00DC257E" w:rsidRPr="00D019C4" w:rsidRDefault="00DC257E" w:rsidP="00B74450">
      <w:pPr>
        <w:rPr>
          <w:rFonts w:ascii="Times New Roman" w:hAnsi="Times New Roman" w:cs="Times New Roman"/>
          <w:sz w:val="32"/>
          <w:szCs w:val="32"/>
        </w:rPr>
      </w:pPr>
      <w:r w:rsidRPr="00DC257E">
        <w:rPr>
          <w:rFonts w:ascii="Times New Roman" w:hAnsi="Times New Roman" w:cs="Times New Roman"/>
          <w:b/>
          <w:sz w:val="32"/>
          <w:szCs w:val="32"/>
        </w:rPr>
        <w:t>G</w:t>
      </w:r>
      <w:r w:rsidR="00352EFA">
        <w:rPr>
          <w:rFonts w:ascii="Times New Roman" w:hAnsi="Times New Roman" w:cs="Times New Roman"/>
          <w:b/>
          <w:sz w:val="32"/>
          <w:szCs w:val="32"/>
        </w:rPr>
        <w:t>.</w:t>
      </w:r>
      <w:r w:rsidRPr="00DC257E">
        <w:rPr>
          <w:rFonts w:ascii="Times New Roman" w:hAnsi="Times New Roman" w:cs="Times New Roman"/>
          <w:b/>
          <w:sz w:val="32"/>
          <w:szCs w:val="32"/>
        </w:rPr>
        <w:t>Faure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Pr="00DC257E">
        <w:rPr>
          <w:rFonts w:ascii="Times New Roman" w:hAnsi="Times New Roman" w:cs="Times New Roman"/>
          <w:sz w:val="32"/>
          <w:szCs w:val="32"/>
        </w:rPr>
        <w:t>Sicilienne, Op.78</w:t>
      </w:r>
    </w:p>
    <w:p w:rsidR="004664FC" w:rsidRPr="00D019C4" w:rsidRDefault="00DC257E" w:rsidP="00B744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J.H.Fiocco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Allegro</w:t>
      </w:r>
    </w:p>
    <w:p w:rsidR="004664FC" w:rsidRPr="004664FC" w:rsidRDefault="004664FC" w:rsidP="004664F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664FC">
        <w:rPr>
          <w:rFonts w:ascii="Times New Roman" w:hAnsi="Times New Roman" w:cs="Times New Roman"/>
          <w:b/>
          <w:sz w:val="32"/>
          <w:szCs w:val="32"/>
        </w:rPr>
        <w:t>G.F.Hendel</w:t>
      </w:r>
      <w:r>
        <w:rPr>
          <w:b/>
        </w:rPr>
        <w:t xml:space="preserve">                                                            </w:t>
      </w:r>
      <w:r w:rsidRPr="004664FC">
        <w:rPr>
          <w:rFonts w:ascii="Times New Roman" w:hAnsi="Times New Roman" w:cs="Times New Roman"/>
          <w:sz w:val="32"/>
          <w:szCs w:val="32"/>
        </w:rPr>
        <w:t>Arrival of the Queen of Sheba</w:t>
      </w:r>
    </w:p>
    <w:p w:rsidR="004664FC" w:rsidRDefault="004664FC" w:rsidP="004664F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664F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Sonata No.3 in F Major</w:t>
      </w:r>
    </w:p>
    <w:p w:rsidR="004664FC" w:rsidRPr="00D019C4" w:rsidRDefault="004664FC" w:rsidP="004664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664FC" w:rsidRPr="003B145C" w:rsidRDefault="00DC257E" w:rsidP="00B74450">
      <w:pPr>
        <w:rPr>
          <w:rFonts w:ascii="Times New Roman" w:hAnsi="Times New Roman" w:cs="Times New Roman"/>
          <w:sz w:val="32"/>
          <w:szCs w:val="32"/>
        </w:rPr>
      </w:pPr>
      <w:r w:rsidRPr="00DC257E">
        <w:rPr>
          <w:rFonts w:ascii="Times New Roman" w:hAnsi="Times New Roman" w:cs="Times New Roman"/>
          <w:b/>
          <w:sz w:val="32"/>
          <w:szCs w:val="32"/>
        </w:rPr>
        <w:t>A.Khachaturian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Pr="00DC257E">
        <w:rPr>
          <w:rFonts w:ascii="Times New Roman" w:hAnsi="Times New Roman" w:cs="Times New Roman"/>
          <w:sz w:val="32"/>
          <w:szCs w:val="32"/>
        </w:rPr>
        <w:t>Lullaby from Ballet “Gayane”</w:t>
      </w:r>
    </w:p>
    <w:p w:rsidR="00DC257E" w:rsidRPr="004664FC" w:rsidRDefault="004664FC" w:rsidP="004664F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664FC">
        <w:rPr>
          <w:rFonts w:ascii="Times New Roman" w:hAnsi="Times New Roman" w:cs="Times New Roman"/>
          <w:b/>
          <w:sz w:val="32"/>
          <w:szCs w:val="32"/>
        </w:rPr>
        <w:t xml:space="preserve"> F.Kreisler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64FC">
        <w:rPr>
          <w:rFonts w:ascii="Times New Roman" w:hAnsi="Times New Roman" w:cs="Times New Roman"/>
          <w:sz w:val="32"/>
          <w:szCs w:val="32"/>
        </w:rPr>
        <w:t>Toy Soldier’s March</w:t>
      </w:r>
    </w:p>
    <w:p w:rsidR="004664FC" w:rsidRPr="004664FC" w:rsidRDefault="004664FC" w:rsidP="004664F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664F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664FC">
        <w:rPr>
          <w:rFonts w:ascii="Times New Roman" w:hAnsi="Times New Roman" w:cs="Times New Roman"/>
          <w:sz w:val="32"/>
          <w:szCs w:val="32"/>
        </w:rPr>
        <w:t>Tambourine</w:t>
      </w:r>
    </w:p>
    <w:p w:rsidR="004664FC" w:rsidRDefault="004664FC" w:rsidP="004664F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664F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4664FC">
        <w:rPr>
          <w:rFonts w:ascii="Times New Roman" w:hAnsi="Times New Roman" w:cs="Times New Roman"/>
          <w:sz w:val="32"/>
          <w:szCs w:val="32"/>
        </w:rPr>
        <w:t xml:space="preserve"> Rondino on a Theme of Beethoven</w:t>
      </w:r>
    </w:p>
    <w:p w:rsidR="004664FC" w:rsidRPr="00D019C4" w:rsidRDefault="004664FC" w:rsidP="004664F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4664FC" w:rsidRDefault="004664FC" w:rsidP="004664F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664FC">
        <w:rPr>
          <w:rFonts w:ascii="Times New Roman" w:hAnsi="Times New Roman" w:cs="Times New Roman"/>
          <w:b/>
          <w:sz w:val="32"/>
          <w:szCs w:val="32"/>
        </w:rPr>
        <w:t>B.Martinu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Sonatina</w:t>
      </w:r>
    </w:p>
    <w:p w:rsidR="004664FC" w:rsidRPr="00D019C4" w:rsidRDefault="004664FC" w:rsidP="004664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664FC" w:rsidRPr="00D019C4" w:rsidRDefault="004664FC" w:rsidP="004664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664FC" w:rsidRDefault="004664FC" w:rsidP="004664F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664FC">
        <w:rPr>
          <w:rFonts w:ascii="Times New Roman" w:hAnsi="Times New Roman" w:cs="Times New Roman"/>
          <w:b/>
          <w:sz w:val="32"/>
          <w:szCs w:val="32"/>
        </w:rPr>
        <w:t>O.Rieding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3B145C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14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071AE">
        <w:rPr>
          <w:rFonts w:ascii="Times New Roman" w:hAnsi="Times New Roman" w:cs="Times New Roman"/>
          <w:sz w:val="32"/>
          <w:szCs w:val="32"/>
        </w:rPr>
        <w:t>Concerto in</w:t>
      </w:r>
      <w:r>
        <w:rPr>
          <w:rFonts w:ascii="Times New Roman" w:hAnsi="Times New Roman" w:cs="Times New Roman"/>
          <w:sz w:val="32"/>
          <w:szCs w:val="32"/>
        </w:rPr>
        <w:t xml:space="preserve"> A</w:t>
      </w:r>
      <w:r w:rsidRPr="007071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minor,</w:t>
      </w:r>
      <w:r w:rsidRPr="007071AE">
        <w:rPr>
          <w:rFonts w:ascii="Times New Roman" w:hAnsi="Times New Roman" w:cs="Times New Roman"/>
          <w:sz w:val="32"/>
          <w:szCs w:val="32"/>
        </w:rPr>
        <w:t xml:space="preserve"> Op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7071AE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664FC" w:rsidRDefault="004664FC" w:rsidP="004664F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3B145C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7071AE">
        <w:rPr>
          <w:rFonts w:ascii="Times New Roman" w:hAnsi="Times New Roman" w:cs="Times New Roman"/>
          <w:sz w:val="32"/>
          <w:szCs w:val="32"/>
        </w:rPr>
        <w:t>Concerto in</w:t>
      </w:r>
      <w:r>
        <w:rPr>
          <w:rFonts w:ascii="Times New Roman" w:hAnsi="Times New Roman" w:cs="Times New Roman"/>
          <w:sz w:val="32"/>
          <w:szCs w:val="32"/>
        </w:rPr>
        <w:t xml:space="preserve"> D Major</w:t>
      </w:r>
      <w:r w:rsidRPr="007071AE">
        <w:rPr>
          <w:rFonts w:ascii="Times New Roman" w:hAnsi="Times New Roman" w:cs="Times New Roman"/>
          <w:sz w:val="32"/>
          <w:szCs w:val="32"/>
        </w:rPr>
        <w:t>, Op.</w:t>
      </w:r>
      <w:r>
        <w:rPr>
          <w:rFonts w:ascii="Times New Roman" w:hAnsi="Times New Roman" w:cs="Times New Roman"/>
          <w:sz w:val="32"/>
          <w:szCs w:val="32"/>
        </w:rPr>
        <w:t>5</w:t>
      </w:r>
    </w:p>
    <w:p w:rsidR="004664FC" w:rsidRDefault="004664FC" w:rsidP="004664F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3B145C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7071AE">
        <w:rPr>
          <w:rFonts w:ascii="Times New Roman" w:hAnsi="Times New Roman" w:cs="Times New Roman"/>
          <w:sz w:val="32"/>
          <w:szCs w:val="32"/>
        </w:rPr>
        <w:t>Concerto in</w:t>
      </w:r>
      <w:r>
        <w:rPr>
          <w:rFonts w:ascii="Times New Roman" w:hAnsi="Times New Roman" w:cs="Times New Roman"/>
          <w:sz w:val="32"/>
          <w:szCs w:val="32"/>
        </w:rPr>
        <w:t xml:space="preserve"> G Major</w:t>
      </w:r>
      <w:r w:rsidRPr="007071AE">
        <w:rPr>
          <w:rFonts w:ascii="Times New Roman" w:hAnsi="Times New Roman" w:cs="Times New Roman"/>
          <w:sz w:val="32"/>
          <w:szCs w:val="32"/>
        </w:rPr>
        <w:t>, Op.</w:t>
      </w:r>
      <w:r>
        <w:rPr>
          <w:rFonts w:ascii="Times New Roman" w:hAnsi="Times New Roman" w:cs="Times New Roman"/>
          <w:sz w:val="32"/>
          <w:szCs w:val="32"/>
        </w:rPr>
        <w:t xml:space="preserve">24 </w:t>
      </w:r>
    </w:p>
    <w:p w:rsidR="004664FC" w:rsidRDefault="00187D2C" w:rsidP="004664F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3B145C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071AE">
        <w:rPr>
          <w:rFonts w:ascii="Times New Roman" w:hAnsi="Times New Roman" w:cs="Times New Roman"/>
          <w:sz w:val="32"/>
          <w:szCs w:val="32"/>
        </w:rPr>
        <w:t>Concerto in</w:t>
      </w:r>
      <w:r>
        <w:rPr>
          <w:rFonts w:ascii="Times New Roman" w:hAnsi="Times New Roman" w:cs="Times New Roman"/>
          <w:sz w:val="32"/>
          <w:szCs w:val="32"/>
        </w:rPr>
        <w:t xml:space="preserve"> D Major</w:t>
      </w:r>
      <w:r w:rsidRPr="007071AE">
        <w:rPr>
          <w:rFonts w:ascii="Times New Roman" w:hAnsi="Times New Roman" w:cs="Times New Roman"/>
          <w:sz w:val="32"/>
          <w:szCs w:val="32"/>
        </w:rPr>
        <w:t>, Op.</w:t>
      </w:r>
      <w:r>
        <w:rPr>
          <w:rFonts w:ascii="Times New Roman" w:hAnsi="Times New Roman" w:cs="Times New Roman"/>
          <w:sz w:val="32"/>
          <w:szCs w:val="32"/>
        </w:rPr>
        <w:t>25</w:t>
      </w:r>
    </w:p>
    <w:p w:rsidR="00187D2C" w:rsidRDefault="00187D2C" w:rsidP="004664FC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187D2C" w:rsidRDefault="00187D2C" w:rsidP="004664F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87D2C">
        <w:rPr>
          <w:rFonts w:ascii="Times New Roman" w:hAnsi="Times New Roman" w:cs="Times New Roman"/>
          <w:b/>
          <w:sz w:val="32"/>
          <w:szCs w:val="32"/>
        </w:rPr>
        <w:t>F.Seitz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3B145C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Pr="00187D2C">
        <w:rPr>
          <w:rFonts w:ascii="Times New Roman" w:hAnsi="Times New Roman" w:cs="Times New Roman"/>
          <w:sz w:val="32"/>
          <w:szCs w:val="32"/>
        </w:rPr>
        <w:t>Student Concerto No.3</w:t>
      </w:r>
    </w:p>
    <w:p w:rsidR="003B145C" w:rsidRPr="003B145C" w:rsidRDefault="003B145C" w:rsidP="004664FC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187D2C" w:rsidRDefault="00187D2C" w:rsidP="004664F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87D2C">
        <w:rPr>
          <w:rFonts w:ascii="Times New Roman" w:hAnsi="Times New Roman" w:cs="Times New Roman"/>
          <w:b/>
          <w:sz w:val="32"/>
          <w:szCs w:val="32"/>
        </w:rPr>
        <w:t>A.Vivaldi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3B145C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Pr="007071AE">
        <w:rPr>
          <w:rFonts w:ascii="Times New Roman" w:hAnsi="Times New Roman" w:cs="Times New Roman"/>
          <w:sz w:val="32"/>
          <w:szCs w:val="32"/>
        </w:rPr>
        <w:t>Concerto in</w:t>
      </w:r>
      <w:r>
        <w:rPr>
          <w:rFonts w:ascii="Times New Roman" w:hAnsi="Times New Roman" w:cs="Times New Roman"/>
          <w:sz w:val="32"/>
          <w:szCs w:val="32"/>
        </w:rPr>
        <w:t xml:space="preserve"> G Major</w:t>
      </w:r>
      <w:r w:rsidRPr="007071AE">
        <w:rPr>
          <w:rFonts w:ascii="Times New Roman" w:hAnsi="Times New Roman" w:cs="Times New Roman"/>
          <w:sz w:val="32"/>
          <w:szCs w:val="32"/>
        </w:rPr>
        <w:t>, Op.</w:t>
      </w:r>
      <w:r>
        <w:rPr>
          <w:rFonts w:ascii="Times New Roman" w:hAnsi="Times New Roman" w:cs="Times New Roman"/>
          <w:sz w:val="32"/>
          <w:szCs w:val="32"/>
        </w:rPr>
        <w:t>3, No.3</w:t>
      </w:r>
      <w:r w:rsidR="0097395F">
        <w:rPr>
          <w:rFonts w:ascii="Times New Roman" w:hAnsi="Times New Roman" w:cs="Times New Roman"/>
          <w:sz w:val="32"/>
          <w:szCs w:val="32"/>
        </w:rPr>
        <w:t xml:space="preserve"> </w:t>
      </w:r>
      <w:r w:rsidR="0097395F" w:rsidRPr="00AA2F63">
        <w:rPr>
          <w:rFonts w:ascii="Times New Roman" w:hAnsi="Times New Roman" w:cs="Times New Roman"/>
          <w:sz w:val="32"/>
          <w:szCs w:val="32"/>
        </w:rPr>
        <w:t>3rd mvt</w:t>
      </w:r>
    </w:p>
    <w:p w:rsidR="00187D2C" w:rsidRDefault="00187D2C" w:rsidP="004664F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97395F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7071AE">
        <w:rPr>
          <w:rFonts w:ascii="Times New Roman" w:hAnsi="Times New Roman" w:cs="Times New Roman"/>
          <w:sz w:val="32"/>
          <w:szCs w:val="32"/>
        </w:rPr>
        <w:t>Concerto in</w:t>
      </w:r>
      <w:r>
        <w:rPr>
          <w:rFonts w:ascii="Times New Roman" w:hAnsi="Times New Roman" w:cs="Times New Roman"/>
          <w:sz w:val="32"/>
          <w:szCs w:val="32"/>
        </w:rPr>
        <w:t xml:space="preserve"> A Minor,</w:t>
      </w:r>
      <w:r w:rsidRPr="007071AE">
        <w:rPr>
          <w:rFonts w:ascii="Times New Roman" w:hAnsi="Times New Roman" w:cs="Times New Roman"/>
          <w:sz w:val="32"/>
          <w:szCs w:val="32"/>
        </w:rPr>
        <w:t xml:space="preserve"> Op.</w:t>
      </w:r>
      <w:r>
        <w:rPr>
          <w:rFonts w:ascii="Times New Roman" w:hAnsi="Times New Roman" w:cs="Times New Roman"/>
          <w:sz w:val="32"/>
          <w:szCs w:val="32"/>
        </w:rPr>
        <w:t>3, No.6</w:t>
      </w:r>
    </w:p>
    <w:p w:rsidR="00187D2C" w:rsidRPr="00187D2C" w:rsidRDefault="00187D2C" w:rsidP="004664F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</w:t>
      </w:r>
      <w:r w:rsidR="0097395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071AE">
        <w:rPr>
          <w:rFonts w:ascii="Times New Roman" w:hAnsi="Times New Roman" w:cs="Times New Roman"/>
          <w:sz w:val="32"/>
          <w:szCs w:val="32"/>
        </w:rPr>
        <w:t>Concerto in</w:t>
      </w:r>
      <w:r>
        <w:rPr>
          <w:rFonts w:ascii="Times New Roman" w:hAnsi="Times New Roman" w:cs="Times New Roman"/>
          <w:sz w:val="32"/>
          <w:szCs w:val="32"/>
        </w:rPr>
        <w:t xml:space="preserve"> G Minor </w:t>
      </w:r>
    </w:p>
    <w:p w:rsidR="004664FC" w:rsidRPr="004664FC" w:rsidRDefault="004664FC" w:rsidP="004664F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4664FC" w:rsidRPr="004664FC" w:rsidRDefault="004664FC" w:rsidP="004664F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352EFA" w:rsidRPr="00682E3D" w:rsidRDefault="00DC257E" w:rsidP="00352EFA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52EFA" w:rsidRPr="00682E3D">
        <w:rPr>
          <w:rFonts w:ascii="Times New Roman" w:hAnsi="Times New Roman" w:cs="Times New Roman"/>
          <w:b/>
          <w:sz w:val="40"/>
          <w:szCs w:val="40"/>
          <w:u w:val="single"/>
        </w:rPr>
        <w:t>Intermediates I</w:t>
      </w:r>
      <w:r w:rsidR="00352EFA">
        <w:rPr>
          <w:rFonts w:ascii="Times New Roman" w:hAnsi="Times New Roman" w:cs="Times New Roman"/>
          <w:b/>
          <w:sz w:val="40"/>
          <w:szCs w:val="40"/>
          <w:u w:val="single"/>
        </w:rPr>
        <w:t>II</w:t>
      </w:r>
    </w:p>
    <w:p w:rsidR="00DC257E" w:rsidRPr="003B145C" w:rsidRDefault="00DC257E" w:rsidP="00B74450">
      <w:pPr>
        <w:rPr>
          <w:rFonts w:ascii="Times New Roman" w:hAnsi="Times New Roman" w:cs="Times New Roman"/>
          <w:sz w:val="20"/>
          <w:szCs w:val="20"/>
        </w:rPr>
      </w:pPr>
    </w:p>
    <w:p w:rsidR="00352EFA" w:rsidRDefault="00352EFA" w:rsidP="00352EF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6035">
        <w:rPr>
          <w:rFonts w:ascii="Times New Roman" w:hAnsi="Times New Roman" w:cs="Times New Roman"/>
          <w:b/>
          <w:sz w:val="36"/>
          <w:szCs w:val="36"/>
          <w:u w:val="single"/>
        </w:rPr>
        <w:t>Recommended Anthologie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______</w:t>
      </w:r>
    </w:p>
    <w:p w:rsidR="00352EFA" w:rsidRDefault="00DE6CBE" w:rsidP="00352EF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2EFA">
        <w:rPr>
          <w:rFonts w:ascii="Times New Roman" w:hAnsi="Times New Roman" w:cs="Times New Roman"/>
          <w:b/>
          <w:sz w:val="32"/>
          <w:szCs w:val="32"/>
        </w:rPr>
        <w:t>Associated Board                                                                                     ABRSM</w:t>
      </w:r>
    </w:p>
    <w:p w:rsidR="00352EFA" w:rsidRDefault="00352EFA" w:rsidP="00352EF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1C4B32">
        <w:rPr>
          <w:rFonts w:ascii="Times New Roman" w:hAnsi="Times New Roman" w:cs="Times New Roman"/>
          <w:sz w:val="32"/>
          <w:szCs w:val="32"/>
        </w:rPr>
        <w:t xml:space="preserve">Selected Violin Exam Pieces, </w:t>
      </w:r>
      <w:r w:rsidRPr="00D9023D">
        <w:rPr>
          <w:rFonts w:ascii="Times New Roman" w:hAnsi="Times New Roman" w:cs="Times New Roman"/>
          <w:sz w:val="32"/>
          <w:szCs w:val="32"/>
        </w:rPr>
        <w:t xml:space="preserve">Grade 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1C4B32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352EFA" w:rsidRPr="00D66292" w:rsidRDefault="00352EFA" w:rsidP="00352EF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52EFA" w:rsidRDefault="00352EFA" w:rsidP="00352EF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oyal Conservatory of Music                                                                 FH</w:t>
      </w:r>
    </w:p>
    <w:p w:rsidR="00352EFA" w:rsidRDefault="00352EFA" w:rsidP="00352EFA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9023D">
        <w:rPr>
          <w:rFonts w:ascii="Times New Roman" w:hAnsi="Times New Roman" w:cs="Times New Roman"/>
          <w:sz w:val="32"/>
          <w:szCs w:val="32"/>
        </w:rPr>
        <w:t xml:space="preserve">Violin Repertoire Album </w:t>
      </w:r>
      <w:r>
        <w:rPr>
          <w:rFonts w:ascii="Times New Roman" w:hAnsi="Times New Roman" w:cs="Times New Roman"/>
          <w:sz w:val="32"/>
          <w:szCs w:val="32"/>
        </w:rPr>
        <w:t>6, 7</w:t>
      </w:r>
    </w:p>
    <w:p w:rsidR="00352EFA" w:rsidRPr="00D66292" w:rsidRDefault="00352EFA" w:rsidP="00352EF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52EFA" w:rsidRDefault="00352EFA" w:rsidP="00352EF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D9023D">
        <w:rPr>
          <w:rFonts w:ascii="Times New Roman" w:hAnsi="Times New Roman" w:cs="Times New Roman"/>
          <w:b/>
          <w:sz w:val="32"/>
          <w:szCs w:val="32"/>
        </w:rPr>
        <w:t>B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023D">
        <w:rPr>
          <w:rFonts w:ascii="Times New Roman" w:hAnsi="Times New Roman" w:cs="Times New Roman"/>
          <w:b/>
          <w:sz w:val="32"/>
          <w:szCs w:val="32"/>
        </w:rPr>
        <w:t>Barbe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S-B</w:t>
      </w:r>
    </w:p>
    <w:p w:rsidR="00352EFA" w:rsidRPr="007071AE" w:rsidRDefault="00352EFA" w:rsidP="00352EFA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los for Young Violinists, Vol</w:t>
      </w:r>
      <w:r w:rsidRPr="00D9023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3 </w:t>
      </w:r>
    </w:p>
    <w:p w:rsidR="00352EFA" w:rsidRPr="00D66292" w:rsidRDefault="00352EFA" w:rsidP="00352EF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52EFA" w:rsidRPr="0035422C" w:rsidRDefault="00352EFA" w:rsidP="00352EF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35422C">
        <w:rPr>
          <w:rFonts w:ascii="Times New Roman" w:hAnsi="Times New Roman" w:cs="Times New Roman"/>
          <w:b/>
          <w:sz w:val="32"/>
          <w:szCs w:val="32"/>
        </w:rPr>
        <w:t xml:space="preserve">S. Suzuki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Pr="0035422C">
        <w:rPr>
          <w:rFonts w:ascii="Times New Roman" w:hAnsi="Times New Roman" w:cs="Times New Roman"/>
          <w:b/>
          <w:sz w:val="32"/>
          <w:szCs w:val="32"/>
        </w:rPr>
        <w:t xml:space="preserve">S-B  </w:t>
      </w:r>
    </w:p>
    <w:p w:rsidR="00352EFA" w:rsidRDefault="00352EFA" w:rsidP="00352EFA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olin School,Vol</w:t>
      </w:r>
      <w:r w:rsidRPr="0035422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6, 7</w:t>
      </w:r>
      <w:r w:rsidRPr="0035422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83A1B" w:rsidRDefault="00B83A1B" w:rsidP="0038202C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8202C" w:rsidRPr="00B74450" w:rsidRDefault="0038202C" w:rsidP="0038202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E06035">
        <w:rPr>
          <w:rFonts w:ascii="Times New Roman" w:hAnsi="Times New Roman" w:cs="Times New Roman"/>
          <w:b/>
          <w:sz w:val="36"/>
          <w:szCs w:val="36"/>
          <w:u w:val="single"/>
        </w:rPr>
        <w:t>Recommended</w:t>
      </w:r>
      <w:r w:rsidRPr="00DE6CBE">
        <w:rPr>
          <w:rFonts w:ascii="Times New Roman" w:hAnsi="Times New Roman" w:cs="Times New Roman"/>
          <w:b/>
          <w:sz w:val="36"/>
          <w:szCs w:val="36"/>
          <w:u w:val="single"/>
        </w:rPr>
        <w:t xml:space="preserve"> Etudes and Studie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_____________________________ </w:t>
      </w:r>
    </w:p>
    <w:p w:rsidR="0038202C" w:rsidRDefault="0038202C" w:rsidP="0038202C">
      <w:pPr>
        <w:rPr>
          <w:rFonts w:ascii="Times New Roman" w:hAnsi="Times New Roman" w:cs="Times New Roman"/>
          <w:b/>
          <w:sz w:val="32"/>
          <w:szCs w:val="32"/>
        </w:rPr>
      </w:pPr>
    </w:p>
    <w:p w:rsidR="0038202C" w:rsidRPr="00644021" w:rsidRDefault="0038202C" w:rsidP="0038202C">
      <w:pPr>
        <w:rPr>
          <w:rFonts w:ascii="Times New Roman" w:hAnsi="Times New Roman" w:cs="Times New Roman"/>
          <w:sz w:val="32"/>
          <w:szCs w:val="32"/>
        </w:rPr>
      </w:pPr>
      <w:r w:rsidRPr="0038202C">
        <w:rPr>
          <w:rFonts w:ascii="Times New Roman" w:hAnsi="Times New Roman" w:cs="Times New Roman"/>
          <w:b/>
          <w:sz w:val="32"/>
          <w:szCs w:val="32"/>
        </w:rPr>
        <w:t>R.Kreutze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644021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8202C">
        <w:rPr>
          <w:rFonts w:ascii="Times New Roman" w:hAnsi="Times New Roman" w:cs="Times New Roman"/>
          <w:sz w:val="32"/>
          <w:szCs w:val="32"/>
        </w:rPr>
        <w:t>42 Studies or Caprices</w:t>
      </w:r>
      <w:r w:rsidR="0097395F">
        <w:rPr>
          <w:rFonts w:ascii="Times New Roman" w:hAnsi="Times New Roman" w:cs="Times New Roman"/>
          <w:sz w:val="32"/>
          <w:szCs w:val="32"/>
        </w:rPr>
        <w:t xml:space="preserve"> (#14-</w:t>
      </w:r>
      <w:r w:rsidR="00D200D0">
        <w:rPr>
          <w:rFonts w:ascii="Times New Roman" w:hAnsi="Times New Roman" w:cs="Times New Roman"/>
          <w:sz w:val="32"/>
          <w:szCs w:val="32"/>
        </w:rPr>
        <w:t>25</w:t>
      </w:r>
      <w:r w:rsidR="0097395F">
        <w:rPr>
          <w:rFonts w:ascii="Times New Roman" w:hAnsi="Times New Roman" w:cs="Times New Roman"/>
          <w:sz w:val="32"/>
          <w:szCs w:val="32"/>
        </w:rPr>
        <w:t>)</w:t>
      </w:r>
    </w:p>
    <w:p w:rsidR="0038202C" w:rsidRPr="00644021" w:rsidRDefault="0038202C" w:rsidP="0038202C">
      <w:pPr>
        <w:rPr>
          <w:rFonts w:ascii="Times New Roman" w:hAnsi="Times New Roman" w:cs="Times New Roman"/>
          <w:sz w:val="32"/>
          <w:szCs w:val="32"/>
        </w:rPr>
      </w:pPr>
      <w:r w:rsidRPr="0038202C">
        <w:rPr>
          <w:rFonts w:ascii="Times New Roman" w:hAnsi="Times New Roman" w:cs="Times New Roman"/>
          <w:b/>
          <w:sz w:val="32"/>
          <w:szCs w:val="32"/>
        </w:rPr>
        <w:t>J.F.Maza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644021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44021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30 Special Studies, Op.36, Bk1</w:t>
      </w:r>
    </w:p>
    <w:p w:rsidR="0038202C" w:rsidRDefault="0038202C" w:rsidP="0038202C">
      <w:pPr>
        <w:rPr>
          <w:rFonts w:ascii="Times New Roman" w:hAnsi="Times New Roman" w:cs="Times New Roman"/>
          <w:sz w:val="32"/>
          <w:szCs w:val="32"/>
        </w:rPr>
      </w:pPr>
      <w:r w:rsidRPr="0038202C">
        <w:rPr>
          <w:rFonts w:ascii="Times New Roman" w:hAnsi="Times New Roman" w:cs="Times New Roman"/>
          <w:b/>
          <w:sz w:val="32"/>
          <w:szCs w:val="32"/>
        </w:rPr>
        <w:t>F.Wohlfahrt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644021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4021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60 Studies</w:t>
      </w:r>
      <w:r w:rsidR="00644021">
        <w:rPr>
          <w:rFonts w:ascii="Times New Roman" w:hAnsi="Times New Roman" w:cs="Times New Roman"/>
          <w:sz w:val="32"/>
          <w:szCs w:val="32"/>
        </w:rPr>
        <w:t>, Op.45, Bk.2</w:t>
      </w:r>
    </w:p>
    <w:p w:rsidR="00644021" w:rsidRDefault="00644021" w:rsidP="0038202C">
      <w:pPr>
        <w:rPr>
          <w:rFonts w:ascii="Times New Roman" w:hAnsi="Times New Roman" w:cs="Times New Roman"/>
          <w:sz w:val="32"/>
          <w:szCs w:val="32"/>
        </w:rPr>
      </w:pPr>
      <w:r w:rsidRPr="00644021">
        <w:rPr>
          <w:rFonts w:ascii="Times New Roman" w:hAnsi="Times New Roman" w:cs="Times New Roman"/>
          <w:b/>
          <w:sz w:val="32"/>
          <w:szCs w:val="32"/>
        </w:rPr>
        <w:t>O.Sevcik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Prep. Exercises in Double Stopping, Op.9</w:t>
      </w:r>
    </w:p>
    <w:p w:rsidR="00644021" w:rsidRPr="00644021" w:rsidRDefault="00644021" w:rsidP="0038202C">
      <w:pPr>
        <w:rPr>
          <w:rFonts w:ascii="Times New Roman" w:hAnsi="Times New Roman" w:cs="Times New Roman"/>
          <w:sz w:val="32"/>
          <w:szCs w:val="32"/>
        </w:rPr>
      </w:pPr>
      <w:r w:rsidRPr="00644021">
        <w:rPr>
          <w:rFonts w:ascii="Times New Roman" w:hAnsi="Times New Roman" w:cs="Times New Roman"/>
          <w:b/>
          <w:sz w:val="32"/>
          <w:szCs w:val="32"/>
        </w:rPr>
        <w:t>H.Whistle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sz w:val="32"/>
          <w:szCs w:val="32"/>
        </w:rPr>
        <w:t>Developing Double Stops</w:t>
      </w:r>
    </w:p>
    <w:p w:rsidR="00352EFA" w:rsidRDefault="00352EFA" w:rsidP="00352EF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6035">
        <w:rPr>
          <w:rFonts w:ascii="Times New Roman" w:hAnsi="Times New Roman" w:cs="Times New Roman"/>
          <w:b/>
          <w:sz w:val="36"/>
          <w:szCs w:val="36"/>
          <w:u w:val="single"/>
        </w:rPr>
        <w:t>Recommended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Composers_____________________________________</w:t>
      </w:r>
    </w:p>
    <w:p w:rsidR="00352EFA" w:rsidRPr="003B145C" w:rsidRDefault="00352EFA" w:rsidP="00352E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.Bartok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3B145C">
        <w:rPr>
          <w:rFonts w:ascii="Times New Roman" w:hAnsi="Times New Roman" w:cs="Times New Roman"/>
          <w:sz w:val="32"/>
          <w:szCs w:val="32"/>
        </w:rPr>
        <w:t xml:space="preserve">      An Evening in the Village</w:t>
      </w:r>
    </w:p>
    <w:p w:rsidR="00352EFA" w:rsidRPr="003B145C" w:rsidRDefault="00352EFA" w:rsidP="00352EFA">
      <w:pPr>
        <w:rPr>
          <w:rFonts w:ascii="Times New Roman" w:hAnsi="Times New Roman" w:cs="Times New Roman"/>
          <w:sz w:val="32"/>
          <w:szCs w:val="32"/>
        </w:rPr>
      </w:pPr>
      <w:r w:rsidRPr="00DC257E">
        <w:rPr>
          <w:rFonts w:ascii="Times New Roman" w:hAnsi="Times New Roman" w:cs="Times New Roman"/>
          <w:b/>
          <w:sz w:val="32"/>
          <w:szCs w:val="32"/>
        </w:rPr>
        <w:t>C.Dancla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3B145C">
        <w:rPr>
          <w:rFonts w:ascii="Times New Roman" w:hAnsi="Times New Roman" w:cs="Times New Roman"/>
          <w:sz w:val="32"/>
          <w:szCs w:val="32"/>
        </w:rPr>
        <w:t xml:space="preserve">          Six Air Varies, Op.89</w:t>
      </w:r>
    </w:p>
    <w:p w:rsidR="00352EFA" w:rsidRPr="003B145C" w:rsidRDefault="00352EFA" w:rsidP="00352EFA">
      <w:pPr>
        <w:rPr>
          <w:rFonts w:ascii="Times New Roman" w:hAnsi="Times New Roman" w:cs="Times New Roman"/>
          <w:b/>
          <w:sz w:val="32"/>
          <w:szCs w:val="32"/>
        </w:rPr>
      </w:pPr>
      <w:r w:rsidRPr="00352EFA">
        <w:rPr>
          <w:rFonts w:ascii="Times New Roman" w:hAnsi="Times New Roman" w:cs="Times New Roman"/>
          <w:b/>
          <w:sz w:val="32"/>
          <w:szCs w:val="32"/>
        </w:rPr>
        <w:t>C.Debussy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Pr="00352EFA">
        <w:rPr>
          <w:rFonts w:ascii="Times New Roman" w:hAnsi="Times New Roman" w:cs="Times New Roman"/>
          <w:sz w:val="32"/>
          <w:szCs w:val="32"/>
        </w:rPr>
        <w:t>Reverie</w:t>
      </w:r>
    </w:p>
    <w:p w:rsidR="00352EFA" w:rsidRPr="00352EFA" w:rsidRDefault="00352EFA" w:rsidP="00352EFA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52EFA">
        <w:rPr>
          <w:rFonts w:ascii="Times New Roman" w:hAnsi="Times New Roman" w:cs="Times New Roman"/>
          <w:b/>
          <w:sz w:val="32"/>
          <w:szCs w:val="32"/>
        </w:rPr>
        <w:t>E.Elgar</w:t>
      </w:r>
      <w:r>
        <w:rPr>
          <w:b/>
        </w:rPr>
        <w:t xml:space="preserve">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352EFA">
        <w:rPr>
          <w:rFonts w:ascii="Times New Roman" w:hAnsi="Times New Roman" w:cs="Times New Roman"/>
          <w:sz w:val="32"/>
          <w:szCs w:val="32"/>
        </w:rPr>
        <w:t xml:space="preserve">    Chanson de Matin</w:t>
      </w:r>
    </w:p>
    <w:p w:rsidR="00352EFA" w:rsidRDefault="00352EFA" w:rsidP="00352EFA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52EF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Chanson de Nuit</w:t>
      </w:r>
    </w:p>
    <w:p w:rsidR="00352EFA" w:rsidRPr="00D019C4" w:rsidRDefault="00352EFA" w:rsidP="00352EFA">
      <w:pPr>
        <w:pStyle w:val="NoSpacing"/>
        <w:rPr>
          <w:b/>
          <w:sz w:val="20"/>
          <w:szCs w:val="20"/>
        </w:rPr>
      </w:pPr>
    </w:p>
    <w:p w:rsidR="00D200D0" w:rsidRDefault="00D200D0" w:rsidP="005A4DA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E6CBE" w:rsidRDefault="00352EFA" w:rsidP="005A4DA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257E">
        <w:rPr>
          <w:rFonts w:ascii="Times New Roman" w:hAnsi="Times New Roman" w:cs="Times New Roman"/>
          <w:b/>
          <w:sz w:val="32"/>
          <w:szCs w:val="32"/>
        </w:rPr>
        <w:t>G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DC257E">
        <w:rPr>
          <w:rFonts w:ascii="Times New Roman" w:hAnsi="Times New Roman" w:cs="Times New Roman"/>
          <w:b/>
          <w:sz w:val="32"/>
          <w:szCs w:val="32"/>
        </w:rPr>
        <w:t>Faure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 w:rsidRPr="00352EFA">
        <w:rPr>
          <w:rFonts w:ascii="Times New Roman" w:hAnsi="Times New Roman" w:cs="Times New Roman"/>
          <w:sz w:val="32"/>
          <w:szCs w:val="32"/>
        </w:rPr>
        <w:t>Berceuse, Op.16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DE6CBE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352EFA" w:rsidRPr="00D019C4" w:rsidRDefault="00352EFA" w:rsidP="005A4DA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CC42E3" w:rsidRDefault="00CC42E3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.Gluck                                               </w:t>
      </w:r>
      <w:r w:rsidR="00AA2F63" w:rsidRPr="00CC42E3">
        <w:rPr>
          <w:rFonts w:ascii="Times New Roman" w:hAnsi="Times New Roman" w:cs="Times New Roman"/>
          <w:sz w:val="32"/>
          <w:szCs w:val="32"/>
        </w:rPr>
        <w:t>Melody</w:t>
      </w:r>
    </w:p>
    <w:p w:rsidR="00CC42E3" w:rsidRPr="00D019C4" w:rsidRDefault="00CC42E3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C42E3" w:rsidRDefault="00CC42E3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C257E">
        <w:rPr>
          <w:rFonts w:ascii="Times New Roman" w:hAnsi="Times New Roman" w:cs="Times New Roman"/>
          <w:b/>
          <w:sz w:val="32"/>
          <w:szCs w:val="32"/>
        </w:rPr>
        <w:t>A.Khachaturian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Pr="00CC42E3">
        <w:rPr>
          <w:rFonts w:ascii="Times New Roman" w:hAnsi="Times New Roman" w:cs="Times New Roman"/>
          <w:sz w:val="32"/>
          <w:szCs w:val="32"/>
        </w:rPr>
        <w:t>Nocturn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C42E3">
        <w:rPr>
          <w:rFonts w:ascii="Times New Roman" w:hAnsi="Times New Roman" w:cs="Times New Roman"/>
          <w:sz w:val="32"/>
          <w:szCs w:val="32"/>
        </w:rPr>
        <w:t>(from “Masquerade Suite”)</w:t>
      </w:r>
    </w:p>
    <w:p w:rsidR="00CC42E3" w:rsidRPr="00D019C4" w:rsidRDefault="00CC42E3" w:rsidP="005A4DA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CC42E3" w:rsidRDefault="00CC42E3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CC42E3">
        <w:rPr>
          <w:rFonts w:ascii="Times New Roman" w:hAnsi="Times New Roman" w:cs="Times New Roman"/>
          <w:b/>
          <w:sz w:val="32"/>
          <w:szCs w:val="32"/>
        </w:rPr>
        <w:t>F.Kreisle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Libesleid</w:t>
      </w:r>
    </w:p>
    <w:p w:rsidR="00CC42E3" w:rsidRDefault="00CC42E3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Romanze, Op.4 </w:t>
      </w:r>
    </w:p>
    <w:p w:rsidR="00CC42E3" w:rsidRPr="00D019C4" w:rsidRDefault="00CC42E3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C42E3" w:rsidRDefault="00CC42E3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CC42E3">
        <w:rPr>
          <w:rFonts w:ascii="Times New Roman" w:hAnsi="Times New Roman" w:cs="Times New Roman"/>
          <w:b/>
          <w:sz w:val="32"/>
          <w:szCs w:val="32"/>
        </w:rPr>
        <w:t xml:space="preserve">W.A.Mozart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Rondo in D Major</w:t>
      </w:r>
    </w:p>
    <w:p w:rsidR="00CC42E3" w:rsidRDefault="00D60F6A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“Adelaide”</w:t>
      </w:r>
      <w:r w:rsidRPr="00D60F6A">
        <w:rPr>
          <w:rFonts w:ascii="Times New Roman" w:hAnsi="Times New Roman" w:cs="Times New Roman"/>
          <w:sz w:val="32"/>
          <w:szCs w:val="32"/>
        </w:rPr>
        <w:t xml:space="preserve"> Concerto</w:t>
      </w:r>
      <w:r>
        <w:rPr>
          <w:rFonts w:ascii="Times New Roman" w:hAnsi="Times New Roman" w:cs="Times New Roman"/>
          <w:sz w:val="32"/>
          <w:szCs w:val="32"/>
        </w:rPr>
        <w:t>, K.294a</w:t>
      </w:r>
    </w:p>
    <w:p w:rsidR="00D60F6A" w:rsidRDefault="00D60F6A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Sonata No.4 in E minor, K.304</w:t>
      </w:r>
    </w:p>
    <w:p w:rsidR="00CC42E3" w:rsidRPr="00D019C4" w:rsidRDefault="00CC42E3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C42E3" w:rsidRDefault="00CC42E3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CC42E3">
        <w:rPr>
          <w:rFonts w:ascii="Times New Roman" w:hAnsi="Times New Roman" w:cs="Times New Roman"/>
          <w:b/>
          <w:sz w:val="32"/>
          <w:szCs w:val="32"/>
        </w:rPr>
        <w:t>P.de Sarasate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Pr="00CC42E3">
        <w:rPr>
          <w:rFonts w:ascii="Times New Roman" w:hAnsi="Times New Roman" w:cs="Times New Roman"/>
          <w:sz w:val="32"/>
          <w:szCs w:val="32"/>
        </w:rPr>
        <w:t>Zortzic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C42E3">
        <w:rPr>
          <w:rFonts w:ascii="Times New Roman" w:hAnsi="Times New Roman" w:cs="Times New Roman"/>
          <w:sz w:val="32"/>
          <w:szCs w:val="32"/>
        </w:rPr>
        <w:t xml:space="preserve"> D’Iparaguirre</w:t>
      </w:r>
    </w:p>
    <w:p w:rsidR="00CC42E3" w:rsidRDefault="00CC42E3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Playera, Op.23, No.1</w:t>
      </w:r>
    </w:p>
    <w:p w:rsidR="00CC42E3" w:rsidRPr="00D019C4" w:rsidRDefault="00CC42E3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</w:p>
    <w:p w:rsidR="00CC42E3" w:rsidRDefault="00CC42E3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CC42E3">
        <w:rPr>
          <w:rFonts w:ascii="Times New Roman" w:hAnsi="Times New Roman" w:cs="Times New Roman"/>
          <w:b/>
          <w:sz w:val="32"/>
          <w:szCs w:val="32"/>
        </w:rPr>
        <w:t>E.Severn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  <w:r w:rsidRPr="00CC42E3">
        <w:rPr>
          <w:rFonts w:ascii="Times New Roman" w:hAnsi="Times New Roman" w:cs="Times New Roman"/>
          <w:sz w:val="32"/>
          <w:szCs w:val="32"/>
        </w:rPr>
        <w:t>Polish Dance</w:t>
      </w:r>
    </w:p>
    <w:p w:rsidR="00CC42E3" w:rsidRPr="00D019C4" w:rsidRDefault="00CC42E3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C42E3" w:rsidRDefault="00CC42E3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CC42E3">
        <w:rPr>
          <w:rFonts w:ascii="Times New Roman" w:hAnsi="Times New Roman" w:cs="Times New Roman"/>
          <w:b/>
          <w:sz w:val="32"/>
          <w:szCs w:val="32"/>
        </w:rPr>
        <w:t>H.Wieniawski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D019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hanson Polonaise</w:t>
      </w:r>
      <w:r w:rsidR="00D60F6A">
        <w:rPr>
          <w:rFonts w:ascii="Times New Roman" w:hAnsi="Times New Roman" w:cs="Times New Roman"/>
          <w:sz w:val="32"/>
          <w:szCs w:val="32"/>
        </w:rPr>
        <w:t>, Op.12</w:t>
      </w:r>
    </w:p>
    <w:p w:rsidR="00D60F6A" w:rsidRPr="00D019C4" w:rsidRDefault="00D60F6A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60F6A" w:rsidRDefault="00D60F6A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60F6A">
        <w:rPr>
          <w:rFonts w:ascii="Times New Roman" w:hAnsi="Times New Roman" w:cs="Times New Roman"/>
          <w:b/>
          <w:sz w:val="32"/>
          <w:szCs w:val="32"/>
        </w:rPr>
        <w:t>J.B.Accolay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D019C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60F6A">
        <w:rPr>
          <w:rFonts w:ascii="Times New Roman" w:hAnsi="Times New Roman" w:cs="Times New Roman"/>
          <w:sz w:val="32"/>
          <w:szCs w:val="32"/>
        </w:rPr>
        <w:t>Concerto No.1 in A minor</w:t>
      </w:r>
    </w:p>
    <w:p w:rsidR="00D60F6A" w:rsidRPr="00D019C4" w:rsidRDefault="00D60F6A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60F6A" w:rsidRPr="00AA2F63" w:rsidRDefault="00D60F6A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A2F63">
        <w:rPr>
          <w:rFonts w:ascii="Times New Roman" w:hAnsi="Times New Roman" w:cs="Times New Roman"/>
          <w:b/>
          <w:sz w:val="32"/>
          <w:szCs w:val="32"/>
        </w:rPr>
        <w:t>J.S.Bach</w:t>
      </w:r>
      <w:r w:rsidRPr="00AA2F63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="00D019C4" w:rsidRPr="00AA2F63">
        <w:rPr>
          <w:rFonts w:ascii="Times New Roman" w:hAnsi="Times New Roman" w:cs="Times New Roman"/>
          <w:sz w:val="32"/>
          <w:szCs w:val="32"/>
        </w:rPr>
        <w:t xml:space="preserve"> </w:t>
      </w:r>
      <w:r w:rsidRPr="00AA2F63">
        <w:rPr>
          <w:rFonts w:ascii="Times New Roman" w:hAnsi="Times New Roman" w:cs="Times New Roman"/>
          <w:sz w:val="32"/>
          <w:szCs w:val="32"/>
        </w:rPr>
        <w:t>Concerto for two Violins in D minor</w:t>
      </w:r>
    </w:p>
    <w:p w:rsidR="00D60F6A" w:rsidRPr="00AA2F63" w:rsidRDefault="00D60F6A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200D0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                       </w:t>
      </w:r>
      <w:r w:rsidR="00D019C4" w:rsidRPr="00D200D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AA2F63">
        <w:rPr>
          <w:rFonts w:ascii="Times New Roman" w:hAnsi="Times New Roman" w:cs="Times New Roman"/>
          <w:sz w:val="32"/>
          <w:szCs w:val="32"/>
        </w:rPr>
        <w:t xml:space="preserve">Concerto No.1 in A minor </w:t>
      </w:r>
      <w:r w:rsidR="00D200D0" w:rsidRPr="00AA2F63">
        <w:rPr>
          <w:rFonts w:ascii="Times New Roman" w:hAnsi="Times New Roman" w:cs="Times New Roman"/>
          <w:sz w:val="32"/>
          <w:szCs w:val="32"/>
        </w:rPr>
        <w:t xml:space="preserve"> </w:t>
      </w:r>
      <w:r w:rsidR="00AA2F63" w:rsidRPr="00AA2F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0F6A" w:rsidRDefault="00D60F6A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="00D019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artita No.3</w:t>
      </w:r>
      <w:r w:rsidR="00D200D0">
        <w:rPr>
          <w:rFonts w:ascii="Times New Roman" w:hAnsi="Times New Roman" w:cs="Times New Roman"/>
          <w:sz w:val="32"/>
          <w:szCs w:val="32"/>
        </w:rPr>
        <w:t xml:space="preserve"> (Gigue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0F6A" w:rsidRPr="00D019C4" w:rsidRDefault="00D60F6A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60F6A" w:rsidRDefault="00D60F6A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60F6A">
        <w:rPr>
          <w:rFonts w:ascii="Times New Roman" w:hAnsi="Times New Roman" w:cs="Times New Roman"/>
          <w:b/>
          <w:sz w:val="32"/>
          <w:szCs w:val="32"/>
        </w:rPr>
        <w:t>A.Corelli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D019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Twelve </w:t>
      </w:r>
      <w:r w:rsidR="00D019C4">
        <w:rPr>
          <w:rFonts w:ascii="Times New Roman" w:hAnsi="Times New Roman" w:cs="Times New Roman"/>
          <w:sz w:val="32"/>
          <w:szCs w:val="32"/>
        </w:rPr>
        <w:t>Sonatas, Op.5</w:t>
      </w:r>
    </w:p>
    <w:p w:rsidR="00D60F6A" w:rsidRPr="00D019C4" w:rsidRDefault="00D60F6A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60F6A" w:rsidRDefault="00D60F6A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60F6A">
        <w:rPr>
          <w:rFonts w:ascii="Times New Roman" w:hAnsi="Times New Roman" w:cs="Times New Roman"/>
          <w:b/>
          <w:sz w:val="32"/>
          <w:szCs w:val="32"/>
        </w:rPr>
        <w:t>G.F.Hendel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D019C4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Sonata No.4 in D Major</w:t>
      </w:r>
    </w:p>
    <w:p w:rsidR="00D019C4" w:rsidRDefault="00D019C4" w:rsidP="005A4DA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60F6A" w:rsidRDefault="00D60F6A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60F6A">
        <w:rPr>
          <w:rFonts w:ascii="Times New Roman" w:hAnsi="Times New Roman" w:cs="Times New Roman"/>
          <w:b/>
          <w:sz w:val="32"/>
          <w:szCs w:val="32"/>
        </w:rPr>
        <w:t>P.Nardini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202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D019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20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60F6A">
        <w:rPr>
          <w:rFonts w:ascii="Times New Roman" w:hAnsi="Times New Roman" w:cs="Times New Roman"/>
          <w:sz w:val="32"/>
          <w:szCs w:val="32"/>
        </w:rPr>
        <w:t>Concerto</w:t>
      </w:r>
      <w:r>
        <w:rPr>
          <w:rFonts w:ascii="Times New Roman" w:hAnsi="Times New Roman" w:cs="Times New Roman"/>
          <w:sz w:val="32"/>
          <w:szCs w:val="32"/>
        </w:rPr>
        <w:t xml:space="preserve"> in </w:t>
      </w:r>
      <w:r w:rsidR="0038202C">
        <w:rPr>
          <w:rFonts w:ascii="Times New Roman" w:hAnsi="Times New Roman" w:cs="Times New Roman"/>
          <w:sz w:val="32"/>
          <w:szCs w:val="32"/>
        </w:rPr>
        <w:t>E minor</w:t>
      </w:r>
    </w:p>
    <w:p w:rsidR="0038202C" w:rsidRPr="00D019C4" w:rsidRDefault="0038202C" w:rsidP="003820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8202C" w:rsidRDefault="0038202C" w:rsidP="0038202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664FC">
        <w:rPr>
          <w:rFonts w:ascii="Times New Roman" w:hAnsi="Times New Roman" w:cs="Times New Roman"/>
          <w:b/>
          <w:sz w:val="32"/>
          <w:szCs w:val="32"/>
        </w:rPr>
        <w:t>O.Rieding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D019C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7071AE">
        <w:rPr>
          <w:rFonts w:ascii="Times New Roman" w:hAnsi="Times New Roman" w:cs="Times New Roman"/>
          <w:sz w:val="32"/>
          <w:szCs w:val="32"/>
        </w:rPr>
        <w:t>Concerto in</w:t>
      </w:r>
      <w:r>
        <w:rPr>
          <w:rFonts w:ascii="Times New Roman" w:hAnsi="Times New Roman" w:cs="Times New Roman"/>
          <w:sz w:val="32"/>
          <w:szCs w:val="32"/>
        </w:rPr>
        <w:t xml:space="preserve"> E</w:t>
      </w:r>
      <w:r w:rsidRPr="007071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minor,</w:t>
      </w:r>
      <w:r w:rsidRPr="007071AE">
        <w:rPr>
          <w:rFonts w:ascii="Times New Roman" w:hAnsi="Times New Roman" w:cs="Times New Roman"/>
          <w:sz w:val="32"/>
          <w:szCs w:val="32"/>
        </w:rPr>
        <w:t xml:space="preserve"> Op.</w:t>
      </w:r>
      <w:r>
        <w:rPr>
          <w:rFonts w:ascii="Times New Roman" w:hAnsi="Times New Roman" w:cs="Times New Roman"/>
          <w:sz w:val="32"/>
          <w:szCs w:val="32"/>
        </w:rPr>
        <w:t>7</w:t>
      </w:r>
    </w:p>
    <w:p w:rsidR="0038202C" w:rsidRPr="00D019C4" w:rsidRDefault="0038202C" w:rsidP="003820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8202C" w:rsidRDefault="0038202C" w:rsidP="0038202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87D2C">
        <w:rPr>
          <w:rFonts w:ascii="Times New Roman" w:hAnsi="Times New Roman" w:cs="Times New Roman"/>
          <w:b/>
          <w:sz w:val="32"/>
          <w:szCs w:val="32"/>
        </w:rPr>
        <w:t>F.Seitz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="00D019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87D2C">
        <w:rPr>
          <w:rFonts w:ascii="Times New Roman" w:hAnsi="Times New Roman" w:cs="Times New Roman"/>
          <w:sz w:val="32"/>
          <w:szCs w:val="32"/>
        </w:rPr>
        <w:t>Student Concerto No.</w:t>
      </w:r>
      <w:r>
        <w:rPr>
          <w:rFonts w:ascii="Times New Roman" w:hAnsi="Times New Roman" w:cs="Times New Roman"/>
          <w:sz w:val="32"/>
          <w:szCs w:val="32"/>
        </w:rPr>
        <w:t xml:space="preserve"> 1, in D Major, Op.7</w:t>
      </w:r>
    </w:p>
    <w:p w:rsidR="0038202C" w:rsidRPr="00D019C4" w:rsidRDefault="0038202C" w:rsidP="003820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8202C" w:rsidRDefault="0038202C" w:rsidP="0038202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8202C">
        <w:rPr>
          <w:rFonts w:ascii="Times New Roman" w:hAnsi="Times New Roman" w:cs="Times New Roman"/>
          <w:b/>
          <w:sz w:val="32"/>
          <w:szCs w:val="32"/>
        </w:rPr>
        <w:t>G.Tartini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87D2C">
        <w:rPr>
          <w:rFonts w:ascii="Times New Roman" w:hAnsi="Times New Roman" w:cs="Times New Roman"/>
          <w:sz w:val="32"/>
          <w:szCs w:val="32"/>
        </w:rPr>
        <w:t xml:space="preserve"> </w:t>
      </w:r>
      <w:r w:rsidR="00D019C4">
        <w:rPr>
          <w:rFonts w:ascii="Times New Roman" w:hAnsi="Times New Roman" w:cs="Times New Roman"/>
          <w:sz w:val="32"/>
          <w:szCs w:val="32"/>
        </w:rPr>
        <w:t xml:space="preserve"> </w:t>
      </w:r>
      <w:r w:rsidR="00D019C4" w:rsidRPr="00187D2C">
        <w:rPr>
          <w:rFonts w:ascii="Times New Roman" w:hAnsi="Times New Roman" w:cs="Times New Roman"/>
          <w:sz w:val="32"/>
          <w:szCs w:val="32"/>
        </w:rPr>
        <w:t xml:space="preserve">Concerto </w:t>
      </w:r>
      <w:r w:rsidR="00D019C4">
        <w:rPr>
          <w:rFonts w:ascii="Times New Roman" w:hAnsi="Times New Roman" w:cs="Times New Roman"/>
          <w:sz w:val="32"/>
          <w:szCs w:val="32"/>
        </w:rPr>
        <w:t>in</w:t>
      </w:r>
      <w:r>
        <w:rPr>
          <w:rFonts w:ascii="Times New Roman" w:hAnsi="Times New Roman" w:cs="Times New Roman"/>
          <w:sz w:val="32"/>
          <w:szCs w:val="32"/>
        </w:rPr>
        <w:t xml:space="preserve"> D minor</w:t>
      </w:r>
    </w:p>
    <w:p w:rsidR="0038202C" w:rsidRDefault="0038202C" w:rsidP="0038202C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644021" w:rsidRPr="00D019C4" w:rsidRDefault="0038202C" w:rsidP="00D019C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B145C" w:rsidRDefault="003B145C" w:rsidP="00644021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A37DA5" w:rsidRDefault="00A37DA5" w:rsidP="00644021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A37DA5" w:rsidRDefault="00A37DA5" w:rsidP="00644021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8202C" w:rsidRPr="00644021" w:rsidRDefault="00644021" w:rsidP="00644021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644021">
        <w:rPr>
          <w:rFonts w:ascii="Times New Roman" w:hAnsi="Times New Roman" w:cs="Times New Roman"/>
          <w:b/>
          <w:sz w:val="44"/>
          <w:szCs w:val="44"/>
          <w:u w:val="single"/>
        </w:rPr>
        <w:t>Advanced I</w:t>
      </w:r>
    </w:p>
    <w:p w:rsidR="00644021" w:rsidRDefault="00644021" w:rsidP="00644021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44021" w:rsidRDefault="00644021" w:rsidP="00644021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6035">
        <w:rPr>
          <w:rFonts w:ascii="Times New Roman" w:hAnsi="Times New Roman" w:cs="Times New Roman"/>
          <w:b/>
          <w:sz w:val="36"/>
          <w:szCs w:val="36"/>
          <w:u w:val="single"/>
        </w:rPr>
        <w:t>Recommended Anthologie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______</w:t>
      </w:r>
    </w:p>
    <w:p w:rsidR="003B145C" w:rsidRDefault="003B145C" w:rsidP="00644021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644021" w:rsidRDefault="00644021" w:rsidP="00644021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ssociated Board                                                                                     ABRSM</w:t>
      </w:r>
    </w:p>
    <w:p w:rsidR="00644021" w:rsidRDefault="00644021" w:rsidP="00644021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1C4B32">
        <w:rPr>
          <w:rFonts w:ascii="Times New Roman" w:hAnsi="Times New Roman" w:cs="Times New Roman"/>
          <w:sz w:val="32"/>
          <w:szCs w:val="32"/>
        </w:rPr>
        <w:t xml:space="preserve">Selected Violin Exam Pieces, </w:t>
      </w:r>
      <w:r w:rsidRPr="00D9023D">
        <w:rPr>
          <w:rFonts w:ascii="Times New Roman" w:hAnsi="Times New Roman" w:cs="Times New Roman"/>
          <w:sz w:val="32"/>
          <w:szCs w:val="32"/>
        </w:rPr>
        <w:t xml:space="preserve">Grade </w:t>
      </w:r>
      <w:r>
        <w:rPr>
          <w:rFonts w:ascii="Times New Roman" w:hAnsi="Times New Roman" w:cs="Times New Roman"/>
          <w:sz w:val="32"/>
          <w:szCs w:val="32"/>
        </w:rPr>
        <w:t xml:space="preserve">7.8 </w:t>
      </w:r>
      <w:r w:rsidRPr="001C4B32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644021" w:rsidRPr="00D66292" w:rsidRDefault="00644021" w:rsidP="0064402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644021" w:rsidRDefault="00644021" w:rsidP="00644021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3B145C" w:rsidRDefault="003B145C" w:rsidP="00644021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644021" w:rsidRDefault="00644021" w:rsidP="00644021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oyal Conservatory of Music                                                                 FH</w:t>
      </w:r>
    </w:p>
    <w:p w:rsidR="003B145C" w:rsidRPr="00A37DA5" w:rsidRDefault="00644021" w:rsidP="00644021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9023D">
        <w:rPr>
          <w:rFonts w:ascii="Times New Roman" w:hAnsi="Times New Roman" w:cs="Times New Roman"/>
          <w:sz w:val="32"/>
          <w:szCs w:val="32"/>
        </w:rPr>
        <w:t xml:space="preserve">Violin Repertoire Album </w:t>
      </w:r>
      <w:r w:rsidR="00A37DA5">
        <w:rPr>
          <w:rFonts w:ascii="Times New Roman" w:hAnsi="Times New Roman" w:cs="Times New Roman"/>
          <w:sz w:val="32"/>
          <w:szCs w:val="32"/>
        </w:rPr>
        <w:t>8</w:t>
      </w:r>
    </w:p>
    <w:p w:rsidR="003B145C" w:rsidRDefault="003B145C" w:rsidP="00644021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200D0" w:rsidRDefault="00D200D0" w:rsidP="00905CAC">
      <w:pPr>
        <w:pStyle w:val="NoSpacing"/>
        <w:rPr>
          <w:rFonts w:ascii="Times New Roman" w:hAnsi="Times New Roman" w:cs="Times New Roman"/>
          <w:color w:val="FF0000"/>
          <w:sz w:val="32"/>
          <w:szCs w:val="32"/>
        </w:rPr>
      </w:pPr>
    </w:p>
    <w:p w:rsidR="00D200D0" w:rsidRPr="00D200D0" w:rsidRDefault="00D200D0" w:rsidP="00905CAC">
      <w:pPr>
        <w:pStyle w:val="NoSpacing"/>
        <w:rPr>
          <w:rFonts w:ascii="Times New Roman" w:hAnsi="Times New Roman" w:cs="Times New Roman"/>
          <w:color w:val="FF0000"/>
          <w:sz w:val="32"/>
          <w:szCs w:val="32"/>
        </w:rPr>
      </w:pPr>
    </w:p>
    <w:p w:rsidR="00131C4E" w:rsidRPr="00D200D0" w:rsidRDefault="00131C4E" w:rsidP="00131C4E">
      <w:pPr>
        <w:pStyle w:val="NoSpacing"/>
        <w:rPr>
          <w:rFonts w:ascii="Times New Roman" w:hAnsi="Times New Roman" w:cs="Times New Roman"/>
          <w:b/>
          <w:color w:val="FF0000"/>
          <w:u w:val="single"/>
        </w:rPr>
      </w:pPr>
    </w:p>
    <w:p w:rsidR="00131C4E" w:rsidRPr="00B74450" w:rsidRDefault="00131C4E" w:rsidP="00131C4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E06035">
        <w:rPr>
          <w:rFonts w:ascii="Times New Roman" w:hAnsi="Times New Roman" w:cs="Times New Roman"/>
          <w:b/>
          <w:sz w:val="36"/>
          <w:szCs w:val="36"/>
          <w:u w:val="single"/>
        </w:rPr>
        <w:t>Recommended</w:t>
      </w:r>
      <w:r w:rsidRPr="00DE6CBE">
        <w:rPr>
          <w:rFonts w:ascii="Times New Roman" w:hAnsi="Times New Roman" w:cs="Times New Roman"/>
          <w:b/>
          <w:sz w:val="36"/>
          <w:szCs w:val="36"/>
          <w:u w:val="single"/>
        </w:rPr>
        <w:t xml:space="preserve"> Etudes and Studie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_____________________________ </w:t>
      </w:r>
    </w:p>
    <w:p w:rsidR="00131C4E" w:rsidRDefault="00131C4E" w:rsidP="00131C4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31C4E" w:rsidRDefault="00131C4E" w:rsidP="00131C4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J.Dont                                               </w:t>
      </w:r>
      <w:r w:rsidRPr="003F1CA6">
        <w:rPr>
          <w:rFonts w:ascii="Times New Roman" w:hAnsi="Times New Roman" w:cs="Times New Roman"/>
          <w:sz w:val="32"/>
          <w:szCs w:val="32"/>
        </w:rPr>
        <w:t>30 progressive Exercises.Op.38</w:t>
      </w:r>
    </w:p>
    <w:p w:rsidR="00131C4E" w:rsidRPr="00131C4E" w:rsidRDefault="00131C4E" w:rsidP="00131C4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131C4E" w:rsidRPr="00131C4E" w:rsidRDefault="00131C4E" w:rsidP="00131C4E">
      <w:pPr>
        <w:rPr>
          <w:rFonts w:ascii="Times New Roman" w:hAnsi="Times New Roman" w:cs="Times New Roman"/>
          <w:sz w:val="20"/>
          <w:szCs w:val="20"/>
        </w:rPr>
      </w:pPr>
      <w:r w:rsidRPr="0038202C">
        <w:rPr>
          <w:rFonts w:ascii="Times New Roman" w:hAnsi="Times New Roman" w:cs="Times New Roman"/>
          <w:b/>
          <w:sz w:val="32"/>
          <w:szCs w:val="32"/>
        </w:rPr>
        <w:t>R.Kreutze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Pr="0038202C">
        <w:rPr>
          <w:rFonts w:ascii="Times New Roman" w:hAnsi="Times New Roman" w:cs="Times New Roman"/>
          <w:sz w:val="32"/>
          <w:szCs w:val="32"/>
        </w:rPr>
        <w:t>42 Studies or Caprices</w:t>
      </w:r>
      <w:r w:rsidR="00D200D0">
        <w:rPr>
          <w:rFonts w:ascii="Times New Roman" w:hAnsi="Times New Roman" w:cs="Times New Roman"/>
          <w:sz w:val="32"/>
          <w:szCs w:val="32"/>
        </w:rPr>
        <w:t xml:space="preserve"> (#26-31)</w:t>
      </w:r>
    </w:p>
    <w:p w:rsidR="00131C4E" w:rsidRPr="00905CAC" w:rsidRDefault="00131C4E" w:rsidP="00131C4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905CAC">
        <w:rPr>
          <w:rFonts w:ascii="Times New Roman" w:hAnsi="Times New Roman" w:cs="Times New Roman"/>
          <w:b/>
          <w:sz w:val="32"/>
          <w:szCs w:val="32"/>
        </w:rPr>
        <w:t xml:space="preserve">J.F.Mazas </w:t>
      </w:r>
      <w:r w:rsidRPr="00905CAC">
        <w:rPr>
          <w:rFonts w:ascii="Times New Roman" w:hAnsi="Times New Roman" w:cs="Times New Roman"/>
          <w:sz w:val="32"/>
          <w:szCs w:val="32"/>
        </w:rPr>
        <w:t xml:space="preserve">                                        30 Special Studies, Op.36, Bk1</w:t>
      </w:r>
    </w:p>
    <w:p w:rsidR="00131C4E" w:rsidRPr="00905CAC" w:rsidRDefault="00131C4E" w:rsidP="00131C4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r w:rsidRPr="00905CAC">
        <w:rPr>
          <w:rFonts w:ascii="Times New Roman" w:hAnsi="Times New Roman" w:cs="Times New Roman"/>
          <w:sz w:val="32"/>
          <w:szCs w:val="32"/>
        </w:rPr>
        <w:t>27 Brilliant Studies, Op.36, BK1</w:t>
      </w:r>
    </w:p>
    <w:p w:rsidR="00131C4E" w:rsidRPr="00131C4E" w:rsidRDefault="00131C4E" w:rsidP="00131C4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131C4E" w:rsidRPr="003F1CA6" w:rsidRDefault="00131C4E" w:rsidP="00131C4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3F1CA6">
        <w:rPr>
          <w:rFonts w:ascii="Times New Roman" w:hAnsi="Times New Roman" w:cs="Times New Roman"/>
          <w:b/>
          <w:sz w:val="32"/>
          <w:szCs w:val="32"/>
        </w:rPr>
        <w:t xml:space="preserve"> H.Whistler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Pr="003F1CA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eveloping Double Stops</w:t>
      </w:r>
      <w:r w:rsidRPr="003F1CA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</w:t>
      </w:r>
    </w:p>
    <w:p w:rsidR="00131C4E" w:rsidRDefault="00131C4E" w:rsidP="00131C4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A37DA5" w:rsidRDefault="00A37DA5" w:rsidP="00131C4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31C4E" w:rsidRPr="00905CAC" w:rsidRDefault="00131C4E" w:rsidP="00131C4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905CAC">
        <w:rPr>
          <w:rFonts w:ascii="Times New Roman" w:hAnsi="Times New Roman" w:cs="Times New Roman"/>
          <w:b/>
          <w:sz w:val="32"/>
          <w:szCs w:val="32"/>
        </w:rPr>
        <w:t>F.Wohlfahrt</w:t>
      </w:r>
      <w:r w:rsidRPr="00905CAC">
        <w:rPr>
          <w:rFonts w:ascii="Times New Roman" w:hAnsi="Times New Roman" w:cs="Times New Roman"/>
          <w:sz w:val="32"/>
          <w:szCs w:val="32"/>
        </w:rPr>
        <w:t xml:space="preserve">                                     60 Studies, Op.45, Bk.2</w:t>
      </w:r>
    </w:p>
    <w:p w:rsidR="00131C4E" w:rsidRPr="00905CAC" w:rsidRDefault="00131C4E" w:rsidP="00131C4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r w:rsidRPr="00905CAC">
        <w:rPr>
          <w:rFonts w:ascii="Times New Roman" w:hAnsi="Times New Roman" w:cs="Times New Roman"/>
          <w:sz w:val="32"/>
          <w:szCs w:val="32"/>
        </w:rPr>
        <w:t>Developing Double Stops, Bk.2</w:t>
      </w:r>
    </w:p>
    <w:p w:rsidR="00B65DD0" w:rsidRDefault="00B65DD0" w:rsidP="00905CAC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A2F63" w:rsidRDefault="00AA2F63" w:rsidP="00905CAC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A2F63" w:rsidRDefault="00AA2F63" w:rsidP="00905CAC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A2F63" w:rsidRDefault="00AA2F63" w:rsidP="00905CAC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A2F63" w:rsidRDefault="00AA2F63" w:rsidP="00905CAC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5CAC" w:rsidRDefault="00905CAC" w:rsidP="00905CA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6035">
        <w:rPr>
          <w:rFonts w:ascii="Times New Roman" w:hAnsi="Times New Roman" w:cs="Times New Roman"/>
          <w:b/>
          <w:sz w:val="36"/>
          <w:szCs w:val="36"/>
          <w:u w:val="single"/>
        </w:rPr>
        <w:t>Recommended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Composers_____________________________________</w:t>
      </w:r>
    </w:p>
    <w:p w:rsidR="0038202C" w:rsidRDefault="00D019C4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019C4">
        <w:rPr>
          <w:rFonts w:ascii="Times New Roman" w:hAnsi="Times New Roman" w:cs="Times New Roman"/>
          <w:b/>
          <w:sz w:val="32"/>
          <w:szCs w:val="32"/>
        </w:rPr>
        <w:t>C.Debussy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Pr="00D019C4">
        <w:rPr>
          <w:rFonts w:ascii="Times New Roman" w:hAnsi="Times New Roman" w:cs="Times New Roman"/>
          <w:sz w:val="32"/>
          <w:szCs w:val="32"/>
        </w:rPr>
        <w:t>Beau Soir</w:t>
      </w:r>
    </w:p>
    <w:p w:rsidR="00D019C4" w:rsidRPr="003B145C" w:rsidRDefault="00D019C4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019C4" w:rsidRDefault="00D019C4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019C4">
        <w:rPr>
          <w:rFonts w:ascii="Times New Roman" w:hAnsi="Times New Roman" w:cs="Times New Roman"/>
          <w:b/>
          <w:sz w:val="32"/>
          <w:szCs w:val="32"/>
        </w:rPr>
        <w:t>A.Dvorak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Pr="00D019C4">
        <w:rPr>
          <w:rFonts w:ascii="Times New Roman" w:hAnsi="Times New Roman" w:cs="Times New Roman"/>
          <w:sz w:val="32"/>
          <w:szCs w:val="32"/>
        </w:rPr>
        <w:t>Nocturne, Op.40</w:t>
      </w:r>
    </w:p>
    <w:p w:rsidR="00D019C4" w:rsidRPr="003B145C" w:rsidRDefault="00D019C4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019C4" w:rsidRDefault="00D019C4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019C4">
        <w:rPr>
          <w:rFonts w:ascii="Times New Roman" w:hAnsi="Times New Roman" w:cs="Times New Roman"/>
          <w:b/>
          <w:sz w:val="32"/>
          <w:szCs w:val="32"/>
        </w:rPr>
        <w:t>E.Elga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B65DD0">
        <w:rPr>
          <w:rFonts w:ascii="Times New Roman" w:hAnsi="Times New Roman" w:cs="Times New Roman"/>
          <w:sz w:val="32"/>
          <w:szCs w:val="32"/>
        </w:rPr>
        <w:t xml:space="preserve">       Salut d’Amour</w:t>
      </w:r>
    </w:p>
    <w:p w:rsidR="00B65DD0" w:rsidRDefault="00B65DD0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Sospiri, Op.70</w:t>
      </w:r>
    </w:p>
    <w:p w:rsidR="00B65DD0" w:rsidRPr="003B145C" w:rsidRDefault="00B65DD0" w:rsidP="005A4DA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B65DD0" w:rsidRDefault="00B65DD0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B65DD0">
        <w:rPr>
          <w:rFonts w:ascii="Times New Roman" w:hAnsi="Times New Roman" w:cs="Times New Roman"/>
          <w:b/>
          <w:sz w:val="32"/>
          <w:szCs w:val="32"/>
        </w:rPr>
        <w:t>F.Kreisle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A37DA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B65DD0">
        <w:rPr>
          <w:rFonts w:ascii="Times New Roman" w:hAnsi="Times New Roman" w:cs="Times New Roman"/>
          <w:sz w:val="32"/>
          <w:szCs w:val="32"/>
        </w:rPr>
        <w:t>Hungarian Rondo</w:t>
      </w:r>
    </w:p>
    <w:p w:rsidR="00B65DD0" w:rsidRDefault="00B65DD0" w:rsidP="005A4DA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 w:rsidR="00A37D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Menuet in the style of Porpora</w:t>
      </w:r>
    </w:p>
    <w:p w:rsidR="00B65DD0" w:rsidRPr="00AA2F63" w:rsidRDefault="00B65DD0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</w:t>
      </w:r>
      <w:r w:rsidR="00A37DA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B65DD0">
        <w:rPr>
          <w:rFonts w:ascii="Times New Roman" w:hAnsi="Times New Roman" w:cs="Times New Roman"/>
          <w:sz w:val="32"/>
          <w:szCs w:val="32"/>
        </w:rPr>
        <w:t>Sicilienne and Rigaudon</w:t>
      </w:r>
    </w:p>
    <w:p w:rsidR="00B83A1B" w:rsidRDefault="00B83A1B" w:rsidP="005A4DA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B65DD0" w:rsidRDefault="00B65DD0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B65DD0">
        <w:rPr>
          <w:rFonts w:ascii="Times New Roman" w:hAnsi="Times New Roman" w:cs="Times New Roman"/>
          <w:b/>
          <w:sz w:val="32"/>
          <w:szCs w:val="32"/>
        </w:rPr>
        <w:t>J.Massenet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A37D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Meditation from “Thais”</w:t>
      </w:r>
    </w:p>
    <w:p w:rsidR="00B65DD0" w:rsidRPr="003B145C" w:rsidRDefault="00B65DD0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65DD0" w:rsidRDefault="00B65DD0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B65DD0">
        <w:rPr>
          <w:rFonts w:ascii="Times New Roman" w:hAnsi="Times New Roman" w:cs="Times New Roman"/>
          <w:b/>
          <w:sz w:val="32"/>
          <w:szCs w:val="32"/>
        </w:rPr>
        <w:t>V.Monti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A37D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Czardas</w:t>
      </w:r>
    </w:p>
    <w:p w:rsidR="00B65DD0" w:rsidRPr="003B145C" w:rsidRDefault="00B65DD0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65DD0" w:rsidRDefault="00B65DD0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B65DD0">
        <w:rPr>
          <w:rFonts w:ascii="Times New Roman" w:hAnsi="Times New Roman" w:cs="Times New Roman"/>
          <w:b/>
          <w:sz w:val="32"/>
          <w:szCs w:val="32"/>
        </w:rPr>
        <w:t>Ponce-Heifetz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A37D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Estrellita</w:t>
      </w:r>
    </w:p>
    <w:p w:rsidR="00B65DD0" w:rsidRPr="003B145C" w:rsidRDefault="00B65DD0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65DD0" w:rsidRDefault="00B65DD0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B65DD0">
        <w:rPr>
          <w:rFonts w:ascii="Times New Roman" w:hAnsi="Times New Roman" w:cs="Times New Roman"/>
          <w:b/>
          <w:sz w:val="32"/>
          <w:szCs w:val="32"/>
        </w:rPr>
        <w:t>M.Ravel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A37D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Berceuse,sur le nom de Faure</w:t>
      </w:r>
    </w:p>
    <w:p w:rsidR="00B65DD0" w:rsidRDefault="00B65DD0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r w:rsidR="00A37D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Piece en forme de Habanera</w:t>
      </w:r>
    </w:p>
    <w:p w:rsidR="00B65DD0" w:rsidRPr="003B145C" w:rsidRDefault="00B65DD0" w:rsidP="005A4DA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B65DD0" w:rsidRDefault="00B65DD0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B65DD0">
        <w:rPr>
          <w:rFonts w:ascii="Times New Roman" w:hAnsi="Times New Roman" w:cs="Times New Roman"/>
          <w:b/>
          <w:sz w:val="32"/>
          <w:szCs w:val="32"/>
        </w:rPr>
        <w:t>G.P.Telemann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A37D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Twelve Fantasias for Violin      </w:t>
      </w:r>
    </w:p>
    <w:p w:rsidR="00B65DD0" w:rsidRDefault="00B65DD0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B65DD0" w:rsidRDefault="00B65DD0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B65DD0">
        <w:rPr>
          <w:rFonts w:ascii="Times New Roman" w:hAnsi="Times New Roman" w:cs="Times New Roman"/>
          <w:b/>
          <w:sz w:val="32"/>
          <w:szCs w:val="32"/>
        </w:rPr>
        <w:t xml:space="preserve">T.H.Willem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A37D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65DD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llegro Brilliante</w:t>
      </w:r>
    </w:p>
    <w:p w:rsidR="00B65DD0" w:rsidRPr="003B145C" w:rsidRDefault="00B65DD0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65DD0" w:rsidRDefault="00B65DD0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B65DD0">
        <w:rPr>
          <w:rFonts w:ascii="Times New Roman" w:hAnsi="Times New Roman" w:cs="Times New Roman"/>
          <w:b/>
          <w:sz w:val="32"/>
          <w:szCs w:val="32"/>
        </w:rPr>
        <w:t>W.William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A37D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anzonetta</w:t>
      </w:r>
    </w:p>
    <w:p w:rsidR="00B65DD0" w:rsidRDefault="00B65DD0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B65DD0" w:rsidRDefault="00227F0B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227F0B">
        <w:rPr>
          <w:rFonts w:ascii="Times New Roman" w:hAnsi="Times New Roman" w:cs="Times New Roman"/>
          <w:b/>
          <w:sz w:val="32"/>
          <w:szCs w:val="32"/>
        </w:rPr>
        <w:t>H.Wieniawski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Pr="00227F0B">
        <w:rPr>
          <w:rFonts w:ascii="Times New Roman" w:hAnsi="Times New Roman" w:cs="Times New Roman"/>
          <w:sz w:val="32"/>
          <w:szCs w:val="32"/>
        </w:rPr>
        <w:t xml:space="preserve"> </w:t>
      </w:r>
      <w:r w:rsidR="00A37DA5">
        <w:rPr>
          <w:rFonts w:ascii="Times New Roman" w:hAnsi="Times New Roman" w:cs="Times New Roman"/>
          <w:sz w:val="32"/>
          <w:szCs w:val="32"/>
        </w:rPr>
        <w:t xml:space="preserve"> </w:t>
      </w:r>
      <w:r w:rsidRPr="00227F0B">
        <w:rPr>
          <w:rFonts w:ascii="Times New Roman" w:hAnsi="Times New Roman" w:cs="Times New Roman"/>
          <w:sz w:val="32"/>
          <w:szCs w:val="32"/>
        </w:rPr>
        <w:t>Kujawiak</w:t>
      </w:r>
      <w:r>
        <w:rPr>
          <w:rFonts w:ascii="Times New Roman" w:hAnsi="Times New Roman" w:cs="Times New Roman"/>
          <w:sz w:val="32"/>
          <w:szCs w:val="32"/>
        </w:rPr>
        <w:t>(second mazurka)</w:t>
      </w:r>
    </w:p>
    <w:p w:rsidR="00227F0B" w:rsidRDefault="00227F0B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227F0B" w:rsidRDefault="00227F0B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227F0B">
        <w:rPr>
          <w:rFonts w:ascii="Times New Roman" w:hAnsi="Times New Roman" w:cs="Times New Roman"/>
          <w:b/>
          <w:sz w:val="32"/>
          <w:szCs w:val="32"/>
        </w:rPr>
        <w:t>J.S.Bach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A37D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60F6A">
        <w:rPr>
          <w:rFonts w:ascii="Times New Roman" w:hAnsi="Times New Roman" w:cs="Times New Roman"/>
          <w:sz w:val="32"/>
          <w:szCs w:val="32"/>
        </w:rPr>
        <w:t>Concerto</w:t>
      </w:r>
      <w:r>
        <w:rPr>
          <w:rFonts w:ascii="Times New Roman" w:hAnsi="Times New Roman" w:cs="Times New Roman"/>
          <w:sz w:val="32"/>
          <w:szCs w:val="32"/>
        </w:rPr>
        <w:t xml:space="preserve"> for two Violins in D minor</w:t>
      </w:r>
    </w:p>
    <w:p w:rsidR="00227F0B" w:rsidRDefault="00227F0B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="00A37DA5">
        <w:rPr>
          <w:rFonts w:ascii="Times New Roman" w:hAnsi="Times New Roman" w:cs="Times New Roman"/>
          <w:sz w:val="32"/>
          <w:szCs w:val="32"/>
        </w:rPr>
        <w:t xml:space="preserve"> </w:t>
      </w:r>
      <w:r w:rsidRPr="00D60F6A">
        <w:rPr>
          <w:rFonts w:ascii="Times New Roman" w:hAnsi="Times New Roman" w:cs="Times New Roman"/>
          <w:sz w:val="32"/>
          <w:szCs w:val="32"/>
        </w:rPr>
        <w:t>Concerto</w:t>
      </w:r>
      <w:r>
        <w:rPr>
          <w:rFonts w:ascii="Times New Roman" w:hAnsi="Times New Roman" w:cs="Times New Roman"/>
          <w:sz w:val="32"/>
          <w:szCs w:val="32"/>
        </w:rPr>
        <w:t xml:space="preserve"> No. 1 in A minor</w:t>
      </w:r>
    </w:p>
    <w:p w:rsidR="00227F0B" w:rsidRDefault="00227F0B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="00A37DA5">
        <w:rPr>
          <w:rFonts w:ascii="Times New Roman" w:hAnsi="Times New Roman" w:cs="Times New Roman"/>
          <w:sz w:val="32"/>
          <w:szCs w:val="32"/>
        </w:rPr>
        <w:t xml:space="preserve"> </w:t>
      </w:r>
      <w:r w:rsidRPr="00D60F6A">
        <w:rPr>
          <w:rFonts w:ascii="Times New Roman" w:hAnsi="Times New Roman" w:cs="Times New Roman"/>
          <w:sz w:val="32"/>
          <w:szCs w:val="32"/>
        </w:rPr>
        <w:t>Concerto</w:t>
      </w:r>
      <w:r>
        <w:rPr>
          <w:rFonts w:ascii="Times New Roman" w:hAnsi="Times New Roman" w:cs="Times New Roman"/>
          <w:sz w:val="32"/>
          <w:szCs w:val="32"/>
        </w:rPr>
        <w:t xml:space="preserve"> No. 2 in E Major</w:t>
      </w:r>
    </w:p>
    <w:p w:rsidR="00D200D0" w:rsidRDefault="00227F0B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="00AA2F6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AA2F63" w:rsidRPr="00D200D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AA2F6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227F0B" w:rsidRDefault="00D200D0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="00A37DA5">
        <w:rPr>
          <w:rFonts w:ascii="Times New Roman" w:hAnsi="Times New Roman" w:cs="Times New Roman"/>
          <w:sz w:val="32"/>
          <w:szCs w:val="32"/>
        </w:rPr>
        <w:t xml:space="preserve"> </w:t>
      </w:r>
      <w:r w:rsidR="00227F0B">
        <w:rPr>
          <w:rFonts w:ascii="Times New Roman" w:hAnsi="Times New Roman" w:cs="Times New Roman"/>
          <w:sz w:val="32"/>
          <w:szCs w:val="32"/>
        </w:rPr>
        <w:t>Partita No.1</w:t>
      </w:r>
      <w:r>
        <w:rPr>
          <w:rFonts w:ascii="Times New Roman" w:hAnsi="Times New Roman" w:cs="Times New Roman"/>
          <w:sz w:val="32"/>
          <w:szCs w:val="32"/>
        </w:rPr>
        <w:t xml:space="preserve"> ( Courante, Double after                                                                 Allemande, Double after Bourree)</w:t>
      </w:r>
    </w:p>
    <w:p w:rsidR="00227F0B" w:rsidRPr="00227F0B" w:rsidRDefault="00227F0B" w:rsidP="00227F0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="00A37D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artita No.2</w:t>
      </w:r>
      <w:r w:rsidR="00D200D0">
        <w:rPr>
          <w:rFonts w:ascii="Times New Roman" w:hAnsi="Times New Roman" w:cs="Times New Roman"/>
          <w:sz w:val="32"/>
          <w:szCs w:val="32"/>
        </w:rPr>
        <w:t xml:space="preserve"> (Allemande, </w:t>
      </w:r>
      <w:r w:rsidR="008C3B80">
        <w:rPr>
          <w:rFonts w:ascii="Times New Roman" w:hAnsi="Times New Roman" w:cs="Times New Roman"/>
          <w:sz w:val="32"/>
          <w:szCs w:val="32"/>
        </w:rPr>
        <w:t>Corrente</w:t>
      </w:r>
      <w:r w:rsidR="00D200D0">
        <w:rPr>
          <w:rFonts w:ascii="Times New Roman" w:hAnsi="Times New Roman" w:cs="Times New Roman"/>
          <w:sz w:val="32"/>
          <w:szCs w:val="32"/>
        </w:rPr>
        <w:t>, Gigue)</w:t>
      </w:r>
    </w:p>
    <w:p w:rsidR="00227F0B" w:rsidRDefault="00227F0B" w:rsidP="00227F0B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r w:rsidR="00A37D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Partita No.3</w:t>
      </w:r>
      <w:r w:rsidR="00D200D0">
        <w:rPr>
          <w:rFonts w:ascii="Times New Roman" w:hAnsi="Times New Roman" w:cs="Times New Roman"/>
          <w:sz w:val="32"/>
          <w:szCs w:val="32"/>
        </w:rPr>
        <w:t xml:space="preserve"> (Minuet 1&amp;2</w:t>
      </w:r>
      <w:r w:rsidR="008C3B80">
        <w:rPr>
          <w:rFonts w:ascii="Times New Roman" w:hAnsi="Times New Roman" w:cs="Times New Roman"/>
          <w:sz w:val="32"/>
          <w:szCs w:val="32"/>
        </w:rPr>
        <w:t>, Bourree</w:t>
      </w:r>
      <w:r w:rsidR="00D200D0">
        <w:rPr>
          <w:rFonts w:ascii="Times New Roman" w:hAnsi="Times New Roman" w:cs="Times New Roman"/>
          <w:sz w:val="32"/>
          <w:szCs w:val="32"/>
        </w:rPr>
        <w:t>)</w:t>
      </w:r>
    </w:p>
    <w:p w:rsidR="00227F0B" w:rsidRPr="003B145C" w:rsidRDefault="00227F0B" w:rsidP="00227F0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227F0B" w:rsidRDefault="00227F0B" w:rsidP="00227F0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227F0B">
        <w:rPr>
          <w:rFonts w:ascii="Times New Roman" w:hAnsi="Times New Roman" w:cs="Times New Roman"/>
          <w:b/>
          <w:sz w:val="32"/>
          <w:szCs w:val="32"/>
        </w:rPr>
        <w:t>A.Dvorak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Pr="00227F0B">
        <w:rPr>
          <w:rFonts w:ascii="Times New Roman" w:hAnsi="Times New Roman" w:cs="Times New Roman"/>
          <w:sz w:val="32"/>
          <w:szCs w:val="32"/>
        </w:rPr>
        <w:t>Sonatina, Op.100</w:t>
      </w:r>
    </w:p>
    <w:p w:rsidR="00227F0B" w:rsidRPr="003B145C" w:rsidRDefault="00227F0B" w:rsidP="00227F0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27F0B" w:rsidRDefault="00227F0B" w:rsidP="00227F0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227F0B">
        <w:rPr>
          <w:rFonts w:ascii="Times New Roman" w:hAnsi="Times New Roman" w:cs="Times New Roman"/>
          <w:b/>
          <w:sz w:val="32"/>
          <w:szCs w:val="32"/>
        </w:rPr>
        <w:t>H.Eccles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Sonatina in G minor</w:t>
      </w:r>
    </w:p>
    <w:p w:rsidR="00227F0B" w:rsidRPr="003B145C" w:rsidRDefault="00227F0B" w:rsidP="00227F0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27F0B" w:rsidRPr="00227F0B" w:rsidRDefault="00227F0B" w:rsidP="00227F0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227F0B">
        <w:rPr>
          <w:rFonts w:ascii="Times New Roman" w:hAnsi="Times New Roman" w:cs="Times New Roman"/>
          <w:b/>
          <w:sz w:val="32"/>
          <w:szCs w:val="32"/>
        </w:rPr>
        <w:t>G.F.Handel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Sonata No.1in A Major</w:t>
      </w:r>
    </w:p>
    <w:p w:rsidR="00227F0B" w:rsidRDefault="00227F0B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Sonata No.2 in G minor</w:t>
      </w:r>
    </w:p>
    <w:p w:rsidR="00227F0B" w:rsidRDefault="00227F0B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Sonata No.6 in E Major</w:t>
      </w:r>
    </w:p>
    <w:p w:rsidR="00227F0B" w:rsidRPr="003B145C" w:rsidRDefault="00227F0B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27F0B" w:rsidRDefault="00227F0B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F1CA6">
        <w:rPr>
          <w:rFonts w:ascii="Times New Roman" w:hAnsi="Times New Roman" w:cs="Times New Roman"/>
          <w:b/>
          <w:sz w:val="32"/>
          <w:szCs w:val="32"/>
        </w:rPr>
        <w:t>J.Haydn</w:t>
      </w:r>
      <w:r w:rsidR="003F1CA6" w:rsidRPr="003F1CA6">
        <w:rPr>
          <w:rFonts w:ascii="Times New Roman" w:hAnsi="Times New Roman" w:cs="Times New Roman"/>
          <w:sz w:val="32"/>
          <w:szCs w:val="32"/>
        </w:rPr>
        <w:t xml:space="preserve"> </w:t>
      </w:r>
      <w:r w:rsidR="003F1CA6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A37DA5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3F1CA6" w:rsidRPr="00D60F6A">
        <w:rPr>
          <w:rFonts w:ascii="Times New Roman" w:hAnsi="Times New Roman" w:cs="Times New Roman"/>
          <w:sz w:val="32"/>
          <w:szCs w:val="32"/>
        </w:rPr>
        <w:t>Concerto</w:t>
      </w:r>
      <w:r w:rsidR="003F1CA6">
        <w:rPr>
          <w:rFonts w:ascii="Times New Roman" w:hAnsi="Times New Roman" w:cs="Times New Roman"/>
          <w:sz w:val="32"/>
          <w:szCs w:val="32"/>
        </w:rPr>
        <w:t xml:space="preserve"> No. 2 in G Major</w:t>
      </w:r>
    </w:p>
    <w:p w:rsidR="003F1CA6" w:rsidRPr="003B145C" w:rsidRDefault="003F1CA6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F1CA6" w:rsidRDefault="003F1CA6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F1CA6">
        <w:rPr>
          <w:rFonts w:ascii="Times New Roman" w:hAnsi="Times New Roman" w:cs="Times New Roman"/>
          <w:b/>
          <w:sz w:val="32"/>
          <w:szCs w:val="32"/>
        </w:rPr>
        <w:t>W.A.Mozart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A37DA5">
        <w:rPr>
          <w:rFonts w:ascii="Times New Roman" w:hAnsi="Times New Roman" w:cs="Times New Roman"/>
          <w:sz w:val="32"/>
          <w:szCs w:val="32"/>
        </w:rPr>
        <w:t xml:space="preserve"> </w:t>
      </w:r>
      <w:r w:rsidRPr="00D60F6A">
        <w:rPr>
          <w:rFonts w:ascii="Times New Roman" w:hAnsi="Times New Roman" w:cs="Times New Roman"/>
          <w:sz w:val="32"/>
          <w:szCs w:val="32"/>
        </w:rPr>
        <w:t>Concerto</w:t>
      </w:r>
      <w:r>
        <w:rPr>
          <w:rFonts w:ascii="Times New Roman" w:hAnsi="Times New Roman" w:cs="Times New Roman"/>
          <w:sz w:val="32"/>
          <w:szCs w:val="32"/>
        </w:rPr>
        <w:t xml:space="preserve"> No. 2, K.211</w:t>
      </w:r>
    </w:p>
    <w:p w:rsidR="003F1CA6" w:rsidRDefault="003F1CA6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r w:rsidR="00A37D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onata No.2 in C Major, K.303</w:t>
      </w:r>
    </w:p>
    <w:p w:rsidR="003F1CA6" w:rsidRDefault="003F1CA6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 w:rsidR="00A37D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Sonata No.4 in E minor, K.304</w:t>
      </w:r>
    </w:p>
    <w:p w:rsidR="003F1CA6" w:rsidRDefault="003F1CA6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 w:rsidR="00A37D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Sonata No.6 in G Major.K.301</w:t>
      </w:r>
    </w:p>
    <w:p w:rsidR="003F1CA6" w:rsidRPr="003B145C" w:rsidRDefault="003F1CA6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F1CA6" w:rsidRDefault="003F1CA6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F1CA6">
        <w:rPr>
          <w:rFonts w:ascii="Times New Roman" w:hAnsi="Times New Roman" w:cs="Times New Roman"/>
          <w:b/>
          <w:sz w:val="32"/>
          <w:szCs w:val="32"/>
        </w:rPr>
        <w:t>G.B.Viotti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A37DA5">
        <w:rPr>
          <w:rFonts w:ascii="Times New Roman" w:hAnsi="Times New Roman" w:cs="Times New Roman"/>
          <w:sz w:val="32"/>
          <w:szCs w:val="32"/>
        </w:rPr>
        <w:t xml:space="preserve"> </w:t>
      </w:r>
      <w:r w:rsidRPr="00D60F6A">
        <w:rPr>
          <w:rFonts w:ascii="Times New Roman" w:hAnsi="Times New Roman" w:cs="Times New Roman"/>
          <w:sz w:val="32"/>
          <w:szCs w:val="32"/>
        </w:rPr>
        <w:t>Concerto</w:t>
      </w:r>
      <w:r>
        <w:rPr>
          <w:rFonts w:ascii="Times New Roman" w:hAnsi="Times New Roman" w:cs="Times New Roman"/>
          <w:sz w:val="32"/>
          <w:szCs w:val="32"/>
        </w:rPr>
        <w:t xml:space="preserve"> No. 23 in G Major</w:t>
      </w:r>
    </w:p>
    <w:p w:rsidR="003F1CA6" w:rsidRPr="003B145C" w:rsidRDefault="003F1CA6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F1CA6" w:rsidRDefault="003F1CA6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F1CA6">
        <w:rPr>
          <w:rFonts w:ascii="Times New Roman" w:hAnsi="Times New Roman" w:cs="Times New Roman"/>
          <w:b/>
          <w:sz w:val="32"/>
          <w:szCs w:val="32"/>
        </w:rPr>
        <w:t xml:space="preserve">A.Vivaldi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3F1CA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D60F6A">
        <w:rPr>
          <w:rFonts w:ascii="Times New Roman" w:hAnsi="Times New Roman" w:cs="Times New Roman"/>
          <w:sz w:val="32"/>
          <w:szCs w:val="32"/>
        </w:rPr>
        <w:t>Concert</w:t>
      </w:r>
      <w:r>
        <w:rPr>
          <w:rFonts w:ascii="Times New Roman" w:hAnsi="Times New Roman" w:cs="Times New Roman"/>
          <w:sz w:val="32"/>
          <w:szCs w:val="32"/>
        </w:rPr>
        <w:t xml:space="preserve">i “Four Seasons” </w:t>
      </w:r>
      <w:r w:rsidR="008C3B80">
        <w:rPr>
          <w:rFonts w:ascii="Times New Roman" w:hAnsi="Times New Roman" w:cs="Times New Roman"/>
          <w:sz w:val="32"/>
          <w:szCs w:val="32"/>
        </w:rPr>
        <w:t>(Spring)</w:t>
      </w:r>
    </w:p>
    <w:p w:rsidR="003F1CA6" w:rsidRDefault="003F1CA6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3F1CA6" w:rsidRPr="00905CAC" w:rsidRDefault="00131C4E" w:rsidP="003F1CA6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4558A5" w:rsidRPr="00644021" w:rsidRDefault="004558A5" w:rsidP="004558A5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644021">
        <w:rPr>
          <w:rFonts w:ascii="Times New Roman" w:hAnsi="Times New Roman" w:cs="Times New Roman"/>
          <w:b/>
          <w:sz w:val="44"/>
          <w:szCs w:val="44"/>
          <w:u w:val="single"/>
        </w:rPr>
        <w:t>Advanced I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>I</w:t>
      </w:r>
    </w:p>
    <w:p w:rsidR="004558A5" w:rsidRDefault="004558A5" w:rsidP="004558A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6035">
        <w:rPr>
          <w:rFonts w:ascii="Times New Roman" w:hAnsi="Times New Roman" w:cs="Times New Roman"/>
          <w:b/>
          <w:sz w:val="36"/>
          <w:szCs w:val="36"/>
          <w:u w:val="single"/>
        </w:rPr>
        <w:t>Recommended Anthologie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______</w:t>
      </w:r>
    </w:p>
    <w:p w:rsidR="004558A5" w:rsidRPr="00D66292" w:rsidRDefault="004558A5" w:rsidP="004558A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558A5" w:rsidRDefault="00B84157" w:rsidP="004558A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B65DD0">
        <w:rPr>
          <w:rFonts w:ascii="Times New Roman" w:hAnsi="Times New Roman" w:cs="Times New Roman"/>
          <w:b/>
          <w:sz w:val="32"/>
          <w:szCs w:val="32"/>
        </w:rPr>
        <w:t>F.Kreisle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A37DA5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84157">
        <w:rPr>
          <w:rFonts w:ascii="Times New Roman" w:hAnsi="Times New Roman" w:cs="Times New Roman"/>
          <w:sz w:val="32"/>
          <w:szCs w:val="32"/>
        </w:rPr>
        <w:t>F.Kreisler Collection, Vol.1</w:t>
      </w:r>
    </w:p>
    <w:p w:rsidR="004558A5" w:rsidRDefault="00B84157" w:rsidP="004558A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84157" w:rsidRDefault="00B84157" w:rsidP="004558A5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.Mittell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A37DA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37 Violin Pieces you Like to Play</w:t>
      </w:r>
    </w:p>
    <w:p w:rsidR="00B84157" w:rsidRDefault="00B84157" w:rsidP="004558A5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B84157" w:rsidRPr="00B84157" w:rsidRDefault="00B84157" w:rsidP="004558A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B84157">
        <w:rPr>
          <w:rFonts w:ascii="Times New Roman" w:hAnsi="Times New Roman" w:cs="Times New Roman"/>
          <w:b/>
          <w:sz w:val="32"/>
          <w:szCs w:val="32"/>
        </w:rPr>
        <w:t>S.Suzuki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Pr="00B84157">
        <w:rPr>
          <w:rFonts w:ascii="Times New Roman" w:hAnsi="Times New Roman" w:cs="Times New Roman"/>
          <w:sz w:val="32"/>
          <w:szCs w:val="32"/>
        </w:rPr>
        <w:t>Violin School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84157">
        <w:rPr>
          <w:rFonts w:ascii="Times New Roman" w:hAnsi="Times New Roman" w:cs="Times New Roman"/>
          <w:sz w:val="32"/>
          <w:szCs w:val="32"/>
        </w:rPr>
        <w:t>Vol.</w:t>
      </w:r>
      <w:r>
        <w:rPr>
          <w:rFonts w:ascii="Times New Roman" w:hAnsi="Times New Roman" w:cs="Times New Roman"/>
          <w:sz w:val="32"/>
          <w:szCs w:val="32"/>
        </w:rPr>
        <w:t>8</w:t>
      </w:r>
    </w:p>
    <w:p w:rsidR="004558A5" w:rsidRDefault="004558A5" w:rsidP="004558A5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84157" w:rsidRPr="00B74450" w:rsidRDefault="00B84157" w:rsidP="00B8415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E06035">
        <w:rPr>
          <w:rFonts w:ascii="Times New Roman" w:hAnsi="Times New Roman" w:cs="Times New Roman"/>
          <w:b/>
          <w:sz w:val="36"/>
          <w:szCs w:val="36"/>
          <w:u w:val="single"/>
        </w:rPr>
        <w:t>Recommended</w:t>
      </w:r>
      <w:r w:rsidRPr="00DE6CBE">
        <w:rPr>
          <w:rFonts w:ascii="Times New Roman" w:hAnsi="Times New Roman" w:cs="Times New Roman"/>
          <w:b/>
          <w:sz w:val="36"/>
          <w:szCs w:val="36"/>
          <w:u w:val="single"/>
        </w:rPr>
        <w:t xml:space="preserve"> Etudes and Studie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_____________________________ </w:t>
      </w:r>
    </w:p>
    <w:p w:rsidR="00B84157" w:rsidRDefault="00B84157" w:rsidP="005A4DA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B84157" w:rsidRDefault="00B84157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.Campagnoli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7 Divertimenti, Op.18</w:t>
      </w:r>
    </w:p>
    <w:p w:rsidR="00B84157" w:rsidRDefault="00B84157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B84157" w:rsidRPr="00B84157" w:rsidRDefault="00B84157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B84157">
        <w:rPr>
          <w:rFonts w:ascii="Times New Roman" w:hAnsi="Times New Roman" w:cs="Times New Roman"/>
          <w:b/>
          <w:sz w:val="32"/>
          <w:szCs w:val="32"/>
        </w:rPr>
        <w:t>F.Fiorillo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36 Caprices or Etudes</w:t>
      </w:r>
    </w:p>
    <w:p w:rsidR="00B84157" w:rsidRDefault="00B84157" w:rsidP="005A4DA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B84157" w:rsidRPr="00B84157" w:rsidRDefault="00B84157" w:rsidP="00B84157">
      <w:pPr>
        <w:rPr>
          <w:rFonts w:ascii="Times New Roman" w:hAnsi="Times New Roman" w:cs="Times New Roman"/>
          <w:sz w:val="20"/>
          <w:szCs w:val="20"/>
        </w:rPr>
      </w:pPr>
      <w:r w:rsidRPr="0038202C">
        <w:rPr>
          <w:rFonts w:ascii="Times New Roman" w:hAnsi="Times New Roman" w:cs="Times New Roman"/>
          <w:b/>
          <w:sz w:val="32"/>
          <w:szCs w:val="32"/>
        </w:rPr>
        <w:t>R.Kreutze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Pr="0038202C">
        <w:rPr>
          <w:rFonts w:ascii="Times New Roman" w:hAnsi="Times New Roman" w:cs="Times New Roman"/>
          <w:sz w:val="32"/>
          <w:szCs w:val="32"/>
        </w:rPr>
        <w:t>42 Studies or Caprices</w:t>
      </w:r>
      <w:r w:rsidR="008C3B80">
        <w:rPr>
          <w:rFonts w:ascii="Times New Roman" w:hAnsi="Times New Roman" w:cs="Times New Roman"/>
          <w:sz w:val="32"/>
          <w:szCs w:val="32"/>
        </w:rPr>
        <w:t xml:space="preserve"> (from #32)</w:t>
      </w:r>
    </w:p>
    <w:p w:rsidR="003F1CA6" w:rsidRDefault="00B84157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905CAC">
        <w:rPr>
          <w:rFonts w:ascii="Times New Roman" w:hAnsi="Times New Roman" w:cs="Times New Roman"/>
          <w:b/>
          <w:sz w:val="32"/>
          <w:szCs w:val="32"/>
        </w:rPr>
        <w:t xml:space="preserve">J.F.Mazas </w:t>
      </w:r>
      <w:r w:rsidRPr="00905CAC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905CAC">
        <w:rPr>
          <w:rFonts w:ascii="Times New Roman" w:hAnsi="Times New Roman" w:cs="Times New Roman"/>
          <w:sz w:val="32"/>
          <w:szCs w:val="32"/>
        </w:rPr>
        <w:t>27 Brilliant Studies, Op.36, BK</w:t>
      </w:r>
      <w:r>
        <w:rPr>
          <w:rFonts w:ascii="Times New Roman" w:hAnsi="Times New Roman" w:cs="Times New Roman"/>
          <w:sz w:val="32"/>
          <w:szCs w:val="32"/>
        </w:rPr>
        <w:t xml:space="preserve"> 2</w:t>
      </w:r>
      <w:r w:rsidRPr="00905C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84157" w:rsidRDefault="00B84157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A37DA5" w:rsidRDefault="00A37DA5" w:rsidP="00B84157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A2F63" w:rsidRDefault="00AA2F63" w:rsidP="00B84157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84157" w:rsidRDefault="00B84157" w:rsidP="00B8415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6035">
        <w:rPr>
          <w:rFonts w:ascii="Times New Roman" w:hAnsi="Times New Roman" w:cs="Times New Roman"/>
          <w:b/>
          <w:sz w:val="36"/>
          <w:szCs w:val="36"/>
          <w:u w:val="single"/>
        </w:rPr>
        <w:t>Recommended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Composers_____________________________________</w:t>
      </w:r>
    </w:p>
    <w:p w:rsidR="00B84157" w:rsidRDefault="00B84157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.V.Beethoven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F4709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>
        <w:rPr>
          <w:rFonts w:ascii="Times New Roman" w:hAnsi="Times New Roman" w:cs="Times New Roman"/>
          <w:sz w:val="32"/>
          <w:szCs w:val="32"/>
        </w:rPr>
        <w:t>Romance in F Major</w:t>
      </w:r>
    </w:p>
    <w:p w:rsidR="00B84157" w:rsidRDefault="00B84157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 w:rsidR="001F470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Romance in G Major</w:t>
      </w:r>
    </w:p>
    <w:p w:rsidR="001F4709" w:rsidRDefault="001F4709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Sonata No.1 in D, Op.12, No1</w:t>
      </w:r>
    </w:p>
    <w:p w:rsidR="001F4709" w:rsidRDefault="001F4709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Sonata No. 4 in A minor, Op.23</w:t>
      </w:r>
    </w:p>
    <w:p w:rsidR="001F4709" w:rsidRDefault="001F4709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Sonata No. 5 in F ”Spring”, Op.24</w:t>
      </w:r>
    </w:p>
    <w:p w:rsidR="001F4709" w:rsidRPr="00A37DA5" w:rsidRDefault="001F4709" w:rsidP="005A4DA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1F4709" w:rsidRDefault="001F4709" w:rsidP="005A4DA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1F4709">
        <w:rPr>
          <w:rFonts w:ascii="Times New Roman" w:hAnsi="Times New Roman" w:cs="Times New Roman"/>
          <w:b/>
          <w:sz w:val="32"/>
          <w:szCs w:val="32"/>
        </w:rPr>
        <w:t>C.de Beriot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 w:rsidRPr="001F4709">
        <w:rPr>
          <w:rFonts w:ascii="Times New Roman" w:hAnsi="Times New Roman" w:cs="Times New Roman"/>
          <w:sz w:val="32"/>
          <w:szCs w:val="32"/>
        </w:rPr>
        <w:t>Scene de Ballet, Op.100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1F4709" w:rsidRPr="00AA2F63" w:rsidRDefault="00C9644E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  <w:r w:rsidRPr="00AA2F63">
        <w:rPr>
          <w:rFonts w:ascii="Times New Roman" w:hAnsi="Times New Roman" w:cs="Times New Roman"/>
          <w:sz w:val="32"/>
          <w:szCs w:val="32"/>
        </w:rPr>
        <w:t>Concerto No.9 in A minor</w:t>
      </w:r>
    </w:p>
    <w:p w:rsidR="00C9644E" w:rsidRPr="008C3B80" w:rsidRDefault="00AA2F63" w:rsidP="005A4DAC">
      <w:pPr>
        <w:pStyle w:val="NoSpacing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4709" w:rsidRDefault="001F4709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.Bloch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Melody</w:t>
      </w:r>
    </w:p>
    <w:p w:rsidR="001F4709" w:rsidRDefault="001F4709" w:rsidP="005A4DA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Nuit Exotique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1F4709" w:rsidRPr="00A37DA5" w:rsidRDefault="001F4709" w:rsidP="005A4DA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1F4709" w:rsidRDefault="001F4709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.Bruch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Kol Nidrei, Op.47</w:t>
      </w:r>
    </w:p>
    <w:p w:rsidR="001F4709" w:rsidRPr="00A37DA5" w:rsidRDefault="001F4709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F4709" w:rsidRDefault="001F4709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019C4">
        <w:rPr>
          <w:rFonts w:ascii="Times New Roman" w:hAnsi="Times New Roman" w:cs="Times New Roman"/>
          <w:b/>
          <w:sz w:val="32"/>
          <w:szCs w:val="32"/>
        </w:rPr>
        <w:t>E.Elga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Mazurka</w:t>
      </w:r>
    </w:p>
    <w:p w:rsidR="001F4709" w:rsidRDefault="001F4709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1F4709" w:rsidRDefault="001F4709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F4709">
        <w:rPr>
          <w:rFonts w:ascii="Times New Roman" w:hAnsi="Times New Roman" w:cs="Times New Roman"/>
          <w:b/>
          <w:sz w:val="32"/>
          <w:szCs w:val="32"/>
        </w:rPr>
        <w:t>A.Glazunov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Meditation, Op.32</w:t>
      </w:r>
    </w:p>
    <w:p w:rsidR="001F4709" w:rsidRPr="00B83A1B" w:rsidRDefault="001F4709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F4709" w:rsidRDefault="001F4709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F4709">
        <w:rPr>
          <w:rFonts w:ascii="Times New Roman" w:hAnsi="Times New Roman" w:cs="Times New Roman"/>
          <w:b/>
          <w:sz w:val="32"/>
          <w:szCs w:val="32"/>
        </w:rPr>
        <w:t>D.Kabalevsky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C9644E">
        <w:rPr>
          <w:rFonts w:ascii="Times New Roman" w:hAnsi="Times New Roman" w:cs="Times New Roman"/>
          <w:sz w:val="32"/>
          <w:szCs w:val="32"/>
        </w:rPr>
        <w:t>Improvisation, Op.21, No.1</w:t>
      </w:r>
    </w:p>
    <w:p w:rsidR="00C9644E" w:rsidRPr="00B83A1B" w:rsidRDefault="00C9644E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9644E" w:rsidRDefault="00C9644E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B65DD0">
        <w:rPr>
          <w:rFonts w:ascii="Times New Roman" w:hAnsi="Times New Roman" w:cs="Times New Roman"/>
          <w:b/>
          <w:sz w:val="32"/>
          <w:szCs w:val="32"/>
        </w:rPr>
        <w:t>F.Kreisle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Libesfreud</w:t>
      </w:r>
    </w:p>
    <w:p w:rsidR="00C9644E" w:rsidRPr="00B83A1B" w:rsidRDefault="00C9644E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9644E" w:rsidRDefault="00C9644E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C9644E">
        <w:rPr>
          <w:rFonts w:ascii="Times New Roman" w:hAnsi="Times New Roman" w:cs="Times New Roman"/>
          <w:b/>
          <w:sz w:val="32"/>
          <w:szCs w:val="32"/>
        </w:rPr>
        <w:t>S.Rachmaninoff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Vocalise</w:t>
      </w:r>
    </w:p>
    <w:p w:rsidR="00C9644E" w:rsidRDefault="00C9644E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C9644E" w:rsidRDefault="00C9644E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C9644E">
        <w:rPr>
          <w:rFonts w:ascii="Times New Roman" w:hAnsi="Times New Roman" w:cs="Times New Roman"/>
          <w:b/>
          <w:sz w:val="32"/>
          <w:szCs w:val="32"/>
        </w:rPr>
        <w:t>O.Respigi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Pr="00C9644E">
        <w:rPr>
          <w:rFonts w:ascii="Times New Roman" w:hAnsi="Times New Roman" w:cs="Times New Roman"/>
          <w:sz w:val="32"/>
          <w:szCs w:val="32"/>
        </w:rPr>
        <w:t>6 Pieces</w:t>
      </w:r>
    </w:p>
    <w:p w:rsidR="00C9644E" w:rsidRDefault="00C9644E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C9644E" w:rsidRDefault="00C9644E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C9644E">
        <w:rPr>
          <w:rFonts w:ascii="Times New Roman" w:hAnsi="Times New Roman" w:cs="Times New Roman"/>
          <w:b/>
          <w:sz w:val="32"/>
          <w:szCs w:val="32"/>
        </w:rPr>
        <w:t>P.de Sarasate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>
        <w:rPr>
          <w:rFonts w:ascii="Times New Roman" w:hAnsi="Times New Roman" w:cs="Times New Roman"/>
          <w:sz w:val="32"/>
          <w:szCs w:val="32"/>
        </w:rPr>
        <w:t>Les Adieux</w:t>
      </w:r>
    </w:p>
    <w:p w:rsidR="00C9644E" w:rsidRDefault="00C9644E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C9644E" w:rsidRDefault="00C9644E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C9644E">
        <w:rPr>
          <w:rFonts w:ascii="Times New Roman" w:hAnsi="Times New Roman" w:cs="Times New Roman"/>
          <w:b/>
          <w:sz w:val="32"/>
          <w:szCs w:val="32"/>
        </w:rPr>
        <w:t>J.S.Svedsen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Romance, Op.26</w:t>
      </w:r>
    </w:p>
    <w:p w:rsidR="00C9644E" w:rsidRPr="00B83A1B" w:rsidRDefault="00C9644E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9644E" w:rsidRDefault="00C9644E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C9644E">
        <w:rPr>
          <w:rFonts w:ascii="Times New Roman" w:hAnsi="Times New Roman" w:cs="Times New Roman"/>
          <w:b/>
          <w:sz w:val="32"/>
          <w:szCs w:val="32"/>
        </w:rPr>
        <w:t>H.Wieniawski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A37DA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644E">
        <w:rPr>
          <w:rFonts w:ascii="Times New Roman" w:hAnsi="Times New Roman" w:cs="Times New Roman"/>
          <w:sz w:val="32"/>
          <w:szCs w:val="32"/>
        </w:rPr>
        <w:t>Legende in G minor, Op.17</w:t>
      </w:r>
    </w:p>
    <w:p w:rsidR="00C9644E" w:rsidRDefault="00C9644E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 w:rsidR="00A37D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Romance</w:t>
      </w:r>
    </w:p>
    <w:p w:rsidR="00C9644E" w:rsidRPr="00B83A1B" w:rsidRDefault="00C9644E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C3B80" w:rsidRDefault="008C3B80" w:rsidP="005A4DA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8C3B80" w:rsidRDefault="00C9644E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C9644E">
        <w:rPr>
          <w:rFonts w:ascii="Times New Roman" w:hAnsi="Times New Roman" w:cs="Times New Roman"/>
          <w:b/>
          <w:sz w:val="32"/>
          <w:szCs w:val="32"/>
        </w:rPr>
        <w:t>J.S.Bach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Pr="00C9644E">
        <w:rPr>
          <w:rFonts w:ascii="Times New Roman" w:hAnsi="Times New Roman" w:cs="Times New Roman"/>
          <w:sz w:val="32"/>
          <w:szCs w:val="32"/>
        </w:rPr>
        <w:t>Partita No.1</w:t>
      </w:r>
      <w:r w:rsidR="008C3B8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9644E" w:rsidRDefault="008C3B80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(Bourree, Double after Corrente)</w:t>
      </w:r>
    </w:p>
    <w:p w:rsidR="00C9644E" w:rsidRDefault="00C9644E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  <w:r w:rsidRPr="00C9644E">
        <w:rPr>
          <w:rFonts w:ascii="Times New Roman" w:hAnsi="Times New Roman" w:cs="Times New Roman"/>
          <w:sz w:val="32"/>
          <w:szCs w:val="32"/>
        </w:rPr>
        <w:t>Partita No</w:t>
      </w:r>
      <w:r>
        <w:rPr>
          <w:rFonts w:ascii="Times New Roman" w:hAnsi="Times New Roman" w:cs="Times New Roman"/>
          <w:sz w:val="32"/>
          <w:szCs w:val="32"/>
        </w:rPr>
        <w:t>.2</w:t>
      </w:r>
      <w:r w:rsidR="008C3B80">
        <w:rPr>
          <w:rFonts w:ascii="Times New Roman" w:hAnsi="Times New Roman" w:cs="Times New Roman"/>
          <w:sz w:val="32"/>
          <w:szCs w:val="32"/>
        </w:rPr>
        <w:t xml:space="preserve"> (Sarabande)</w:t>
      </w:r>
    </w:p>
    <w:p w:rsidR="00C9644E" w:rsidRDefault="00C9644E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SonataNo.1</w:t>
      </w:r>
      <w:r w:rsidR="008C3B80">
        <w:rPr>
          <w:rFonts w:ascii="Times New Roman" w:hAnsi="Times New Roman" w:cs="Times New Roman"/>
          <w:sz w:val="32"/>
          <w:szCs w:val="32"/>
        </w:rPr>
        <w:t xml:space="preserve"> (Sicilienne, Presto)</w:t>
      </w:r>
    </w:p>
    <w:p w:rsidR="00AA2F63" w:rsidRDefault="00C9644E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</w:p>
    <w:p w:rsidR="00C9644E" w:rsidRDefault="00AA2F63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="00C9644E">
        <w:rPr>
          <w:rFonts w:ascii="Times New Roman" w:hAnsi="Times New Roman" w:cs="Times New Roman"/>
          <w:sz w:val="32"/>
          <w:szCs w:val="32"/>
        </w:rPr>
        <w:t xml:space="preserve"> SonataNo.2</w:t>
      </w:r>
      <w:r w:rsidR="008C3B80">
        <w:rPr>
          <w:rFonts w:ascii="Times New Roman" w:hAnsi="Times New Roman" w:cs="Times New Roman"/>
          <w:sz w:val="32"/>
          <w:szCs w:val="32"/>
        </w:rPr>
        <w:t xml:space="preserve"> (Andante, Allegro)</w:t>
      </w:r>
    </w:p>
    <w:p w:rsidR="00C9644E" w:rsidRDefault="00C9644E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SonataNo.3</w:t>
      </w:r>
      <w:r w:rsidR="008C3B80">
        <w:rPr>
          <w:rFonts w:ascii="Times New Roman" w:hAnsi="Times New Roman" w:cs="Times New Roman"/>
          <w:sz w:val="32"/>
          <w:szCs w:val="32"/>
        </w:rPr>
        <w:t xml:space="preserve"> (Largo, Allegro </w:t>
      </w:r>
      <w:r w:rsidR="00AA2F63">
        <w:rPr>
          <w:rFonts w:ascii="Times New Roman" w:hAnsi="Times New Roman" w:cs="Times New Roman"/>
          <w:sz w:val="32"/>
          <w:szCs w:val="32"/>
        </w:rPr>
        <w:t>Assai</w:t>
      </w:r>
      <w:r w:rsidR="008C3B80">
        <w:rPr>
          <w:rFonts w:ascii="Times New Roman" w:hAnsi="Times New Roman" w:cs="Times New Roman"/>
          <w:sz w:val="32"/>
          <w:szCs w:val="32"/>
        </w:rPr>
        <w:t>)</w:t>
      </w:r>
    </w:p>
    <w:p w:rsidR="00C9644E" w:rsidRPr="00B83A1B" w:rsidRDefault="00C9644E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9644E" w:rsidRDefault="00C9644E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9644E">
        <w:rPr>
          <w:rFonts w:ascii="Times New Roman" w:hAnsi="Times New Roman" w:cs="Times New Roman"/>
          <w:b/>
          <w:sz w:val="32"/>
          <w:szCs w:val="32"/>
        </w:rPr>
        <w:t>E.Grieg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="00A37DA5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6313" w:rsidRPr="00D76313">
        <w:rPr>
          <w:rFonts w:ascii="Times New Roman" w:hAnsi="Times New Roman" w:cs="Times New Roman"/>
          <w:sz w:val="32"/>
          <w:szCs w:val="32"/>
        </w:rPr>
        <w:t>Sonata No.1 in F Major, Op.8</w:t>
      </w:r>
    </w:p>
    <w:p w:rsidR="00D76313" w:rsidRDefault="00D76313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="00A37D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37DA5">
        <w:rPr>
          <w:rFonts w:ascii="Times New Roman" w:hAnsi="Times New Roman" w:cs="Times New Roman"/>
          <w:sz w:val="32"/>
          <w:szCs w:val="32"/>
        </w:rPr>
        <w:t xml:space="preserve"> </w:t>
      </w:r>
      <w:r w:rsidRPr="00D76313">
        <w:rPr>
          <w:rFonts w:ascii="Times New Roman" w:hAnsi="Times New Roman" w:cs="Times New Roman"/>
          <w:sz w:val="32"/>
          <w:szCs w:val="32"/>
        </w:rPr>
        <w:t>Sonata No.</w:t>
      </w:r>
      <w:r>
        <w:rPr>
          <w:rFonts w:ascii="Times New Roman" w:hAnsi="Times New Roman" w:cs="Times New Roman"/>
          <w:sz w:val="32"/>
          <w:szCs w:val="32"/>
        </w:rPr>
        <w:t>2 in G</w:t>
      </w:r>
      <w:r w:rsidRPr="00D76313">
        <w:rPr>
          <w:rFonts w:ascii="Times New Roman" w:hAnsi="Times New Roman" w:cs="Times New Roman"/>
          <w:sz w:val="32"/>
          <w:szCs w:val="32"/>
        </w:rPr>
        <w:t xml:space="preserve"> Major, Op.1</w:t>
      </w:r>
      <w:r w:rsidR="00AA2F63">
        <w:rPr>
          <w:rFonts w:ascii="Times New Roman" w:hAnsi="Times New Roman" w:cs="Times New Roman"/>
          <w:sz w:val="32"/>
          <w:szCs w:val="32"/>
        </w:rPr>
        <w:t>,</w:t>
      </w:r>
      <w:r w:rsidR="00AA2F63" w:rsidRPr="00D76313">
        <w:rPr>
          <w:rFonts w:ascii="Times New Roman" w:hAnsi="Times New Roman" w:cs="Times New Roman"/>
          <w:sz w:val="32"/>
          <w:szCs w:val="32"/>
        </w:rPr>
        <w:t xml:space="preserve"> 3</w:t>
      </w:r>
      <w:r w:rsidRPr="00D76313">
        <w:rPr>
          <w:rFonts w:ascii="Times New Roman" w:hAnsi="Times New Roman" w:cs="Times New Roman"/>
          <w:sz w:val="32"/>
          <w:szCs w:val="32"/>
        </w:rPr>
        <w:t>, No.2</w:t>
      </w:r>
    </w:p>
    <w:p w:rsidR="00D76313" w:rsidRPr="00B83A1B" w:rsidRDefault="00D76313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76313" w:rsidRDefault="00D76313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76313">
        <w:rPr>
          <w:rFonts w:ascii="Times New Roman" w:hAnsi="Times New Roman" w:cs="Times New Roman"/>
          <w:b/>
          <w:sz w:val="32"/>
          <w:szCs w:val="32"/>
        </w:rPr>
        <w:t>J.Haydn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A37DA5">
        <w:rPr>
          <w:rFonts w:ascii="Times New Roman" w:hAnsi="Times New Roman" w:cs="Times New Roman"/>
          <w:sz w:val="32"/>
          <w:szCs w:val="32"/>
        </w:rPr>
        <w:t xml:space="preserve"> </w:t>
      </w:r>
      <w:r w:rsidR="008C3B80">
        <w:rPr>
          <w:rFonts w:ascii="Times New Roman" w:hAnsi="Times New Roman" w:cs="Times New Roman"/>
          <w:sz w:val="32"/>
          <w:szCs w:val="32"/>
        </w:rPr>
        <w:t xml:space="preserve"> Concerto </w:t>
      </w:r>
      <w:r>
        <w:rPr>
          <w:rFonts w:ascii="Times New Roman" w:hAnsi="Times New Roman" w:cs="Times New Roman"/>
          <w:sz w:val="32"/>
          <w:szCs w:val="32"/>
        </w:rPr>
        <w:t>No.1 in C</w:t>
      </w:r>
    </w:p>
    <w:p w:rsidR="00D76313" w:rsidRPr="00B83A1B" w:rsidRDefault="00D76313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76313" w:rsidRDefault="00D76313" w:rsidP="00D7631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F1CA6">
        <w:rPr>
          <w:rFonts w:ascii="Times New Roman" w:hAnsi="Times New Roman" w:cs="Times New Roman"/>
          <w:b/>
          <w:sz w:val="32"/>
          <w:szCs w:val="32"/>
        </w:rPr>
        <w:t>W.A.Mozart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A37DA5">
        <w:rPr>
          <w:rFonts w:ascii="Times New Roman" w:hAnsi="Times New Roman" w:cs="Times New Roman"/>
          <w:sz w:val="32"/>
          <w:szCs w:val="32"/>
        </w:rPr>
        <w:t xml:space="preserve"> </w:t>
      </w:r>
      <w:r w:rsidRPr="00D60F6A">
        <w:rPr>
          <w:rFonts w:ascii="Times New Roman" w:hAnsi="Times New Roman" w:cs="Times New Roman"/>
          <w:sz w:val="32"/>
          <w:szCs w:val="32"/>
        </w:rPr>
        <w:t>Concerto</w:t>
      </w:r>
      <w:r>
        <w:rPr>
          <w:rFonts w:ascii="Times New Roman" w:hAnsi="Times New Roman" w:cs="Times New Roman"/>
          <w:sz w:val="32"/>
          <w:szCs w:val="32"/>
        </w:rPr>
        <w:t xml:space="preserve"> No. 1, in B flat Major</w:t>
      </w:r>
    </w:p>
    <w:p w:rsidR="00D76313" w:rsidRDefault="00D76313" w:rsidP="00D76313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 w:rsidR="00A37D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0F6A">
        <w:rPr>
          <w:rFonts w:ascii="Times New Roman" w:hAnsi="Times New Roman" w:cs="Times New Roman"/>
          <w:sz w:val="32"/>
          <w:szCs w:val="32"/>
        </w:rPr>
        <w:t>Concerto</w:t>
      </w:r>
      <w:r>
        <w:rPr>
          <w:rFonts w:ascii="Times New Roman" w:hAnsi="Times New Roman" w:cs="Times New Roman"/>
          <w:sz w:val="32"/>
          <w:szCs w:val="32"/>
        </w:rPr>
        <w:t xml:space="preserve"> No.3in G Major</w:t>
      </w:r>
    </w:p>
    <w:p w:rsidR="00D76313" w:rsidRDefault="00D76313" w:rsidP="00D76313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 w:rsidR="00A37D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Sonata No.1 in A Major, K.305</w:t>
      </w:r>
    </w:p>
    <w:p w:rsidR="00D76313" w:rsidRDefault="00D76313" w:rsidP="00D76313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 w:rsidR="00A37D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Sonata No.5 in E flat Major, K.302</w:t>
      </w:r>
    </w:p>
    <w:p w:rsidR="00D76313" w:rsidRPr="00B83A1B" w:rsidRDefault="00D76313" w:rsidP="00D7631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76313" w:rsidRDefault="00D76313" w:rsidP="00D7631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76313">
        <w:rPr>
          <w:rFonts w:ascii="Times New Roman" w:hAnsi="Times New Roman" w:cs="Times New Roman"/>
          <w:b/>
          <w:sz w:val="32"/>
          <w:szCs w:val="32"/>
        </w:rPr>
        <w:t>P.Rode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Concerto No.7 in A minor, Op.9</w:t>
      </w:r>
    </w:p>
    <w:p w:rsidR="00D76313" w:rsidRDefault="00D76313" w:rsidP="00D7631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D76313" w:rsidRDefault="00D76313" w:rsidP="00D7631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76313">
        <w:rPr>
          <w:rFonts w:ascii="Times New Roman" w:hAnsi="Times New Roman" w:cs="Times New Roman"/>
          <w:b/>
          <w:sz w:val="32"/>
          <w:szCs w:val="32"/>
        </w:rPr>
        <w:t>F.Schubert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  <w:r w:rsidRPr="00D76313">
        <w:rPr>
          <w:rFonts w:ascii="Times New Roman" w:hAnsi="Times New Roman" w:cs="Times New Roman"/>
          <w:sz w:val="32"/>
          <w:szCs w:val="32"/>
        </w:rPr>
        <w:t>Sonatinaop.137.No.2</w:t>
      </w:r>
    </w:p>
    <w:p w:rsidR="00D76313" w:rsidRPr="00B83A1B" w:rsidRDefault="00D76313" w:rsidP="00D7631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B145C" w:rsidRPr="00B83A1B" w:rsidRDefault="003B145C" w:rsidP="00D7631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D76313" w:rsidRDefault="00D76313" w:rsidP="00D7631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F1CA6">
        <w:rPr>
          <w:rFonts w:ascii="Times New Roman" w:hAnsi="Times New Roman" w:cs="Times New Roman"/>
          <w:b/>
          <w:sz w:val="32"/>
          <w:szCs w:val="32"/>
        </w:rPr>
        <w:t>G.B.Viotti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Pr="00D60F6A">
        <w:rPr>
          <w:rFonts w:ascii="Times New Roman" w:hAnsi="Times New Roman" w:cs="Times New Roman"/>
          <w:sz w:val="32"/>
          <w:szCs w:val="32"/>
        </w:rPr>
        <w:t>Concerto</w:t>
      </w:r>
      <w:r>
        <w:rPr>
          <w:rFonts w:ascii="Times New Roman" w:hAnsi="Times New Roman" w:cs="Times New Roman"/>
          <w:sz w:val="32"/>
          <w:szCs w:val="32"/>
        </w:rPr>
        <w:t xml:space="preserve"> No.29 in E minor</w:t>
      </w:r>
    </w:p>
    <w:p w:rsidR="008C3B80" w:rsidRDefault="008C3B80" w:rsidP="00D76313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  <w:r w:rsidRPr="00D60F6A">
        <w:rPr>
          <w:rFonts w:ascii="Times New Roman" w:hAnsi="Times New Roman" w:cs="Times New Roman"/>
          <w:sz w:val="32"/>
          <w:szCs w:val="32"/>
        </w:rPr>
        <w:t>Concerto</w:t>
      </w:r>
      <w:r>
        <w:rPr>
          <w:rFonts w:ascii="Times New Roman" w:hAnsi="Times New Roman" w:cs="Times New Roman"/>
          <w:sz w:val="32"/>
          <w:szCs w:val="32"/>
        </w:rPr>
        <w:t xml:space="preserve"> No.22 in A minor</w:t>
      </w:r>
    </w:p>
    <w:p w:rsidR="00D76313" w:rsidRPr="00B83A1B" w:rsidRDefault="00D76313" w:rsidP="00D7631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D76313" w:rsidRDefault="00D76313" w:rsidP="00D76313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3F1CA6">
        <w:rPr>
          <w:rFonts w:ascii="Times New Roman" w:hAnsi="Times New Roman" w:cs="Times New Roman"/>
          <w:b/>
          <w:sz w:val="32"/>
          <w:szCs w:val="32"/>
        </w:rPr>
        <w:t xml:space="preserve">A.Vivaldi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3F1CA6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D60F6A">
        <w:rPr>
          <w:rFonts w:ascii="Times New Roman" w:hAnsi="Times New Roman" w:cs="Times New Roman"/>
          <w:sz w:val="32"/>
          <w:szCs w:val="32"/>
        </w:rPr>
        <w:t>Concert</w:t>
      </w:r>
      <w:r>
        <w:rPr>
          <w:rFonts w:ascii="Times New Roman" w:hAnsi="Times New Roman" w:cs="Times New Roman"/>
          <w:sz w:val="32"/>
          <w:szCs w:val="32"/>
        </w:rPr>
        <w:t xml:space="preserve">i “Four Seasons” </w:t>
      </w:r>
      <w:r w:rsidR="007E48A7">
        <w:rPr>
          <w:rFonts w:ascii="Times New Roman" w:hAnsi="Times New Roman" w:cs="Times New Roman"/>
          <w:sz w:val="32"/>
          <w:szCs w:val="32"/>
        </w:rPr>
        <w:t>(Summer)</w:t>
      </w:r>
    </w:p>
    <w:p w:rsidR="00D76313" w:rsidRDefault="00D76313" w:rsidP="00D76313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Sonata in D Major</w:t>
      </w:r>
    </w:p>
    <w:p w:rsidR="00D76313" w:rsidRPr="00834F15" w:rsidRDefault="00D76313" w:rsidP="00D76313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D76313" w:rsidRPr="003B145C" w:rsidRDefault="00D76313" w:rsidP="00D7631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37DA5" w:rsidRDefault="00D76313" w:rsidP="00834F15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834F15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834F15" w:rsidRPr="00834F1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34F15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D76313" w:rsidRDefault="00D76313" w:rsidP="00A37DA5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644021">
        <w:rPr>
          <w:rFonts w:ascii="Times New Roman" w:hAnsi="Times New Roman" w:cs="Times New Roman"/>
          <w:b/>
          <w:sz w:val="44"/>
          <w:szCs w:val="44"/>
          <w:u w:val="single"/>
        </w:rPr>
        <w:t>Advanced I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>II</w:t>
      </w:r>
    </w:p>
    <w:p w:rsidR="00834F15" w:rsidRPr="00834F15" w:rsidRDefault="00834F15" w:rsidP="00834F1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025C7D" w:rsidRDefault="00025C7D" w:rsidP="00025C7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6035">
        <w:rPr>
          <w:rFonts w:ascii="Times New Roman" w:hAnsi="Times New Roman" w:cs="Times New Roman"/>
          <w:b/>
          <w:sz w:val="36"/>
          <w:szCs w:val="36"/>
          <w:u w:val="single"/>
        </w:rPr>
        <w:t>Recommended Anthologie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______</w:t>
      </w:r>
    </w:p>
    <w:p w:rsidR="00025C7D" w:rsidRPr="00834F15" w:rsidRDefault="00025C7D" w:rsidP="00025C7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025C7D" w:rsidRDefault="00025C7D" w:rsidP="00025C7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B65DD0">
        <w:rPr>
          <w:rFonts w:ascii="Times New Roman" w:hAnsi="Times New Roman" w:cs="Times New Roman"/>
          <w:b/>
          <w:sz w:val="32"/>
          <w:szCs w:val="32"/>
        </w:rPr>
        <w:t>F.Kreisle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Pr="00B84157">
        <w:rPr>
          <w:rFonts w:ascii="Times New Roman" w:hAnsi="Times New Roman" w:cs="Times New Roman"/>
          <w:sz w:val="32"/>
          <w:szCs w:val="32"/>
        </w:rPr>
        <w:t>F.Kreisler Collection, Vol.</w:t>
      </w:r>
      <w:r>
        <w:rPr>
          <w:rFonts w:ascii="Times New Roman" w:hAnsi="Times New Roman" w:cs="Times New Roman"/>
          <w:sz w:val="32"/>
          <w:szCs w:val="32"/>
        </w:rPr>
        <w:t>2</w:t>
      </w:r>
    </w:p>
    <w:p w:rsidR="00025C7D" w:rsidRDefault="00025C7D" w:rsidP="00025C7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37DA5" w:rsidRDefault="00A37DA5" w:rsidP="00025C7D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25C7D" w:rsidRPr="00B74450" w:rsidRDefault="00025C7D" w:rsidP="00025C7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E06035">
        <w:rPr>
          <w:rFonts w:ascii="Times New Roman" w:hAnsi="Times New Roman" w:cs="Times New Roman"/>
          <w:b/>
          <w:sz w:val="36"/>
          <w:szCs w:val="36"/>
          <w:u w:val="single"/>
        </w:rPr>
        <w:t>Recommended</w:t>
      </w:r>
      <w:r w:rsidRPr="00DE6CBE">
        <w:rPr>
          <w:rFonts w:ascii="Times New Roman" w:hAnsi="Times New Roman" w:cs="Times New Roman"/>
          <w:b/>
          <w:sz w:val="36"/>
          <w:szCs w:val="36"/>
          <w:u w:val="single"/>
        </w:rPr>
        <w:t xml:space="preserve"> Etudes and Studie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_____________________________ </w:t>
      </w:r>
    </w:p>
    <w:p w:rsidR="00025C7D" w:rsidRDefault="00025C7D" w:rsidP="00025C7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25C7D" w:rsidRDefault="00025C7D" w:rsidP="00025C7D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.Campagnoli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7 Divertimenti, Op.18</w:t>
      </w:r>
    </w:p>
    <w:p w:rsidR="00025C7D" w:rsidRPr="00834F15" w:rsidRDefault="00025C7D" w:rsidP="00025C7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C3B80" w:rsidRDefault="008C3B80" w:rsidP="00025C7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25C7D" w:rsidRPr="00B84157" w:rsidRDefault="00025C7D" w:rsidP="00025C7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B84157">
        <w:rPr>
          <w:rFonts w:ascii="Times New Roman" w:hAnsi="Times New Roman" w:cs="Times New Roman"/>
          <w:b/>
          <w:sz w:val="32"/>
          <w:szCs w:val="32"/>
        </w:rPr>
        <w:t>F.Fiorillo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36 Caprices or Etudes</w:t>
      </w:r>
    </w:p>
    <w:p w:rsidR="00025C7D" w:rsidRDefault="00025C7D" w:rsidP="00025C7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25C7D" w:rsidRPr="00B84157" w:rsidRDefault="00025C7D" w:rsidP="00025C7D">
      <w:pPr>
        <w:rPr>
          <w:rFonts w:ascii="Times New Roman" w:hAnsi="Times New Roman" w:cs="Times New Roman"/>
          <w:sz w:val="20"/>
          <w:szCs w:val="20"/>
        </w:rPr>
      </w:pPr>
      <w:r w:rsidRPr="0038202C">
        <w:rPr>
          <w:rFonts w:ascii="Times New Roman" w:hAnsi="Times New Roman" w:cs="Times New Roman"/>
          <w:b/>
          <w:sz w:val="32"/>
          <w:szCs w:val="32"/>
        </w:rPr>
        <w:t>R.Kreutze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Pr="0038202C">
        <w:rPr>
          <w:rFonts w:ascii="Times New Roman" w:hAnsi="Times New Roman" w:cs="Times New Roman"/>
          <w:sz w:val="32"/>
          <w:szCs w:val="32"/>
        </w:rPr>
        <w:t>42 Studies or Caprices</w:t>
      </w:r>
    </w:p>
    <w:p w:rsidR="00100003" w:rsidRDefault="00100003" w:rsidP="00025C7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25C7D" w:rsidRDefault="00025C7D" w:rsidP="00025C7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905CAC">
        <w:rPr>
          <w:rFonts w:ascii="Times New Roman" w:hAnsi="Times New Roman" w:cs="Times New Roman"/>
          <w:b/>
          <w:sz w:val="32"/>
          <w:szCs w:val="32"/>
        </w:rPr>
        <w:t xml:space="preserve">J.F.Mazas </w:t>
      </w:r>
      <w:r w:rsidRPr="00905CAC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18 Artists’ Studies Op.36, Bk.3</w:t>
      </w:r>
      <w:r w:rsidRPr="00905C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5C7D" w:rsidRDefault="00025C7D" w:rsidP="00025C7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AA2F63" w:rsidRDefault="00AA2F63" w:rsidP="00025C7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25C7D" w:rsidRDefault="00025C7D" w:rsidP="00025C7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025C7D">
        <w:rPr>
          <w:rFonts w:ascii="Times New Roman" w:hAnsi="Times New Roman" w:cs="Times New Roman"/>
          <w:b/>
          <w:sz w:val="32"/>
          <w:szCs w:val="32"/>
        </w:rPr>
        <w:t>P.Rode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Pr="00025C7D">
        <w:rPr>
          <w:rFonts w:ascii="Times New Roman" w:hAnsi="Times New Roman" w:cs="Times New Roman"/>
          <w:sz w:val="32"/>
          <w:szCs w:val="32"/>
        </w:rPr>
        <w:t xml:space="preserve">24 </w:t>
      </w:r>
      <w:r w:rsidRPr="0038202C">
        <w:rPr>
          <w:rFonts w:ascii="Times New Roman" w:hAnsi="Times New Roman" w:cs="Times New Roman"/>
          <w:sz w:val="32"/>
          <w:szCs w:val="32"/>
        </w:rPr>
        <w:t>Caprices</w:t>
      </w:r>
    </w:p>
    <w:p w:rsidR="008C3B80" w:rsidRDefault="008C3B80" w:rsidP="00025C7D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8C3B80" w:rsidRPr="00AA2F63" w:rsidRDefault="008C3B80" w:rsidP="00025C7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AA2F63">
        <w:rPr>
          <w:rFonts w:ascii="Times New Roman" w:hAnsi="Times New Roman" w:cs="Times New Roman"/>
          <w:b/>
          <w:sz w:val="32"/>
          <w:szCs w:val="32"/>
        </w:rPr>
        <w:t>J. Dont</w:t>
      </w:r>
      <w:r w:rsidR="007E48A7" w:rsidRPr="00AA2F6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="007E48A7" w:rsidRPr="00AA2F63">
        <w:rPr>
          <w:rFonts w:ascii="Times New Roman" w:hAnsi="Times New Roman" w:cs="Times New Roman"/>
          <w:sz w:val="32"/>
          <w:szCs w:val="32"/>
        </w:rPr>
        <w:t>24 Etudes &amp; Caprices Op 35</w:t>
      </w:r>
    </w:p>
    <w:p w:rsidR="00D76313" w:rsidRPr="00834F15" w:rsidRDefault="00D76313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25C7D" w:rsidRDefault="00025C7D" w:rsidP="00025C7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6035">
        <w:rPr>
          <w:rFonts w:ascii="Times New Roman" w:hAnsi="Times New Roman" w:cs="Times New Roman"/>
          <w:b/>
          <w:sz w:val="36"/>
          <w:szCs w:val="36"/>
          <w:u w:val="single"/>
        </w:rPr>
        <w:t>Recommended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Composers_____________________________________</w:t>
      </w:r>
    </w:p>
    <w:p w:rsidR="00025C7D" w:rsidRDefault="00025C7D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025C7D">
        <w:rPr>
          <w:rFonts w:ascii="Times New Roman" w:hAnsi="Times New Roman" w:cs="Times New Roman"/>
          <w:b/>
          <w:sz w:val="32"/>
          <w:szCs w:val="32"/>
        </w:rPr>
        <w:t>A.Copland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>
        <w:rPr>
          <w:rFonts w:ascii="Times New Roman" w:hAnsi="Times New Roman" w:cs="Times New Roman"/>
          <w:sz w:val="32"/>
          <w:szCs w:val="32"/>
        </w:rPr>
        <w:t>Hoedown from “Rodeo”</w:t>
      </w:r>
    </w:p>
    <w:p w:rsidR="00025C7D" w:rsidRDefault="00025C7D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Nocturne</w:t>
      </w:r>
    </w:p>
    <w:p w:rsidR="00025C7D" w:rsidRDefault="00FF7254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Sonata for Violin</w:t>
      </w:r>
    </w:p>
    <w:p w:rsidR="00FF7254" w:rsidRPr="003B145C" w:rsidRDefault="00FF7254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25C7D" w:rsidRDefault="00025C7D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025C7D">
        <w:rPr>
          <w:rFonts w:ascii="Times New Roman" w:hAnsi="Times New Roman" w:cs="Times New Roman"/>
          <w:b/>
          <w:sz w:val="32"/>
          <w:szCs w:val="32"/>
        </w:rPr>
        <w:t>C.Debussy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La plus que lent</w:t>
      </w:r>
    </w:p>
    <w:p w:rsidR="00025C7D" w:rsidRDefault="00025C7D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Le  Fille aux cheveux de lin</w:t>
      </w:r>
    </w:p>
    <w:p w:rsidR="00025C7D" w:rsidRPr="003B145C" w:rsidRDefault="00025C7D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25C7D" w:rsidRDefault="00025C7D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025C7D">
        <w:rPr>
          <w:rFonts w:ascii="Times New Roman" w:hAnsi="Times New Roman" w:cs="Times New Roman"/>
          <w:b/>
          <w:sz w:val="32"/>
          <w:szCs w:val="32"/>
        </w:rPr>
        <w:t>A.Dvorak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Mazurek, Op.49</w:t>
      </w:r>
    </w:p>
    <w:p w:rsidR="00025C7D" w:rsidRDefault="00025C7D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Slavonic Dance No.2 in E minor</w:t>
      </w:r>
    </w:p>
    <w:p w:rsidR="00025C7D" w:rsidRPr="003B145C" w:rsidRDefault="00025C7D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25C7D" w:rsidRDefault="00025C7D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025C7D">
        <w:rPr>
          <w:rFonts w:ascii="Times New Roman" w:hAnsi="Times New Roman" w:cs="Times New Roman"/>
          <w:b/>
          <w:sz w:val="32"/>
          <w:szCs w:val="32"/>
        </w:rPr>
        <w:t>M.de Falla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>
        <w:rPr>
          <w:rFonts w:ascii="Times New Roman" w:hAnsi="Times New Roman" w:cs="Times New Roman"/>
          <w:sz w:val="32"/>
          <w:szCs w:val="32"/>
        </w:rPr>
        <w:t>Danse Espagnole</w:t>
      </w:r>
    </w:p>
    <w:p w:rsidR="00025C7D" w:rsidRDefault="00025C7D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Suite Populaire Espagnole</w:t>
      </w:r>
    </w:p>
    <w:p w:rsidR="00025C7D" w:rsidRDefault="00025C7D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3A3AFD" w:rsidRDefault="003A3AFD" w:rsidP="005A4DA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B65DD0">
        <w:rPr>
          <w:rFonts w:ascii="Times New Roman" w:hAnsi="Times New Roman" w:cs="Times New Roman"/>
          <w:b/>
          <w:sz w:val="32"/>
          <w:szCs w:val="32"/>
        </w:rPr>
        <w:t>F.Kreisle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>
        <w:rPr>
          <w:rFonts w:ascii="Times New Roman" w:hAnsi="Times New Roman" w:cs="Times New Roman"/>
          <w:sz w:val="32"/>
          <w:szCs w:val="32"/>
        </w:rPr>
        <w:t>Caprice Viennois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3A3AFD" w:rsidRPr="00FF7254" w:rsidRDefault="003A3AFD" w:rsidP="005A4DA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A3AFD" w:rsidRDefault="003A3AFD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.A.Mozart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Adagio in E Major, K.261</w:t>
      </w:r>
    </w:p>
    <w:p w:rsidR="003A3AFD" w:rsidRDefault="003A3AFD" w:rsidP="005A4DA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Rondo in G Major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3A3AFD" w:rsidRDefault="003A3AFD" w:rsidP="003A3AFD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Pr="00D60F6A">
        <w:rPr>
          <w:rFonts w:ascii="Times New Roman" w:hAnsi="Times New Roman" w:cs="Times New Roman"/>
          <w:sz w:val="32"/>
          <w:szCs w:val="32"/>
        </w:rPr>
        <w:t>Concerto</w:t>
      </w:r>
      <w:r>
        <w:rPr>
          <w:rFonts w:ascii="Times New Roman" w:hAnsi="Times New Roman" w:cs="Times New Roman"/>
          <w:sz w:val="32"/>
          <w:szCs w:val="32"/>
        </w:rPr>
        <w:t xml:space="preserve"> No.3in G Major</w:t>
      </w:r>
    </w:p>
    <w:p w:rsidR="003A3AFD" w:rsidRDefault="003A3AFD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834F15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D60F6A">
        <w:rPr>
          <w:rFonts w:ascii="Times New Roman" w:hAnsi="Times New Roman" w:cs="Times New Roman"/>
          <w:sz w:val="32"/>
          <w:szCs w:val="32"/>
        </w:rPr>
        <w:t>Concerto</w:t>
      </w:r>
      <w:r>
        <w:rPr>
          <w:rFonts w:ascii="Times New Roman" w:hAnsi="Times New Roman" w:cs="Times New Roman"/>
          <w:sz w:val="32"/>
          <w:szCs w:val="32"/>
        </w:rPr>
        <w:t xml:space="preserve"> No.5, in A Major</w:t>
      </w:r>
    </w:p>
    <w:p w:rsidR="003A3AFD" w:rsidRDefault="003A3AFD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Sonata No.3 in D, K.306</w:t>
      </w:r>
    </w:p>
    <w:p w:rsidR="003A3AFD" w:rsidRPr="00FF7254" w:rsidRDefault="003A3AFD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A3AFD" w:rsidRDefault="003A3AFD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A3AFD">
        <w:rPr>
          <w:rFonts w:ascii="Times New Roman" w:hAnsi="Times New Roman" w:cs="Times New Roman"/>
          <w:b/>
          <w:sz w:val="32"/>
          <w:szCs w:val="32"/>
        </w:rPr>
        <w:t>Paganini-Kreisler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Perpetual Motion, Op.11</w:t>
      </w:r>
    </w:p>
    <w:p w:rsidR="003A3AFD" w:rsidRPr="00FF7254" w:rsidRDefault="003A3AFD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A3AFD" w:rsidRDefault="003A3AFD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A3AFD">
        <w:rPr>
          <w:rFonts w:ascii="Times New Roman" w:hAnsi="Times New Roman" w:cs="Times New Roman"/>
          <w:b/>
          <w:sz w:val="32"/>
          <w:szCs w:val="32"/>
        </w:rPr>
        <w:t>S.Prokofiev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>
        <w:rPr>
          <w:rFonts w:ascii="Times New Roman" w:hAnsi="Times New Roman" w:cs="Times New Roman"/>
          <w:sz w:val="32"/>
          <w:szCs w:val="32"/>
        </w:rPr>
        <w:t>Five Melodies, Op.35</w:t>
      </w:r>
    </w:p>
    <w:p w:rsidR="003A3AFD" w:rsidRPr="00834F15" w:rsidRDefault="003A3AFD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A3AFD" w:rsidRDefault="003A3AFD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A3AFD">
        <w:rPr>
          <w:rFonts w:ascii="Times New Roman" w:hAnsi="Times New Roman" w:cs="Times New Roman"/>
          <w:b/>
          <w:sz w:val="32"/>
          <w:szCs w:val="32"/>
        </w:rPr>
        <w:t>J.Sibelius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Pr="003A3AFD">
        <w:rPr>
          <w:rFonts w:ascii="Times New Roman" w:hAnsi="Times New Roman" w:cs="Times New Roman"/>
          <w:sz w:val="32"/>
          <w:szCs w:val="32"/>
        </w:rPr>
        <w:t>Mazurka op.81, No.1</w:t>
      </w:r>
    </w:p>
    <w:p w:rsidR="003A3AFD" w:rsidRPr="00FF7254" w:rsidRDefault="003A3AFD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A3AFD" w:rsidRDefault="003A3AFD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A3AFD">
        <w:rPr>
          <w:rFonts w:ascii="Times New Roman" w:hAnsi="Times New Roman" w:cs="Times New Roman"/>
          <w:b/>
          <w:sz w:val="32"/>
          <w:szCs w:val="32"/>
        </w:rPr>
        <w:t>I.Stravinsky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Pr="003A3AFD">
        <w:rPr>
          <w:rFonts w:ascii="Times New Roman" w:hAnsi="Times New Roman" w:cs="Times New Roman"/>
          <w:sz w:val="32"/>
          <w:szCs w:val="32"/>
        </w:rPr>
        <w:t xml:space="preserve"> Elegie</w:t>
      </w:r>
    </w:p>
    <w:p w:rsidR="003A3AFD" w:rsidRDefault="003A3AFD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Suite Italienne</w:t>
      </w:r>
    </w:p>
    <w:p w:rsidR="003A3AFD" w:rsidRPr="00FF7254" w:rsidRDefault="003A3AFD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E48A7" w:rsidRDefault="007E48A7" w:rsidP="005A4DA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3A3AFD" w:rsidRDefault="00FF7254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FF7254">
        <w:rPr>
          <w:rFonts w:ascii="Times New Roman" w:hAnsi="Times New Roman" w:cs="Times New Roman"/>
          <w:b/>
          <w:sz w:val="32"/>
          <w:szCs w:val="32"/>
        </w:rPr>
        <w:t>J.Suk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Four Pieces op.17,</w:t>
      </w:r>
    </w:p>
    <w:p w:rsidR="00FF7254" w:rsidRPr="00FF7254" w:rsidRDefault="00FF7254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C3B80" w:rsidRDefault="008C3B80" w:rsidP="005A4DA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FF7254" w:rsidRDefault="00FF7254" w:rsidP="005A4DA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FF7254">
        <w:rPr>
          <w:rFonts w:ascii="Times New Roman" w:hAnsi="Times New Roman" w:cs="Times New Roman"/>
          <w:b/>
          <w:sz w:val="32"/>
          <w:szCs w:val="32"/>
        </w:rPr>
        <w:t>T.A.Vitali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Chaconne in G minor</w:t>
      </w:r>
    </w:p>
    <w:p w:rsidR="00FF7254" w:rsidRPr="00FF7254" w:rsidRDefault="00FF7254" w:rsidP="005A4D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A2F63" w:rsidRDefault="00AA2F63" w:rsidP="00FF725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FF7254" w:rsidRDefault="00FF7254" w:rsidP="00FF7254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FF7254">
        <w:rPr>
          <w:rFonts w:ascii="Times New Roman" w:hAnsi="Times New Roman" w:cs="Times New Roman"/>
          <w:b/>
          <w:sz w:val="32"/>
          <w:szCs w:val="32"/>
        </w:rPr>
        <w:t>J.S.Bach</w:t>
      </w:r>
      <w:r w:rsidRPr="00FF725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Pr="00C9644E">
        <w:rPr>
          <w:rFonts w:ascii="Times New Roman" w:hAnsi="Times New Roman" w:cs="Times New Roman"/>
          <w:sz w:val="32"/>
          <w:szCs w:val="32"/>
        </w:rPr>
        <w:t>Partita No.1</w:t>
      </w:r>
    </w:p>
    <w:p w:rsidR="00FF7254" w:rsidRDefault="00FF7254" w:rsidP="00FF725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C9644E">
        <w:rPr>
          <w:rFonts w:ascii="Times New Roman" w:hAnsi="Times New Roman" w:cs="Times New Roman"/>
          <w:sz w:val="32"/>
          <w:szCs w:val="32"/>
        </w:rPr>
        <w:t>Partita No</w:t>
      </w:r>
      <w:r>
        <w:rPr>
          <w:rFonts w:ascii="Times New Roman" w:hAnsi="Times New Roman" w:cs="Times New Roman"/>
          <w:sz w:val="32"/>
          <w:szCs w:val="32"/>
        </w:rPr>
        <w:t>.2</w:t>
      </w:r>
    </w:p>
    <w:p w:rsidR="00FF7254" w:rsidRDefault="00FF7254" w:rsidP="00FF725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SonataNo.1</w:t>
      </w:r>
    </w:p>
    <w:p w:rsidR="00FF7254" w:rsidRDefault="00FF7254" w:rsidP="00FF725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SonataNo.2</w:t>
      </w:r>
    </w:p>
    <w:p w:rsidR="00FF7254" w:rsidRDefault="00FF7254" w:rsidP="00FF725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SonataNo.3</w:t>
      </w:r>
    </w:p>
    <w:p w:rsidR="00FF7254" w:rsidRPr="003B145C" w:rsidRDefault="00FF7254" w:rsidP="00FF725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FF7254" w:rsidRDefault="00FF7254" w:rsidP="00FF725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.V.Beethoven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AA2F63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</w:rPr>
        <w:t>Sonata No.2 in A Major, Op.12, No2</w:t>
      </w:r>
    </w:p>
    <w:p w:rsidR="00FF7254" w:rsidRDefault="00FF7254" w:rsidP="00FF725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AA2F63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sz w:val="32"/>
          <w:szCs w:val="32"/>
        </w:rPr>
        <w:t>Sonata No. 6 in A Major, Op.30, No1</w:t>
      </w:r>
    </w:p>
    <w:p w:rsidR="00FF7254" w:rsidRDefault="00FF7254" w:rsidP="00FF725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AA2F63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sz w:val="32"/>
          <w:szCs w:val="32"/>
        </w:rPr>
        <w:t>Sonata No. 7 in C minor, Op.30, No. 2</w:t>
      </w:r>
    </w:p>
    <w:p w:rsidR="00FF7254" w:rsidRPr="003B145C" w:rsidRDefault="00FF7254" w:rsidP="00FF725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F7254" w:rsidRDefault="00FF7254" w:rsidP="00FF7254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23A66">
        <w:rPr>
          <w:rFonts w:ascii="Times New Roman" w:hAnsi="Times New Roman" w:cs="Times New Roman"/>
          <w:b/>
          <w:sz w:val="32"/>
          <w:szCs w:val="32"/>
        </w:rPr>
        <w:t>G.Faure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AA2F63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sz w:val="32"/>
          <w:szCs w:val="32"/>
        </w:rPr>
        <w:t>Sonata No.1 in A Major, Op.13</w:t>
      </w:r>
    </w:p>
    <w:p w:rsidR="00FF7254" w:rsidRDefault="00623A66" w:rsidP="00FF725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AA2F63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sz w:val="32"/>
          <w:szCs w:val="32"/>
        </w:rPr>
        <w:t>Sonata No.2 in E minor, Op.108</w:t>
      </w:r>
    </w:p>
    <w:p w:rsidR="00623A66" w:rsidRPr="003B145C" w:rsidRDefault="00623A66" w:rsidP="00FF725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23A66" w:rsidRDefault="00623A66" w:rsidP="00FF7254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23A66">
        <w:rPr>
          <w:rFonts w:ascii="Times New Roman" w:hAnsi="Times New Roman" w:cs="Times New Roman"/>
          <w:b/>
          <w:sz w:val="32"/>
          <w:szCs w:val="32"/>
        </w:rPr>
        <w:t>C.Franck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AA2F63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b/>
          <w:sz w:val="32"/>
          <w:szCs w:val="32"/>
        </w:rPr>
        <w:t>S</w:t>
      </w:r>
      <w:r w:rsidRPr="00623A66">
        <w:rPr>
          <w:rFonts w:ascii="Times New Roman" w:hAnsi="Times New Roman" w:cs="Times New Roman"/>
          <w:sz w:val="32"/>
          <w:szCs w:val="32"/>
        </w:rPr>
        <w:t>onata in A Major</w:t>
      </w:r>
    </w:p>
    <w:p w:rsidR="00623A66" w:rsidRPr="003B145C" w:rsidRDefault="00623A66" w:rsidP="00FF725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23A66" w:rsidRDefault="00623A66" w:rsidP="00FF7254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23A66">
        <w:rPr>
          <w:rFonts w:ascii="Times New Roman" w:hAnsi="Times New Roman" w:cs="Times New Roman"/>
          <w:b/>
          <w:sz w:val="32"/>
          <w:szCs w:val="32"/>
        </w:rPr>
        <w:t>D.Kabalevsky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AA2F63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623A66">
        <w:rPr>
          <w:rFonts w:ascii="Times New Roman" w:hAnsi="Times New Roman" w:cs="Times New Roman"/>
          <w:sz w:val="32"/>
          <w:szCs w:val="32"/>
        </w:rPr>
        <w:t>Concerto in C Major.Op.48</w:t>
      </w:r>
    </w:p>
    <w:p w:rsidR="00623A66" w:rsidRPr="003B145C" w:rsidRDefault="00623A66" w:rsidP="00FF725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23A66" w:rsidRPr="00623A66" w:rsidRDefault="00623A66" w:rsidP="00FF7254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23A66">
        <w:rPr>
          <w:rFonts w:ascii="Times New Roman" w:hAnsi="Times New Roman" w:cs="Times New Roman"/>
          <w:b/>
          <w:sz w:val="32"/>
          <w:szCs w:val="32"/>
        </w:rPr>
        <w:t>P.Walte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AA2F63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</w:rPr>
        <w:t>Sonata</w:t>
      </w:r>
    </w:p>
    <w:p w:rsidR="00FF7254" w:rsidRDefault="00FF7254" w:rsidP="00FF725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</w:t>
      </w:r>
    </w:p>
    <w:p w:rsidR="007E48A7" w:rsidRPr="00AA2F63" w:rsidRDefault="00FF7254" w:rsidP="00FF7254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A2F63">
        <w:rPr>
          <w:rFonts w:ascii="Times New Roman" w:hAnsi="Times New Roman" w:cs="Times New Roman"/>
          <w:sz w:val="32"/>
          <w:szCs w:val="32"/>
        </w:rPr>
        <w:t xml:space="preserve"> </w:t>
      </w:r>
      <w:r w:rsidR="00623A66" w:rsidRPr="00AA2F63">
        <w:rPr>
          <w:rFonts w:ascii="Times New Roman" w:hAnsi="Times New Roman" w:cs="Times New Roman"/>
          <w:b/>
          <w:sz w:val="32"/>
          <w:szCs w:val="32"/>
        </w:rPr>
        <w:t>G.B.Viotti</w:t>
      </w:r>
      <w:r w:rsidR="00623A66" w:rsidRPr="00AA2F63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AA2F63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623A66" w:rsidRPr="00AA2F63">
        <w:rPr>
          <w:rFonts w:ascii="Times New Roman" w:hAnsi="Times New Roman" w:cs="Times New Roman"/>
          <w:sz w:val="32"/>
          <w:szCs w:val="32"/>
        </w:rPr>
        <w:t xml:space="preserve"> Concerto No.22 in A minor</w:t>
      </w:r>
      <w:r w:rsidRPr="00AA2F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F7254" w:rsidRPr="007E48A7" w:rsidRDefault="00AA2F63" w:rsidP="00FF7254">
      <w:pPr>
        <w:pStyle w:val="NoSpacing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834F15" w:rsidRDefault="00834F15" w:rsidP="00623A66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623A66" w:rsidRDefault="00FF7254" w:rsidP="00623A66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23A66" w:rsidRPr="003F1CA6">
        <w:rPr>
          <w:rFonts w:ascii="Times New Roman" w:hAnsi="Times New Roman" w:cs="Times New Roman"/>
          <w:b/>
          <w:sz w:val="32"/>
          <w:szCs w:val="32"/>
        </w:rPr>
        <w:t xml:space="preserve">A.Vivaldi                             </w:t>
      </w:r>
      <w:r w:rsidR="00623A66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623A66" w:rsidRPr="003F1CA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A2F63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23A66" w:rsidRPr="00D60F6A">
        <w:rPr>
          <w:rFonts w:ascii="Times New Roman" w:hAnsi="Times New Roman" w:cs="Times New Roman"/>
          <w:sz w:val="32"/>
          <w:szCs w:val="32"/>
        </w:rPr>
        <w:t>Concert</w:t>
      </w:r>
      <w:r w:rsidR="00623A66">
        <w:rPr>
          <w:rFonts w:ascii="Times New Roman" w:hAnsi="Times New Roman" w:cs="Times New Roman"/>
          <w:sz w:val="32"/>
          <w:szCs w:val="32"/>
        </w:rPr>
        <w:t>i “Four Seasons</w:t>
      </w:r>
      <w:r w:rsidR="00AA2F63">
        <w:rPr>
          <w:rFonts w:ascii="Times New Roman" w:hAnsi="Times New Roman" w:cs="Times New Roman"/>
          <w:sz w:val="32"/>
          <w:szCs w:val="32"/>
        </w:rPr>
        <w:t>” (</w:t>
      </w:r>
      <w:r w:rsidR="007E48A7">
        <w:rPr>
          <w:rFonts w:ascii="Times New Roman" w:hAnsi="Times New Roman" w:cs="Times New Roman"/>
          <w:sz w:val="32"/>
          <w:szCs w:val="32"/>
        </w:rPr>
        <w:t>Autumn,</w:t>
      </w:r>
    </w:p>
    <w:p w:rsidR="007E48A7" w:rsidRDefault="007E48A7" w:rsidP="00623A66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</w:t>
      </w:r>
      <w:r w:rsidR="00AA2F63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Winter)</w:t>
      </w:r>
    </w:p>
    <w:p w:rsidR="007E48A7" w:rsidRDefault="007E48A7" w:rsidP="00623A66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623A66" w:rsidRPr="00834F15" w:rsidRDefault="00623A66" w:rsidP="00623A6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23A66" w:rsidRPr="00623A66" w:rsidRDefault="00623A66" w:rsidP="00623A66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23A66">
        <w:rPr>
          <w:rFonts w:ascii="Times New Roman" w:hAnsi="Times New Roman" w:cs="Times New Roman"/>
          <w:b/>
          <w:sz w:val="32"/>
          <w:szCs w:val="32"/>
        </w:rPr>
        <w:t>H.Wieniawski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AA2F63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Concerto No.1 in F sharp minor</w:t>
      </w:r>
      <w:r w:rsidR="00CD6135">
        <w:rPr>
          <w:rFonts w:ascii="Times New Roman" w:hAnsi="Times New Roman" w:cs="Times New Roman"/>
          <w:sz w:val="32"/>
          <w:szCs w:val="32"/>
        </w:rPr>
        <w:t>, Op.14</w:t>
      </w:r>
    </w:p>
    <w:p w:rsidR="00100003" w:rsidRDefault="00100003" w:rsidP="001000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0003" w:rsidRDefault="00100003" w:rsidP="001000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0003" w:rsidRDefault="00100003" w:rsidP="001000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</w:p>
    <w:p w:rsidR="00100003" w:rsidRDefault="00100003" w:rsidP="00100003">
      <w:pPr>
        <w:rPr>
          <w:rFonts w:ascii="Times New Roman" w:hAnsi="Times New Roman" w:cs="Times New Roman"/>
          <w:sz w:val="32"/>
          <w:szCs w:val="32"/>
        </w:rPr>
      </w:pPr>
    </w:p>
    <w:p w:rsidR="00100003" w:rsidRDefault="00100003" w:rsidP="00100003">
      <w:pPr>
        <w:rPr>
          <w:rFonts w:ascii="Times New Roman" w:hAnsi="Times New Roman" w:cs="Times New Roman"/>
          <w:sz w:val="32"/>
          <w:szCs w:val="32"/>
        </w:rPr>
      </w:pPr>
    </w:p>
    <w:p w:rsidR="00100003" w:rsidRDefault="00100003" w:rsidP="00100003">
      <w:pPr>
        <w:rPr>
          <w:rFonts w:ascii="Times New Roman" w:hAnsi="Times New Roman" w:cs="Times New Roman"/>
          <w:sz w:val="32"/>
          <w:szCs w:val="32"/>
        </w:rPr>
      </w:pPr>
    </w:p>
    <w:p w:rsidR="00100003" w:rsidRDefault="00100003" w:rsidP="00100003">
      <w:pPr>
        <w:rPr>
          <w:rFonts w:ascii="Times New Roman" w:hAnsi="Times New Roman" w:cs="Times New Roman"/>
          <w:sz w:val="32"/>
          <w:szCs w:val="32"/>
        </w:rPr>
      </w:pPr>
    </w:p>
    <w:p w:rsidR="00100003" w:rsidRDefault="00100003" w:rsidP="00100003">
      <w:pPr>
        <w:rPr>
          <w:rFonts w:ascii="Times New Roman" w:hAnsi="Times New Roman" w:cs="Times New Roman"/>
          <w:sz w:val="32"/>
          <w:szCs w:val="32"/>
        </w:rPr>
      </w:pPr>
    </w:p>
    <w:p w:rsidR="00100003" w:rsidRDefault="00100003" w:rsidP="00100003">
      <w:pPr>
        <w:rPr>
          <w:rFonts w:ascii="Times New Roman" w:hAnsi="Times New Roman" w:cs="Times New Roman"/>
          <w:sz w:val="32"/>
          <w:szCs w:val="32"/>
        </w:rPr>
      </w:pPr>
    </w:p>
    <w:p w:rsidR="00100003" w:rsidRDefault="00100003" w:rsidP="00100003">
      <w:pPr>
        <w:rPr>
          <w:rFonts w:ascii="Times New Roman" w:hAnsi="Times New Roman" w:cs="Times New Roman"/>
          <w:sz w:val="32"/>
          <w:szCs w:val="32"/>
        </w:rPr>
      </w:pPr>
    </w:p>
    <w:p w:rsidR="00100003" w:rsidRDefault="00100003" w:rsidP="00100003">
      <w:pPr>
        <w:rPr>
          <w:rFonts w:ascii="Times New Roman" w:hAnsi="Times New Roman" w:cs="Times New Roman"/>
          <w:sz w:val="32"/>
          <w:szCs w:val="32"/>
        </w:rPr>
      </w:pPr>
    </w:p>
    <w:p w:rsidR="00100003" w:rsidRDefault="00100003" w:rsidP="00100003">
      <w:pPr>
        <w:rPr>
          <w:rFonts w:ascii="Times New Roman" w:hAnsi="Times New Roman" w:cs="Times New Roman"/>
          <w:sz w:val="32"/>
          <w:szCs w:val="32"/>
        </w:rPr>
      </w:pPr>
    </w:p>
    <w:p w:rsidR="00100003" w:rsidRDefault="00100003" w:rsidP="00100003">
      <w:pPr>
        <w:rPr>
          <w:rFonts w:ascii="Times New Roman" w:hAnsi="Times New Roman" w:cs="Times New Roman"/>
          <w:sz w:val="32"/>
          <w:szCs w:val="32"/>
        </w:rPr>
      </w:pPr>
    </w:p>
    <w:p w:rsidR="00100003" w:rsidRDefault="00100003" w:rsidP="00100003">
      <w:pPr>
        <w:rPr>
          <w:rFonts w:ascii="Times New Roman" w:hAnsi="Times New Roman" w:cs="Times New Roman"/>
          <w:sz w:val="32"/>
          <w:szCs w:val="32"/>
        </w:rPr>
      </w:pPr>
    </w:p>
    <w:p w:rsidR="00100003" w:rsidRDefault="00100003" w:rsidP="00100003">
      <w:pPr>
        <w:rPr>
          <w:rFonts w:ascii="Times New Roman" w:hAnsi="Times New Roman" w:cs="Times New Roman"/>
          <w:sz w:val="32"/>
          <w:szCs w:val="32"/>
        </w:rPr>
      </w:pPr>
    </w:p>
    <w:p w:rsidR="00100003" w:rsidRDefault="00100003" w:rsidP="00100003">
      <w:pPr>
        <w:rPr>
          <w:rFonts w:ascii="Times New Roman" w:hAnsi="Times New Roman" w:cs="Times New Roman"/>
          <w:sz w:val="32"/>
          <w:szCs w:val="32"/>
        </w:rPr>
      </w:pPr>
    </w:p>
    <w:p w:rsidR="00100003" w:rsidRDefault="00100003" w:rsidP="00100003">
      <w:pPr>
        <w:rPr>
          <w:rFonts w:ascii="Times New Roman" w:hAnsi="Times New Roman" w:cs="Times New Roman"/>
          <w:sz w:val="32"/>
          <w:szCs w:val="32"/>
        </w:rPr>
      </w:pPr>
    </w:p>
    <w:p w:rsidR="00100003" w:rsidRPr="001E65E4" w:rsidRDefault="00100003" w:rsidP="00100003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C3BA4">
        <w:rPr>
          <w:rFonts w:ascii="Times New Roman" w:hAnsi="Times New Roman" w:cs="Times New Roman"/>
          <w:b/>
          <w:sz w:val="44"/>
          <w:szCs w:val="44"/>
          <w:u w:val="single"/>
        </w:rPr>
        <w:t>Scales Requirements</w:t>
      </w:r>
    </w:p>
    <w:p w:rsidR="00100003" w:rsidRDefault="00100003" w:rsidP="0010000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00003" w:rsidRDefault="00100003" w:rsidP="0010000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C2A8F">
        <w:rPr>
          <w:rFonts w:ascii="Times New Roman" w:hAnsi="Times New Roman" w:cs="Times New Roman"/>
          <w:b/>
          <w:sz w:val="36"/>
          <w:szCs w:val="36"/>
          <w:u w:val="single"/>
        </w:rPr>
        <w:t>Beginners I</w:t>
      </w:r>
    </w:p>
    <w:p w:rsidR="00100003" w:rsidRPr="007C3BA4" w:rsidRDefault="00100003" w:rsidP="0010000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500"/>
        <w:gridCol w:w="5148"/>
      </w:tblGrid>
      <w:tr w:rsidR="00100003" w:rsidTr="00100003">
        <w:tc>
          <w:tcPr>
            <w:tcW w:w="4500" w:type="dxa"/>
          </w:tcPr>
          <w:p w:rsidR="00100003" w:rsidRPr="00C1277B" w:rsidRDefault="00100003" w:rsidP="001000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277B">
              <w:rPr>
                <w:rFonts w:ascii="Times New Roman" w:hAnsi="Times New Roman" w:cs="Times New Roman"/>
                <w:sz w:val="36"/>
                <w:szCs w:val="36"/>
              </w:rPr>
              <w:t>Arpeggios</w:t>
            </w:r>
          </w:p>
        </w:tc>
        <w:tc>
          <w:tcPr>
            <w:tcW w:w="5148" w:type="dxa"/>
          </w:tcPr>
          <w:p w:rsidR="00100003" w:rsidRPr="00C1277B" w:rsidRDefault="00100003" w:rsidP="00007E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277B">
              <w:rPr>
                <w:rFonts w:ascii="Times New Roman" w:hAnsi="Times New Roman" w:cs="Times New Roman"/>
                <w:sz w:val="36"/>
                <w:szCs w:val="36"/>
              </w:rPr>
              <w:t>Scales</w:t>
            </w:r>
          </w:p>
        </w:tc>
      </w:tr>
      <w:tr w:rsidR="00100003" w:rsidTr="00100003">
        <w:tc>
          <w:tcPr>
            <w:tcW w:w="4500" w:type="dxa"/>
          </w:tcPr>
          <w:p w:rsidR="00100003" w:rsidRDefault="00100003" w:rsidP="00100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003" w:rsidRDefault="00100003" w:rsidP="00100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>Tonic Arpeggios in 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 A</w:t>
            </w: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>Major</w:t>
            </w:r>
          </w:p>
          <w:p w:rsidR="00100003" w:rsidRPr="001C3C12" w:rsidRDefault="00100003" w:rsidP="00100003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rting on open string</w:t>
            </w:r>
          </w:p>
          <w:p w:rsidR="00100003" w:rsidRPr="001C3C12" w:rsidRDefault="00100003" w:rsidP="00100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wing for arpeggios: Separate quarter notes.</w:t>
            </w:r>
          </w:p>
          <w:p w:rsidR="00100003" w:rsidRPr="00C1277B" w:rsidRDefault="00100003" w:rsidP="00100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8" w:type="dxa"/>
          </w:tcPr>
          <w:p w:rsidR="00100003" w:rsidRDefault="00100003" w:rsidP="00007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 xml:space="preserve">D Maj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A Major </w:t>
            </w: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>in one octave</w:t>
            </w:r>
          </w:p>
          <w:p w:rsidR="00100003" w:rsidRPr="001C3C12" w:rsidRDefault="00100003" w:rsidP="00007EDC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rting on open string</w:t>
            </w:r>
          </w:p>
          <w:p w:rsidR="00100003" w:rsidRPr="00C1277B" w:rsidRDefault="00100003" w:rsidP="00007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>G Maj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2 octaves</w:t>
            </w:r>
          </w:p>
          <w:p w:rsidR="00100003" w:rsidRPr="00C1277B" w:rsidRDefault="00100003" w:rsidP="00007E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wing for scales: Separate quarter notes or two eighths slurred</w:t>
            </w:r>
          </w:p>
        </w:tc>
      </w:tr>
    </w:tbl>
    <w:p w:rsidR="00100003" w:rsidRDefault="00100003" w:rsidP="0010000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100003" w:rsidRDefault="00100003" w:rsidP="0010000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00003" w:rsidRDefault="00100003" w:rsidP="0010000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C2A8F">
        <w:rPr>
          <w:rFonts w:ascii="Times New Roman" w:hAnsi="Times New Roman" w:cs="Times New Roman"/>
          <w:b/>
          <w:sz w:val="36"/>
          <w:szCs w:val="36"/>
          <w:u w:val="single"/>
        </w:rPr>
        <w:t>Beginners II</w:t>
      </w:r>
    </w:p>
    <w:p w:rsidR="00100003" w:rsidRPr="007C3BA4" w:rsidRDefault="00100003" w:rsidP="0010000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500"/>
        <w:gridCol w:w="5040"/>
      </w:tblGrid>
      <w:tr w:rsidR="00100003" w:rsidTr="00100003">
        <w:tc>
          <w:tcPr>
            <w:tcW w:w="4500" w:type="dxa"/>
          </w:tcPr>
          <w:p w:rsidR="00100003" w:rsidRPr="00C1277B" w:rsidRDefault="00100003" w:rsidP="001000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277B">
              <w:rPr>
                <w:rFonts w:ascii="Times New Roman" w:hAnsi="Times New Roman" w:cs="Times New Roman"/>
                <w:sz w:val="36"/>
                <w:szCs w:val="36"/>
              </w:rPr>
              <w:t>Scales</w:t>
            </w:r>
          </w:p>
        </w:tc>
        <w:tc>
          <w:tcPr>
            <w:tcW w:w="5040" w:type="dxa"/>
          </w:tcPr>
          <w:p w:rsidR="00100003" w:rsidRPr="00C1277B" w:rsidRDefault="00100003" w:rsidP="001000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277B">
              <w:rPr>
                <w:rFonts w:ascii="Times New Roman" w:hAnsi="Times New Roman" w:cs="Times New Roman"/>
                <w:sz w:val="36"/>
                <w:szCs w:val="36"/>
              </w:rPr>
              <w:t>Arpeggios</w:t>
            </w:r>
          </w:p>
        </w:tc>
      </w:tr>
      <w:tr w:rsidR="00100003" w:rsidTr="00100003">
        <w:tc>
          <w:tcPr>
            <w:tcW w:w="4500" w:type="dxa"/>
          </w:tcPr>
          <w:p w:rsidR="00100003" w:rsidRDefault="00100003" w:rsidP="00100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b (lower octave) or F</w:t>
            </w: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 xml:space="preserve"> one octave</w:t>
            </w:r>
          </w:p>
          <w:p w:rsidR="00100003" w:rsidRDefault="00100003" w:rsidP="00100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>G Major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 xml:space="preserve"> Maj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C Major</w:t>
            </w: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wo </w:t>
            </w: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 xml:space="preserve"> octave</w:t>
            </w:r>
          </w:p>
          <w:p w:rsidR="00100003" w:rsidRPr="001C3C12" w:rsidRDefault="00100003" w:rsidP="00100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wing for scales: Two eighths slurred.</w:t>
            </w:r>
          </w:p>
          <w:p w:rsidR="00100003" w:rsidRPr="00C1277B" w:rsidRDefault="00100003" w:rsidP="00100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003" w:rsidRPr="00C1277B" w:rsidRDefault="00100003" w:rsidP="001000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40" w:type="dxa"/>
          </w:tcPr>
          <w:p w:rsidR="00100003" w:rsidRDefault="00100003" w:rsidP="00100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003" w:rsidRDefault="00100003" w:rsidP="00100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>Tonic Arpeggios in 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A </w:t>
            </w: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 xml:space="preserve">  Maj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two octaves</w:t>
            </w:r>
          </w:p>
          <w:p w:rsidR="00100003" w:rsidRDefault="00100003" w:rsidP="001000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ic arpeggio in Bb (lower octave) or F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n on octave</w:t>
            </w:r>
          </w:p>
          <w:p w:rsidR="00100003" w:rsidRPr="001C3C12" w:rsidRDefault="00100003" w:rsidP="00100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wing for arpeggios: Separate quarter notes.</w:t>
            </w:r>
          </w:p>
          <w:p w:rsidR="00100003" w:rsidRPr="00C1277B" w:rsidRDefault="00100003" w:rsidP="00100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003" w:rsidRPr="00BC2A8F" w:rsidRDefault="00100003" w:rsidP="0010000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00003" w:rsidRDefault="00100003" w:rsidP="0010000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00003" w:rsidRDefault="00100003" w:rsidP="0010000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00003" w:rsidRDefault="00100003" w:rsidP="0010000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00003" w:rsidRDefault="00100003" w:rsidP="0010000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C2A8F">
        <w:rPr>
          <w:rFonts w:ascii="Times New Roman" w:hAnsi="Times New Roman" w:cs="Times New Roman"/>
          <w:b/>
          <w:sz w:val="36"/>
          <w:szCs w:val="36"/>
          <w:u w:val="single"/>
        </w:rPr>
        <w:t>Beginners III</w:t>
      </w:r>
    </w:p>
    <w:p w:rsidR="00100003" w:rsidRPr="007C3BA4" w:rsidRDefault="00100003" w:rsidP="0010000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230"/>
        <w:gridCol w:w="5040"/>
      </w:tblGrid>
      <w:tr w:rsidR="00100003" w:rsidTr="00100003">
        <w:tc>
          <w:tcPr>
            <w:tcW w:w="4230" w:type="dxa"/>
          </w:tcPr>
          <w:p w:rsidR="00100003" w:rsidRPr="00C1277B" w:rsidRDefault="00100003" w:rsidP="000723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277B">
              <w:rPr>
                <w:rFonts w:ascii="Times New Roman" w:hAnsi="Times New Roman" w:cs="Times New Roman"/>
                <w:sz w:val="36"/>
                <w:szCs w:val="36"/>
              </w:rPr>
              <w:t>Scales</w:t>
            </w:r>
          </w:p>
        </w:tc>
        <w:tc>
          <w:tcPr>
            <w:tcW w:w="5040" w:type="dxa"/>
          </w:tcPr>
          <w:p w:rsidR="00100003" w:rsidRPr="00C1277B" w:rsidRDefault="00100003" w:rsidP="000723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277B">
              <w:rPr>
                <w:rFonts w:ascii="Times New Roman" w:hAnsi="Times New Roman" w:cs="Times New Roman"/>
                <w:sz w:val="36"/>
                <w:szCs w:val="36"/>
              </w:rPr>
              <w:t>Arpeggios</w:t>
            </w:r>
          </w:p>
        </w:tc>
      </w:tr>
      <w:tr w:rsidR="00100003" w:rsidTr="00100003">
        <w:tc>
          <w:tcPr>
            <w:tcW w:w="4230" w:type="dxa"/>
          </w:tcPr>
          <w:p w:rsidR="00100003" w:rsidRDefault="00100003" w:rsidP="0007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003" w:rsidRPr="001C3C12" w:rsidRDefault="00100003" w:rsidP="000723A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 xml:space="preserve">Major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 xml:space="preserve"> Major</w:t>
            </w: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b</w:t>
            </w: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 xml:space="preserve"> Major</w:t>
            </w: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r D</w:t>
            </w: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 xml:space="preserve"> Major</w:t>
            </w: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00003" w:rsidRPr="001C3C12" w:rsidRDefault="00100003" w:rsidP="000723AE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ifting or fixed position.</w:t>
            </w:r>
          </w:p>
          <w:p w:rsidR="00100003" w:rsidRDefault="00100003" w:rsidP="0007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wo</w:t>
            </w: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 xml:space="preserve"> oct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  <w:p w:rsidR="00100003" w:rsidRDefault="00100003" w:rsidP="0007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ctave major scal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n Ab (lower octave), Eb, or E</w:t>
            </w:r>
          </w:p>
          <w:p w:rsidR="00100003" w:rsidRPr="001C3C12" w:rsidRDefault="00100003" w:rsidP="000723A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minor, a minor and g minor Melodic in one octave.</w:t>
            </w: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tart on open string.</w:t>
            </w:r>
          </w:p>
          <w:p w:rsidR="00100003" w:rsidRPr="001C3C12" w:rsidRDefault="00100003" w:rsidP="00072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wing for scales: Slur two or four eighths</w:t>
            </w:r>
          </w:p>
          <w:p w:rsidR="00100003" w:rsidRPr="00C1277B" w:rsidRDefault="00100003" w:rsidP="00072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40" w:type="dxa"/>
          </w:tcPr>
          <w:p w:rsidR="00100003" w:rsidRDefault="00100003" w:rsidP="0007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003" w:rsidRDefault="00100003" w:rsidP="0007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 xml:space="preserve">Tonic Arpeggios 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 Major,</w:t>
            </w: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 xml:space="preserve">  Maj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0003" w:rsidRDefault="00100003" w:rsidP="0007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b</w:t>
            </w: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 xml:space="preserve"> Maj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</w:t>
            </w: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 xml:space="preserve"> Maj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two octaves</w:t>
            </w:r>
          </w:p>
          <w:p w:rsidR="00100003" w:rsidRPr="00B2247C" w:rsidRDefault="00100003" w:rsidP="0007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ctave major  tonic arpeggio in Ab (lower octave), Eb, or E</w:t>
            </w:r>
          </w:p>
          <w:p w:rsidR="00100003" w:rsidRPr="001C3C12" w:rsidRDefault="00100003" w:rsidP="000723A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ctav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inor tonic arpeggio in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</w:t>
            </w: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</w:t>
            </w: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r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</w:t>
            </w:r>
            <w:r w:rsidRPr="001C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Start on open string.</w:t>
            </w:r>
          </w:p>
          <w:p w:rsidR="00100003" w:rsidRPr="00B2247C" w:rsidRDefault="00100003" w:rsidP="00072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wing for arpeggios: Slur two or three quarters.</w:t>
            </w:r>
          </w:p>
          <w:p w:rsidR="00100003" w:rsidRPr="00C1277B" w:rsidRDefault="00100003" w:rsidP="0007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003" w:rsidRDefault="00100003" w:rsidP="0010000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00003" w:rsidRDefault="00100003" w:rsidP="0010000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C2A8F">
        <w:rPr>
          <w:rFonts w:ascii="Times New Roman" w:hAnsi="Times New Roman" w:cs="Times New Roman"/>
          <w:b/>
          <w:sz w:val="36"/>
          <w:szCs w:val="36"/>
          <w:u w:val="single"/>
        </w:rPr>
        <w:t>Intermediate I</w:t>
      </w:r>
    </w:p>
    <w:p w:rsidR="00100003" w:rsidRPr="007C3BA4" w:rsidRDefault="00100003" w:rsidP="0010000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410"/>
        <w:gridCol w:w="4950"/>
      </w:tblGrid>
      <w:tr w:rsidR="00100003" w:rsidTr="00100003">
        <w:tc>
          <w:tcPr>
            <w:tcW w:w="4410" w:type="dxa"/>
          </w:tcPr>
          <w:p w:rsidR="00100003" w:rsidRPr="00C1277B" w:rsidRDefault="00100003" w:rsidP="000723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277B">
              <w:rPr>
                <w:rFonts w:ascii="Times New Roman" w:hAnsi="Times New Roman" w:cs="Times New Roman"/>
                <w:sz w:val="36"/>
                <w:szCs w:val="36"/>
              </w:rPr>
              <w:t>Scales</w:t>
            </w:r>
          </w:p>
        </w:tc>
        <w:tc>
          <w:tcPr>
            <w:tcW w:w="4950" w:type="dxa"/>
          </w:tcPr>
          <w:p w:rsidR="00100003" w:rsidRPr="00C1277B" w:rsidRDefault="00100003" w:rsidP="000723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277B">
              <w:rPr>
                <w:rFonts w:ascii="Times New Roman" w:hAnsi="Times New Roman" w:cs="Times New Roman"/>
                <w:sz w:val="36"/>
                <w:szCs w:val="36"/>
              </w:rPr>
              <w:t>Arpeggios</w:t>
            </w:r>
          </w:p>
        </w:tc>
      </w:tr>
      <w:tr w:rsidR="00100003" w:rsidTr="00100003">
        <w:tc>
          <w:tcPr>
            <w:tcW w:w="4410" w:type="dxa"/>
          </w:tcPr>
          <w:p w:rsidR="00100003" w:rsidRPr="00B2247C" w:rsidRDefault="00100003" w:rsidP="000723A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wo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2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ctave major scale in Ab, B, Db, Eb, E, or F. Slur four eighths or eight sixteenths.</w:t>
            </w:r>
          </w:p>
          <w:p w:rsidR="00100003" w:rsidRPr="00B2247C" w:rsidRDefault="00100003" w:rsidP="000723A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re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2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ctave major scale in G, A, Bb, or C. Slur one set of triplet eighths or four eighths.</w:t>
            </w:r>
          </w:p>
          <w:p w:rsidR="00100003" w:rsidRPr="00B2247C" w:rsidRDefault="00100003" w:rsidP="000723A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wo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2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ctave minor scale (play both melodic and harmonic versions) in G, A, B, or D. Slur four eighths.</w:t>
            </w:r>
          </w:p>
          <w:p w:rsidR="00100003" w:rsidRPr="00B2247C" w:rsidRDefault="00100003" w:rsidP="000723A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wo-octave G chromatic scale. Slur two or four eighths.</w:t>
            </w:r>
          </w:p>
          <w:p w:rsidR="00100003" w:rsidRPr="00C1277B" w:rsidRDefault="00100003" w:rsidP="000723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50" w:type="dxa"/>
          </w:tcPr>
          <w:p w:rsidR="00100003" w:rsidRDefault="00100003" w:rsidP="0007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003" w:rsidRPr="00520626" w:rsidRDefault="00100003" w:rsidP="00072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nic arpeggios are required for all major and minor scales.</w:t>
            </w:r>
          </w:p>
          <w:p w:rsidR="00100003" w:rsidRPr="00520626" w:rsidRDefault="00100003" w:rsidP="00072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wing for arpeggios: Slur one set of triplet eighths or four eighths.</w:t>
            </w:r>
          </w:p>
          <w:p w:rsidR="00100003" w:rsidRPr="00C1277B" w:rsidRDefault="00100003" w:rsidP="0007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003" w:rsidRDefault="00100003" w:rsidP="00100003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00003" w:rsidRPr="001E65E4" w:rsidRDefault="00100003" w:rsidP="00100003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00003" w:rsidRPr="007C3BA4" w:rsidRDefault="00100003" w:rsidP="0010000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C2A8F">
        <w:rPr>
          <w:rFonts w:ascii="Times New Roman" w:hAnsi="Times New Roman" w:cs="Times New Roman"/>
          <w:b/>
          <w:sz w:val="36"/>
          <w:szCs w:val="36"/>
          <w:u w:val="single"/>
        </w:rPr>
        <w:t>Intermediate I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I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220"/>
        <w:gridCol w:w="4950"/>
      </w:tblGrid>
      <w:tr w:rsidR="00100003" w:rsidTr="00100003">
        <w:tc>
          <w:tcPr>
            <w:tcW w:w="5220" w:type="dxa"/>
          </w:tcPr>
          <w:p w:rsidR="00100003" w:rsidRPr="00C1277B" w:rsidRDefault="00100003" w:rsidP="000723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277B">
              <w:rPr>
                <w:rFonts w:ascii="Times New Roman" w:hAnsi="Times New Roman" w:cs="Times New Roman"/>
                <w:sz w:val="36"/>
                <w:szCs w:val="36"/>
              </w:rPr>
              <w:t>Scales</w:t>
            </w:r>
          </w:p>
        </w:tc>
        <w:tc>
          <w:tcPr>
            <w:tcW w:w="4950" w:type="dxa"/>
          </w:tcPr>
          <w:p w:rsidR="00100003" w:rsidRPr="00C1277B" w:rsidRDefault="00100003" w:rsidP="000723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277B">
              <w:rPr>
                <w:rFonts w:ascii="Times New Roman" w:hAnsi="Times New Roman" w:cs="Times New Roman"/>
                <w:sz w:val="36"/>
                <w:szCs w:val="36"/>
              </w:rPr>
              <w:t>Arpeggios</w:t>
            </w:r>
          </w:p>
        </w:tc>
      </w:tr>
      <w:tr w:rsidR="00100003" w:rsidTr="00100003">
        <w:tc>
          <w:tcPr>
            <w:tcW w:w="5220" w:type="dxa"/>
          </w:tcPr>
          <w:p w:rsidR="00100003" w:rsidRDefault="00100003" w:rsidP="0007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003" w:rsidRPr="00520626" w:rsidRDefault="00100003" w:rsidP="000723A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wo 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ctave major scale in Eb, E, F, or F#. Slur four eighths or eight sixteenths.</w:t>
            </w:r>
          </w:p>
          <w:p w:rsidR="00100003" w:rsidRPr="00520626" w:rsidRDefault="00100003" w:rsidP="000723A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re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ctave major scale in Ab, A, Bb, B, or C. Slur one set of triplet eighths or four eighths.</w:t>
            </w:r>
          </w:p>
          <w:p w:rsidR="00100003" w:rsidRPr="00520626" w:rsidRDefault="00100003" w:rsidP="000723A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re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ctave melodic minor scale in G, A, B, or C. Slur one set of triplet eighths or four eighths.</w:t>
            </w:r>
          </w:p>
          <w:p w:rsidR="00100003" w:rsidRPr="00520626" w:rsidRDefault="00100003" w:rsidP="000723A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wo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ctave harmonic minor scale in B or D. Slur one set of triplet eighths or four eighths.</w:t>
            </w:r>
          </w:p>
          <w:p w:rsidR="00100003" w:rsidRPr="001E65E4" w:rsidRDefault="00100003" w:rsidP="000723A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wo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ctave G chromatic scale. Slur four eighths.</w:t>
            </w:r>
          </w:p>
          <w:p w:rsidR="00100003" w:rsidRPr="00C1277B" w:rsidRDefault="00100003" w:rsidP="000723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50" w:type="dxa"/>
          </w:tcPr>
          <w:p w:rsidR="00100003" w:rsidRDefault="00100003" w:rsidP="0007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003" w:rsidRPr="00520626" w:rsidRDefault="00100003" w:rsidP="00072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nic arpeggios are required for all major and minor scales.</w:t>
            </w:r>
          </w:p>
          <w:p w:rsidR="00100003" w:rsidRPr="00520626" w:rsidRDefault="00100003" w:rsidP="00072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wing for arpeggios: Slur one set of triplet eighths or four eighths.</w:t>
            </w:r>
          </w:p>
          <w:p w:rsidR="00100003" w:rsidRPr="00C1277B" w:rsidRDefault="00100003" w:rsidP="0007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00003" w:rsidRPr="001E65E4" w:rsidRDefault="00100003" w:rsidP="0010000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00003" w:rsidRDefault="00100003" w:rsidP="0010000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00003" w:rsidRPr="007C3BA4" w:rsidRDefault="00100003" w:rsidP="0010000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C2A8F">
        <w:rPr>
          <w:rFonts w:ascii="Times New Roman" w:hAnsi="Times New Roman" w:cs="Times New Roman"/>
          <w:b/>
          <w:sz w:val="36"/>
          <w:szCs w:val="36"/>
          <w:u w:val="single"/>
        </w:rPr>
        <w:t>Intermediate I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II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220"/>
        <w:gridCol w:w="4860"/>
      </w:tblGrid>
      <w:tr w:rsidR="00100003" w:rsidTr="00100003">
        <w:tc>
          <w:tcPr>
            <w:tcW w:w="5220" w:type="dxa"/>
          </w:tcPr>
          <w:p w:rsidR="00100003" w:rsidRPr="00C1277B" w:rsidRDefault="00100003" w:rsidP="000723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277B">
              <w:rPr>
                <w:rFonts w:ascii="Times New Roman" w:hAnsi="Times New Roman" w:cs="Times New Roman"/>
                <w:sz w:val="36"/>
                <w:szCs w:val="36"/>
              </w:rPr>
              <w:t>Scales</w:t>
            </w:r>
          </w:p>
        </w:tc>
        <w:tc>
          <w:tcPr>
            <w:tcW w:w="4860" w:type="dxa"/>
          </w:tcPr>
          <w:p w:rsidR="00100003" w:rsidRPr="00C1277B" w:rsidRDefault="00100003" w:rsidP="000723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277B">
              <w:rPr>
                <w:rFonts w:ascii="Times New Roman" w:hAnsi="Times New Roman" w:cs="Times New Roman"/>
                <w:sz w:val="36"/>
                <w:szCs w:val="36"/>
              </w:rPr>
              <w:t>Arpeggios</w:t>
            </w:r>
          </w:p>
        </w:tc>
      </w:tr>
      <w:tr w:rsidR="00100003" w:rsidTr="00100003">
        <w:tc>
          <w:tcPr>
            <w:tcW w:w="5220" w:type="dxa"/>
          </w:tcPr>
          <w:p w:rsidR="00100003" w:rsidRPr="00C1277B" w:rsidRDefault="00100003" w:rsidP="0007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003" w:rsidRPr="00520626" w:rsidRDefault="00100003" w:rsidP="000723AE">
            <w:pPr>
              <w:autoSpaceDE w:val="0"/>
              <w:autoSpaceDN w:val="0"/>
              <w:adjustRightInd w:val="0"/>
              <w:ind w:left="720" w:hanging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re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ctave major scale in Ab, Bb, B, C, or D. Slur two sets of triplet eighths or eight sixteenths. </w:t>
            </w:r>
          </w:p>
          <w:p w:rsidR="00100003" w:rsidRPr="00520626" w:rsidRDefault="00100003" w:rsidP="000723AE">
            <w:pPr>
              <w:autoSpaceDE w:val="0"/>
              <w:autoSpaceDN w:val="0"/>
              <w:adjustRightInd w:val="0"/>
              <w:ind w:left="720" w:hanging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re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ctave melodic minor scale in G, A, B, or C. For bowings, see #1. </w:t>
            </w:r>
          </w:p>
          <w:p w:rsidR="00100003" w:rsidRPr="00520626" w:rsidRDefault="00100003" w:rsidP="000723AE">
            <w:pPr>
              <w:autoSpaceDE w:val="0"/>
              <w:autoSpaceDN w:val="0"/>
              <w:adjustRightInd w:val="0"/>
              <w:ind w:left="720" w:hanging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wo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ctave harmonic minor scale in A, B, C, D, or E. For bowings, see #1. </w:t>
            </w:r>
          </w:p>
          <w:p w:rsidR="00100003" w:rsidRPr="00C1277B" w:rsidRDefault="00100003" w:rsidP="000723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re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ctave G chromatic scale. Slur two or four eighths</w:t>
            </w:r>
          </w:p>
        </w:tc>
        <w:tc>
          <w:tcPr>
            <w:tcW w:w="4860" w:type="dxa"/>
          </w:tcPr>
          <w:p w:rsidR="00100003" w:rsidRDefault="00100003" w:rsidP="00072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0003" w:rsidRPr="00520626" w:rsidRDefault="00100003" w:rsidP="00072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onic </w:t>
            </w:r>
            <w:r w:rsidRPr="005206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and 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bdominant arpeggios required for all major and minor scales.</w:t>
            </w:r>
          </w:p>
          <w:p w:rsidR="00100003" w:rsidRPr="00520626" w:rsidRDefault="00100003" w:rsidP="00072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wing for arpeggios: Slur one set of triplet eighths.</w:t>
            </w:r>
          </w:p>
          <w:p w:rsidR="00100003" w:rsidRPr="00520626" w:rsidRDefault="00100003" w:rsidP="0007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003" w:rsidRPr="00C1277B" w:rsidRDefault="00100003" w:rsidP="0007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003" w:rsidRPr="001E65E4" w:rsidRDefault="00100003" w:rsidP="00100003">
      <w:pPr>
        <w:rPr>
          <w:rFonts w:ascii="Times New Roman" w:hAnsi="Times New Roman" w:cs="Times New Roman"/>
          <w:b/>
          <w:u w:val="single"/>
        </w:rPr>
      </w:pPr>
    </w:p>
    <w:p w:rsidR="00100003" w:rsidRDefault="00100003" w:rsidP="0010000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00003" w:rsidRDefault="00100003" w:rsidP="0010000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00003" w:rsidRDefault="00100003" w:rsidP="0010000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00003" w:rsidRDefault="00100003" w:rsidP="0010000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C2A8F">
        <w:rPr>
          <w:rFonts w:ascii="Times New Roman" w:hAnsi="Times New Roman" w:cs="Times New Roman"/>
          <w:b/>
          <w:sz w:val="36"/>
          <w:szCs w:val="36"/>
          <w:u w:val="single"/>
        </w:rPr>
        <w:t>Advanced I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500"/>
        <w:gridCol w:w="5220"/>
      </w:tblGrid>
      <w:tr w:rsidR="00100003" w:rsidRPr="00C1277B" w:rsidTr="00100003">
        <w:tc>
          <w:tcPr>
            <w:tcW w:w="4500" w:type="dxa"/>
          </w:tcPr>
          <w:p w:rsidR="00100003" w:rsidRPr="00C1277B" w:rsidRDefault="00100003" w:rsidP="000723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277B">
              <w:rPr>
                <w:rFonts w:ascii="Times New Roman" w:hAnsi="Times New Roman" w:cs="Times New Roman"/>
                <w:sz w:val="36"/>
                <w:szCs w:val="36"/>
              </w:rPr>
              <w:t>Scales</w:t>
            </w:r>
          </w:p>
        </w:tc>
        <w:tc>
          <w:tcPr>
            <w:tcW w:w="5220" w:type="dxa"/>
          </w:tcPr>
          <w:p w:rsidR="00100003" w:rsidRPr="00C1277B" w:rsidRDefault="00100003" w:rsidP="000723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277B">
              <w:rPr>
                <w:rFonts w:ascii="Times New Roman" w:hAnsi="Times New Roman" w:cs="Times New Roman"/>
                <w:sz w:val="36"/>
                <w:szCs w:val="36"/>
              </w:rPr>
              <w:t>Arpeggios</w:t>
            </w:r>
          </w:p>
        </w:tc>
      </w:tr>
      <w:tr w:rsidR="00100003" w:rsidRPr="00C1277B" w:rsidTr="00100003">
        <w:tc>
          <w:tcPr>
            <w:tcW w:w="4500" w:type="dxa"/>
          </w:tcPr>
          <w:p w:rsidR="00100003" w:rsidRDefault="00100003" w:rsidP="0007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003" w:rsidRPr="00520626" w:rsidRDefault="00100003" w:rsidP="000723A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re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ctave major scale in Db, Eb, E, F, F#, or Gb. Slur two sets of triplet eighths or eight sixteenths.</w:t>
            </w:r>
          </w:p>
          <w:p w:rsidR="00100003" w:rsidRPr="00520626" w:rsidRDefault="00100003" w:rsidP="000723A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re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ctave melodic </w:t>
            </w:r>
            <w:r w:rsidRPr="005206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or 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rmonic minor scale in Bb, C#, or F#. For bowings, see #1.</w:t>
            </w:r>
          </w:p>
          <w:p w:rsidR="00100003" w:rsidRPr="00520626" w:rsidRDefault="00100003" w:rsidP="000723A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ctave major scale in G or A in double-stopped octaves. Slur two eighths.</w:t>
            </w:r>
          </w:p>
          <w:p w:rsidR="00100003" w:rsidRPr="00C1277B" w:rsidRDefault="00100003" w:rsidP="0007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003" w:rsidRPr="00C1277B" w:rsidRDefault="00100003" w:rsidP="000723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20" w:type="dxa"/>
          </w:tcPr>
          <w:p w:rsidR="00100003" w:rsidRDefault="00100003" w:rsidP="0007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003" w:rsidRPr="00520626" w:rsidRDefault="00100003" w:rsidP="00072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nic and subdominant arpeggios are required for all major and minor scales.</w:t>
            </w:r>
          </w:p>
          <w:p w:rsidR="00100003" w:rsidRPr="00520626" w:rsidRDefault="00100003" w:rsidP="00072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wing for arpeggios: Slur one set of triplet eighths.</w:t>
            </w:r>
          </w:p>
          <w:p w:rsidR="00100003" w:rsidRPr="00520626" w:rsidRDefault="00100003" w:rsidP="0007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003" w:rsidRPr="00C1277B" w:rsidRDefault="00100003" w:rsidP="0007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003" w:rsidRPr="00520626" w:rsidRDefault="00100003" w:rsidP="00100003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00003" w:rsidRDefault="00100003" w:rsidP="0010000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C2A8F">
        <w:rPr>
          <w:rFonts w:ascii="Times New Roman" w:hAnsi="Times New Roman" w:cs="Times New Roman"/>
          <w:b/>
          <w:sz w:val="36"/>
          <w:szCs w:val="36"/>
          <w:u w:val="single"/>
        </w:rPr>
        <w:t>Advanced I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I</w:t>
      </w:r>
    </w:p>
    <w:p w:rsidR="00100003" w:rsidRDefault="00100003" w:rsidP="0010000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500"/>
        <w:gridCol w:w="5130"/>
      </w:tblGrid>
      <w:tr w:rsidR="00100003" w:rsidRPr="00C1277B" w:rsidTr="00100003">
        <w:tc>
          <w:tcPr>
            <w:tcW w:w="4500" w:type="dxa"/>
          </w:tcPr>
          <w:p w:rsidR="00100003" w:rsidRPr="00C1277B" w:rsidRDefault="00100003" w:rsidP="000723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277B">
              <w:rPr>
                <w:rFonts w:ascii="Times New Roman" w:hAnsi="Times New Roman" w:cs="Times New Roman"/>
                <w:sz w:val="36"/>
                <w:szCs w:val="36"/>
              </w:rPr>
              <w:t>Scales</w:t>
            </w:r>
          </w:p>
        </w:tc>
        <w:tc>
          <w:tcPr>
            <w:tcW w:w="5130" w:type="dxa"/>
          </w:tcPr>
          <w:p w:rsidR="00100003" w:rsidRPr="00C1277B" w:rsidRDefault="00100003" w:rsidP="000723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277B">
              <w:rPr>
                <w:rFonts w:ascii="Times New Roman" w:hAnsi="Times New Roman" w:cs="Times New Roman"/>
                <w:sz w:val="36"/>
                <w:szCs w:val="36"/>
              </w:rPr>
              <w:t>Arpeggios</w:t>
            </w:r>
          </w:p>
        </w:tc>
      </w:tr>
      <w:tr w:rsidR="00100003" w:rsidRPr="00C1277B" w:rsidTr="00100003">
        <w:trPr>
          <w:trHeight w:val="70"/>
        </w:trPr>
        <w:tc>
          <w:tcPr>
            <w:tcW w:w="4500" w:type="dxa"/>
          </w:tcPr>
          <w:p w:rsidR="00100003" w:rsidRPr="00520626" w:rsidRDefault="00100003" w:rsidP="000723A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re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ctave major scale in G, A, Bb, C, or D. Slur two sets of triplet eighths or eight sixteenths, followed by the</w:t>
            </w:r>
          </w:p>
          <w:p w:rsidR="00100003" w:rsidRPr="00520626" w:rsidRDefault="00100003" w:rsidP="000723A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re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ctave melodic or harmonic minor in G, A, B, E, F# or B.</w:t>
            </w:r>
          </w:p>
          <w:p w:rsidR="00100003" w:rsidRPr="00C1277B" w:rsidRDefault="00100003" w:rsidP="000723A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ctave major scale in double stopped third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5215">
              <w:rPr>
                <w:rFonts w:ascii="Times New Roman" w:hAnsi="Times New Roman" w:cs="Times New Roman"/>
                <w:sz w:val="28"/>
                <w:szCs w:val="28"/>
              </w:rPr>
              <w:t>and sixths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Bb or C. Slur two eighths.</w:t>
            </w:r>
          </w:p>
        </w:tc>
        <w:tc>
          <w:tcPr>
            <w:tcW w:w="5130" w:type="dxa"/>
          </w:tcPr>
          <w:p w:rsidR="00100003" w:rsidRDefault="00100003" w:rsidP="0007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003" w:rsidRPr="00520626" w:rsidRDefault="00100003" w:rsidP="000723A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odulating series of arpeggio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lurred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s one set of triplet eighths or more.</w:t>
            </w:r>
          </w:p>
          <w:p w:rsidR="00100003" w:rsidRPr="00C1277B" w:rsidRDefault="00100003" w:rsidP="0007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nic and subdominant arpeggios.</w:t>
            </w:r>
          </w:p>
        </w:tc>
      </w:tr>
    </w:tbl>
    <w:p w:rsidR="00100003" w:rsidRDefault="00100003" w:rsidP="00100003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00003" w:rsidRDefault="00100003" w:rsidP="0010000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00003" w:rsidRDefault="00100003" w:rsidP="0010000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00003" w:rsidRDefault="00100003" w:rsidP="0010000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00003" w:rsidRDefault="00100003" w:rsidP="0010000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C2A8F">
        <w:rPr>
          <w:rFonts w:ascii="Times New Roman" w:hAnsi="Times New Roman" w:cs="Times New Roman"/>
          <w:b/>
          <w:sz w:val="36"/>
          <w:szCs w:val="36"/>
          <w:u w:val="single"/>
        </w:rPr>
        <w:t>Advanced I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II</w:t>
      </w:r>
    </w:p>
    <w:p w:rsidR="00100003" w:rsidRPr="001E65E4" w:rsidRDefault="00100003" w:rsidP="001000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950"/>
        <w:gridCol w:w="5040"/>
      </w:tblGrid>
      <w:tr w:rsidR="00100003" w:rsidRPr="00C1277B" w:rsidTr="00100003">
        <w:tc>
          <w:tcPr>
            <w:tcW w:w="4950" w:type="dxa"/>
          </w:tcPr>
          <w:p w:rsidR="00100003" w:rsidRPr="00C1277B" w:rsidRDefault="00100003" w:rsidP="000723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277B">
              <w:rPr>
                <w:rFonts w:ascii="Times New Roman" w:hAnsi="Times New Roman" w:cs="Times New Roman"/>
                <w:sz w:val="36"/>
                <w:szCs w:val="36"/>
              </w:rPr>
              <w:t>Scales</w:t>
            </w:r>
          </w:p>
        </w:tc>
        <w:tc>
          <w:tcPr>
            <w:tcW w:w="5040" w:type="dxa"/>
          </w:tcPr>
          <w:p w:rsidR="00100003" w:rsidRPr="00C1277B" w:rsidRDefault="00100003" w:rsidP="000723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277B">
              <w:rPr>
                <w:rFonts w:ascii="Times New Roman" w:hAnsi="Times New Roman" w:cs="Times New Roman"/>
                <w:sz w:val="36"/>
                <w:szCs w:val="36"/>
              </w:rPr>
              <w:t>Arpeggios</w:t>
            </w:r>
          </w:p>
        </w:tc>
      </w:tr>
      <w:tr w:rsidR="00100003" w:rsidRPr="00C1277B" w:rsidTr="00100003">
        <w:tc>
          <w:tcPr>
            <w:tcW w:w="4950" w:type="dxa"/>
          </w:tcPr>
          <w:p w:rsidR="00100003" w:rsidRDefault="00100003" w:rsidP="0007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003" w:rsidRPr="00520626" w:rsidRDefault="00100003" w:rsidP="000723A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re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ctave major scales in Ab, B, Eb, E, or F. Slur two sets of triplet eighths or eight sixteenths</w:t>
            </w:r>
          </w:p>
          <w:p w:rsidR="00100003" w:rsidRPr="00520626" w:rsidRDefault="00100003" w:rsidP="000723A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re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ctave melodic minor scale in C, C#, D, or F with</w:t>
            </w:r>
          </w:p>
          <w:p w:rsidR="00100003" w:rsidRDefault="00100003" w:rsidP="000723A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wo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ctave major scale in A, Bb, C or D in third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sixths, Octaves. 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lur two eighths.</w:t>
            </w:r>
          </w:p>
          <w:p w:rsidR="00100003" w:rsidRPr="00520626" w:rsidRDefault="00100003" w:rsidP="000723A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ne 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ctave majo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f</w:t>
            </w:r>
          </w:p>
          <w:p w:rsidR="00100003" w:rsidRDefault="00100003" w:rsidP="000723A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tificial harmonics in G or A</w:t>
            </w:r>
          </w:p>
          <w:p w:rsidR="00100003" w:rsidRPr="001E65E4" w:rsidRDefault="00100003" w:rsidP="0007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</w:tcPr>
          <w:p w:rsidR="00100003" w:rsidRDefault="00100003" w:rsidP="000723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0003" w:rsidRDefault="00100003" w:rsidP="0007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dulating series of arpeggio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lurred as one set of triplet eighths or more</w:t>
            </w:r>
          </w:p>
          <w:p w:rsidR="00100003" w:rsidRPr="00C1277B" w:rsidRDefault="00100003" w:rsidP="0007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nic and subdominant arpeggios</w:t>
            </w:r>
          </w:p>
        </w:tc>
      </w:tr>
    </w:tbl>
    <w:p w:rsidR="00100003" w:rsidRPr="00BC2A8F" w:rsidRDefault="00100003" w:rsidP="0010000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9006E" w:rsidRDefault="00C9006E" w:rsidP="00C9006E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9006E" w:rsidRDefault="00C9006E" w:rsidP="00C9006E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9006E" w:rsidRDefault="00C9006E" w:rsidP="00C9006E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9006E" w:rsidRDefault="00C9006E" w:rsidP="00C9006E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9006E" w:rsidRDefault="00C9006E" w:rsidP="00C9006E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9006E" w:rsidRDefault="00C9006E" w:rsidP="00C9006E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9006E" w:rsidRDefault="00C9006E" w:rsidP="00C9006E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9006E" w:rsidRDefault="00C9006E" w:rsidP="00C9006E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9006E" w:rsidRDefault="00C9006E" w:rsidP="00C9006E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9006E" w:rsidRDefault="00C9006E" w:rsidP="00C9006E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A199A">
        <w:rPr>
          <w:rFonts w:ascii="Times New Roman" w:hAnsi="Times New Roman" w:cs="Times New Roman"/>
          <w:b/>
          <w:sz w:val="52"/>
          <w:szCs w:val="52"/>
          <w:u w:val="single"/>
        </w:rPr>
        <w:t>Theory   Requirements</w:t>
      </w:r>
    </w:p>
    <w:p w:rsidR="00C9006E" w:rsidRPr="002E62EA" w:rsidRDefault="00C9006E" w:rsidP="00C900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16108">
        <w:rPr>
          <w:rFonts w:ascii="Times New Roman" w:hAnsi="Times New Roman" w:cs="Times New Roman"/>
          <w:b/>
          <w:sz w:val="36"/>
          <w:szCs w:val="36"/>
          <w:u w:val="single"/>
        </w:rPr>
        <w:t>Beginner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3780"/>
        <w:gridCol w:w="3438"/>
      </w:tblGrid>
      <w:tr w:rsidR="00C9006E" w:rsidTr="00A64787">
        <w:tc>
          <w:tcPr>
            <w:tcW w:w="3798" w:type="dxa"/>
          </w:tcPr>
          <w:p w:rsidR="00C9006E" w:rsidRPr="009A6F2D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6F2D">
              <w:rPr>
                <w:rFonts w:ascii="Times New Roman" w:hAnsi="Times New Roman" w:cs="Times New Roman"/>
                <w:b/>
                <w:sz w:val="32"/>
                <w:szCs w:val="32"/>
              </w:rPr>
              <w:t>Terminology</w:t>
            </w:r>
          </w:p>
        </w:tc>
        <w:tc>
          <w:tcPr>
            <w:tcW w:w="3780" w:type="dxa"/>
          </w:tcPr>
          <w:p w:rsidR="00C9006E" w:rsidRPr="00D32F36" w:rsidRDefault="00C9006E" w:rsidP="00A647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2F36">
              <w:rPr>
                <w:rFonts w:ascii="Times New Roman" w:hAnsi="Times New Roman" w:cs="Times New Roman"/>
                <w:b/>
                <w:sz w:val="32"/>
                <w:szCs w:val="32"/>
              </w:rPr>
              <w:t>Rhythm, Time signatures</w:t>
            </w:r>
          </w:p>
        </w:tc>
        <w:tc>
          <w:tcPr>
            <w:tcW w:w="3438" w:type="dxa"/>
          </w:tcPr>
          <w:p w:rsidR="00C9006E" w:rsidRPr="00116108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108">
              <w:rPr>
                <w:rFonts w:ascii="Times New Roman" w:hAnsi="Times New Roman" w:cs="Times New Roman"/>
                <w:b/>
                <w:sz w:val="32"/>
                <w:szCs w:val="32"/>
              </w:rPr>
              <w:t>Tonality</w:t>
            </w:r>
          </w:p>
        </w:tc>
      </w:tr>
      <w:tr w:rsidR="00C9006E" w:rsidTr="00A64787">
        <w:tc>
          <w:tcPr>
            <w:tcW w:w="3798" w:type="dxa"/>
          </w:tcPr>
          <w:p w:rsidR="00C9006E" w:rsidRDefault="00C9006E" w:rsidP="00A64787">
            <w:pPr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</w:rPr>
            </w:pPr>
            <w:r w:rsidRPr="00A752A1">
              <w:rPr>
                <w:rFonts w:ascii="Times New Roman" w:hAnsi="Times New Roman" w:cs="Times New Roman"/>
                <w:sz w:val="32"/>
                <w:szCs w:val="32"/>
              </w:rPr>
              <w:t>Dynamic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1A76F8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</w:rPr>
              <w:t xml:space="preserve"> </w:t>
            </w:r>
            <w:r w:rsidRPr="001A76F8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  <w:lang w:eastAsia="zh-TW"/>
              </w:rPr>
              <w:drawing>
                <wp:inline distT="0" distB="0" distL="0" distR="0" wp14:anchorId="679D5111" wp14:editId="193BE380">
                  <wp:extent cx="219075" cy="196412"/>
                  <wp:effectExtent l="0" t="0" r="0" b="0"/>
                  <wp:docPr id="1" name="Picture 1" descr="Music dynamic piano.sv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usic dynamic piano.sv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6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</w:rPr>
              <w:t>,</w:t>
            </w:r>
            <w:r w:rsidRPr="001A76F8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  <w:lang w:eastAsia="zh-TW"/>
              </w:rPr>
              <w:drawing>
                <wp:inline distT="0" distB="0" distL="0" distR="0" wp14:anchorId="299375AD" wp14:editId="19162EF7">
                  <wp:extent cx="352425" cy="183261"/>
                  <wp:effectExtent l="0" t="0" r="0" b="7620"/>
                  <wp:docPr id="2" name="Picture 2" descr="Music dynamic mezzo piano.sv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usic dynamic mezzo piano.sv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8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1A76F8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</w:rPr>
              <w:t xml:space="preserve"> </w:t>
            </w:r>
          </w:p>
          <w:p w:rsidR="00C9006E" w:rsidRDefault="00C9006E" w:rsidP="00A64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</w:rPr>
              <w:t xml:space="preserve">                        </w:t>
            </w:r>
            <w:r w:rsidRPr="001A76F8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  <w:lang w:eastAsia="zh-TW"/>
              </w:rPr>
              <w:drawing>
                <wp:inline distT="0" distB="0" distL="0" distR="0" wp14:anchorId="0314674A" wp14:editId="40CB4625">
                  <wp:extent cx="219075" cy="264401"/>
                  <wp:effectExtent l="0" t="0" r="0" b="2540"/>
                  <wp:docPr id="3" name="Picture 3" descr="Music dynamic forte.sv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usic dynamic forte.sv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64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</w:rPr>
              <w:t>,</w:t>
            </w:r>
            <w:r w:rsidRPr="001A76F8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  <w:lang w:eastAsia="zh-TW"/>
              </w:rPr>
              <w:drawing>
                <wp:inline distT="0" distB="0" distL="0" distR="0" wp14:anchorId="514EBF20" wp14:editId="55071C9E">
                  <wp:extent cx="408214" cy="285750"/>
                  <wp:effectExtent l="0" t="0" r="0" b="0"/>
                  <wp:docPr id="4" name="Picture 4" descr="Music dynamic mezzo forte.sv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usic dynamic mezzo forte.sv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14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</w:tcPr>
          <w:p w:rsidR="00C9006E" w:rsidRDefault="00C9006E" w:rsidP="00A64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2AA3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  <w:lang w:eastAsia="zh-TW"/>
              </w:rPr>
              <w:drawing>
                <wp:inline distT="0" distB="0" distL="0" distR="0" wp14:anchorId="0CE1CC1E" wp14:editId="4D6051E5">
                  <wp:extent cx="742950" cy="371475"/>
                  <wp:effectExtent l="0" t="0" r="0" b="9525"/>
                  <wp:docPr id="5" name="Picture 5" descr="Music-wholenote.sv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usic-wholenote.sv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752A1">
              <w:rPr>
                <w:rFonts w:ascii="Times New Roman" w:hAnsi="Times New Roman" w:cs="Times New Roman"/>
                <w:sz w:val="28"/>
                <w:szCs w:val="28"/>
              </w:rPr>
              <w:t>whol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2B2AA3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  <w:lang w:eastAsia="zh-TW"/>
              </w:rPr>
              <w:drawing>
                <wp:inline distT="0" distB="0" distL="0" distR="0" wp14:anchorId="0332A479" wp14:editId="48DC671C">
                  <wp:extent cx="638175" cy="472250"/>
                  <wp:effectExtent l="0" t="0" r="0" b="0"/>
                  <wp:docPr id="6" name="Picture 6" descr="Music-wholerest.sv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usic-wholerest.sv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12" cy="47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06E" w:rsidRDefault="00C9006E" w:rsidP="00A64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2AA3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  <w:lang w:eastAsia="zh-TW"/>
              </w:rPr>
              <w:drawing>
                <wp:inline distT="0" distB="0" distL="0" distR="0" wp14:anchorId="4A6C7D02" wp14:editId="3F048C6B">
                  <wp:extent cx="771525" cy="401193"/>
                  <wp:effectExtent l="0" t="0" r="0" b="0"/>
                  <wp:docPr id="7" name="Picture 7" descr="Music-halfnote.sv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usic-halfnote.sv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0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752A1">
              <w:rPr>
                <w:rFonts w:ascii="Times New Roman" w:hAnsi="Times New Roman" w:cs="Times New Roman"/>
                <w:sz w:val="28"/>
                <w:szCs w:val="28"/>
              </w:rPr>
              <w:t xml:space="preserve"> half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Pr="002B2AA3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  <w:lang w:eastAsia="zh-TW"/>
              </w:rPr>
              <w:drawing>
                <wp:inline distT="0" distB="0" distL="0" distR="0" wp14:anchorId="2C8BC4C8" wp14:editId="0908F351">
                  <wp:extent cx="669324" cy="495300"/>
                  <wp:effectExtent l="0" t="0" r="0" b="0"/>
                  <wp:docPr id="8" name="Picture 8" descr="Music-halfrest.sv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ic-halfrest.sv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88" cy="49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06E" w:rsidRDefault="00C9006E" w:rsidP="00A64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2AA3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  <w:lang w:eastAsia="zh-TW"/>
              </w:rPr>
              <w:drawing>
                <wp:inline distT="0" distB="0" distL="0" distR="0" wp14:anchorId="376B28EB" wp14:editId="250D8595">
                  <wp:extent cx="676275" cy="676275"/>
                  <wp:effectExtent l="0" t="0" r="9525" b="0"/>
                  <wp:docPr id="9" name="Picture 9" descr="Music-quarternote.sv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usic-quarternote.sv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A752A1">
              <w:rPr>
                <w:rFonts w:ascii="Times New Roman" w:hAnsi="Times New Roman" w:cs="Times New Roman"/>
                <w:sz w:val="28"/>
                <w:szCs w:val="28"/>
              </w:rPr>
              <w:t>quarter</w:t>
            </w:r>
            <w:r w:rsidRPr="00A752A1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</w:rPr>
              <w:t xml:space="preserve">         </w:t>
            </w:r>
            <w:r>
              <w:rPr>
                <w:noProof/>
                <w:lang w:eastAsia="zh-TW"/>
              </w:rPr>
              <w:drawing>
                <wp:inline distT="0" distB="0" distL="0" distR="0" wp14:anchorId="12CA602D" wp14:editId="78D856EA">
                  <wp:extent cx="504825" cy="504825"/>
                  <wp:effectExtent l="0" t="0" r="9525" b="9525"/>
                  <wp:docPr id="10" name="Picture 10" descr="http://teachers.holyfamilydbq.org/ctebbe/files/2010/08/QuarterRest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achers.holyfamilydbq.org/ctebbe/files/2010/08/QuarterRest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06E" w:rsidRDefault="00C9006E" w:rsidP="00A64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2AA3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  <w:lang w:eastAsia="zh-TW"/>
              </w:rPr>
              <w:drawing>
                <wp:inline distT="0" distB="0" distL="0" distR="0" wp14:anchorId="1E8B5488" wp14:editId="6236B341">
                  <wp:extent cx="523875" cy="523875"/>
                  <wp:effectExtent l="0" t="0" r="9525" b="0"/>
                  <wp:docPr id="11" name="Picture 11" descr="Music-eighthnote.sv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usic-eighthnote.sv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AA3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  <w:lang w:eastAsia="zh-TW"/>
              </w:rPr>
              <w:drawing>
                <wp:inline distT="0" distB="0" distL="0" distR="0" wp14:anchorId="6787BA40" wp14:editId="5D0109D5">
                  <wp:extent cx="523875" cy="523875"/>
                  <wp:effectExtent l="0" t="0" r="9525" b="0"/>
                  <wp:docPr id="12" name="Picture 12" descr="Music-beam.sv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usic-beam.sv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eigh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noProof/>
              </w:rPr>
              <w:t xml:space="preserve">       </w:t>
            </w:r>
            <w:r>
              <w:rPr>
                <w:noProof/>
                <w:lang w:eastAsia="zh-TW"/>
              </w:rPr>
              <w:drawing>
                <wp:inline distT="0" distB="0" distL="0" distR="0" wp14:anchorId="0BE30F64" wp14:editId="20D22F18">
                  <wp:extent cx="381000" cy="381000"/>
                  <wp:effectExtent l="0" t="0" r="0" b="0"/>
                  <wp:docPr id="13" name="Picture 13" descr="http://edweb.tusd1.org/Mansfeld/FineArtsWeb/MusicExploration/downloads/A%20Music%20Crash%20Course/EighthRe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dweb.tusd1.org/Mansfeld/FineArtsWeb/MusicExploration/downloads/A%20Music%20Crash%20Course/EighthRe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06E" w:rsidRPr="006B6C36" w:rsidRDefault="00C9006E" w:rsidP="00A64787">
            <w:pPr>
              <w:pStyle w:val="NoSpacing"/>
              <w:rPr>
                <w:rStyle w:val="music-symbol"/>
                <w:b/>
                <w:sz w:val="28"/>
                <w:szCs w:val="28"/>
              </w:rPr>
            </w:pPr>
            <w:r w:rsidRPr="006B6C36">
              <w:rPr>
                <w:rStyle w:val="apple-converted-space"/>
                <w:b/>
                <w:sz w:val="28"/>
                <w:szCs w:val="28"/>
              </w:rPr>
              <w:t> </w:t>
            </w:r>
            <w:r w:rsidRPr="006B6C36">
              <w:rPr>
                <w:rStyle w:val="music-symbol"/>
                <w:b/>
                <w:sz w:val="28"/>
                <w:szCs w:val="28"/>
              </w:rPr>
              <w:t xml:space="preserve"> 2     3                  4</w:t>
            </w:r>
          </w:p>
          <w:p w:rsidR="00C9006E" w:rsidRDefault="00C9006E" w:rsidP="00A64787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6B6C36">
              <w:rPr>
                <w:rStyle w:val="music-symbol"/>
                <w:b/>
                <w:sz w:val="28"/>
                <w:szCs w:val="28"/>
              </w:rPr>
              <w:t xml:space="preserve">  4  ,  4</w:t>
            </w:r>
            <w:r w:rsidRPr="006B6C36">
              <w:rPr>
                <w:rStyle w:val="music-symbol"/>
                <w:sz w:val="28"/>
                <w:szCs w:val="28"/>
              </w:rPr>
              <w:t xml:space="preserve"> </w:t>
            </w:r>
            <w:r>
              <w:rPr>
                <w:rStyle w:val="music-symbol"/>
                <w:sz w:val="28"/>
                <w:szCs w:val="28"/>
              </w:rPr>
              <w:t xml:space="preserve">  and  </w:t>
            </w:r>
            <w:r w:rsidRPr="006B6C36">
              <w:rPr>
                <w:rStyle w:val="music-symbol"/>
                <w:sz w:val="28"/>
                <w:szCs w:val="28"/>
              </w:rPr>
              <w:t xml:space="preserve">  </w:t>
            </w:r>
            <w:r>
              <w:rPr>
                <w:rStyle w:val="music-symbol"/>
                <w:sz w:val="28"/>
                <w:szCs w:val="28"/>
              </w:rPr>
              <w:t xml:space="preserve">   </w:t>
            </w:r>
            <w:r w:rsidRPr="006B6C36">
              <w:rPr>
                <w:rStyle w:val="music-symbol"/>
                <w:sz w:val="28"/>
                <w:szCs w:val="28"/>
              </w:rPr>
              <w:t xml:space="preserve"> </w:t>
            </w:r>
            <w:r w:rsidRPr="006B6C36">
              <w:rPr>
                <w:rStyle w:val="music-symbol"/>
                <w:b/>
                <w:sz w:val="28"/>
                <w:szCs w:val="28"/>
              </w:rPr>
              <w:t>4</w:t>
            </w:r>
          </w:p>
        </w:tc>
        <w:tc>
          <w:tcPr>
            <w:tcW w:w="3438" w:type="dxa"/>
            <w:vMerge w:val="restart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46F">
              <w:rPr>
                <w:rFonts w:ascii="Times New Roman" w:hAnsi="Times New Roman" w:cs="Times New Roman"/>
                <w:sz w:val="36"/>
                <w:szCs w:val="36"/>
              </w:rPr>
              <w:t>C, G,F</w:t>
            </w:r>
            <w:r>
              <w:rPr>
                <w:sz w:val="36"/>
                <w:szCs w:val="36"/>
              </w:rPr>
              <w:t xml:space="preserve">  </w:t>
            </w:r>
            <w:r w:rsidRPr="00A752A1">
              <w:rPr>
                <w:rFonts w:ascii="Times New Roman" w:hAnsi="Times New Roman" w:cs="Times New Roman"/>
                <w:sz w:val="36"/>
                <w:szCs w:val="36"/>
              </w:rPr>
              <w:t>Major</w:t>
            </w:r>
          </w:p>
          <w:p w:rsidR="00C9006E" w:rsidRDefault="00C9006E" w:rsidP="00A64787">
            <w:pPr>
              <w:rPr>
                <w:sz w:val="36"/>
                <w:szCs w:val="36"/>
              </w:rPr>
            </w:pPr>
            <w:r w:rsidRPr="0094146F">
              <w:rPr>
                <w:rFonts w:ascii="Times New Roman" w:hAnsi="Times New Roman" w:cs="Times New Roman"/>
                <w:sz w:val="36"/>
                <w:szCs w:val="36"/>
              </w:rPr>
              <w:t>a, e ,d</w:t>
            </w:r>
            <w:r>
              <w:rPr>
                <w:sz w:val="36"/>
                <w:szCs w:val="36"/>
              </w:rPr>
              <w:t xml:space="preserve">  N</w:t>
            </w:r>
            <w:r w:rsidRPr="00A752A1">
              <w:rPr>
                <w:rFonts w:ascii="Times New Roman" w:hAnsi="Times New Roman" w:cs="Times New Roman"/>
                <w:sz w:val="36"/>
                <w:szCs w:val="36"/>
              </w:rPr>
              <w:t>atural minor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06E" w:rsidTr="00A64787">
        <w:trPr>
          <w:trHeight w:val="368"/>
        </w:trPr>
        <w:tc>
          <w:tcPr>
            <w:tcW w:w="3798" w:type="dxa"/>
            <w:vMerge w:val="restart"/>
          </w:tcPr>
          <w:p w:rsidR="00C9006E" w:rsidRDefault="00C9006E" w:rsidP="00A64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76F8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  <w:lang w:eastAsia="zh-TW"/>
              </w:rPr>
              <w:drawing>
                <wp:inline distT="0" distB="0" distL="0" distR="0" wp14:anchorId="3A65754D" wp14:editId="6151CCAF">
                  <wp:extent cx="390525" cy="390525"/>
                  <wp:effectExtent l="0" t="0" r="9525" b="0"/>
                  <wp:docPr id="14" name="Picture 14" descr="Music-crescendo.sv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usic-crescendo.sv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9A6F2D">
              <w:rPr>
                <w:rFonts w:ascii="Times New Roman" w:hAnsi="Times New Roman" w:cs="Times New Roman"/>
                <w:i/>
                <w:sz w:val="32"/>
                <w:szCs w:val="32"/>
              </w:rPr>
              <w:t>crescendo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,(cresc)</w:t>
            </w:r>
          </w:p>
          <w:p w:rsidR="00C9006E" w:rsidRDefault="00C9006E" w:rsidP="00A64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76F8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  <w:lang w:eastAsia="zh-TW"/>
              </w:rPr>
              <w:drawing>
                <wp:inline distT="0" distB="0" distL="0" distR="0" wp14:anchorId="1A263AE1" wp14:editId="47AD9365">
                  <wp:extent cx="428625" cy="428625"/>
                  <wp:effectExtent l="0" t="0" r="0" b="0"/>
                  <wp:docPr id="15" name="Picture 15" descr="Music-diminuendo.sv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usic-diminuendo.sv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</w:p>
          <w:p w:rsidR="00C9006E" w:rsidRDefault="00C9006E" w:rsidP="00A64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6F2D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diminuendo,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Pr="009A6F2D">
              <w:rPr>
                <w:rFonts w:ascii="Times New Roman" w:hAnsi="Times New Roman" w:cs="Times New Roman"/>
                <w:i/>
                <w:sz w:val="32"/>
                <w:szCs w:val="32"/>
              </w:rPr>
              <w:t>dim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</w:p>
        </w:tc>
        <w:tc>
          <w:tcPr>
            <w:tcW w:w="3780" w:type="dxa"/>
            <w:vMerge/>
          </w:tcPr>
          <w:p w:rsidR="00C9006E" w:rsidRDefault="00C9006E" w:rsidP="00A64787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8" w:type="dxa"/>
            <w:vMerge/>
            <w:tcBorders>
              <w:bottom w:val="single" w:sz="4" w:space="0" w:color="auto"/>
            </w:tcBorders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06E" w:rsidTr="00A64787">
        <w:tc>
          <w:tcPr>
            <w:tcW w:w="3798" w:type="dxa"/>
            <w:vMerge/>
          </w:tcPr>
          <w:p w:rsidR="00C9006E" w:rsidRDefault="00C9006E" w:rsidP="00A647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:rsidR="00C9006E" w:rsidRDefault="00C9006E" w:rsidP="00A64787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8" w:type="dxa"/>
            <w:tcBorders>
              <w:bottom w:val="nil"/>
            </w:tcBorders>
          </w:tcPr>
          <w:p w:rsidR="00C9006E" w:rsidRPr="00A752A1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52A1">
              <w:rPr>
                <w:rFonts w:ascii="Times New Roman" w:hAnsi="Times New Roman" w:cs="Times New Roman"/>
                <w:sz w:val="32"/>
                <w:szCs w:val="32"/>
              </w:rPr>
              <w:t>Primary triads in this Scales                         I,IV</w:t>
            </w:r>
            <w:r w:rsidRPr="008D3A26">
              <w:rPr>
                <w:rFonts w:ascii="Times New Roman" w:hAnsi="Times New Roman" w:cs="Times New Roman"/>
                <w:sz w:val="32"/>
                <w:szCs w:val="32"/>
              </w:rPr>
              <w:t>,V</w:t>
            </w:r>
          </w:p>
        </w:tc>
      </w:tr>
      <w:tr w:rsidR="00C9006E" w:rsidTr="00A64787">
        <w:tc>
          <w:tcPr>
            <w:tcW w:w="3798" w:type="dxa"/>
          </w:tcPr>
          <w:p w:rsidR="00C9006E" w:rsidRPr="009A6F2D" w:rsidRDefault="00C9006E" w:rsidP="00A6478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752A1">
              <w:rPr>
                <w:rFonts w:ascii="Times New Roman" w:hAnsi="Times New Roman" w:cs="Times New Roman"/>
                <w:sz w:val="32"/>
                <w:szCs w:val="32"/>
              </w:rPr>
              <w:t>Accidentals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:</w:t>
            </w:r>
            <w:r>
              <w:rPr>
                <w:rFonts w:ascii="Arial" w:hAnsi="Arial" w:cs="Arial"/>
                <w:color w:val="000000"/>
                <w:sz w:val="29"/>
                <w:szCs w:val="29"/>
                <w:shd w:val="clear" w:color="auto" w:fill="F9F9F9"/>
              </w:rPr>
              <w:t xml:space="preserve"> </w:t>
            </w:r>
            <w:r w:rsidRPr="009A6F2D">
              <w:rPr>
                <w:rFonts w:ascii="Arial" w:hAnsi="Arial" w:cs="Arial"/>
                <w:color w:val="000000"/>
                <w:sz w:val="36"/>
                <w:szCs w:val="36"/>
                <w:shd w:val="clear" w:color="auto" w:fill="F9F9F9"/>
              </w:rPr>
              <w:t>♯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,</w:t>
            </w:r>
            <w:r w:rsidRPr="009A6F2D">
              <w:rPr>
                <w:rFonts w:ascii="MS Gothic" w:eastAsia="MS Gothic" w:hAnsi="MS Gothic" w:cs="MS Gothic" w:hint="eastAsia"/>
                <w:b/>
                <w:color w:val="000000"/>
                <w:sz w:val="29"/>
                <w:szCs w:val="29"/>
                <w:shd w:val="clear" w:color="auto" w:fill="F9F9F9"/>
              </w:rPr>
              <w:t>♭</w:t>
            </w:r>
            <w:r>
              <w:rPr>
                <w:rFonts w:ascii="MS Gothic" w:eastAsia="MS Gothic" w:hAnsi="MS Gothic" w:cs="MS Gothic"/>
                <w:color w:val="000000"/>
                <w:sz w:val="29"/>
                <w:szCs w:val="29"/>
                <w:shd w:val="clear" w:color="auto" w:fill="F9F9F9"/>
              </w:rPr>
              <w:t>,</w:t>
            </w:r>
            <w:r w:rsidRPr="009A6F2D">
              <w:rPr>
                <w:rFonts w:ascii="MS Gothic" w:eastAsia="MS Gothic" w:hAnsi="MS Gothic" w:cs="MS Gothic" w:hint="eastAsia"/>
                <w:b/>
                <w:color w:val="000000"/>
                <w:sz w:val="36"/>
                <w:szCs w:val="36"/>
                <w:shd w:val="clear" w:color="auto" w:fill="F9F9F9"/>
              </w:rPr>
              <w:t>♮</w:t>
            </w:r>
          </w:p>
        </w:tc>
        <w:tc>
          <w:tcPr>
            <w:tcW w:w="3780" w:type="dxa"/>
            <w:vMerge/>
          </w:tcPr>
          <w:p w:rsidR="00C9006E" w:rsidRDefault="00C9006E" w:rsidP="00A64787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8" w:type="dxa"/>
            <w:tcBorders>
              <w:top w:val="nil"/>
            </w:tcBorders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06E" w:rsidTr="00A64787">
        <w:tc>
          <w:tcPr>
            <w:tcW w:w="3798" w:type="dxa"/>
          </w:tcPr>
          <w:p w:rsidR="00C9006E" w:rsidRDefault="00C9006E" w:rsidP="00A64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8FC525F" wp14:editId="32F0E7B2">
                  <wp:extent cx="733425" cy="733425"/>
                  <wp:effectExtent l="0" t="0" r="9525" b="0"/>
                  <wp:docPr id="16" name="Picture 16" descr="Music-vol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c-vol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TW"/>
              </w:rPr>
              <w:drawing>
                <wp:inline distT="0" distB="0" distL="0" distR="0" wp14:anchorId="5EF561B1" wp14:editId="06B1AED4">
                  <wp:extent cx="666750" cy="666750"/>
                  <wp:effectExtent l="0" t="0" r="0" b="0"/>
                  <wp:docPr id="17" name="Picture 17" descr="Music-ottavaal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sic-ottavaal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TW"/>
              </w:rPr>
              <w:drawing>
                <wp:inline distT="0" distB="0" distL="0" distR="0" wp14:anchorId="698CA13A" wp14:editId="53122056">
                  <wp:extent cx="714375" cy="714375"/>
                  <wp:effectExtent l="0" t="0" r="9525" b="0"/>
                  <wp:docPr id="18" name="Picture 18" descr="Music-stacca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usic-stacc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06E" w:rsidRDefault="00C9006E" w:rsidP="00A64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             </w:t>
            </w:r>
            <w:r w:rsidRPr="00D32F36">
              <w:rPr>
                <w:rFonts w:ascii="Times New Roman" w:hAnsi="Times New Roman" w:cs="Times New Roman"/>
                <w:i/>
                <w:sz w:val="32"/>
                <w:szCs w:val="32"/>
              </w:rPr>
              <w:t>staccato</w:t>
            </w:r>
          </w:p>
        </w:tc>
        <w:tc>
          <w:tcPr>
            <w:tcW w:w="3780" w:type="dxa"/>
            <w:vMerge/>
          </w:tcPr>
          <w:p w:rsidR="00C9006E" w:rsidRPr="006B6C36" w:rsidRDefault="00C9006E" w:rsidP="00A6478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52A1">
              <w:rPr>
                <w:rFonts w:ascii="Times New Roman" w:hAnsi="Times New Roman" w:cs="Times New Roman"/>
                <w:sz w:val="32"/>
                <w:szCs w:val="32"/>
              </w:rPr>
              <w:t>Intervals by numbers only</w:t>
            </w:r>
          </w:p>
          <w:p w:rsidR="00C9006E" w:rsidRPr="00A752A1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lf Steps and Whole Steps</w:t>
            </w:r>
          </w:p>
        </w:tc>
      </w:tr>
    </w:tbl>
    <w:p w:rsidR="00C9006E" w:rsidRDefault="00C9006E" w:rsidP="00C9006E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9006E" w:rsidRPr="00116108" w:rsidRDefault="00C9006E" w:rsidP="00C900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16108">
        <w:rPr>
          <w:rFonts w:ascii="Times New Roman" w:hAnsi="Times New Roman" w:cs="Times New Roman"/>
          <w:b/>
          <w:sz w:val="36"/>
          <w:szCs w:val="36"/>
          <w:u w:val="single"/>
        </w:rPr>
        <w:t>Beginner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3"/>
        <w:gridCol w:w="3735"/>
        <w:gridCol w:w="2718"/>
      </w:tblGrid>
      <w:tr w:rsidR="00C9006E" w:rsidRPr="00116108" w:rsidTr="00A64787">
        <w:tc>
          <w:tcPr>
            <w:tcW w:w="4563" w:type="dxa"/>
          </w:tcPr>
          <w:p w:rsidR="00C9006E" w:rsidRPr="009A6F2D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6F2D">
              <w:rPr>
                <w:rFonts w:ascii="Times New Roman" w:hAnsi="Times New Roman" w:cs="Times New Roman"/>
                <w:b/>
                <w:sz w:val="32"/>
                <w:szCs w:val="32"/>
              </w:rPr>
              <w:t>Terminology</w:t>
            </w:r>
          </w:p>
        </w:tc>
        <w:tc>
          <w:tcPr>
            <w:tcW w:w="3735" w:type="dxa"/>
          </w:tcPr>
          <w:p w:rsidR="00C9006E" w:rsidRPr="00D32F36" w:rsidRDefault="00C9006E" w:rsidP="00A647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2F36">
              <w:rPr>
                <w:rFonts w:ascii="Times New Roman" w:hAnsi="Times New Roman" w:cs="Times New Roman"/>
                <w:b/>
                <w:sz w:val="32"/>
                <w:szCs w:val="32"/>
              </w:rPr>
              <w:t>Rhythm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Time </w:t>
            </w:r>
            <w:r w:rsidRPr="00D32F36">
              <w:rPr>
                <w:rFonts w:ascii="Times New Roman" w:hAnsi="Times New Roman" w:cs="Times New Roman"/>
                <w:b/>
                <w:sz w:val="32"/>
                <w:szCs w:val="32"/>
              </w:rPr>
              <w:t>signatures</w:t>
            </w:r>
          </w:p>
        </w:tc>
        <w:tc>
          <w:tcPr>
            <w:tcW w:w="2718" w:type="dxa"/>
          </w:tcPr>
          <w:p w:rsidR="00C9006E" w:rsidRPr="00116108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108">
              <w:rPr>
                <w:rFonts w:ascii="Times New Roman" w:hAnsi="Times New Roman" w:cs="Times New Roman"/>
                <w:b/>
                <w:sz w:val="32"/>
                <w:szCs w:val="32"/>
              </w:rPr>
              <w:t>Tonality</w:t>
            </w:r>
          </w:p>
        </w:tc>
      </w:tr>
      <w:tr w:rsidR="00C9006E" w:rsidRPr="008D3A26" w:rsidTr="00A64787">
        <w:tc>
          <w:tcPr>
            <w:tcW w:w="4563" w:type="dxa"/>
          </w:tcPr>
          <w:p w:rsidR="00C9006E" w:rsidRPr="008D3A26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06E" w:rsidRPr="008D3A26" w:rsidRDefault="00C9006E" w:rsidP="00A6478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D3A2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Allegro,andante,moderato,vivace</w:t>
            </w:r>
          </w:p>
        </w:tc>
        <w:tc>
          <w:tcPr>
            <w:tcW w:w="3735" w:type="dxa"/>
            <w:vMerge w:val="restart"/>
          </w:tcPr>
          <w:p w:rsidR="00C9006E" w:rsidRPr="008D3A26" w:rsidRDefault="00C9006E" w:rsidP="00A647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3A2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Pr="008D3A26">
              <w:rPr>
                <w:noProof/>
                <w:sz w:val="32"/>
                <w:szCs w:val="32"/>
              </w:rPr>
              <w:t xml:space="preserve">   </w:t>
            </w:r>
            <w:r w:rsidRPr="008D3A26">
              <w:rPr>
                <w:noProof/>
                <w:sz w:val="32"/>
                <w:szCs w:val="32"/>
                <w:lang w:eastAsia="zh-TW"/>
              </w:rPr>
              <w:drawing>
                <wp:inline distT="0" distB="0" distL="0" distR="0" wp14:anchorId="796F5D27" wp14:editId="4055A02C">
                  <wp:extent cx="1057275" cy="390525"/>
                  <wp:effectExtent l="0" t="0" r="9525" b="9525"/>
                  <wp:docPr id="19" name="Picture 19" descr="dotted-half-note-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ted-half-note-form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06E" w:rsidRPr="008D3A26" w:rsidRDefault="00C9006E" w:rsidP="00A647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3A26">
              <w:rPr>
                <w:noProof/>
                <w:sz w:val="32"/>
                <w:szCs w:val="32"/>
              </w:rPr>
              <w:t xml:space="preserve">                </w:t>
            </w:r>
            <w:r w:rsidRPr="008D3A26">
              <w:rPr>
                <w:noProof/>
                <w:sz w:val="32"/>
                <w:szCs w:val="32"/>
                <w:lang w:eastAsia="zh-TW"/>
              </w:rPr>
              <w:drawing>
                <wp:inline distT="0" distB="0" distL="0" distR="0" wp14:anchorId="2FEE8D54" wp14:editId="6DB0A515">
                  <wp:extent cx="933450" cy="847725"/>
                  <wp:effectExtent l="0" t="0" r="0" b="9525"/>
                  <wp:docPr id="20" name="Picture 20" descr="dotted-note-formula-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ted-note-formula-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06E" w:rsidRPr="008D3A26" w:rsidRDefault="00C9006E" w:rsidP="00A64787">
            <w:pPr>
              <w:rPr>
                <w:sz w:val="32"/>
                <w:szCs w:val="32"/>
              </w:rPr>
            </w:pPr>
            <w:r w:rsidRPr="008D3A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D3A26">
              <w:rPr>
                <w:noProof/>
                <w:sz w:val="32"/>
                <w:szCs w:val="32"/>
              </w:rPr>
              <w:t xml:space="preserve">         </w:t>
            </w:r>
            <w:r w:rsidRPr="008D3A26">
              <w:rPr>
                <w:noProof/>
                <w:sz w:val="32"/>
                <w:szCs w:val="32"/>
                <w:lang w:eastAsia="zh-TW"/>
              </w:rPr>
              <w:drawing>
                <wp:inline distT="0" distB="0" distL="0" distR="0" wp14:anchorId="2CBA011B" wp14:editId="76C920A1">
                  <wp:extent cx="1409700" cy="527205"/>
                  <wp:effectExtent l="0" t="0" r="0" b="0"/>
                  <wp:docPr id="21" name="Picture 21" descr="http://music-theory.ascensionsounds.com/wp-content/uploads/2010/06/common-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usic-theory.ascensionsounds.com/wp-content/uploads/2010/06/common-t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397" cy="53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06E" w:rsidRPr="008D3A26" w:rsidRDefault="00C9006E" w:rsidP="00A647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3A26">
              <w:rPr>
                <w:noProof/>
                <w:sz w:val="32"/>
                <w:szCs w:val="32"/>
              </w:rPr>
              <w:t xml:space="preserve">               </w:t>
            </w:r>
            <w:r w:rsidRPr="008D3A26">
              <w:rPr>
                <w:noProof/>
                <w:sz w:val="32"/>
                <w:szCs w:val="32"/>
                <w:lang w:eastAsia="zh-TW"/>
              </w:rPr>
              <w:drawing>
                <wp:inline distT="0" distB="0" distL="0" distR="0" wp14:anchorId="1CF5A6B1" wp14:editId="1708A4DA">
                  <wp:extent cx="933450" cy="1211073"/>
                  <wp:effectExtent l="0" t="0" r="0" b="8255"/>
                  <wp:docPr id="22" name="Picture 22" descr="http://susanparadis.files.wordpress.com/2009/02/rhythm-time-match6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usanparadis.files.wordpress.com/2009/02/rhythm-time-match6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827" cy="121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Merge w:val="restart"/>
          </w:tcPr>
          <w:p w:rsidR="00C9006E" w:rsidRPr="008D3A26" w:rsidRDefault="00C9006E" w:rsidP="00A6478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3A2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zh-TW"/>
              </w:rPr>
              <w:drawing>
                <wp:inline distT="0" distB="0" distL="0" distR="0" wp14:anchorId="41A8FCC9" wp14:editId="0AF690B3">
                  <wp:extent cx="190500" cy="190500"/>
                  <wp:effectExtent l="0" t="0" r="0" b="0"/>
                  <wp:docPr id="23" name="Picture 23" descr="B-Flat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-Flat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80" cy="19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A2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,</w:t>
            </w:r>
            <w:r w:rsidRPr="008D3A26">
              <w:rPr>
                <w:rFonts w:ascii="Times New Roman" w:hAnsi="Times New Roman" w:cs="Times New Roman"/>
                <w:sz w:val="32"/>
                <w:szCs w:val="32"/>
              </w:rPr>
              <w:t xml:space="preserve"> D   Major</w:t>
            </w:r>
          </w:p>
          <w:p w:rsidR="00C9006E" w:rsidRPr="008D3A26" w:rsidRDefault="00C9006E" w:rsidP="00A647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3A26">
              <w:rPr>
                <w:rFonts w:ascii="Times New Roman" w:hAnsi="Times New Roman" w:cs="Times New Roman"/>
                <w:sz w:val="32"/>
                <w:szCs w:val="32"/>
              </w:rPr>
              <w:t>g ,b minor</w:t>
            </w:r>
          </w:p>
          <w:p w:rsidR="00C9006E" w:rsidRPr="008D3A26" w:rsidRDefault="00C9006E" w:rsidP="00A6478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3A26">
              <w:rPr>
                <w:rFonts w:ascii="Times New Roman" w:hAnsi="Times New Roman" w:cs="Times New Roman"/>
                <w:sz w:val="32"/>
                <w:szCs w:val="32"/>
              </w:rPr>
              <w:t>Natural, Harmonic</w:t>
            </w:r>
          </w:p>
        </w:tc>
      </w:tr>
      <w:tr w:rsidR="00C9006E" w:rsidRPr="008D3A26" w:rsidTr="00A64787">
        <w:tc>
          <w:tcPr>
            <w:tcW w:w="4563" w:type="dxa"/>
          </w:tcPr>
          <w:p w:rsidR="00C9006E" w:rsidRPr="008D3A26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06E" w:rsidRPr="008D3A26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3A26">
              <w:rPr>
                <w:rFonts w:ascii="Arial" w:eastAsia="Times New Roman" w:hAnsi="Arial" w:cs="Arial"/>
                <w:b/>
                <w:noProof/>
                <w:color w:val="0B0080"/>
                <w:sz w:val="32"/>
                <w:szCs w:val="32"/>
                <w:lang w:eastAsia="zh-TW"/>
              </w:rPr>
              <w:drawing>
                <wp:inline distT="0" distB="0" distL="0" distR="0" wp14:anchorId="3019E929" wp14:editId="6D12A455">
                  <wp:extent cx="419100" cy="213659"/>
                  <wp:effectExtent l="0" t="0" r="0" b="0"/>
                  <wp:docPr id="24" name="Picture 24" descr="Music dynamic pianissimo.sv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sic dynamic pianissimo.sv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1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A26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8D3A26">
              <w:rPr>
                <w:rFonts w:ascii="Arial" w:eastAsia="Times New Roman" w:hAnsi="Arial" w:cs="Arial"/>
                <w:b/>
                <w:noProof/>
                <w:color w:val="0B0080"/>
                <w:sz w:val="32"/>
                <w:szCs w:val="32"/>
                <w:lang w:eastAsia="zh-TW"/>
              </w:rPr>
              <w:drawing>
                <wp:inline distT="0" distB="0" distL="0" distR="0" wp14:anchorId="7F3733EE" wp14:editId="03D036C3">
                  <wp:extent cx="609600" cy="217118"/>
                  <wp:effectExtent l="0" t="0" r="0" b="0"/>
                  <wp:docPr id="25" name="Picture 25" descr="Music dynamic pianississimo.sv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c dynamic pianississimo.svg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17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A26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8D3A26">
              <w:rPr>
                <w:rFonts w:ascii="Arial" w:eastAsia="Times New Roman" w:hAnsi="Arial" w:cs="Arial"/>
                <w:b/>
                <w:noProof/>
                <w:color w:val="0B0080"/>
                <w:sz w:val="32"/>
                <w:szCs w:val="32"/>
                <w:lang w:eastAsia="zh-TW"/>
              </w:rPr>
              <w:drawing>
                <wp:inline distT="0" distB="0" distL="0" distR="0" wp14:anchorId="65D18FB5" wp14:editId="33830DCA">
                  <wp:extent cx="371475" cy="282644"/>
                  <wp:effectExtent l="0" t="0" r="0" b="3175"/>
                  <wp:docPr id="26" name="Picture 26" descr="Music dynamic fortissimo.sv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usic dynamic fortissimo.svg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8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A26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8D3A26">
              <w:rPr>
                <w:rFonts w:ascii="Arial" w:eastAsia="Times New Roman" w:hAnsi="Arial" w:cs="Arial"/>
                <w:b/>
                <w:noProof/>
                <w:color w:val="0B0080"/>
                <w:sz w:val="32"/>
                <w:szCs w:val="32"/>
                <w:lang w:eastAsia="zh-TW"/>
              </w:rPr>
              <w:drawing>
                <wp:inline distT="0" distB="0" distL="0" distR="0" wp14:anchorId="45B4BB99" wp14:editId="418DC5C8">
                  <wp:extent cx="438150" cy="239742"/>
                  <wp:effectExtent l="0" t="0" r="0" b="8255"/>
                  <wp:docPr id="27" name="Picture 27" descr="Music dynamic fortississimo.sv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usic dynamic fortississimo.svg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3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vMerge/>
          </w:tcPr>
          <w:p w:rsidR="00C9006E" w:rsidRPr="008D3A26" w:rsidRDefault="00C9006E" w:rsidP="00A647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18" w:type="dxa"/>
            <w:vMerge/>
          </w:tcPr>
          <w:p w:rsidR="00C9006E" w:rsidRPr="008D3A26" w:rsidRDefault="00C9006E" w:rsidP="00A64787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06E" w:rsidRPr="008D3A26" w:rsidTr="00A64787">
        <w:tc>
          <w:tcPr>
            <w:tcW w:w="4563" w:type="dxa"/>
          </w:tcPr>
          <w:p w:rsidR="00C9006E" w:rsidRPr="008D3A26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006E" w:rsidRPr="008D3A26" w:rsidRDefault="00C9006E" w:rsidP="00A64787">
            <w:pPr>
              <w:jc w:val="center"/>
              <w:rPr>
                <w:sz w:val="32"/>
                <w:szCs w:val="32"/>
              </w:rPr>
            </w:pPr>
            <w:r w:rsidRPr="008D3A26">
              <w:rPr>
                <w:rFonts w:ascii="Times New Roman" w:hAnsi="Times New Roman" w:cs="Times New Roman"/>
                <w:sz w:val="32"/>
                <w:szCs w:val="32"/>
              </w:rPr>
              <w:t>Authentic, plagal and half cadences</w:t>
            </w:r>
          </w:p>
        </w:tc>
        <w:tc>
          <w:tcPr>
            <w:tcW w:w="3735" w:type="dxa"/>
            <w:vMerge/>
          </w:tcPr>
          <w:p w:rsidR="00C9006E" w:rsidRPr="008D3A26" w:rsidRDefault="00C9006E" w:rsidP="00A64787">
            <w:pPr>
              <w:rPr>
                <w:sz w:val="32"/>
                <w:szCs w:val="32"/>
              </w:rPr>
            </w:pPr>
          </w:p>
        </w:tc>
        <w:tc>
          <w:tcPr>
            <w:tcW w:w="2718" w:type="dxa"/>
          </w:tcPr>
          <w:p w:rsidR="00C9006E" w:rsidRPr="008D3A26" w:rsidRDefault="00C9006E" w:rsidP="00A64787">
            <w:pPr>
              <w:jc w:val="center"/>
              <w:rPr>
                <w:sz w:val="32"/>
                <w:szCs w:val="32"/>
              </w:rPr>
            </w:pPr>
            <w:r w:rsidRPr="008D3A26">
              <w:rPr>
                <w:rFonts w:ascii="Times New Roman" w:hAnsi="Times New Roman" w:cs="Times New Roman"/>
                <w:sz w:val="32"/>
                <w:szCs w:val="32"/>
              </w:rPr>
              <w:t>Primary triads in this Scales   I,IV,V</w:t>
            </w:r>
          </w:p>
        </w:tc>
      </w:tr>
      <w:tr w:rsidR="00C9006E" w:rsidRPr="008D3A26" w:rsidTr="00A64787">
        <w:tc>
          <w:tcPr>
            <w:tcW w:w="4563" w:type="dxa"/>
          </w:tcPr>
          <w:p w:rsidR="00C9006E" w:rsidRPr="008D3A26" w:rsidRDefault="00C9006E" w:rsidP="00A64787">
            <w:pPr>
              <w:rPr>
                <w:sz w:val="32"/>
                <w:szCs w:val="32"/>
              </w:rPr>
            </w:pPr>
            <w:r w:rsidRPr="008D3A26">
              <w:rPr>
                <w:noProof/>
                <w:sz w:val="32"/>
                <w:szCs w:val="32"/>
              </w:rPr>
              <w:t xml:space="preserve">  </w:t>
            </w:r>
            <w:r w:rsidRPr="008D3A26">
              <w:rPr>
                <w:noProof/>
                <w:sz w:val="32"/>
                <w:szCs w:val="32"/>
                <w:lang w:eastAsia="zh-TW"/>
              </w:rPr>
              <w:drawing>
                <wp:inline distT="0" distB="0" distL="0" distR="0" wp14:anchorId="76E96464" wp14:editId="72BD4F41">
                  <wp:extent cx="904875" cy="904875"/>
                  <wp:effectExtent l="0" t="0" r="9525" b="9525"/>
                  <wp:docPr id="28" name="Picture 28" descr="https://encrypted-tbn0.gstatic.com/images?q=tbn:ANd9GcQ1lug4FPJLT9lHCx5F7wfiGBFYruY_X_7pmt0tD1qGpH7MIelpR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:ANd9GcQ1lug4FPJLT9lHCx5F7wfiGBFYruY_X_7pmt0tD1qGpH7MIelpR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vMerge/>
          </w:tcPr>
          <w:p w:rsidR="00C9006E" w:rsidRPr="008D3A26" w:rsidRDefault="00C9006E" w:rsidP="00A64787">
            <w:pPr>
              <w:rPr>
                <w:sz w:val="32"/>
                <w:szCs w:val="32"/>
              </w:rPr>
            </w:pPr>
          </w:p>
        </w:tc>
        <w:tc>
          <w:tcPr>
            <w:tcW w:w="2718" w:type="dxa"/>
          </w:tcPr>
          <w:p w:rsidR="00C9006E" w:rsidRPr="008D3A26" w:rsidRDefault="00C9006E" w:rsidP="00A647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006E" w:rsidRPr="008D3A26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3A26">
              <w:rPr>
                <w:rFonts w:ascii="Times New Roman" w:hAnsi="Times New Roman" w:cs="Times New Roman"/>
                <w:sz w:val="32"/>
                <w:szCs w:val="32"/>
              </w:rPr>
              <w:t>Intervals by numbers</w:t>
            </w:r>
          </w:p>
          <w:p w:rsidR="00C9006E" w:rsidRPr="008D3A26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3A26">
              <w:rPr>
                <w:rFonts w:ascii="Times New Roman" w:hAnsi="Times New Roman" w:cs="Times New Roman"/>
                <w:sz w:val="32"/>
                <w:szCs w:val="32"/>
              </w:rPr>
              <w:t xml:space="preserve">and quality  </w:t>
            </w:r>
          </w:p>
        </w:tc>
      </w:tr>
    </w:tbl>
    <w:p w:rsidR="00C9006E" w:rsidRDefault="00C9006E" w:rsidP="00C9006E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9006E" w:rsidRPr="003245C8" w:rsidRDefault="00C9006E" w:rsidP="00C900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245C8">
        <w:rPr>
          <w:rFonts w:ascii="Times New Roman" w:hAnsi="Times New Roman" w:cs="Times New Roman"/>
          <w:b/>
          <w:sz w:val="36"/>
          <w:szCs w:val="36"/>
          <w:u w:val="single"/>
        </w:rPr>
        <w:t xml:space="preserve">Beginner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II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05"/>
        <w:gridCol w:w="3673"/>
        <w:gridCol w:w="2538"/>
      </w:tblGrid>
      <w:tr w:rsidR="00C9006E" w:rsidRPr="00116108" w:rsidTr="00A64787">
        <w:tc>
          <w:tcPr>
            <w:tcW w:w="4805" w:type="dxa"/>
          </w:tcPr>
          <w:p w:rsidR="00C9006E" w:rsidRPr="009A6F2D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6F2D">
              <w:rPr>
                <w:rFonts w:ascii="Times New Roman" w:hAnsi="Times New Roman" w:cs="Times New Roman"/>
                <w:b/>
                <w:sz w:val="32"/>
                <w:szCs w:val="32"/>
              </w:rPr>
              <w:t>Terminology</w:t>
            </w:r>
          </w:p>
        </w:tc>
        <w:tc>
          <w:tcPr>
            <w:tcW w:w="3673" w:type="dxa"/>
          </w:tcPr>
          <w:p w:rsidR="00C9006E" w:rsidRPr="00D32F36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2F36">
              <w:rPr>
                <w:rFonts w:ascii="Times New Roman" w:hAnsi="Times New Roman" w:cs="Times New Roman"/>
                <w:b/>
                <w:sz w:val="32"/>
                <w:szCs w:val="32"/>
              </w:rPr>
              <w:t>Rhythm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Time, </w:t>
            </w:r>
            <w:r w:rsidRPr="00D32F36">
              <w:rPr>
                <w:rFonts w:ascii="Times New Roman" w:hAnsi="Times New Roman" w:cs="Times New Roman"/>
                <w:b/>
                <w:sz w:val="32"/>
                <w:szCs w:val="32"/>
              </w:rPr>
              <w:t>signatures</w:t>
            </w:r>
          </w:p>
        </w:tc>
        <w:tc>
          <w:tcPr>
            <w:tcW w:w="2538" w:type="dxa"/>
          </w:tcPr>
          <w:p w:rsidR="00C9006E" w:rsidRPr="00116108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108">
              <w:rPr>
                <w:rFonts w:ascii="Times New Roman" w:hAnsi="Times New Roman" w:cs="Times New Roman"/>
                <w:b/>
                <w:sz w:val="32"/>
                <w:szCs w:val="32"/>
              </w:rPr>
              <w:t>Tonality</w:t>
            </w:r>
          </w:p>
        </w:tc>
      </w:tr>
      <w:tr w:rsidR="00C9006E" w:rsidRPr="00116108" w:rsidTr="00A64787">
        <w:tc>
          <w:tcPr>
            <w:tcW w:w="4805" w:type="dxa"/>
          </w:tcPr>
          <w:p w:rsidR="00C9006E" w:rsidRDefault="00C9006E" w:rsidP="00A64787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06E" w:rsidRDefault="00C9006E" w:rsidP="00A6478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9151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allegretto, …etto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,</w:t>
            </w:r>
            <w:r w:rsidRPr="0029151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andantino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, …ino,</w:t>
            </w:r>
            <w:r w:rsidRPr="0029151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presto,leggier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o, </w:t>
            </w:r>
            <w:r w:rsidRPr="0029151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cantabile,subito,</w:t>
            </w:r>
          </w:p>
          <w:p w:rsidR="00C9006E" w:rsidRPr="002A1124" w:rsidRDefault="00C9006E" w:rsidP="00A6478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9151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espressivo</w:t>
            </w:r>
          </w:p>
        </w:tc>
        <w:tc>
          <w:tcPr>
            <w:tcW w:w="3673" w:type="dxa"/>
            <w:vMerge w:val="restart"/>
          </w:tcPr>
          <w:p w:rsidR="00C9006E" w:rsidRDefault="00C9006E" w:rsidP="00A647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C9006E" w:rsidRDefault="00C9006E" w:rsidP="00A647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006E" w:rsidRPr="0029151F" w:rsidRDefault="00C9006E" w:rsidP="00A64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29151F">
              <w:rPr>
                <w:rFonts w:ascii="Times New Roman" w:hAnsi="Times New Roman" w:cs="Times New Roman"/>
                <w:sz w:val="32"/>
                <w:szCs w:val="32"/>
              </w:rPr>
              <w:t>ixteen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29151F">
              <w:rPr>
                <w:rFonts w:ascii="Times New Roman" w:hAnsi="Times New Roman" w:cs="Times New Roman"/>
                <w:sz w:val="32"/>
                <w:szCs w:val="32"/>
              </w:rPr>
              <w:t xml:space="preserve">, dotted notes in combinations      </w:t>
            </w:r>
            <w:r w:rsidRPr="0029151F">
              <w:rPr>
                <w:noProof/>
              </w:rPr>
              <w:t xml:space="preserve">    </w:t>
            </w:r>
          </w:p>
          <w:p w:rsidR="00C9006E" w:rsidRDefault="00C9006E" w:rsidP="00A6478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</w:t>
            </w:r>
            <w:r w:rsidRPr="0029151F">
              <w:rPr>
                <w:rFonts w:ascii="Times New Roman" w:hAnsi="Times New Roman" w:cs="Times New Roman"/>
                <w:noProof/>
                <w:sz w:val="28"/>
                <w:szCs w:val="28"/>
              </w:rPr>
              <w:t>Sincopation</w:t>
            </w:r>
          </w:p>
          <w:p w:rsidR="00C9006E" w:rsidRDefault="00C9006E" w:rsidP="00A64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396656D" wp14:editId="1BBDE755">
                  <wp:extent cx="1771650" cy="555038"/>
                  <wp:effectExtent l="0" t="0" r="0" b="0"/>
                  <wp:docPr id="29" name="Picture 29" descr="http://www.ars-nova.com/Theory%20Q&amp;A/graphics/Q57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rs-nova.com/Theory%20Q&amp;A/graphics/Q57c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50" t="17961"/>
                          <a:stretch/>
                        </pic:blipFill>
                        <pic:spPr bwMode="auto">
                          <a:xfrm>
                            <a:off x="0" y="0"/>
                            <a:ext cx="1772521" cy="55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006E" w:rsidRPr="0029151F" w:rsidRDefault="00C9006E" w:rsidP="00A64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F606E76" wp14:editId="117A82C1">
                  <wp:extent cx="1771650" cy="367958"/>
                  <wp:effectExtent l="0" t="0" r="0" b="0"/>
                  <wp:docPr id="30" name="Picture 30" descr="Two point syncop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wo point syncop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554" cy="37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06E" w:rsidRDefault="00C9006E" w:rsidP="00A6478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zh-TW"/>
              </w:rPr>
              <w:drawing>
                <wp:inline distT="0" distB="0" distL="0" distR="0" wp14:anchorId="23F6F072" wp14:editId="53730015">
                  <wp:extent cx="238125" cy="318120"/>
                  <wp:effectExtent l="0" t="0" r="0" b="6350"/>
                  <wp:docPr id="31" name="Picture 31" descr="http://www.mobilefish.com/images/tutorials/html_canvas_music_cut_common_ti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obilefish.com/images/tutorials/html_canvas_music_cut_common_ti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90" cy="318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 w:rsidRPr="006965C8">
              <w:rPr>
                <w:rFonts w:ascii="Times New Roman" w:hAnsi="Times New Roman" w:cs="Times New Roman"/>
                <w:noProof/>
                <w:sz w:val="28"/>
                <w:szCs w:val="28"/>
              </w:rPr>
              <w:t>common time</w:t>
            </w:r>
          </w:p>
          <w:p w:rsidR="00C9006E" w:rsidRDefault="00C9006E" w:rsidP="00A6478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9006E" w:rsidRPr="00245B64" w:rsidRDefault="00C9006E" w:rsidP="00A6478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Pr="00245B6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</w:t>
            </w:r>
            <w:r w:rsidRPr="00245B64">
              <w:rPr>
                <w:rFonts w:ascii="Times New Roman" w:hAnsi="Times New Roman" w:cs="Times New Roman"/>
                <w:noProof/>
                <w:sz w:val="28"/>
                <w:szCs w:val="28"/>
              </w:rPr>
              <w:t>meter</w:t>
            </w:r>
          </w:p>
          <w:p w:rsidR="00C9006E" w:rsidRPr="00245B64" w:rsidRDefault="00C9006E" w:rsidP="00A64787">
            <w:pPr>
              <w:rPr>
                <w:b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Pr="00245B6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8</w:t>
            </w:r>
          </w:p>
          <w:p w:rsidR="00C9006E" w:rsidRPr="0029151F" w:rsidRDefault="00C9006E" w:rsidP="00A64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5B64">
              <w:rPr>
                <w:b/>
                <w:noProof/>
                <w:sz w:val="24"/>
                <w:szCs w:val="24"/>
              </w:rPr>
              <w:t xml:space="preserve">      </w:t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lang w:eastAsia="zh-TW"/>
              </w:rPr>
              <w:drawing>
                <wp:inline distT="0" distB="0" distL="0" distR="0" wp14:anchorId="7DD70815" wp14:editId="3D5E0165">
                  <wp:extent cx="2125825" cy="713462"/>
                  <wp:effectExtent l="0" t="0" r="8255" b="0"/>
                  <wp:docPr id="32" name="Picture 32" descr="http://0.tqn.com/d/piano/1/0/X/E/-/-/piano-triplet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0.tqn.com/d/piano/1/0/X/E/-/-/piano-triplets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0" t="2360" r="17250" b="68732"/>
                          <a:stretch/>
                        </pic:blipFill>
                        <pic:spPr bwMode="auto">
                          <a:xfrm>
                            <a:off x="0" y="0"/>
                            <a:ext cx="2128254" cy="71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  <w:vMerge w:val="restart"/>
          </w:tcPr>
          <w:p w:rsidR="00C9006E" w:rsidRDefault="00C9006E" w:rsidP="00A647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006E" w:rsidRDefault="00C9006E" w:rsidP="00A64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C9006E" w:rsidRPr="003245C8" w:rsidRDefault="00C9006E" w:rsidP="00A64787">
            <w:pP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A,</w:t>
            </w:r>
            <w:r w:rsidRPr="003245C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3245C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>E</w:t>
            </w:r>
            <w:r w:rsidRPr="003245C8">
              <w:rPr>
                <w:rStyle w:val="music-symbol"/>
                <w:rFonts w:ascii="MS Mincho" w:eastAsia="MS Mincho" w:hAnsi="MS Mincho" w:cs="MS Mincho" w:hint="eastAsia"/>
                <w:b/>
                <w:bCs/>
                <w:color w:val="000000"/>
                <w:sz w:val="32"/>
                <w:szCs w:val="32"/>
                <w:shd w:val="clear" w:color="auto" w:fill="FFFFFF"/>
              </w:rPr>
              <w:t>♭</w:t>
            </w:r>
            <w:r w:rsidRPr="003245C8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Major</w:t>
            </w:r>
          </w:p>
          <w:p w:rsidR="00C9006E" w:rsidRDefault="00C9006E" w:rsidP="00A64787">
            <w:pPr>
              <w:rPr>
                <w:rFonts w:ascii="Arial" w:hAnsi="Arial" w:cs="Arial"/>
                <w:color w:val="333333"/>
                <w:sz w:val="36"/>
                <w:szCs w:val="36"/>
                <w:shd w:val="clear" w:color="auto" w:fill="EBEBEB"/>
              </w:rPr>
            </w:pPr>
            <w:r>
              <w:rPr>
                <w:sz w:val="36"/>
                <w:szCs w:val="36"/>
              </w:rPr>
              <w:t xml:space="preserve">  </w:t>
            </w:r>
          </w:p>
          <w:p w:rsidR="00C9006E" w:rsidRDefault="00C9006E" w:rsidP="00A6478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EBEBEB"/>
              </w:rPr>
            </w:pPr>
            <w:r w:rsidRPr="00D13E5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3245C8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EBEBEB"/>
              </w:rPr>
              <w:t xml:space="preserve"> f#  minor</w:t>
            </w:r>
          </w:p>
          <w:p w:rsidR="00C9006E" w:rsidRDefault="00C9006E" w:rsidP="00A647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2279">
              <w:rPr>
                <w:rFonts w:ascii="Times New Roman" w:hAnsi="Times New Roman" w:cs="Times New Roman"/>
                <w:sz w:val="32"/>
                <w:szCs w:val="32"/>
              </w:rPr>
              <w:t>Natural</w:t>
            </w:r>
          </w:p>
          <w:p w:rsidR="00C9006E" w:rsidRPr="00100070" w:rsidRDefault="00C9006E" w:rsidP="00A64787">
            <w:pPr>
              <w:spacing w:after="200" w:line="276" w:lineRule="auto"/>
              <w:jc w:val="center"/>
              <w:rPr>
                <w:b/>
              </w:rPr>
            </w:pPr>
            <w:r w:rsidRPr="00442279">
              <w:rPr>
                <w:rFonts w:ascii="Times New Roman" w:hAnsi="Times New Roman" w:cs="Times New Roman"/>
                <w:sz w:val="32"/>
                <w:szCs w:val="32"/>
              </w:rPr>
              <w:t>Harmonic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Melodic</w:t>
            </w:r>
          </w:p>
        </w:tc>
      </w:tr>
      <w:tr w:rsidR="00C9006E" w:rsidRPr="00116108" w:rsidTr="00A64787">
        <w:tc>
          <w:tcPr>
            <w:tcW w:w="4805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Articulation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transposition,</w:t>
            </w:r>
          </w:p>
          <w:p w:rsidR="00C9006E" w:rsidRPr="003245C8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imitation</w:t>
            </w:r>
          </w:p>
          <w:p w:rsidR="00C9006E" w:rsidRPr="009A6F2D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repetition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sequence</w:t>
            </w:r>
          </w:p>
        </w:tc>
        <w:tc>
          <w:tcPr>
            <w:tcW w:w="3673" w:type="dxa"/>
            <w:vMerge/>
          </w:tcPr>
          <w:p w:rsidR="00C9006E" w:rsidRPr="0029151F" w:rsidRDefault="00C9006E" w:rsidP="00A64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/>
          </w:tcPr>
          <w:p w:rsidR="00C9006E" w:rsidRPr="00442279" w:rsidRDefault="00C9006E" w:rsidP="00A647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06E" w:rsidRPr="00116108" w:rsidTr="00A64787">
        <w:tc>
          <w:tcPr>
            <w:tcW w:w="4805" w:type="dxa"/>
          </w:tcPr>
          <w:p w:rsidR="00C9006E" w:rsidRDefault="00C9006E" w:rsidP="00A64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06E" w:rsidRPr="003245C8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Authentic, plagal and half cadences, using</w:t>
            </w:r>
          </w:p>
          <w:p w:rsidR="00C9006E" w:rsidRDefault="00C9006E" w:rsidP="00A64787">
            <w:pPr>
              <w:jc w:val="center"/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ii triad and inversions</w:t>
            </w:r>
          </w:p>
        </w:tc>
        <w:tc>
          <w:tcPr>
            <w:tcW w:w="3673" w:type="dxa"/>
            <w:vMerge/>
          </w:tcPr>
          <w:p w:rsidR="00C9006E" w:rsidRPr="00245B64" w:rsidRDefault="00C9006E" w:rsidP="00A64787">
            <w:pPr>
              <w:rPr>
                <w:b/>
              </w:rPr>
            </w:pPr>
          </w:p>
        </w:tc>
        <w:tc>
          <w:tcPr>
            <w:tcW w:w="2538" w:type="dxa"/>
          </w:tcPr>
          <w:p w:rsidR="00C9006E" w:rsidRPr="003245C8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 T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 xml:space="preserve">riads in this Scales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I,IV,</w:t>
            </w:r>
            <w:r w:rsidRPr="008D3A26">
              <w:rPr>
                <w:rFonts w:ascii="Times New Roman" w:hAnsi="Times New Roman" w:cs="Times New Roman"/>
                <w:sz w:val="32"/>
                <w:szCs w:val="32"/>
              </w:rPr>
              <w:t xml:space="preserve">V 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C9006E" w:rsidRPr="003245C8" w:rsidRDefault="00C9006E" w:rsidP="00A64787">
            <w:pPr>
              <w:jc w:val="center"/>
              <w:rPr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Tria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 xml:space="preserve"> on the ii step</w:t>
            </w:r>
          </w:p>
        </w:tc>
      </w:tr>
      <w:tr w:rsidR="00C9006E" w:rsidRPr="00116108" w:rsidTr="00A64787">
        <w:tc>
          <w:tcPr>
            <w:tcW w:w="4805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F77B4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>Phrasing in music,</w:t>
            </w:r>
          </w:p>
          <w:p w:rsidR="00C9006E" w:rsidRPr="00F77B4D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B4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Music</w:t>
            </w:r>
            <w:r w:rsidRPr="00F77B4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 xml:space="preserve"> sentence</w:t>
            </w: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>s</w:t>
            </w:r>
          </w:p>
        </w:tc>
        <w:tc>
          <w:tcPr>
            <w:tcW w:w="3673" w:type="dxa"/>
            <w:vMerge/>
          </w:tcPr>
          <w:p w:rsidR="00C9006E" w:rsidRDefault="00C9006E" w:rsidP="00A64787"/>
        </w:tc>
        <w:tc>
          <w:tcPr>
            <w:tcW w:w="2538" w:type="dxa"/>
          </w:tcPr>
          <w:p w:rsidR="00C9006E" w:rsidRPr="003245C8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Intervals by numbers</w:t>
            </w:r>
          </w:p>
          <w:p w:rsidR="00C9006E" w:rsidRPr="00116108" w:rsidRDefault="00C9006E" w:rsidP="00A64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and quality</w:t>
            </w:r>
          </w:p>
        </w:tc>
      </w:tr>
    </w:tbl>
    <w:p w:rsidR="00C9006E" w:rsidRDefault="00C9006E" w:rsidP="00C900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006E" w:rsidRDefault="00C9006E" w:rsidP="00C900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9"/>
        <w:gridCol w:w="5227"/>
      </w:tblGrid>
      <w:tr w:rsidR="00C9006E" w:rsidTr="00A64787">
        <w:tc>
          <w:tcPr>
            <w:tcW w:w="5789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E963E1">
              <w:rPr>
                <w:rFonts w:ascii="Times New Roman" w:hAnsi="Times New Roman" w:cs="Times New Roman"/>
                <w:b/>
                <w:sz w:val="32"/>
                <w:szCs w:val="32"/>
              </w:rPr>
              <w:t>Music History</w:t>
            </w:r>
          </w:p>
        </w:tc>
        <w:tc>
          <w:tcPr>
            <w:tcW w:w="5227" w:type="dxa"/>
          </w:tcPr>
          <w:p w:rsidR="00C9006E" w:rsidRPr="00F77B4D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77B4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Musical for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s</w:t>
            </w:r>
          </w:p>
        </w:tc>
      </w:tr>
      <w:tr w:rsidR="00C9006E" w:rsidTr="00A64787">
        <w:tc>
          <w:tcPr>
            <w:tcW w:w="5789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B4D">
              <w:rPr>
                <w:rFonts w:ascii="Times New Roman" w:hAnsi="Times New Roman" w:cs="Times New Roman"/>
                <w:sz w:val="32"/>
                <w:szCs w:val="32"/>
              </w:rPr>
              <w:t>Periods of Music History in orde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roque, Classical,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mantic, Contemporary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 know 2 composers from each period</w:t>
            </w:r>
          </w:p>
          <w:p w:rsidR="00C9006E" w:rsidRPr="00F77B4D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27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12682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:rsidR="00C9006E" w:rsidRDefault="00C9006E" w:rsidP="00A64787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2682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 xml:space="preserve">Binary form, </w:t>
            </w:r>
            <w:r w:rsidRPr="0012682B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Ternary form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,</w:t>
            </w:r>
          </w:p>
          <w:p w:rsidR="00C9006E" w:rsidRPr="0012682B" w:rsidRDefault="00C9006E" w:rsidP="00A647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Dances in music</w:t>
            </w:r>
          </w:p>
        </w:tc>
      </w:tr>
    </w:tbl>
    <w:p w:rsidR="00C9006E" w:rsidRDefault="00C9006E" w:rsidP="00C9006E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9006E" w:rsidRPr="00442279" w:rsidRDefault="00C9006E" w:rsidP="00C900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42279">
        <w:rPr>
          <w:rFonts w:ascii="Times New Roman" w:hAnsi="Times New Roman" w:cs="Times New Roman"/>
          <w:b/>
          <w:sz w:val="36"/>
          <w:szCs w:val="36"/>
          <w:u w:val="single"/>
        </w:rPr>
        <w:t xml:space="preserve">Intermediate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3690"/>
        <w:gridCol w:w="2628"/>
      </w:tblGrid>
      <w:tr w:rsidR="00C9006E" w:rsidRPr="00116108" w:rsidTr="00A64787">
        <w:tc>
          <w:tcPr>
            <w:tcW w:w="4698" w:type="dxa"/>
          </w:tcPr>
          <w:p w:rsidR="00C9006E" w:rsidRPr="009A6F2D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6F2D">
              <w:rPr>
                <w:rFonts w:ascii="Times New Roman" w:hAnsi="Times New Roman" w:cs="Times New Roman"/>
                <w:b/>
                <w:sz w:val="32"/>
                <w:szCs w:val="32"/>
              </w:rPr>
              <w:t>Terminology</w:t>
            </w:r>
          </w:p>
        </w:tc>
        <w:tc>
          <w:tcPr>
            <w:tcW w:w="3690" w:type="dxa"/>
          </w:tcPr>
          <w:p w:rsidR="00C9006E" w:rsidRPr="00D32F36" w:rsidRDefault="00C9006E" w:rsidP="00A647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2F36">
              <w:rPr>
                <w:rFonts w:ascii="Times New Roman" w:hAnsi="Times New Roman" w:cs="Times New Roman"/>
                <w:b/>
                <w:sz w:val="32"/>
                <w:szCs w:val="32"/>
              </w:rPr>
              <w:t>Rhythm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Time,</w:t>
            </w:r>
            <w:r w:rsidRPr="00D32F36">
              <w:rPr>
                <w:rFonts w:ascii="Times New Roman" w:hAnsi="Times New Roman" w:cs="Times New Roman"/>
                <w:b/>
                <w:sz w:val="32"/>
                <w:szCs w:val="32"/>
              </w:rPr>
              <w:t>signatures</w:t>
            </w:r>
          </w:p>
        </w:tc>
        <w:tc>
          <w:tcPr>
            <w:tcW w:w="2628" w:type="dxa"/>
          </w:tcPr>
          <w:p w:rsidR="00C9006E" w:rsidRPr="00116108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108">
              <w:rPr>
                <w:rFonts w:ascii="Times New Roman" w:hAnsi="Times New Roman" w:cs="Times New Roman"/>
                <w:b/>
                <w:sz w:val="32"/>
                <w:szCs w:val="32"/>
              </w:rPr>
              <w:t>Tonality</w:t>
            </w:r>
          </w:p>
        </w:tc>
      </w:tr>
      <w:tr w:rsidR="00C9006E" w:rsidRPr="00442279" w:rsidTr="00A64787">
        <w:tc>
          <w:tcPr>
            <w:tcW w:w="4698" w:type="dxa"/>
          </w:tcPr>
          <w:p w:rsidR="00C9006E" w:rsidRDefault="00C9006E" w:rsidP="00A6478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9006E" w:rsidRDefault="00C9006E" w:rsidP="00A6478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147A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Anomato,con moto,</w:t>
            </w:r>
          </w:p>
          <w:p w:rsidR="00C9006E" w:rsidRPr="003147AE" w:rsidRDefault="00C9006E" w:rsidP="00A6478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147A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con brio,largo,</w:t>
            </w:r>
          </w:p>
          <w:p w:rsidR="00C9006E" w:rsidRPr="002A1124" w:rsidRDefault="00C9006E" w:rsidP="00A6478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147A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Tranquillo,vivo,</w:t>
            </w:r>
          </w:p>
        </w:tc>
        <w:tc>
          <w:tcPr>
            <w:tcW w:w="3690" w:type="dxa"/>
            <w:vMerge w:val="restart"/>
          </w:tcPr>
          <w:p w:rsidR="00C9006E" w:rsidRPr="00D13E59" w:rsidRDefault="00C9006E" w:rsidP="00A647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C9006E" w:rsidRPr="0029151F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mple &amp; compound meters</w:t>
            </w:r>
          </w:p>
          <w:p w:rsidR="00C9006E" w:rsidRPr="00997600" w:rsidRDefault="00C9006E" w:rsidP="00A6478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97600">
              <w:rPr>
                <w:noProof/>
                <w:lang w:eastAsia="zh-TW"/>
              </w:rPr>
              <w:drawing>
                <wp:inline distT="0" distB="0" distL="0" distR="0" wp14:anchorId="5A6B1E21" wp14:editId="5A6FB0ED">
                  <wp:extent cx="1733550" cy="611076"/>
                  <wp:effectExtent l="0" t="0" r="0" b="0"/>
                  <wp:docPr id="33" name="Picture 33" descr="http://upload.wikimedia.org/wikipedia/en/thumb/c/ce/3_4_popular_music_rhythm.png/400px-3_4_popular_music_rhyt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pload.wikimedia.org/wikipedia/en/thumb/c/ce/3_4_popular_music_rhythm.png/400px-3_4_popular_music_rhyth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732" cy="61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06E" w:rsidRPr="00997600" w:rsidRDefault="00C9006E" w:rsidP="00A64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600">
              <w:rPr>
                <w:noProof/>
                <w:lang w:eastAsia="zh-TW"/>
              </w:rPr>
              <w:drawing>
                <wp:inline distT="0" distB="0" distL="0" distR="0" wp14:anchorId="09E3653E" wp14:editId="73AFB9A3">
                  <wp:extent cx="1647825" cy="472895"/>
                  <wp:effectExtent l="0" t="0" r="0" b="3810"/>
                  <wp:docPr id="34" name="Picture 34" descr="http://www.dolmetsch.com/timechan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olmetsch.com/timechang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904"/>
                          <a:stretch/>
                        </pic:blipFill>
                        <pic:spPr bwMode="auto">
                          <a:xfrm>
                            <a:off x="0" y="0"/>
                            <a:ext cx="1647825" cy="4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006E" w:rsidRPr="00245B64" w:rsidRDefault="00C9006E" w:rsidP="00A64787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zh-TW"/>
              </w:rPr>
              <w:drawing>
                <wp:inline distT="0" distB="0" distL="0" distR="0" wp14:anchorId="3771924F" wp14:editId="1B06B05A">
                  <wp:extent cx="1495425" cy="666532"/>
                  <wp:effectExtent l="0" t="0" r="0" b="635"/>
                  <wp:docPr id="35" name="Picture 35" descr="http://upload.wikimedia.org/wikipedia/commons/thumb/9/90/Compound_duple_drum_pattern.png/350px-Compound_duple_drum_patte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commons/thumb/9/90/Compound_duple_drum_pattern.png/350px-Compound_duple_drum_patte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98" cy="66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  <w:lang w:eastAsia="zh-TW"/>
              </w:rPr>
              <w:drawing>
                <wp:inline distT="0" distB="0" distL="0" distR="0" wp14:anchorId="6AA82364" wp14:editId="4F62A418">
                  <wp:extent cx="1962150" cy="566220"/>
                  <wp:effectExtent l="0" t="0" r="0" b="5715"/>
                  <wp:docPr id="36" name="Picture 36" descr="http://upload.wikimedia.org/wikipedia/commons/thumb/1/16/Characteristic_rock_drum_pattern.png/350px-Characteristic_rock_drum_patte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1/16/Characteristic_rock_drum_pattern.png/350px-Characteristic_rock_drum_patte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56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C9006E" w:rsidRDefault="00C9006E" w:rsidP="00A64787">
            <w:pPr>
              <w:rPr>
                <w:b/>
                <w:noProof/>
                <w:sz w:val="24"/>
                <w:szCs w:val="24"/>
              </w:rPr>
            </w:pPr>
            <w:r w:rsidRPr="00245B64">
              <w:rPr>
                <w:b/>
                <w:noProof/>
                <w:sz w:val="24"/>
                <w:szCs w:val="24"/>
              </w:rPr>
              <w:t xml:space="preserve">     </w:t>
            </w:r>
            <w:r>
              <w:rPr>
                <w:noProof/>
                <w:lang w:eastAsia="zh-TW"/>
              </w:rPr>
              <w:drawing>
                <wp:inline distT="0" distB="0" distL="0" distR="0" wp14:anchorId="163E14B9" wp14:editId="66ADB52D">
                  <wp:extent cx="1381125" cy="521375"/>
                  <wp:effectExtent l="0" t="0" r="0" b="0"/>
                  <wp:docPr id="37" name="Picture 37" descr="http://upload.wikimedia.org/wikipedia/en/thumb/4/44/Compound_triple_drum_pattern.png/400px-Compound_triple_drum_patte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pload.wikimedia.org/wikipedia/en/thumb/4/44/Compound_triple_drum_pattern.png/400px-Compound_triple_drum_patte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2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06E" w:rsidRPr="0029151F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10C737D" wp14:editId="45B74AB7">
                  <wp:extent cx="2265668" cy="542925"/>
                  <wp:effectExtent l="0" t="0" r="1905" b="0"/>
                  <wp:docPr id="38" name="Picture 38" descr="http://upload.wikimedia.org/wikipedia/commons/thumb/5/57/Afro_blue_bass.jpg/400px-Afro_blue_b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upload.wikimedia.org/wikipedia/commons/thumb/5/57/Afro_blue_bass.jpg/400px-Afro_blue_b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633" cy="54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vMerge w:val="restart"/>
          </w:tcPr>
          <w:p w:rsidR="00C9006E" w:rsidRPr="00442279" w:rsidRDefault="00C9006E" w:rsidP="00A647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006E" w:rsidRPr="00442279" w:rsidRDefault="00C9006E" w:rsidP="00A64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2279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C9006E" w:rsidRPr="00442279" w:rsidRDefault="00C9006E" w:rsidP="00A64787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4422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4227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E,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44227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A</w:t>
            </w:r>
            <w:r w:rsidRPr="00442279">
              <w:rPr>
                <w:rStyle w:val="music-symbol"/>
                <w:rFonts w:ascii="MS Mincho" w:eastAsia="MS Mincho" w:hAnsi="MS Mincho" w:cs="MS Mincho" w:hint="eastAsia"/>
                <w:b/>
                <w:color w:val="000000"/>
                <w:sz w:val="32"/>
                <w:szCs w:val="32"/>
                <w:shd w:val="clear" w:color="auto" w:fill="FFFFFF"/>
              </w:rPr>
              <w:t>♭</w:t>
            </w:r>
            <w:r w:rsidRPr="00442279">
              <w:rPr>
                <w:rStyle w:val="music-symbol"/>
                <w:rFonts w:ascii="Times New Roman" w:eastAsia="Arial Unicode MS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 </w:t>
            </w:r>
            <w:r w:rsidRPr="00442279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Major </w:t>
            </w:r>
          </w:p>
          <w:p w:rsidR="00C9006E" w:rsidRPr="00442279" w:rsidRDefault="00C9006E" w:rsidP="00A64787">
            <w:pPr>
              <w:rPr>
                <w:rFonts w:ascii="Arial" w:hAnsi="Arial" w:cs="Arial"/>
                <w:color w:val="333333"/>
                <w:sz w:val="32"/>
                <w:szCs w:val="32"/>
                <w:shd w:val="clear" w:color="auto" w:fill="EBEBEB"/>
              </w:rPr>
            </w:pP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C9006E" w:rsidRPr="0012682B" w:rsidRDefault="00C9006E" w:rsidP="00A6478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932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</w:t>
            </w:r>
            <w:r w:rsidRPr="00593240">
              <w:rPr>
                <w:rStyle w:val="music-symbol"/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♯</w:t>
            </w:r>
            <w:r w:rsidRPr="0044227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, </w:t>
            </w:r>
            <w:r w:rsidRPr="0044227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f mino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9006E" w:rsidRPr="00442279" w:rsidRDefault="00C9006E" w:rsidP="00A64787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442279">
              <w:rPr>
                <w:rFonts w:ascii="Times New Roman" w:hAnsi="Times New Roman" w:cs="Times New Roman"/>
                <w:sz w:val="32"/>
                <w:szCs w:val="32"/>
              </w:rPr>
              <w:t>Natural,Harmonic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Melodic</w:t>
            </w:r>
          </w:p>
        </w:tc>
      </w:tr>
      <w:tr w:rsidR="00C9006E" w:rsidRPr="00116108" w:rsidTr="00A64787">
        <w:tc>
          <w:tcPr>
            <w:tcW w:w="4698" w:type="dxa"/>
          </w:tcPr>
          <w:p w:rsidR="00C9006E" w:rsidRDefault="00C9006E" w:rsidP="00A647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stinato, enharmonic,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hromatic,</w:t>
            </w:r>
          </w:p>
          <w:p w:rsidR="00C9006E" w:rsidRPr="009A6F2D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ated &amp; parallel minor</w:t>
            </w:r>
          </w:p>
        </w:tc>
        <w:tc>
          <w:tcPr>
            <w:tcW w:w="3690" w:type="dxa"/>
            <w:vMerge/>
          </w:tcPr>
          <w:p w:rsidR="00C9006E" w:rsidRPr="00997600" w:rsidRDefault="00C9006E" w:rsidP="00A64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C9006E" w:rsidRPr="00442279" w:rsidRDefault="00C9006E" w:rsidP="00A647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06E" w:rsidRPr="00116108" w:rsidTr="00A64787">
        <w:tc>
          <w:tcPr>
            <w:tcW w:w="4698" w:type="dxa"/>
          </w:tcPr>
          <w:p w:rsidR="00C9006E" w:rsidRDefault="00C9006E" w:rsidP="00A64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06E" w:rsidRPr="003245C8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Authentic, plagal and half cadences, using</w:t>
            </w:r>
            <w:r w:rsidRPr="003147A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V</w:t>
            </w:r>
            <w:r w:rsidRPr="003147A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vertAlign w:val="superscript"/>
              </w:rPr>
              <w:t xml:space="preserve">  </w:t>
            </w:r>
          </w:p>
          <w:p w:rsidR="00C9006E" w:rsidRDefault="00C9006E" w:rsidP="00A64787">
            <w:pPr>
              <w:jc w:val="center"/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ii triad and inversions</w:t>
            </w:r>
          </w:p>
        </w:tc>
        <w:tc>
          <w:tcPr>
            <w:tcW w:w="3690" w:type="dxa"/>
            <w:vMerge/>
          </w:tcPr>
          <w:p w:rsidR="00C9006E" w:rsidRPr="00245B64" w:rsidRDefault="00C9006E" w:rsidP="00A64787">
            <w:pPr>
              <w:rPr>
                <w:b/>
              </w:rPr>
            </w:pPr>
          </w:p>
        </w:tc>
        <w:tc>
          <w:tcPr>
            <w:tcW w:w="2628" w:type="dxa"/>
          </w:tcPr>
          <w:p w:rsidR="00C9006E" w:rsidRPr="003245C8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Primary triad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&amp; inversions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 xml:space="preserve"> in this Scales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I,IV,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</w:rPr>
              <w:t>V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7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C9006E" w:rsidRPr="003245C8" w:rsidRDefault="00C9006E" w:rsidP="00A64787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econdary triads</w:t>
            </w:r>
          </w:p>
        </w:tc>
      </w:tr>
      <w:tr w:rsidR="00C9006E" w:rsidRPr="00116108" w:rsidTr="00A64787">
        <w:tc>
          <w:tcPr>
            <w:tcW w:w="4698" w:type="dxa"/>
          </w:tcPr>
          <w:p w:rsidR="00C9006E" w:rsidRDefault="00C9006E" w:rsidP="00A64787">
            <w:pPr>
              <w:rPr>
                <w:noProof/>
              </w:rPr>
            </w:pPr>
            <w:r>
              <w:rPr>
                <w:noProof/>
              </w:rPr>
              <w:t xml:space="preserve">                    </w:t>
            </w:r>
          </w:p>
          <w:p w:rsidR="00C9006E" w:rsidRPr="003C4A2A" w:rsidRDefault="00C9006E" w:rsidP="00A64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t xml:space="preserve">                            </w:t>
            </w:r>
            <w:r w:rsidRPr="003C4A2A">
              <w:rPr>
                <w:rFonts w:ascii="Times New Roman" w:hAnsi="Times New Roman" w:cs="Times New Roman"/>
                <w:noProof/>
                <w:sz w:val="32"/>
                <w:szCs w:val="32"/>
              </w:rPr>
              <w:t>Alberti bass</w:t>
            </w:r>
          </w:p>
        </w:tc>
        <w:tc>
          <w:tcPr>
            <w:tcW w:w="3690" w:type="dxa"/>
            <w:vMerge/>
          </w:tcPr>
          <w:p w:rsidR="00C9006E" w:rsidRPr="00997600" w:rsidRDefault="00C9006E" w:rsidP="00A64787">
            <w:pPr>
              <w:rPr>
                <w:sz w:val="24"/>
              </w:rPr>
            </w:pPr>
          </w:p>
        </w:tc>
        <w:tc>
          <w:tcPr>
            <w:tcW w:w="2628" w:type="dxa"/>
          </w:tcPr>
          <w:p w:rsidR="00C9006E" w:rsidRPr="003245C8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Intervals by numbers</w:t>
            </w:r>
          </w:p>
          <w:p w:rsidR="00C9006E" w:rsidRPr="00116108" w:rsidRDefault="00C9006E" w:rsidP="00A64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and quality</w:t>
            </w:r>
          </w:p>
        </w:tc>
      </w:tr>
    </w:tbl>
    <w:p w:rsidR="00C9006E" w:rsidRDefault="00C9006E" w:rsidP="00C9006E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89"/>
        <w:gridCol w:w="5227"/>
      </w:tblGrid>
      <w:tr w:rsidR="00C9006E" w:rsidRPr="00F77B4D" w:rsidTr="00A64787">
        <w:tc>
          <w:tcPr>
            <w:tcW w:w="5789" w:type="dxa"/>
          </w:tcPr>
          <w:p w:rsidR="00C9006E" w:rsidRPr="0012682B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682B">
              <w:rPr>
                <w:rFonts w:ascii="Times New Roman" w:hAnsi="Times New Roman" w:cs="Times New Roman"/>
                <w:b/>
                <w:sz w:val="32"/>
                <w:szCs w:val="32"/>
              </w:rPr>
              <w:t>Music History</w:t>
            </w:r>
          </w:p>
        </w:tc>
        <w:tc>
          <w:tcPr>
            <w:tcW w:w="5227" w:type="dxa"/>
          </w:tcPr>
          <w:p w:rsidR="00C9006E" w:rsidRPr="00F77B4D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77B4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Musical for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s</w:t>
            </w:r>
          </w:p>
        </w:tc>
      </w:tr>
      <w:tr w:rsidR="00C9006E" w:rsidRPr="00F77B4D" w:rsidTr="00A64787">
        <w:trPr>
          <w:trHeight w:val="70"/>
        </w:trPr>
        <w:tc>
          <w:tcPr>
            <w:tcW w:w="5789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B4D">
              <w:rPr>
                <w:rFonts w:ascii="Times New Roman" w:hAnsi="Times New Roman" w:cs="Times New Roman"/>
                <w:sz w:val="32"/>
                <w:szCs w:val="32"/>
              </w:rPr>
              <w:t xml:space="preserve">Periods of Music History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roque, Classical,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mantic, Contemporary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 know  3 composers from each period,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 2 pieces by this composers</w:t>
            </w:r>
          </w:p>
          <w:p w:rsidR="00C9006E" w:rsidRPr="0012682B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27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:rsidR="00C9006E" w:rsidRDefault="00C9006E" w:rsidP="00A64787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2682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 xml:space="preserve">Binary form, </w:t>
            </w:r>
            <w:r w:rsidRPr="0012682B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Ternary form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,</w:t>
            </w:r>
          </w:p>
          <w:p w:rsidR="00C9006E" w:rsidRPr="00F77B4D" w:rsidRDefault="00C9006E" w:rsidP="00A64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Rondo form, Sonata form</w:t>
            </w:r>
          </w:p>
        </w:tc>
      </w:tr>
    </w:tbl>
    <w:p w:rsidR="00C9006E" w:rsidRPr="0080322F" w:rsidRDefault="00C9006E" w:rsidP="00C900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0322F">
        <w:rPr>
          <w:rFonts w:ascii="Times New Roman" w:hAnsi="Times New Roman" w:cs="Times New Roman"/>
          <w:b/>
          <w:sz w:val="36"/>
          <w:szCs w:val="36"/>
          <w:u w:val="single"/>
        </w:rPr>
        <w:t>Intermediate I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58"/>
        <w:gridCol w:w="270"/>
        <w:gridCol w:w="2988"/>
      </w:tblGrid>
      <w:tr w:rsidR="00C9006E" w:rsidRPr="00116108" w:rsidTr="00A64787">
        <w:tc>
          <w:tcPr>
            <w:tcW w:w="7758" w:type="dxa"/>
          </w:tcPr>
          <w:p w:rsidR="00C9006E" w:rsidRPr="009A6F2D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6F2D">
              <w:rPr>
                <w:rFonts w:ascii="Times New Roman" w:hAnsi="Times New Roman" w:cs="Times New Roman"/>
                <w:b/>
                <w:sz w:val="32"/>
                <w:szCs w:val="32"/>
              </w:rPr>
              <w:t>Terminology</w:t>
            </w:r>
          </w:p>
        </w:tc>
        <w:tc>
          <w:tcPr>
            <w:tcW w:w="270" w:type="dxa"/>
            <w:vMerge w:val="restart"/>
          </w:tcPr>
          <w:p w:rsidR="00C9006E" w:rsidRPr="00D32F36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8" w:type="dxa"/>
          </w:tcPr>
          <w:p w:rsidR="00C9006E" w:rsidRPr="00116108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108">
              <w:rPr>
                <w:rFonts w:ascii="Times New Roman" w:hAnsi="Times New Roman" w:cs="Times New Roman"/>
                <w:b/>
                <w:sz w:val="32"/>
                <w:szCs w:val="32"/>
              </w:rPr>
              <w:t>Tonality</w:t>
            </w:r>
          </w:p>
        </w:tc>
      </w:tr>
      <w:tr w:rsidR="00C9006E" w:rsidRPr="00442279" w:rsidTr="00A64787">
        <w:tc>
          <w:tcPr>
            <w:tcW w:w="7758" w:type="dxa"/>
          </w:tcPr>
          <w:p w:rsidR="00C9006E" w:rsidRDefault="00C9006E" w:rsidP="00A6478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Deloroso, marcato, robusto, scherzando,simile,sostenuto,senza,giocoso</w:t>
            </w:r>
          </w:p>
          <w:p w:rsidR="00C9006E" w:rsidRPr="002A1124" w:rsidRDefault="00C9006E" w:rsidP="00A6478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lento,</w:t>
            </w:r>
          </w:p>
        </w:tc>
        <w:tc>
          <w:tcPr>
            <w:tcW w:w="270" w:type="dxa"/>
            <w:vMerge/>
          </w:tcPr>
          <w:p w:rsidR="00C9006E" w:rsidRPr="0029151F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8" w:type="dxa"/>
          </w:tcPr>
          <w:p w:rsidR="00C9006E" w:rsidRPr="00943E5D" w:rsidRDefault="00C9006E" w:rsidP="00A64787">
            <w:pPr>
              <w:rPr>
                <w:rStyle w:val="apple-converted-space"/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Pr="00F3192D">
              <w:rPr>
                <w:rFonts w:ascii="Times New Roman" w:hAnsi="Times New Roman" w:cs="Times New Roman"/>
                <w:sz w:val="32"/>
                <w:szCs w:val="32"/>
              </w:rPr>
              <w:t>B,</w:t>
            </w:r>
            <w:r w:rsidRPr="00F3192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D</w:t>
            </w:r>
            <w:r w:rsidRPr="00F3192D">
              <w:rPr>
                <w:rStyle w:val="music-symbol"/>
                <w:rFonts w:ascii="MS Mincho" w:eastAsia="MS Mincho" w:hAnsi="MS Mincho" w:cs="MS Mincho" w:hint="eastAsia"/>
                <w:color w:val="000000"/>
                <w:sz w:val="32"/>
                <w:szCs w:val="32"/>
                <w:shd w:val="clear" w:color="auto" w:fill="FFFFFF"/>
              </w:rPr>
              <w:t>♭</w:t>
            </w:r>
            <w:r w:rsidRPr="00F3192D">
              <w:rPr>
                <w:rStyle w:val="music-symbol"/>
                <w:rFonts w:ascii="Times New Roman" w:eastAsia="Arial Unicode MS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Major</w:t>
            </w:r>
          </w:p>
          <w:p w:rsidR="00C9006E" w:rsidRPr="00B7141F" w:rsidRDefault="00C9006E" w:rsidP="00A64787">
            <w:pPr>
              <w:rPr>
                <w:rFonts w:ascii="Arial" w:hAnsi="Arial" w:cs="Arial"/>
                <w:b/>
                <w:color w:val="333333"/>
                <w:sz w:val="32"/>
                <w:szCs w:val="32"/>
                <w:shd w:val="clear" w:color="auto" w:fill="EBEBEB"/>
              </w:rPr>
            </w:pPr>
            <w:r w:rsidRPr="003C4A2A">
              <w:rPr>
                <w:b/>
                <w:sz w:val="32"/>
                <w:szCs w:val="32"/>
              </w:rPr>
              <w:t xml:space="preserve">  </w:t>
            </w:r>
            <w:r w:rsidRPr="00F3192D">
              <w:rPr>
                <w:rStyle w:val="Strong"/>
                <w:sz w:val="36"/>
                <w:szCs w:val="36"/>
              </w:rPr>
              <w:t xml:space="preserve"> </w:t>
            </w:r>
            <w:r w:rsidRPr="00F3192D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g</w:t>
            </w:r>
            <w:r w:rsidRPr="00F3192D">
              <w:rPr>
                <w:rStyle w:val="music-symbol"/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 xml:space="preserve">♯, </w:t>
            </w:r>
            <w:hyperlink r:id="rId62" w:tooltip="B-flat minor" w:history="1">
              <w:r w:rsidRPr="00F3192D">
                <w:rPr>
                  <w:rStyle w:val="Hyperlink"/>
                  <w:rFonts w:ascii="Times New Roman" w:hAnsi="Times New Roman" w:cs="Times New Roman"/>
                  <w:bCs/>
                  <w:sz w:val="32"/>
                  <w:szCs w:val="32"/>
                </w:rPr>
                <w:t>b</w:t>
              </w:r>
              <w:r w:rsidRPr="00F3192D">
                <w:rPr>
                  <w:rStyle w:val="music-symbol"/>
                  <w:rFonts w:ascii="MS Mincho" w:eastAsia="MS Mincho" w:hAnsi="MS Mincho" w:cs="MS Mincho" w:hint="eastAsia"/>
                  <w:b/>
                  <w:bCs/>
                  <w:sz w:val="32"/>
                  <w:szCs w:val="32"/>
                </w:rPr>
                <w:t>♭</w:t>
              </w:r>
            </w:hyperlink>
            <w:r w:rsidRPr="003529C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3529C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minor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442279">
              <w:rPr>
                <w:rFonts w:ascii="Times New Roman" w:hAnsi="Times New Roman" w:cs="Times New Roman"/>
                <w:sz w:val="32"/>
                <w:szCs w:val="32"/>
              </w:rPr>
              <w:t>Natural, Harmonic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Melodic</w:t>
            </w:r>
          </w:p>
          <w:p w:rsidR="00C9006E" w:rsidRPr="00B7141F" w:rsidRDefault="00C9006E" w:rsidP="00A6478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C9006E" w:rsidRPr="00116108" w:rsidTr="00A64787">
        <w:tc>
          <w:tcPr>
            <w:tcW w:w="7758" w:type="dxa"/>
          </w:tcPr>
          <w:p w:rsidR="00C9006E" w:rsidRDefault="00C9006E" w:rsidP="00A647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stinato, enharmonic,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hromatic, circle of Fifths</w:t>
            </w:r>
          </w:p>
          <w:p w:rsidR="00C9006E" w:rsidRPr="009A6F2D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ated &amp; parallel minor, modulation, pivot chord</w:t>
            </w:r>
          </w:p>
        </w:tc>
        <w:tc>
          <w:tcPr>
            <w:tcW w:w="270" w:type="dxa"/>
            <w:vMerge/>
          </w:tcPr>
          <w:p w:rsidR="00C9006E" w:rsidRPr="00997600" w:rsidRDefault="00C9006E" w:rsidP="00A64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006E" w:rsidRDefault="00C9006E" w:rsidP="00A64787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ugmented &amp; diminished</w:t>
            </w:r>
          </w:p>
          <w:p w:rsidR="00C9006E" w:rsidRPr="00442279" w:rsidRDefault="00C9006E" w:rsidP="00A647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iads</w:t>
            </w:r>
          </w:p>
        </w:tc>
      </w:tr>
      <w:tr w:rsidR="00C9006E" w:rsidRPr="00116108" w:rsidTr="00A64787">
        <w:tc>
          <w:tcPr>
            <w:tcW w:w="7758" w:type="dxa"/>
            <w:vMerge w:val="restart"/>
          </w:tcPr>
          <w:p w:rsidR="00C9006E" w:rsidRDefault="00C9006E" w:rsidP="00A64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Authentic, plagal and half cadences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eceptive cadence</w:t>
            </w:r>
          </w:p>
          <w:p w:rsidR="00C9006E" w:rsidRDefault="00C9006E" w:rsidP="00A647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006E" w:rsidRPr="003245C8" w:rsidRDefault="00C9006E" w:rsidP="00A64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 xml:space="preserve"> using</w:t>
            </w:r>
            <w:r w:rsidRPr="003147A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V</w:t>
            </w:r>
            <w:r w:rsidRPr="003147A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nd inversions</w:t>
            </w:r>
          </w:p>
          <w:p w:rsidR="00C9006E" w:rsidRDefault="00C9006E" w:rsidP="00A64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C9006E" w:rsidRDefault="00C9006E" w:rsidP="00A64787">
            <w:pPr>
              <w:jc w:val="center"/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ii triad and inversions</w:t>
            </w:r>
          </w:p>
          <w:p w:rsidR="00C9006E" w:rsidRDefault="00C9006E" w:rsidP="00A64787">
            <w:r>
              <w:rPr>
                <w:noProof/>
              </w:rPr>
              <w:t xml:space="preserve">   </w:t>
            </w:r>
          </w:p>
        </w:tc>
        <w:tc>
          <w:tcPr>
            <w:tcW w:w="270" w:type="dxa"/>
            <w:vMerge/>
          </w:tcPr>
          <w:p w:rsidR="00C9006E" w:rsidRPr="00245B64" w:rsidRDefault="00C9006E" w:rsidP="00A64787">
            <w:pPr>
              <w:jc w:val="center"/>
              <w:rPr>
                <w:b/>
              </w:rPr>
            </w:pPr>
          </w:p>
        </w:tc>
        <w:tc>
          <w:tcPr>
            <w:tcW w:w="2988" w:type="dxa"/>
          </w:tcPr>
          <w:p w:rsidR="00C9006E" w:rsidRPr="003245C8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Primary triad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&amp; inversions in this Scales  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I,IV,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147A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V</w:t>
            </w:r>
            <w:r w:rsidRPr="003147A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vertAlign w:val="superscript"/>
              </w:rPr>
              <w:t>7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condary triads</w:t>
            </w:r>
          </w:p>
          <w:p w:rsidR="00C9006E" w:rsidRPr="003245C8" w:rsidRDefault="00C9006E" w:rsidP="00A64787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ith inversions</w:t>
            </w:r>
          </w:p>
        </w:tc>
      </w:tr>
      <w:tr w:rsidR="00C9006E" w:rsidRPr="00116108" w:rsidTr="00A64787">
        <w:tc>
          <w:tcPr>
            <w:tcW w:w="7758" w:type="dxa"/>
            <w:vMerge/>
          </w:tcPr>
          <w:p w:rsidR="00C9006E" w:rsidRDefault="00C9006E" w:rsidP="00A64787"/>
        </w:tc>
        <w:tc>
          <w:tcPr>
            <w:tcW w:w="270" w:type="dxa"/>
            <w:vMerge/>
          </w:tcPr>
          <w:p w:rsidR="00C9006E" w:rsidRPr="00997600" w:rsidRDefault="00C9006E" w:rsidP="00A64787">
            <w:pPr>
              <w:jc w:val="center"/>
              <w:rPr>
                <w:sz w:val="24"/>
              </w:rPr>
            </w:pPr>
          </w:p>
        </w:tc>
        <w:tc>
          <w:tcPr>
            <w:tcW w:w="2988" w:type="dxa"/>
          </w:tcPr>
          <w:p w:rsidR="00C9006E" w:rsidRPr="003245C8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Intervals by numbers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and</w:t>
            </w:r>
          </w:p>
          <w:p w:rsidR="00C9006E" w:rsidRDefault="00C9006E" w:rsidP="00A64787">
            <w:pPr>
              <w:jc w:val="center"/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qualit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augmented &amp; diminished</w:t>
            </w:r>
          </w:p>
          <w:p w:rsidR="00C9006E" w:rsidRPr="007E3BF5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3BF5">
              <w:rPr>
                <w:rFonts w:ascii="Times New Roman" w:hAnsi="Times New Roman" w:cs="Times New Roman"/>
                <w:sz w:val="32"/>
                <w:szCs w:val="32"/>
              </w:rPr>
              <w:t>on any note</w:t>
            </w:r>
          </w:p>
        </w:tc>
      </w:tr>
      <w:tr w:rsidR="00C9006E" w:rsidRPr="00116108" w:rsidTr="00A64787">
        <w:tc>
          <w:tcPr>
            <w:tcW w:w="11016" w:type="dxa"/>
            <w:gridSpan w:val="3"/>
          </w:tcPr>
          <w:p w:rsidR="00C9006E" w:rsidRPr="003245C8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F36">
              <w:rPr>
                <w:rFonts w:ascii="Times New Roman" w:hAnsi="Times New Roman" w:cs="Times New Roman"/>
                <w:b/>
                <w:sz w:val="32"/>
                <w:szCs w:val="32"/>
              </w:rPr>
              <w:t>Rhythm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3C4A2A">
              <w:rPr>
                <w:rFonts w:ascii="Times New Roman" w:hAnsi="Times New Roman" w:cs="Times New Roman"/>
                <w:sz w:val="32"/>
                <w:szCs w:val="32"/>
              </w:rPr>
              <w:t>Have to be able to use any rhythm combinations</w:t>
            </w:r>
          </w:p>
        </w:tc>
      </w:tr>
    </w:tbl>
    <w:p w:rsidR="00C9006E" w:rsidRPr="00C439F8" w:rsidRDefault="00C9006E" w:rsidP="00C9006E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89"/>
        <w:gridCol w:w="5227"/>
      </w:tblGrid>
      <w:tr w:rsidR="00C9006E" w:rsidRPr="00F77B4D" w:rsidTr="00A64787">
        <w:tc>
          <w:tcPr>
            <w:tcW w:w="5789" w:type="dxa"/>
          </w:tcPr>
          <w:p w:rsidR="00C9006E" w:rsidRPr="0012682B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682B">
              <w:rPr>
                <w:rFonts w:ascii="Times New Roman" w:hAnsi="Times New Roman" w:cs="Times New Roman"/>
                <w:b/>
                <w:sz w:val="32"/>
                <w:szCs w:val="32"/>
              </w:rPr>
              <w:t>Music History</w:t>
            </w:r>
          </w:p>
        </w:tc>
        <w:tc>
          <w:tcPr>
            <w:tcW w:w="5227" w:type="dxa"/>
          </w:tcPr>
          <w:p w:rsidR="00C9006E" w:rsidRPr="00F77B4D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77B4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Musical for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s</w:t>
            </w:r>
          </w:p>
        </w:tc>
      </w:tr>
      <w:tr w:rsidR="00C9006E" w:rsidRPr="00F77B4D" w:rsidTr="00A64787">
        <w:tc>
          <w:tcPr>
            <w:tcW w:w="5789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B4D">
              <w:rPr>
                <w:rFonts w:ascii="Times New Roman" w:hAnsi="Times New Roman" w:cs="Times New Roman"/>
                <w:sz w:val="32"/>
                <w:szCs w:val="32"/>
              </w:rPr>
              <w:t>Periods of Music History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roque, Classical,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mantic, Contemporary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 know   4 composers from each period,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 2 pieces by this composers</w:t>
            </w:r>
          </w:p>
          <w:p w:rsidR="00C9006E" w:rsidRPr="0012682B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27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:rsidR="00C9006E" w:rsidRDefault="00C9006E" w:rsidP="00A64787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2682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 xml:space="preserve">Binary form, </w:t>
            </w:r>
            <w:r w:rsidRPr="0012682B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Ternary form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,</w:t>
            </w:r>
          </w:p>
          <w:p w:rsidR="00C9006E" w:rsidRDefault="00C9006E" w:rsidP="00A64787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Rondo form, Sonata form,</w:t>
            </w:r>
          </w:p>
          <w:p w:rsidR="00C9006E" w:rsidRPr="00BB1BD6" w:rsidRDefault="00C9006E" w:rsidP="00A64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BB1BD6">
              <w:rPr>
                <w:rStyle w:val="apple-converted-space"/>
                <w:rFonts w:ascii="Times New Roman" w:hAnsi="Times New Roman" w:cs="Times New Roman"/>
                <w:sz w:val="32"/>
                <w:szCs w:val="32"/>
              </w:rPr>
              <w:t>Suites,</w:t>
            </w:r>
          </w:p>
        </w:tc>
      </w:tr>
    </w:tbl>
    <w:p w:rsidR="00F00145" w:rsidRDefault="00F00145" w:rsidP="00C900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00145" w:rsidRDefault="00F00145" w:rsidP="00C900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00145" w:rsidRDefault="00F00145" w:rsidP="00C900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9006E" w:rsidRPr="00442279" w:rsidRDefault="00C9006E" w:rsidP="00C900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42279">
        <w:rPr>
          <w:rFonts w:ascii="Times New Roman" w:hAnsi="Times New Roman" w:cs="Times New Roman"/>
          <w:b/>
          <w:sz w:val="36"/>
          <w:szCs w:val="36"/>
          <w:u w:val="single"/>
        </w:rPr>
        <w:t xml:space="preserve">Intermediate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II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8"/>
        <w:gridCol w:w="2970"/>
        <w:gridCol w:w="18"/>
      </w:tblGrid>
      <w:tr w:rsidR="00C9006E" w:rsidRPr="00116108" w:rsidTr="00A64787">
        <w:trPr>
          <w:gridAfter w:val="1"/>
          <w:wAfter w:w="18" w:type="dxa"/>
        </w:trPr>
        <w:tc>
          <w:tcPr>
            <w:tcW w:w="8028" w:type="dxa"/>
          </w:tcPr>
          <w:p w:rsidR="00C9006E" w:rsidRPr="009A6F2D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6F2D">
              <w:rPr>
                <w:rFonts w:ascii="Times New Roman" w:hAnsi="Times New Roman" w:cs="Times New Roman"/>
                <w:b/>
                <w:sz w:val="32"/>
                <w:szCs w:val="32"/>
              </w:rPr>
              <w:t>Terminology</w:t>
            </w:r>
          </w:p>
        </w:tc>
        <w:tc>
          <w:tcPr>
            <w:tcW w:w="2970" w:type="dxa"/>
          </w:tcPr>
          <w:p w:rsidR="00C9006E" w:rsidRPr="00116108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108">
              <w:rPr>
                <w:rFonts w:ascii="Times New Roman" w:hAnsi="Times New Roman" w:cs="Times New Roman"/>
                <w:b/>
                <w:sz w:val="32"/>
                <w:szCs w:val="32"/>
              </w:rPr>
              <w:t>Tonality</w:t>
            </w:r>
          </w:p>
        </w:tc>
      </w:tr>
      <w:tr w:rsidR="00C9006E" w:rsidRPr="00442279" w:rsidTr="00A64787">
        <w:trPr>
          <w:gridAfter w:val="1"/>
          <w:wAfter w:w="18" w:type="dxa"/>
        </w:trPr>
        <w:tc>
          <w:tcPr>
            <w:tcW w:w="8028" w:type="dxa"/>
            <w:vMerge w:val="restart"/>
          </w:tcPr>
          <w:p w:rsidR="00C9006E" w:rsidRDefault="00C9006E" w:rsidP="00A6478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9006E" w:rsidRDefault="00C9006E" w:rsidP="00A647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192D">
              <w:rPr>
                <w:rFonts w:ascii="Times New Roman" w:hAnsi="Times New Roman" w:cs="Times New Roman"/>
                <w:sz w:val="32"/>
                <w:szCs w:val="32"/>
              </w:rPr>
              <w:t>Diatonic half-step, chromatic half-step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organ point,</w:t>
            </w:r>
          </w:p>
          <w:p w:rsidR="00C9006E" w:rsidRDefault="00C9006E" w:rsidP="00A647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.d.(</w:t>
            </w:r>
            <w:r w:rsidRPr="00075292">
              <w:rPr>
                <w:rFonts w:ascii="Times New Roman" w:hAnsi="Times New Roman" w:cs="Times New Roman"/>
                <w:i/>
                <w:sz w:val="32"/>
                <w:szCs w:val="32"/>
              </w:rPr>
              <w:t>mano destr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,m.s.(</w:t>
            </w:r>
            <w:r w:rsidRPr="00075292">
              <w:rPr>
                <w:rFonts w:ascii="Times New Roman" w:hAnsi="Times New Roman" w:cs="Times New Roman"/>
                <w:i/>
                <w:sz w:val="32"/>
                <w:szCs w:val="32"/>
              </w:rPr>
              <w:t>mano sinistr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,</w:t>
            </w:r>
          </w:p>
          <w:p w:rsidR="00C9006E" w:rsidRDefault="00C9006E" w:rsidP="00A647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onian mode, Dorian mode, mixolidian mode,</w:t>
            </w:r>
          </w:p>
          <w:p w:rsidR="00C9006E" w:rsidRPr="00F3192D" w:rsidRDefault="00C9006E" w:rsidP="00A647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eolian mode,Chromatic scale</w:t>
            </w:r>
          </w:p>
        </w:tc>
        <w:tc>
          <w:tcPr>
            <w:tcW w:w="2970" w:type="dxa"/>
          </w:tcPr>
          <w:p w:rsidR="00C9006E" w:rsidRDefault="00C9006E" w:rsidP="00A647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</w:p>
          <w:p w:rsidR="00C9006E" w:rsidRPr="00BB1BD6" w:rsidRDefault="00EE3281" w:rsidP="00A64787">
            <w:pPr>
              <w:jc w:val="center"/>
              <w:rPr>
                <w:rStyle w:val="music-symbol"/>
                <w:rFonts w:ascii="Times New Roman" w:eastAsia="Arial Unicode MS" w:hAnsi="Times New Roman" w:cs="Times New Roman"/>
                <w:sz w:val="32"/>
                <w:szCs w:val="32"/>
                <w:shd w:val="clear" w:color="auto" w:fill="FFFFFF"/>
              </w:rPr>
            </w:pPr>
            <w:hyperlink r:id="rId63" w:tooltip="G-flat major" w:history="1">
              <w:r w:rsidR="00C9006E" w:rsidRPr="00BB1BD6">
                <w:rPr>
                  <w:rStyle w:val="Hyperlink"/>
                  <w:rFonts w:ascii="Times New Roman" w:hAnsi="Times New Roman" w:cs="Times New Roman"/>
                  <w:b/>
                  <w:bCs/>
                  <w:sz w:val="32"/>
                  <w:szCs w:val="32"/>
                </w:rPr>
                <w:t>G</w:t>
              </w:r>
              <w:r w:rsidR="00C9006E" w:rsidRPr="00BB1BD6">
                <w:rPr>
                  <w:rStyle w:val="music-symbol"/>
                  <w:rFonts w:ascii="MS Mincho" w:eastAsia="MS Mincho" w:hAnsi="MS Mincho" w:cs="MS Mincho" w:hint="eastAsia"/>
                  <w:b/>
                  <w:bCs/>
                  <w:sz w:val="32"/>
                  <w:szCs w:val="32"/>
                </w:rPr>
                <w:t>♭</w:t>
              </w:r>
            </w:hyperlink>
            <w:r w:rsidR="00C9006E" w:rsidRPr="00BB1BD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hyperlink r:id="rId64" w:tooltip="C-sharp major" w:history="1">
              <w:r w:rsidR="00C9006E" w:rsidRPr="00BB1BD6">
                <w:rPr>
                  <w:rStyle w:val="Hyperlink"/>
                  <w:rFonts w:ascii="Times New Roman" w:hAnsi="Times New Roman" w:cs="Times New Roman"/>
                  <w:b/>
                  <w:bCs/>
                  <w:sz w:val="32"/>
                  <w:szCs w:val="32"/>
                </w:rPr>
                <w:t>C</w:t>
              </w:r>
              <w:r w:rsidR="00C9006E" w:rsidRPr="00BB1BD6">
                <w:rPr>
                  <w:rStyle w:val="music-symbol"/>
                  <w:rFonts w:ascii="Times New Roman" w:eastAsia="Arial Unicode MS" w:hAnsi="Times New Roman" w:cs="Times New Roman"/>
                  <w:b/>
                  <w:bCs/>
                  <w:sz w:val="32"/>
                  <w:szCs w:val="32"/>
                </w:rPr>
                <w:t>♯</w:t>
              </w:r>
            </w:hyperlink>
            <w:r w:rsidR="00C9006E" w:rsidRPr="00BB1B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9006E" w:rsidRPr="00BB1BD6">
              <w:rPr>
                <w:rStyle w:val="music-symbol"/>
                <w:rFonts w:ascii="Times New Roman" w:eastAsia="Arial Unicode MS" w:hAnsi="Times New Roman" w:cs="Times New Roman"/>
                <w:sz w:val="32"/>
                <w:szCs w:val="32"/>
                <w:shd w:val="clear" w:color="auto" w:fill="FFFFFF"/>
              </w:rPr>
              <w:t>Major</w:t>
            </w:r>
          </w:p>
          <w:p w:rsidR="00C9006E" w:rsidRPr="00BB1BD6" w:rsidRDefault="00C9006E" w:rsidP="00A64787">
            <w:pPr>
              <w:jc w:val="center"/>
              <w:rPr>
                <w:rStyle w:val="apple-converted-space"/>
                <w:rFonts w:ascii="Times New Roman" w:eastAsia="Arial Unicode MS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  <w:p w:rsidR="00C9006E" w:rsidRPr="00BB1BD6" w:rsidRDefault="00EE3281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EBEBEB"/>
              </w:rPr>
            </w:pPr>
            <w:hyperlink r:id="rId65" w:tooltip="E-flat minor" w:history="1">
              <w:r w:rsidR="00C9006E" w:rsidRPr="00BB1BD6">
                <w:rPr>
                  <w:rStyle w:val="Hyperlink"/>
                  <w:rFonts w:ascii="Times New Roman" w:hAnsi="Times New Roman" w:cs="Times New Roman"/>
                  <w:b/>
                  <w:bCs/>
                  <w:sz w:val="32"/>
                  <w:szCs w:val="32"/>
                </w:rPr>
                <w:t>e</w:t>
              </w:r>
              <w:r w:rsidR="00C9006E" w:rsidRPr="00BB1BD6">
                <w:rPr>
                  <w:rStyle w:val="music-symbol"/>
                  <w:rFonts w:ascii="MS Mincho" w:eastAsia="MS Mincho" w:hAnsi="MS Mincho" w:cs="MS Mincho" w:hint="eastAsia"/>
                  <w:b/>
                  <w:bCs/>
                  <w:sz w:val="32"/>
                  <w:szCs w:val="32"/>
                </w:rPr>
                <w:t>♭</w:t>
              </w:r>
            </w:hyperlink>
            <w:r w:rsidR="00C9006E" w:rsidRPr="00BB1BD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hyperlink r:id="rId66" w:tooltip="A-sharp minor" w:history="1">
              <w:r w:rsidR="00C9006E" w:rsidRPr="00BB1BD6">
                <w:rPr>
                  <w:rStyle w:val="Hyperlink"/>
                  <w:rFonts w:ascii="Times New Roman" w:hAnsi="Times New Roman" w:cs="Times New Roman"/>
                  <w:b/>
                  <w:bCs/>
                  <w:sz w:val="32"/>
                  <w:szCs w:val="32"/>
                </w:rPr>
                <w:t>a</w:t>
              </w:r>
              <w:r w:rsidR="00C9006E" w:rsidRPr="00BB1BD6">
                <w:rPr>
                  <w:rStyle w:val="music-symbol"/>
                  <w:rFonts w:ascii="Times New Roman" w:eastAsia="Arial Unicode MS" w:hAnsi="Times New Roman" w:cs="Times New Roman"/>
                  <w:b/>
                  <w:bCs/>
                  <w:sz w:val="32"/>
                  <w:szCs w:val="32"/>
                </w:rPr>
                <w:t>♯</w:t>
              </w:r>
            </w:hyperlink>
            <w:r w:rsidR="00C9006E" w:rsidRPr="00BB1BD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9006E" w:rsidRPr="00BB1BD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minor</w:t>
            </w:r>
          </w:p>
          <w:p w:rsidR="00C9006E" w:rsidRPr="009671D7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BD6">
              <w:rPr>
                <w:rFonts w:ascii="Times New Roman" w:hAnsi="Times New Roman" w:cs="Times New Roman"/>
                <w:sz w:val="32"/>
                <w:szCs w:val="32"/>
              </w:rPr>
              <w:t>Natural, Harmonic Melodic</w:t>
            </w:r>
          </w:p>
        </w:tc>
      </w:tr>
      <w:tr w:rsidR="00C9006E" w:rsidRPr="00116108" w:rsidTr="00A64787">
        <w:trPr>
          <w:gridAfter w:val="1"/>
          <w:wAfter w:w="18" w:type="dxa"/>
        </w:trPr>
        <w:tc>
          <w:tcPr>
            <w:tcW w:w="8028" w:type="dxa"/>
            <w:vMerge/>
          </w:tcPr>
          <w:p w:rsidR="00C9006E" w:rsidRPr="009A6F2D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:rsidR="00C9006E" w:rsidRDefault="00C9006E" w:rsidP="00A64787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ugmented &amp; diminished</w:t>
            </w:r>
          </w:p>
          <w:p w:rsidR="00C9006E" w:rsidRPr="00442279" w:rsidRDefault="00C9006E" w:rsidP="00A647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iads</w:t>
            </w:r>
          </w:p>
        </w:tc>
      </w:tr>
      <w:tr w:rsidR="00C9006E" w:rsidRPr="00116108" w:rsidTr="00A64787">
        <w:trPr>
          <w:gridAfter w:val="1"/>
          <w:wAfter w:w="18" w:type="dxa"/>
        </w:trPr>
        <w:tc>
          <w:tcPr>
            <w:tcW w:w="8028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Authentic, plagal and half cadences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eceptive cadence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006E" w:rsidRPr="003245C8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using</w:t>
            </w:r>
            <w:r w:rsidRPr="003147A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V</w:t>
            </w:r>
            <w:r w:rsidRPr="003147A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nd inversions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006E" w:rsidRDefault="00C9006E" w:rsidP="00A64787">
            <w:pPr>
              <w:jc w:val="center"/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ii triad and inversions</w:t>
            </w:r>
          </w:p>
        </w:tc>
        <w:tc>
          <w:tcPr>
            <w:tcW w:w="2970" w:type="dxa"/>
          </w:tcPr>
          <w:p w:rsidR="00C9006E" w:rsidRPr="003245C8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Primary triad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&amp; inversions in this Scales  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I,IV,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147A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V</w:t>
            </w:r>
            <w:r w:rsidRPr="003147A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vertAlign w:val="superscript"/>
              </w:rPr>
              <w:t>7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condary triads</w:t>
            </w:r>
          </w:p>
          <w:p w:rsidR="00C9006E" w:rsidRPr="003245C8" w:rsidRDefault="00C9006E" w:rsidP="00A64787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ith inversions</w:t>
            </w:r>
          </w:p>
        </w:tc>
      </w:tr>
      <w:tr w:rsidR="00C9006E" w:rsidRPr="00116108" w:rsidTr="00A64787">
        <w:trPr>
          <w:gridAfter w:val="1"/>
          <w:wAfter w:w="18" w:type="dxa"/>
        </w:trPr>
        <w:tc>
          <w:tcPr>
            <w:tcW w:w="10998" w:type="dxa"/>
            <w:gridSpan w:val="2"/>
          </w:tcPr>
          <w:p w:rsidR="00C9006E" w:rsidRPr="003245C8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l 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Intervals by numbers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and</w:t>
            </w:r>
          </w:p>
          <w:p w:rsidR="00C9006E" w:rsidRDefault="00C9006E" w:rsidP="00A64787">
            <w:pPr>
              <w:jc w:val="center"/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qualit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augmented &amp; diminished</w:t>
            </w:r>
          </w:p>
          <w:p w:rsidR="00C9006E" w:rsidRPr="007E3BF5" w:rsidRDefault="00C9006E" w:rsidP="00A64787">
            <w:pPr>
              <w:jc w:val="center"/>
              <w:rPr>
                <w:sz w:val="32"/>
                <w:szCs w:val="32"/>
              </w:rPr>
            </w:pPr>
            <w:r w:rsidRPr="007E3BF5">
              <w:rPr>
                <w:rFonts w:ascii="Times New Roman" w:hAnsi="Times New Roman" w:cs="Times New Roman"/>
                <w:sz w:val="32"/>
                <w:szCs w:val="32"/>
              </w:rPr>
              <w:t xml:space="preserve">on any note </w:t>
            </w:r>
          </w:p>
        </w:tc>
      </w:tr>
      <w:tr w:rsidR="00C9006E" w:rsidRPr="00116108" w:rsidTr="00A64787">
        <w:tc>
          <w:tcPr>
            <w:tcW w:w="11016" w:type="dxa"/>
            <w:gridSpan w:val="3"/>
          </w:tcPr>
          <w:p w:rsidR="00C9006E" w:rsidRPr="003245C8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F36">
              <w:rPr>
                <w:rFonts w:ascii="Times New Roman" w:hAnsi="Times New Roman" w:cs="Times New Roman"/>
                <w:b/>
                <w:sz w:val="32"/>
                <w:szCs w:val="32"/>
              </w:rPr>
              <w:t>Rhythm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3C4A2A">
              <w:rPr>
                <w:rFonts w:ascii="Times New Roman" w:hAnsi="Times New Roman" w:cs="Times New Roman"/>
                <w:sz w:val="32"/>
                <w:szCs w:val="32"/>
              </w:rPr>
              <w:t>Have to be able to use any rhythm combinations</w:t>
            </w:r>
          </w:p>
        </w:tc>
      </w:tr>
    </w:tbl>
    <w:p w:rsidR="00C9006E" w:rsidRPr="00C439F8" w:rsidRDefault="00C9006E" w:rsidP="00C9006E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89"/>
        <w:gridCol w:w="5227"/>
      </w:tblGrid>
      <w:tr w:rsidR="00C9006E" w:rsidRPr="00F77B4D" w:rsidTr="00A64787">
        <w:tc>
          <w:tcPr>
            <w:tcW w:w="5789" w:type="dxa"/>
          </w:tcPr>
          <w:p w:rsidR="00C9006E" w:rsidRPr="0012682B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682B">
              <w:rPr>
                <w:rFonts w:ascii="Times New Roman" w:hAnsi="Times New Roman" w:cs="Times New Roman"/>
                <w:b/>
                <w:sz w:val="32"/>
                <w:szCs w:val="32"/>
              </w:rPr>
              <w:t>Music History</w:t>
            </w:r>
          </w:p>
        </w:tc>
        <w:tc>
          <w:tcPr>
            <w:tcW w:w="5227" w:type="dxa"/>
          </w:tcPr>
          <w:p w:rsidR="00C9006E" w:rsidRPr="00F77B4D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77B4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Musical for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s</w:t>
            </w:r>
          </w:p>
        </w:tc>
      </w:tr>
      <w:tr w:rsidR="00C9006E" w:rsidRPr="00260716" w:rsidTr="00A64787">
        <w:tc>
          <w:tcPr>
            <w:tcW w:w="5789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B4D">
              <w:rPr>
                <w:rFonts w:ascii="Times New Roman" w:hAnsi="Times New Roman" w:cs="Times New Roman"/>
                <w:sz w:val="32"/>
                <w:szCs w:val="32"/>
              </w:rPr>
              <w:t xml:space="preserve">Periods of Music History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roque, Classical,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mantic, Contemporary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 know   4 composers from each period,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 2 pieces by this composers</w:t>
            </w:r>
          </w:p>
          <w:p w:rsidR="00C9006E" w:rsidRPr="0012682B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27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:rsidR="00C9006E" w:rsidRDefault="00C9006E" w:rsidP="00A64787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2682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 xml:space="preserve">Binary form, </w:t>
            </w:r>
            <w:r w:rsidRPr="0012682B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Ternary form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,</w:t>
            </w:r>
          </w:p>
          <w:p w:rsidR="00C9006E" w:rsidRDefault="00C9006E" w:rsidP="00A64787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Rondo form, Sonata form,</w:t>
            </w:r>
          </w:p>
          <w:p w:rsidR="00C9006E" w:rsidRPr="00BB1BD6" w:rsidRDefault="00C9006E" w:rsidP="00A64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BB1BD6">
              <w:rPr>
                <w:rStyle w:val="apple-converted-space"/>
                <w:rFonts w:ascii="Times New Roman" w:hAnsi="Times New Roman" w:cs="Times New Roman"/>
                <w:sz w:val="32"/>
                <w:szCs w:val="32"/>
              </w:rPr>
              <w:t>Suites, Symphony</w:t>
            </w:r>
          </w:p>
        </w:tc>
      </w:tr>
    </w:tbl>
    <w:p w:rsidR="00F00145" w:rsidRDefault="00F00145" w:rsidP="00C900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00145" w:rsidRDefault="00F00145" w:rsidP="00C900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00145" w:rsidRDefault="00F00145" w:rsidP="00C900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9006E" w:rsidRPr="00442279" w:rsidRDefault="00C9006E" w:rsidP="00C900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dvanced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5148"/>
      </w:tblGrid>
      <w:tr w:rsidR="00C9006E" w:rsidTr="00A64787">
        <w:tc>
          <w:tcPr>
            <w:tcW w:w="5868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9A6F2D">
              <w:rPr>
                <w:rFonts w:ascii="Times New Roman" w:hAnsi="Times New Roman" w:cs="Times New Roman"/>
                <w:b/>
                <w:sz w:val="32"/>
                <w:szCs w:val="32"/>
              </w:rPr>
              <w:t>Terminology</w:t>
            </w:r>
          </w:p>
        </w:tc>
        <w:tc>
          <w:tcPr>
            <w:tcW w:w="5148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116108">
              <w:rPr>
                <w:rFonts w:ascii="Times New Roman" w:hAnsi="Times New Roman" w:cs="Times New Roman"/>
                <w:b/>
                <w:sz w:val="32"/>
                <w:szCs w:val="32"/>
              </w:rPr>
              <w:t>Tonality</w:t>
            </w:r>
          </w:p>
        </w:tc>
      </w:tr>
      <w:tr w:rsidR="00C9006E" w:rsidRPr="00292331" w:rsidTr="00A64787">
        <w:tc>
          <w:tcPr>
            <w:tcW w:w="5868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rygian mode, Lydian mode,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crian mode, Whole Step Scale,</w:t>
            </w:r>
          </w:p>
          <w:p w:rsidR="00C9006E" w:rsidRPr="00292331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hromatic Scale  from  any note </w:t>
            </w:r>
          </w:p>
        </w:tc>
        <w:tc>
          <w:tcPr>
            <w:tcW w:w="5148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006E" w:rsidRPr="00292331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31">
              <w:rPr>
                <w:rFonts w:ascii="Times New Roman" w:hAnsi="Times New Roman" w:cs="Times New Roman"/>
                <w:sz w:val="32"/>
                <w:szCs w:val="32"/>
              </w:rPr>
              <w:t>Circle of Fifths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31">
              <w:rPr>
                <w:rFonts w:ascii="Times New Roman" w:hAnsi="Times New Roman" w:cs="Times New Roman"/>
                <w:sz w:val="32"/>
                <w:szCs w:val="32"/>
              </w:rPr>
              <w:t>Enharmonic Scales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006E" w:rsidRPr="00292331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ll Major &amp; minor scales</w:t>
            </w:r>
          </w:p>
        </w:tc>
      </w:tr>
      <w:tr w:rsidR="00C9006E" w:rsidRPr="00292331" w:rsidTr="00A64787">
        <w:tc>
          <w:tcPr>
            <w:tcW w:w="5868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06E" w:rsidRPr="003245C8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5E81">
              <w:rPr>
                <w:rFonts w:ascii="Times New Roman" w:hAnsi="Times New Roman" w:cs="Times New Roman"/>
                <w:b/>
                <w:sz w:val="32"/>
                <w:szCs w:val="32"/>
              </w:rPr>
              <w:t>All Intervals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 xml:space="preserve"> by numbers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and</w:t>
            </w:r>
          </w:p>
          <w:p w:rsidR="00C9006E" w:rsidRDefault="00C9006E" w:rsidP="00A64787">
            <w:pPr>
              <w:jc w:val="center"/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qualit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augmented &amp; diminished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 any note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in all keys</w:t>
            </w:r>
          </w:p>
        </w:tc>
        <w:tc>
          <w:tcPr>
            <w:tcW w:w="5148" w:type="dxa"/>
          </w:tcPr>
          <w:p w:rsidR="00C9006E" w:rsidRDefault="00C9006E" w:rsidP="00A647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06E" w:rsidRDefault="00C9006E" w:rsidP="00A64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5E81">
              <w:rPr>
                <w:rFonts w:ascii="Times New Roman" w:hAnsi="Times New Roman" w:cs="Times New Roman"/>
                <w:b/>
                <w:sz w:val="32"/>
                <w:szCs w:val="32"/>
              </w:rPr>
              <w:t>All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ypes of </w:t>
            </w:r>
            <w:r w:rsidRPr="00F35E81">
              <w:rPr>
                <w:rFonts w:ascii="Times New Roman" w:hAnsi="Times New Roman" w:cs="Times New Roman"/>
                <w:sz w:val="32"/>
                <w:szCs w:val="32"/>
              </w:rPr>
              <w:t>Triad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&amp; inversions.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rimary &amp; Secondary triads by name, 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ality, Roman numerals</w:t>
            </w:r>
          </w:p>
          <w:p w:rsidR="00C9006E" w:rsidRPr="00F35E81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06E" w:rsidRPr="00292331" w:rsidTr="00A64787">
        <w:tc>
          <w:tcPr>
            <w:tcW w:w="5868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06E" w:rsidRPr="001879E1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9E1">
              <w:rPr>
                <w:rFonts w:ascii="Times New Roman" w:hAnsi="Times New Roman" w:cs="Times New Roman"/>
                <w:b/>
                <w:sz w:val="32"/>
                <w:szCs w:val="32"/>
              </w:rPr>
              <w:t>V</w:t>
            </w:r>
            <w:r w:rsidRPr="001879E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r w:rsidRPr="001879E1">
              <w:rPr>
                <w:rFonts w:ascii="Times New Roman" w:hAnsi="Times New Roman" w:cs="Times New Roman"/>
                <w:sz w:val="32"/>
                <w:szCs w:val="32"/>
              </w:rPr>
              <w:t>and inversions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V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o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879E1">
              <w:rPr>
                <w:rFonts w:ascii="Times New Roman" w:hAnsi="Times New Roman" w:cs="Times New Roman"/>
                <w:sz w:val="32"/>
                <w:szCs w:val="32"/>
              </w:rPr>
              <w:t>and inversions</w:t>
            </w:r>
          </w:p>
        </w:tc>
        <w:tc>
          <w:tcPr>
            <w:tcW w:w="5148" w:type="dxa"/>
          </w:tcPr>
          <w:p w:rsidR="00C9006E" w:rsidRDefault="00C9006E" w:rsidP="00A647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06E" w:rsidRDefault="00C9006E" w:rsidP="00A64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32F36">
              <w:rPr>
                <w:rFonts w:ascii="Times New Roman" w:hAnsi="Times New Roman" w:cs="Times New Roman"/>
                <w:b/>
                <w:sz w:val="32"/>
                <w:szCs w:val="32"/>
              </w:rPr>
              <w:t>Rhythm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3C4A2A">
              <w:rPr>
                <w:rFonts w:ascii="Times New Roman" w:hAnsi="Times New Roman" w:cs="Times New Roman"/>
                <w:sz w:val="32"/>
                <w:szCs w:val="32"/>
              </w:rPr>
              <w:t xml:space="preserve">Have to be able to use any </w:t>
            </w:r>
          </w:p>
          <w:p w:rsidR="00C9006E" w:rsidRDefault="00C9006E" w:rsidP="00A64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4A2A">
              <w:rPr>
                <w:rFonts w:ascii="Times New Roman" w:hAnsi="Times New Roman" w:cs="Times New Roman"/>
                <w:sz w:val="32"/>
                <w:szCs w:val="32"/>
              </w:rPr>
              <w:t>rhythm combinations</w:t>
            </w:r>
          </w:p>
          <w:p w:rsidR="00C9006E" w:rsidRPr="00F35E81" w:rsidRDefault="00C9006E" w:rsidP="00A647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9006E" w:rsidRPr="00292331" w:rsidTr="00A64787">
        <w:tc>
          <w:tcPr>
            <w:tcW w:w="11016" w:type="dxa"/>
            <w:gridSpan w:val="2"/>
          </w:tcPr>
          <w:p w:rsidR="00C9006E" w:rsidRDefault="00C9006E" w:rsidP="00A64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ll types of Cadences;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 xml:space="preserve"> Authentic, plagal and half cadences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eceptive cadence</w:t>
            </w:r>
          </w:p>
          <w:p w:rsidR="00C9006E" w:rsidRDefault="00C9006E" w:rsidP="00A647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06E" w:rsidRPr="001879E1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9E1">
              <w:rPr>
                <w:rFonts w:ascii="Times New Roman" w:hAnsi="Times New Roman" w:cs="Times New Roman"/>
                <w:sz w:val="32"/>
                <w:szCs w:val="32"/>
              </w:rPr>
              <w:t>Using root position &amp; inversions</w:t>
            </w:r>
          </w:p>
          <w:p w:rsidR="00C9006E" w:rsidRDefault="00C9006E" w:rsidP="00A647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9006E" w:rsidRPr="00292331" w:rsidRDefault="00C9006E" w:rsidP="00C9006E">
      <w:pPr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89"/>
        <w:gridCol w:w="5227"/>
      </w:tblGrid>
      <w:tr w:rsidR="00C9006E" w:rsidRPr="00F77B4D" w:rsidTr="00A64787">
        <w:tc>
          <w:tcPr>
            <w:tcW w:w="5789" w:type="dxa"/>
          </w:tcPr>
          <w:p w:rsidR="00C9006E" w:rsidRPr="0012682B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682B">
              <w:rPr>
                <w:rFonts w:ascii="Times New Roman" w:hAnsi="Times New Roman" w:cs="Times New Roman"/>
                <w:b/>
                <w:sz w:val="32"/>
                <w:szCs w:val="32"/>
              </w:rPr>
              <w:t>Music History</w:t>
            </w:r>
          </w:p>
        </w:tc>
        <w:tc>
          <w:tcPr>
            <w:tcW w:w="5227" w:type="dxa"/>
          </w:tcPr>
          <w:p w:rsidR="00C9006E" w:rsidRPr="00F77B4D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77B4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Musical for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s</w:t>
            </w:r>
          </w:p>
        </w:tc>
      </w:tr>
      <w:tr w:rsidR="00C9006E" w:rsidRPr="00BB1BD6" w:rsidTr="00A64787">
        <w:trPr>
          <w:trHeight w:val="70"/>
        </w:trPr>
        <w:tc>
          <w:tcPr>
            <w:tcW w:w="5789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B4D">
              <w:rPr>
                <w:rFonts w:ascii="Times New Roman" w:hAnsi="Times New Roman" w:cs="Times New Roman"/>
                <w:sz w:val="32"/>
                <w:szCs w:val="32"/>
              </w:rPr>
              <w:t>Periods of Music History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roque, Classical,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mantic, Contemporary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 know  4 composers from each period,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 3 major pieces by this composer.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e main characteristics of Baroque, Classical stiles</w:t>
            </w:r>
          </w:p>
          <w:p w:rsidR="00C9006E" w:rsidRPr="0012682B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27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:rsidR="00C9006E" w:rsidRPr="00BB1BD6" w:rsidRDefault="00C9006E" w:rsidP="00A64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>Most common musical forms in piano literature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 in Baroque &amp; Classical periods</w:t>
            </w:r>
          </w:p>
        </w:tc>
      </w:tr>
    </w:tbl>
    <w:p w:rsidR="00F00145" w:rsidRDefault="00F00145" w:rsidP="00C900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00145" w:rsidRDefault="00F00145" w:rsidP="00C900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00145" w:rsidRDefault="00F00145" w:rsidP="00C900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9006E" w:rsidRDefault="00C9006E" w:rsidP="00C900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dvanced II</w:t>
      </w:r>
    </w:p>
    <w:p w:rsidR="00C9006E" w:rsidRPr="002E62EA" w:rsidRDefault="00C9006E" w:rsidP="00C9006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9006E" w:rsidTr="00A64787">
        <w:tc>
          <w:tcPr>
            <w:tcW w:w="11016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92B02">
              <w:rPr>
                <w:rFonts w:ascii="Times New Roman" w:hAnsi="Times New Roman" w:cs="Times New Roman"/>
                <w:sz w:val="36"/>
                <w:szCs w:val="36"/>
              </w:rPr>
              <w:t xml:space="preserve">Students ar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esponsible for all theory requirements from previous levels</w:t>
            </w:r>
          </w:p>
          <w:p w:rsidR="00C9006E" w:rsidRPr="00F92B02" w:rsidRDefault="00C9006E" w:rsidP="00A647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9006E" w:rsidTr="00A64787">
        <w:tc>
          <w:tcPr>
            <w:tcW w:w="11016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2B0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odulations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the  V </w:t>
            </w:r>
          </w:p>
          <w:p w:rsidR="00C9006E" w:rsidRPr="00F92B02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</w:p>
        </w:tc>
      </w:tr>
      <w:tr w:rsidR="00C9006E" w:rsidTr="00A64787">
        <w:tc>
          <w:tcPr>
            <w:tcW w:w="11016" w:type="dxa"/>
          </w:tcPr>
          <w:p w:rsidR="00C9006E" w:rsidRDefault="00C9006E" w:rsidP="00A6478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</w:t>
            </w:r>
          </w:p>
          <w:p w:rsidR="00C9006E" w:rsidRDefault="00C9006E" w:rsidP="00A6478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C </w:t>
            </w:r>
            <w:r w:rsidRPr="007E3BF5">
              <w:rPr>
                <w:rFonts w:ascii="Times New Roman" w:hAnsi="Times New Roman" w:cs="Times New Roman"/>
                <w:sz w:val="36"/>
                <w:szCs w:val="36"/>
              </w:rPr>
              <w:t>to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G               I   ii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V  V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=      </w:t>
            </w:r>
          </w:p>
          <w:p w:rsidR="00C9006E" w:rsidRPr="00D750FA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G </w:t>
            </w:r>
            <w:r w:rsidRPr="007E3BF5">
              <w:rPr>
                <w:rFonts w:ascii="Times New Roman" w:hAnsi="Times New Roman" w:cs="Times New Roman"/>
                <w:sz w:val="36"/>
                <w:szCs w:val="36"/>
              </w:rPr>
              <w:t>to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                                     IV   V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I  iv I    </w:t>
            </w:r>
          </w:p>
          <w:p w:rsidR="00C9006E" w:rsidRPr="00D750FA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 xml:space="preserve">                                           </w:t>
            </w:r>
          </w:p>
          <w:p w:rsidR="00C9006E" w:rsidRPr="0094146F" w:rsidRDefault="00C9006E" w:rsidP="00A6478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4146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4146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 </w:t>
            </w:r>
            <w:r w:rsidRPr="00BD2F28">
              <w:rPr>
                <w:rFonts w:ascii="Times New Roman" w:hAnsi="Times New Roman" w:cs="Times New Roman"/>
                <w:sz w:val="36"/>
                <w:szCs w:val="36"/>
              </w:rPr>
              <w:t>to</w:t>
            </w:r>
            <w:r w:rsidRPr="0094146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4146F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  <w:p w:rsidR="00C9006E" w:rsidRPr="00D750FA" w:rsidRDefault="00C9006E" w:rsidP="00A6478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C9006E" w:rsidRPr="00442279" w:rsidRDefault="00C9006E" w:rsidP="00C900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89"/>
        <w:gridCol w:w="5227"/>
      </w:tblGrid>
      <w:tr w:rsidR="00C9006E" w:rsidRPr="00F77B4D" w:rsidTr="00A64787">
        <w:tc>
          <w:tcPr>
            <w:tcW w:w="5789" w:type="dxa"/>
          </w:tcPr>
          <w:p w:rsidR="00C9006E" w:rsidRPr="0012682B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682B">
              <w:rPr>
                <w:rFonts w:ascii="Times New Roman" w:hAnsi="Times New Roman" w:cs="Times New Roman"/>
                <w:b/>
                <w:sz w:val="32"/>
                <w:szCs w:val="32"/>
              </w:rPr>
              <w:t>Music History</w:t>
            </w:r>
          </w:p>
        </w:tc>
        <w:tc>
          <w:tcPr>
            <w:tcW w:w="5227" w:type="dxa"/>
          </w:tcPr>
          <w:p w:rsidR="00C9006E" w:rsidRPr="00F77B4D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77B4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Musical for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s</w:t>
            </w:r>
          </w:p>
        </w:tc>
      </w:tr>
      <w:tr w:rsidR="00C9006E" w:rsidRPr="00BB1BD6" w:rsidTr="00A64787">
        <w:tc>
          <w:tcPr>
            <w:tcW w:w="5789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B4D">
              <w:rPr>
                <w:rFonts w:ascii="Times New Roman" w:hAnsi="Times New Roman" w:cs="Times New Roman"/>
                <w:sz w:val="32"/>
                <w:szCs w:val="32"/>
              </w:rPr>
              <w:t>Periods of Music History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roque, Classical,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mantic, Contemporary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 know  6 composers from each period,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 3 major pieces by this composer.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e main characteristics  Romantic and Contemporary periods</w:t>
            </w:r>
          </w:p>
          <w:p w:rsidR="00C9006E" w:rsidRPr="0012682B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27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>Most common musical forms in piano literature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 in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Romantic and Contemporary periods</w:t>
            </w:r>
          </w:p>
          <w:p w:rsidR="00C9006E" w:rsidRPr="00BB1BD6" w:rsidRDefault="00C9006E" w:rsidP="00A64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C9006E" w:rsidRDefault="00C9006E" w:rsidP="00C900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9006E" w:rsidRDefault="00C9006E" w:rsidP="00C900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9006E" w:rsidRDefault="00C9006E" w:rsidP="00C900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00145" w:rsidRDefault="00F00145" w:rsidP="00C900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00145" w:rsidRDefault="00F00145" w:rsidP="00C900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00145" w:rsidRDefault="00F00145" w:rsidP="00C900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9006E" w:rsidRDefault="00C9006E" w:rsidP="00C900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dvanced III</w:t>
      </w:r>
    </w:p>
    <w:p w:rsidR="00C9006E" w:rsidRPr="002E62EA" w:rsidRDefault="00C9006E" w:rsidP="00C900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9006E" w:rsidTr="00A64787">
        <w:tc>
          <w:tcPr>
            <w:tcW w:w="11016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92B02">
              <w:rPr>
                <w:rFonts w:ascii="Times New Roman" w:hAnsi="Times New Roman" w:cs="Times New Roman"/>
                <w:sz w:val="36"/>
                <w:szCs w:val="36"/>
              </w:rPr>
              <w:t xml:space="preserve">Students ar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esponsible for all theory requirements from previous levels</w:t>
            </w:r>
          </w:p>
          <w:p w:rsidR="00C9006E" w:rsidRPr="00F92B02" w:rsidRDefault="00C9006E" w:rsidP="00A647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9006E" w:rsidTr="00A64787">
        <w:tc>
          <w:tcPr>
            <w:tcW w:w="11016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2B0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odulations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the  V </w:t>
            </w:r>
          </w:p>
          <w:p w:rsidR="00C9006E" w:rsidRPr="00F92B02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</w:p>
        </w:tc>
      </w:tr>
      <w:tr w:rsidR="00C9006E" w:rsidTr="00A64787">
        <w:tc>
          <w:tcPr>
            <w:tcW w:w="11016" w:type="dxa"/>
          </w:tcPr>
          <w:p w:rsidR="00C9006E" w:rsidRDefault="00C9006E" w:rsidP="00A6478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</w:t>
            </w:r>
          </w:p>
          <w:p w:rsidR="00C9006E" w:rsidRDefault="00C9006E" w:rsidP="00A6478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B </w:t>
            </w:r>
            <w:r w:rsidRPr="00946E8B">
              <w:rPr>
                <w:rFonts w:ascii="Times New Roman" w:hAnsi="Times New Roman" w:cs="Times New Roman" w:hint="eastAsia"/>
                <w:b/>
                <w:sz w:val="32"/>
                <w:szCs w:val="32"/>
                <w:vertAlign w:val="superscript"/>
              </w:rPr>
              <w:t>♭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r w:rsidRPr="0044735E">
              <w:rPr>
                <w:rFonts w:ascii="Times New Roman" w:hAnsi="Times New Roman" w:cs="Times New Roman"/>
                <w:sz w:val="36"/>
                <w:szCs w:val="36"/>
              </w:rPr>
              <w:t>to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E </w:t>
            </w:r>
            <w:r w:rsidRPr="0094146F">
              <w:rPr>
                <w:rFonts w:ascii="Times New Roman" w:hAnsi="Times New Roman" w:cs="Times New Roman" w:hint="eastAsia"/>
                <w:b/>
                <w:sz w:val="36"/>
                <w:szCs w:val="36"/>
                <w:vertAlign w:val="superscript"/>
              </w:rPr>
              <w:t>♭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I  IV</w:t>
            </w:r>
            <w:r w:rsidRPr="0044735E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6/4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 ii</w:t>
            </w:r>
            <w:r w:rsidRPr="0044735E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V  V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 </w:t>
            </w:r>
          </w:p>
          <w:p w:rsidR="00C9006E" w:rsidRDefault="00C9006E" w:rsidP="00A6478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E </w:t>
            </w:r>
            <w:r w:rsidRPr="0094146F">
              <w:rPr>
                <w:rFonts w:ascii="Times New Roman" w:hAnsi="Times New Roman" w:cs="Times New Roman" w:hint="eastAsia"/>
                <w:b/>
                <w:sz w:val="36"/>
                <w:szCs w:val="36"/>
                <w:vertAlign w:val="superscript"/>
              </w:rPr>
              <w:t>♭</w:t>
            </w:r>
            <w:r w:rsidRPr="0044735E">
              <w:rPr>
                <w:rFonts w:ascii="Times New Roman" w:hAnsi="Times New Roman" w:cs="Times New Roman"/>
                <w:sz w:val="36"/>
                <w:szCs w:val="36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A </w:t>
            </w:r>
            <w:r w:rsidRPr="0094146F">
              <w:rPr>
                <w:rFonts w:ascii="Times New Roman" w:hAnsi="Times New Roman" w:cs="Times New Roman" w:hint="eastAsia"/>
                <w:b/>
                <w:sz w:val="36"/>
                <w:szCs w:val="36"/>
                <w:vertAlign w:val="superscript"/>
              </w:rPr>
              <w:t>♭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=</w:t>
            </w:r>
          </w:p>
          <w:p w:rsidR="00C9006E" w:rsidRPr="0044735E" w:rsidRDefault="00C9006E" w:rsidP="00A6478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</w:t>
            </w:r>
            <w:r w:rsidRPr="0044735E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4146F">
              <w:rPr>
                <w:rFonts w:ascii="Times New Roman" w:hAnsi="Times New Roman" w:cs="Times New Roman" w:hint="eastAsia"/>
                <w:b/>
                <w:sz w:val="36"/>
                <w:szCs w:val="36"/>
                <w:vertAlign w:val="superscript"/>
              </w:rPr>
              <w:t>♭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 xml:space="preserve"> </w:t>
            </w:r>
            <w:r w:rsidRPr="0044735E">
              <w:rPr>
                <w:rFonts w:ascii="Times New Roman" w:hAnsi="Times New Roman" w:cs="Times New Roman"/>
                <w:sz w:val="36"/>
                <w:szCs w:val="36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</w:t>
            </w:r>
            <w:r w:rsidRPr="0094146F">
              <w:rPr>
                <w:rFonts w:ascii="Times New Roman" w:hAnsi="Times New Roman" w:cs="Times New Roman" w:hint="eastAsia"/>
                <w:b/>
                <w:sz w:val="36"/>
                <w:szCs w:val="36"/>
                <w:vertAlign w:val="superscript"/>
              </w:rPr>
              <w:t>♭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IV   V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I  iv I    </w:t>
            </w:r>
          </w:p>
          <w:p w:rsidR="00C9006E" w:rsidRPr="00D750FA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C9006E" w:rsidRPr="0094146F" w:rsidRDefault="00C9006E" w:rsidP="00A6478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4146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C9006E" w:rsidRPr="00D750FA" w:rsidRDefault="00C9006E" w:rsidP="00A6478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C9006E" w:rsidRPr="00442279" w:rsidRDefault="00C9006E" w:rsidP="00C900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89"/>
        <w:gridCol w:w="5227"/>
      </w:tblGrid>
      <w:tr w:rsidR="00C9006E" w:rsidRPr="00F77B4D" w:rsidTr="00A64787">
        <w:tc>
          <w:tcPr>
            <w:tcW w:w="5789" w:type="dxa"/>
          </w:tcPr>
          <w:p w:rsidR="00C9006E" w:rsidRPr="0012682B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682B">
              <w:rPr>
                <w:rFonts w:ascii="Times New Roman" w:hAnsi="Times New Roman" w:cs="Times New Roman"/>
                <w:b/>
                <w:sz w:val="32"/>
                <w:szCs w:val="32"/>
              </w:rPr>
              <w:t>Music History</w:t>
            </w:r>
          </w:p>
        </w:tc>
        <w:tc>
          <w:tcPr>
            <w:tcW w:w="5227" w:type="dxa"/>
          </w:tcPr>
          <w:p w:rsidR="00C9006E" w:rsidRPr="00F77B4D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77B4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Musical for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s</w:t>
            </w:r>
          </w:p>
        </w:tc>
      </w:tr>
      <w:tr w:rsidR="00C9006E" w:rsidRPr="00BB1BD6" w:rsidTr="00A64787">
        <w:tc>
          <w:tcPr>
            <w:tcW w:w="5789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B4D">
              <w:rPr>
                <w:rFonts w:ascii="Times New Roman" w:hAnsi="Times New Roman" w:cs="Times New Roman"/>
                <w:sz w:val="32"/>
                <w:szCs w:val="32"/>
              </w:rPr>
              <w:t>Periods of Music History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roque, Classical,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mantic, Contemporary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 know  7 composers from each period,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 4 major pieces by this composer.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he main characteristics of Baroque, Classical  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Romantic and Contemporary periods and stiles</w:t>
            </w:r>
          </w:p>
          <w:p w:rsidR="00C9006E" w:rsidRPr="0012682B" w:rsidRDefault="00C9006E" w:rsidP="00A64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27" w:type="dxa"/>
          </w:tcPr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 xml:space="preserve">  Musical forms and genres.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>Opera, Ballet, Symphony,</w:t>
            </w:r>
          </w:p>
          <w:p w:rsidR="00C9006E" w:rsidRDefault="00C9006E" w:rsidP="00A64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 xml:space="preserve">Instrumental music   </w:t>
            </w:r>
          </w:p>
          <w:p w:rsidR="00C9006E" w:rsidRPr="00BB1BD6" w:rsidRDefault="00C9006E" w:rsidP="00A64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C9006E" w:rsidRDefault="00C9006E" w:rsidP="00C9006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FF7254" w:rsidRPr="00FF7254" w:rsidRDefault="00FF7254" w:rsidP="005A4DA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sectPr w:rsidR="00FF7254" w:rsidRPr="00FF7254" w:rsidSect="00100003">
      <w:footerReference w:type="default" r:id="rId67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281" w:rsidRDefault="00EE3281" w:rsidP="00CD6135">
      <w:pPr>
        <w:spacing w:after="0" w:line="240" w:lineRule="auto"/>
      </w:pPr>
      <w:r>
        <w:separator/>
      </w:r>
    </w:p>
  </w:endnote>
  <w:endnote w:type="continuationSeparator" w:id="0">
    <w:p w:rsidR="00EE3281" w:rsidRDefault="00EE3281" w:rsidP="00CD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55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B80" w:rsidRDefault="005813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F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3B80" w:rsidRDefault="008C3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281" w:rsidRDefault="00EE3281" w:rsidP="00CD6135">
      <w:pPr>
        <w:spacing w:after="0" w:line="240" w:lineRule="auto"/>
      </w:pPr>
      <w:r>
        <w:separator/>
      </w:r>
    </w:p>
  </w:footnote>
  <w:footnote w:type="continuationSeparator" w:id="0">
    <w:p w:rsidR="00EE3281" w:rsidRDefault="00EE3281" w:rsidP="00CD6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35"/>
    <w:rsid w:val="00025C7D"/>
    <w:rsid w:val="00073554"/>
    <w:rsid w:val="00100003"/>
    <w:rsid w:val="00131C4E"/>
    <w:rsid w:val="00187D2C"/>
    <w:rsid w:val="001C4B32"/>
    <w:rsid w:val="001E4FCA"/>
    <w:rsid w:val="001F4709"/>
    <w:rsid w:val="00227F0B"/>
    <w:rsid w:val="002923A1"/>
    <w:rsid w:val="0030627D"/>
    <w:rsid w:val="00352EFA"/>
    <w:rsid w:val="0035422C"/>
    <w:rsid w:val="00375323"/>
    <w:rsid w:val="0038202C"/>
    <w:rsid w:val="003A3AFD"/>
    <w:rsid w:val="003B145C"/>
    <w:rsid w:val="003F1CA6"/>
    <w:rsid w:val="004518EB"/>
    <w:rsid w:val="004558A5"/>
    <w:rsid w:val="004664FC"/>
    <w:rsid w:val="004905A1"/>
    <w:rsid w:val="004C2C09"/>
    <w:rsid w:val="004F1D24"/>
    <w:rsid w:val="0056394A"/>
    <w:rsid w:val="0058131E"/>
    <w:rsid w:val="005A4DAC"/>
    <w:rsid w:val="00623A66"/>
    <w:rsid w:val="00644021"/>
    <w:rsid w:val="00682E3D"/>
    <w:rsid w:val="007071AE"/>
    <w:rsid w:val="00723385"/>
    <w:rsid w:val="0073348E"/>
    <w:rsid w:val="007D368B"/>
    <w:rsid w:val="007E48A7"/>
    <w:rsid w:val="00833A0C"/>
    <w:rsid w:val="00834F15"/>
    <w:rsid w:val="008C3B80"/>
    <w:rsid w:val="008E7B61"/>
    <w:rsid w:val="00905CAC"/>
    <w:rsid w:val="0097395F"/>
    <w:rsid w:val="009C5644"/>
    <w:rsid w:val="009D324E"/>
    <w:rsid w:val="00A37DA5"/>
    <w:rsid w:val="00AA2F63"/>
    <w:rsid w:val="00AF29AC"/>
    <w:rsid w:val="00AF3357"/>
    <w:rsid w:val="00B65DD0"/>
    <w:rsid w:val="00B73FD2"/>
    <w:rsid w:val="00B74450"/>
    <w:rsid w:val="00B80B8D"/>
    <w:rsid w:val="00B83A1B"/>
    <w:rsid w:val="00B84157"/>
    <w:rsid w:val="00B924EC"/>
    <w:rsid w:val="00B946D1"/>
    <w:rsid w:val="00C9006E"/>
    <w:rsid w:val="00C9644E"/>
    <w:rsid w:val="00CC42E3"/>
    <w:rsid w:val="00CD5F05"/>
    <w:rsid w:val="00CD6135"/>
    <w:rsid w:val="00D019C4"/>
    <w:rsid w:val="00D200D0"/>
    <w:rsid w:val="00D37AA0"/>
    <w:rsid w:val="00D60F6A"/>
    <w:rsid w:val="00D66292"/>
    <w:rsid w:val="00D76313"/>
    <w:rsid w:val="00D9023D"/>
    <w:rsid w:val="00DC257E"/>
    <w:rsid w:val="00DD57F9"/>
    <w:rsid w:val="00DE6CBE"/>
    <w:rsid w:val="00E06035"/>
    <w:rsid w:val="00E65755"/>
    <w:rsid w:val="00ED2B2D"/>
    <w:rsid w:val="00EE3281"/>
    <w:rsid w:val="00F00145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C5008C-9A95-4074-AA4F-C3AEC7DB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4B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C2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6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35"/>
  </w:style>
  <w:style w:type="paragraph" w:styleId="Footer">
    <w:name w:val="footer"/>
    <w:basedOn w:val="Normal"/>
    <w:link w:val="FooterChar"/>
    <w:uiPriority w:val="99"/>
    <w:unhideWhenUsed/>
    <w:rsid w:val="00CD6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35"/>
  </w:style>
  <w:style w:type="character" w:styleId="Strong">
    <w:name w:val="Strong"/>
    <w:basedOn w:val="DefaultParagraphFont"/>
    <w:uiPriority w:val="22"/>
    <w:qFormat/>
    <w:rsid w:val="00C900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9006E"/>
    <w:rPr>
      <w:color w:val="0000FF"/>
      <w:u w:val="single"/>
    </w:rPr>
  </w:style>
  <w:style w:type="character" w:customStyle="1" w:styleId="music-symbol">
    <w:name w:val="music-symbol"/>
    <w:basedOn w:val="DefaultParagraphFont"/>
    <w:rsid w:val="00C9006E"/>
  </w:style>
  <w:style w:type="character" w:customStyle="1" w:styleId="apple-converted-space">
    <w:name w:val="apple-converted-space"/>
    <w:basedOn w:val="DefaultParagraphFont"/>
    <w:rsid w:val="00C9006E"/>
  </w:style>
  <w:style w:type="paragraph" w:styleId="BalloonText">
    <w:name w:val="Balloon Text"/>
    <w:basedOn w:val="Normal"/>
    <w:link w:val="BalloonTextChar"/>
    <w:uiPriority w:val="99"/>
    <w:semiHidden/>
    <w:unhideWhenUsed/>
    <w:rsid w:val="00C9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File:Music_dynamic_mezzo_forte.svg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en.wikipedia.org/wiki/File:Music-eighthnote.svg" TargetMode="External"/><Relationship Id="rId39" Type="http://schemas.openxmlformats.org/officeDocument/2006/relationships/image" Target="media/image20.gif"/><Relationship Id="rId21" Type="http://schemas.openxmlformats.org/officeDocument/2006/relationships/hyperlink" Target="http://en.wikipedia.org/wiki/File:Music-halfrest.svg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hyperlink" Target="http://en.wikipedia.org/wiki/File:Music_dynamic_fortissimo.svg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32.jpeg"/><Relationship Id="rId63" Type="http://schemas.openxmlformats.org/officeDocument/2006/relationships/hyperlink" Target="http://en.wikipedia.org/wiki/G-flat_major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en.wikipedia.org/wiki/File:Music_dynamic_piano.sv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n.wikipedia.org/wiki/File:Music_dynamic_forte.sv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://en.wikipedia.org/wiki/File:Music_dynamic_pianississimo.svg" TargetMode="External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hyperlink" Target="http://en.wikipedia.org/wiki/A-sharp_mino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en.wikipedia.org/wiki/File:Music-wholenote.svg" TargetMode="External"/><Relationship Id="rId23" Type="http://schemas.openxmlformats.org/officeDocument/2006/relationships/hyperlink" Target="http://en.wikipedia.org/wiki/File:Music-quarternote.svg" TargetMode="External"/><Relationship Id="rId28" Type="http://schemas.openxmlformats.org/officeDocument/2006/relationships/hyperlink" Target="http://en.wikipedia.org/wiki/File:Music-beam.svg" TargetMode="External"/><Relationship Id="rId36" Type="http://schemas.openxmlformats.org/officeDocument/2006/relationships/image" Target="media/image17.png"/><Relationship Id="rId49" Type="http://schemas.openxmlformats.org/officeDocument/2006/relationships/hyperlink" Target="http://en.wikipedia.org/wiki/File:Music_dynamic_fortississimo.svg" TargetMode="External"/><Relationship Id="rId57" Type="http://schemas.openxmlformats.org/officeDocument/2006/relationships/image" Target="media/image34.gif"/><Relationship Id="rId61" Type="http://schemas.openxmlformats.org/officeDocument/2006/relationships/image" Target="media/image38.jpeg"/><Relationship Id="rId10" Type="http://schemas.openxmlformats.org/officeDocument/2006/relationships/image" Target="media/image2.png"/><Relationship Id="rId19" Type="http://schemas.openxmlformats.org/officeDocument/2006/relationships/hyperlink" Target="http://en.wikipedia.org/wiki/File:Music-halfnote.svg" TargetMode="External"/><Relationship Id="rId31" Type="http://schemas.openxmlformats.org/officeDocument/2006/relationships/hyperlink" Target="http://en.wikipedia.org/wiki/File:Music-crescendo.svg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29.gif"/><Relationship Id="rId60" Type="http://schemas.openxmlformats.org/officeDocument/2006/relationships/image" Target="media/image37.png"/><Relationship Id="rId65" Type="http://schemas.openxmlformats.org/officeDocument/2006/relationships/hyperlink" Target="http://en.wikipedia.org/wiki/E-flat_mino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.wikipedia.org/wiki/File:Music_dynamic_mezzo_piano.sv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gif"/><Relationship Id="rId35" Type="http://schemas.openxmlformats.org/officeDocument/2006/relationships/image" Target="media/image16.png"/><Relationship Id="rId43" Type="http://schemas.openxmlformats.org/officeDocument/2006/relationships/hyperlink" Target="http://en.wikipedia.org/wiki/File:Music_dynamic_pianissimo.svg" TargetMode="External"/><Relationship Id="rId48" Type="http://schemas.openxmlformats.org/officeDocument/2006/relationships/image" Target="media/image26.png"/><Relationship Id="rId56" Type="http://schemas.openxmlformats.org/officeDocument/2006/relationships/image" Target="media/image33.png"/><Relationship Id="rId64" Type="http://schemas.openxmlformats.org/officeDocument/2006/relationships/hyperlink" Target="http://en.wikipedia.org/wiki/C-sharp_major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8.jpe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en.wikipedia.org/wiki/File:Music-wholerest.svg" TargetMode="External"/><Relationship Id="rId25" Type="http://schemas.openxmlformats.org/officeDocument/2006/relationships/image" Target="media/image10.gif"/><Relationship Id="rId33" Type="http://schemas.openxmlformats.org/officeDocument/2006/relationships/hyperlink" Target="http://en.wikipedia.org/wiki/File:Music-diminuendo.svg" TargetMode="External"/><Relationship Id="rId38" Type="http://schemas.openxmlformats.org/officeDocument/2006/relationships/image" Target="media/image19.gif"/><Relationship Id="rId46" Type="http://schemas.openxmlformats.org/officeDocument/2006/relationships/image" Target="media/image25.png"/><Relationship Id="rId59" Type="http://schemas.openxmlformats.org/officeDocument/2006/relationships/image" Target="media/image36.png"/><Relationship Id="rId67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image" Target="media/image22.jpeg"/><Relationship Id="rId54" Type="http://schemas.openxmlformats.org/officeDocument/2006/relationships/image" Target="media/image31.gif"/><Relationship Id="rId62" Type="http://schemas.openxmlformats.org/officeDocument/2006/relationships/hyperlink" Target="http://en.wikipedia.org/wiki/B-flat_min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CC47-71BE-4376-A18C-48ED5EDE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8</Words>
  <Characters>34075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sky</dc:creator>
  <cp:lastModifiedBy>Julia Peng</cp:lastModifiedBy>
  <cp:revision>2</cp:revision>
  <cp:lastPrinted>2015-05-05T07:32:00Z</cp:lastPrinted>
  <dcterms:created xsi:type="dcterms:W3CDTF">2017-05-22T18:41:00Z</dcterms:created>
  <dcterms:modified xsi:type="dcterms:W3CDTF">2017-05-22T18:41:00Z</dcterms:modified>
</cp:coreProperties>
</file>